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CC" w:rsidRPr="003A0D4C" w:rsidRDefault="003101CC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0D4C" w:rsidRPr="00495729" w:rsidRDefault="003A0D4C" w:rsidP="003A0D4C">
      <w:pPr>
        <w:tabs>
          <w:tab w:val="left" w:pos="9214"/>
        </w:tabs>
        <w:ind w:left="742" w:hanging="2160"/>
        <w:jc w:val="center"/>
        <w:rPr>
          <w:b/>
          <w:sz w:val="52"/>
        </w:rPr>
      </w:pPr>
      <w:r>
        <w:rPr>
          <w:b/>
          <w:sz w:val="52"/>
        </w:rPr>
        <w:t xml:space="preserve">     </w:t>
      </w:r>
      <w:r w:rsidRPr="00495729">
        <w:rPr>
          <w:b/>
          <w:sz w:val="52"/>
        </w:rPr>
        <w:t xml:space="preserve">  </w:t>
      </w:r>
      <w:r w:rsidR="00D73BBB">
        <w:rPr>
          <w:b/>
          <w:noProof/>
          <w:sz w:val="52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4C" w:rsidRPr="00495729" w:rsidRDefault="003A0D4C" w:rsidP="003A0D4C">
      <w:pPr>
        <w:rPr>
          <w:sz w:val="28"/>
          <w:szCs w:val="28"/>
        </w:rPr>
      </w:pPr>
    </w:p>
    <w:p w:rsidR="003A0D4C" w:rsidRPr="0020512A" w:rsidRDefault="003A0D4C" w:rsidP="003A0D4C">
      <w:pPr>
        <w:tabs>
          <w:tab w:val="left" w:pos="6580"/>
        </w:tabs>
        <w:rPr>
          <w:b/>
          <w:sz w:val="32"/>
          <w:szCs w:val="32"/>
        </w:rPr>
      </w:pPr>
      <w:r w:rsidRPr="00495729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</w:t>
      </w:r>
      <w:r w:rsidRPr="0020512A">
        <w:rPr>
          <w:b/>
          <w:sz w:val="32"/>
          <w:szCs w:val="32"/>
        </w:rPr>
        <w:t>П О С Т А Н О В Л Е Н И Е</w:t>
      </w:r>
    </w:p>
    <w:p w:rsidR="003A0D4C" w:rsidRPr="003A0D4C" w:rsidRDefault="003A0D4C" w:rsidP="003A0D4C">
      <w:pPr>
        <w:tabs>
          <w:tab w:val="left" w:pos="6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3A0D4C">
        <w:rPr>
          <w:b/>
          <w:sz w:val="28"/>
          <w:szCs w:val="28"/>
        </w:rPr>
        <w:t>администрации сельского поселения Верхнематренский сельсовет</w:t>
      </w:r>
    </w:p>
    <w:p w:rsidR="003A0D4C" w:rsidRPr="003A0D4C" w:rsidRDefault="003A0D4C" w:rsidP="003A0D4C">
      <w:pPr>
        <w:tabs>
          <w:tab w:val="left" w:pos="6580"/>
        </w:tabs>
        <w:rPr>
          <w:b/>
          <w:sz w:val="28"/>
          <w:szCs w:val="28"/>
        </w:rPr>
      </w:pPr>
      <w:r w:rsidRPr="003A0D4C">
        <w:rPr>
          <w:b/>
          <w:sz w:val="28"/>
          <w:szCs w:val="28"/>
        </w:rPr>
        <w:t xml:space="preserve">               Добринского муниципального района Липецкой области</w:t>
      </w:r>
    </w:p>
    <w:p w:rsidR="004D76DA" w:rsidRPr="003A0D4C" w:rsidRDefault="004D76DA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</w:p>
    <w:p w:rsidR="004D76DA" w:rsidRPr="004773E0" w:rsidRDefault="003C3C6B" w:rsidP="003A0D4C">
      <w:pPr>
        <w:pStyle w:val="afd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7877">
        <w:rPr>
          <w:rFonts w:ascii="Times New Roman" w:hAnsi="Times New Roman"/>
          <w:sz w:val="28"/>
          <w:szCs w:val="28"/>
        </w:rPr>
        <w:t>14</w:t>
      </w:r>
      <w:r w:rsidR="004773E0">
        <w:rPr>
          <w:rFonts w:ascii="Times New Roman" w:hAnsi="Times New Roman"/>
          <w:sz w:val="28"/>
          <w:szCs w:val="28"/>
        </w:rPr>
        <w:t>.</w:t>
      </w:r>
      <w:r w:rsidR="008F7877">
        <w:rPr>
          <w:rFonts w:ascii="Times New Roman" w:hAnsi="Times New Roman"/>
          <w:sz w:val="28"/>
          <w:szCs w:val="28"/>
        </w:rPr>
        <w:t>1</w:t>
      </w:r>
      <w:r w:rsidR="004773E0">
        <w:rPr>
          <w:rFonts w:ascii="Times New Roman" w:hAnsi="Times New Roman"/>
          <w:sz w:val="28"/>
          <w:szCs w:val="28"/>
        </w:rPr>
        <w:t>2.2018</w:t>
      </w:r>
      <w:r w:rsidR="004D76DA" w:rsidRPr="003A0D4C">
        <w:rPr>
          <w:rFonts w:ascii="Times New Roman" w:hAnsi="Times New Roman"/>
          <w:sz w:val="28"/>
          <w:szCs w:val="28"/>
        </w:rPr>
        <w:tab/>
      </w:r>
      <w:r w:rsidR="004D76DA" w:rsidRPr="003A0D4C">
        <w:rPr>
          <w:rFonts w:ascii="Times New Roman" w:hAnsi="Times New Roman"/>
          <w:sz w:val="28"/>
          <w:szCs w:val="28"/>
        </w:rPr>
        <w:tab/>
      </w:r>
      <w:r w:rsidR="003A0D4C">
        <w:rPr>
          <w:rFonts w:ascii="Times New Roman" w:hAnsi="Times New Roman"/>
          <w:sz w:val="28"/>
          <w:szCs w:val="28"/>
        </w:rPr>
        <w:t xml:space="preserve">         </w:t>
      </w:r>
      <w:r w:rsidR="006D20E2" w:rsidRPr="003A0D4C">
        <w:rPr>
          <w:rFonts w:ascii="Times New Roman" w:hAnsi="Times New Roman"/>
          <w:sz w:val="28"/>
          <w:szCs w:val="28"/>
        </w:rPr>
        <w:t>с</w:t>
      </w:r>
      <w:r w:rsidR="007A7EEF" w:rsidRPr="003A0D4C">
        <w:rPr>
          <w:rFonts w:ascii="Times New Roman" w:hAnsi="Times New Roman"/>
          <w:sz w:val="28"/>
          <w:szCs w:val="28"/>
        </w:rPr>
        <w:t>.</w:t>
      </w:r>
      <w:r w:rsidR="006D20E2" w:rsidRPr="003A0D4C">
        <w:rPr>
          <w:rFonts w:ascii="Times New Roman" w:hAnsi="Times New Roman"/>
          <w:sz w:val="28"/>
          <w:szCs w:val="28"/>
        </w:rPr>
        <w:t>Верхняя Матренка</w:t>
      </w:r>
      <w:r w:rsidR="00C11965" w:rsidRPr="003A0D4C">
        <w:rPr>
          <w:rFonts w:ascii="Times New Roman" w:hAnsi="Times New Roman"/>
          <w:sz w:val="28"/>
          <w:szCs w:val="28"/>
        </w:rPr>
        <w:t xml:space="preserve">   </w:t>
      </w:r>
      <w:r w:rsidR="00E40B99" w:rsidRPr="003A0D4C">
        <w:rPr>
          <w:rFonts w:ascii="Times New Roman" w:hAnsi="Times New Roman"/>
          <w:sz w:val="28"/>
          <w:szCs w:val="28"/>
        </w:rPr>
        <w:tab/>
      </w:r>
      <w:r w:rsidR="00C11965" w:rsidRPr="003A0D4C">
        <w:rPr>
          <w:rFonts w:ascii="Times New Roman" w:hAnsi="Times New Roman"/>
          <w:sz w:val="28"/>
          <w:szCs w:val="28"/>
        </w:rPr>
        <w:t xml:space="preserve">        </w:t>
      </w:r>
      <w:r w:rsidR="003A0D4C">
        <w:rPr>
          <w:rFonts w:ascii="Times New Roman" w:hAnsi="Times New Roman"/>
          <w:sz w:val="28"/>
          <w:szCs w:val="28"/>
        </w:rPr>
        <w:t xml:space="preserve">          </w:t>
      </w:r>
      <w:r w:rsidR="00C11965" w:rsidRPr="003A0D4C">
        <w:rPr>
          <w:rFonts w:ascii="Times New Roman" w:hAnsi="Times New Roman"/>
          <w:sz w:val="28"/>
          <w:szCs w:val="28"/>
        </w:rPr>
        <w:t xml:space="preserve"> </w:t>
      </w:r>
      <w:r w:rsidR="003A0D4C" w:rsidRPr="00622241">
        <w:rPr>
          <w:rFonts w:ascii="Times New Roman" w:hAnsi="Times New Roman"/>
          <w:sz w:val="28"/>
          <w:szCs w:val="28"/>
        </w:rPr>
        <w:t>№</w:t>
      </w:r>
      <w:r w:rsidR="0028078C">
        <w:rPr>
          <w:rFonts w:ascii="Times New Roman" w:hAnsi="Times New Roman"/>
          <w:sz w:val="28"/>
          <w:szCs w:val="28"/>
        </w:rPr>
        <w:t xml:space="preserve"> </w:t>
      </w:r>
      <w:r w:rsidR="008F7877">
        <w:rPr>
          <w:rFonts w:ascii="Times New Roman" w:hAnsi="Times New Roman"/>
          <w:sz w:val="28"/>
          <w:szCs w:val="28"/>
        </w:rPr>
        <w:t>60</w:t>
      </w:r>
      <w:r w:rsidR="008A5FF3" w:rsidRPr="004773E0">
        <w:rPr>
          <w:rFonts w:ascii="Times New Roman" w:hAnsi="Times New Roman"/>
          <w:color w:val="FF0000"/>
          <w:sz w:val="28"/>
          <w:szCs w:val="28"/>
        </w:rPr>
        <w:t xml:space="preserve">     </w:t>
      </w:r>
    </w:p>
    <w:p w:rsidR="00017CE3" w:rsidRPr="001A3ED0" w:rsidRDefault="00017CE3" w:rsidP="003A0D4C">
      <w:pPr>
        <w:pStyle w:val="afd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D76DA" w:rsidRPr="003A0D4C" w:rsidRDefault="00C24CAF" w:rsidP="003A0D4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3A0D4C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FB10CA">
        <w:rPr>
          <w:rFonts w:ascii="Times New Roman" w:hAnsi="Times New Roman"/>
          <w:b/>
          <w:bCs/>
          <w:sz w:val="28"/>
          <w:szCs w:val="28"/>
        </w:rPr>
        <w:t xml:space="preserve">внесении изменений в </w:t>
      </w:r>
      <w:r w:rsidRPr="003A0D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D4C">
        <w:rPr>
          <w:rFonts w:ascii="Times New Roman" w:hAnsi="Times New Roman"/>
          <w:b/>
          <w:sz w:val="28"/>
          <w:szCs w:val="28"/>
        </w:rPr>
        <w:t>муниципальн</w:t>
      </w:r>
      <w:r w:rsidR="00FB10CA">
        <w:rPr>
          <w:rFonts w:ascii="Times New Roman" w:hAnsi="Times New Roman"/>
          <w:b/>
          <w:sz w:val="28"/>
          <w:szCs w:val="28"/>
        </w:rPr>
        <w:t>ую</w:t>
      </w:r>
      <w:r w:rsidRPr="003A0D4C">
        <w:rPr>
          <w:rFonts w:ascii="Times New Roman" w:hAnsi="Times New Roman"/>
          <w:b/>
          <w:sz w:val="28"/>
          <w:szCs w:val="28"/>
        </w:rPr>
        <w:t xml:space="preserve"> </w:t>
      </w:r>
      <w:r w:rsidR="00AD0B69">
        <w:rPr>
          <w:rFonts w:ascii="Times New Roman" w:hAnsi="Times New Roman"/>
          <w:b/>
          <w:sz w:val="28"/>
          <w:szCs w:val="28"/>
        </w:rPr>
        <w:t>п</w:t>
      </w:r>
      <w:r w:rsidRPr="003A0D4C">
        <w:rPr>
          <w:rFonts w:ascii="Times New Roman" w:hAnsi="Times New Roman"/>
          <w:b/>
          <w:sz w:val="28"/>
          <w:szCs w:val="28"/>
        </w:rPr>
        <w:t>рограмм</w:t>
      </w:r>
      <w:r w:rsidR="00FB10CA">
        <w:rPr>
          <w:rFonts w:ascii="Times New Roman" w:hAnsi="Times New Roman"/>
          <w:b/>
          <w:sz w:val="28"/>
          <w:szCs w:val="28"/>
        </w:rPr>
        <w:t>у</w:t>
      </w:r>
      <w:r w:rsidRPr="003A0D4C">
        <w:rPr>
          <w:rFonts w:ascii="Times New Roman" w:hAnsi="Times New Roman"/>
          <w:b/>
          <w:sz w:val="28"/>
          <w:szCs w:val="28"/>
        </w:rPr>
        <w:t xml:space="preserve"> «Устойчивое развитие </w:t>
      </w:r>
      <w:r w:rsidR="007A7EEF" w:rsidRPr="003A0D4C">
        <w:rPr>
          <w:rFonts w:ascii="Times New Roman" w:hAnsi="Times New Roman"/>
          <w:b/>
          <w:sz w:val="28"/>
          <w:szCs w:val="28"/>
        </w:rPr>
        <w:t xml:space="preserve"> т</w:t>
      </w:r>
      <w:r w:rsidRPr="003A0D4C">
        <w:rPr>
          <w:rFonts w:ascii="Times New Roman" w:hAnsi="Times New Roman"/>
          <w:b/>
          <w:sz w:val="28"/>
          <w:szCs w:val="28"/>
        </w:rPr>
        <w:t xml:space="preserve">ерритории сельского поселения </w:t>
      </w:r>
      <w:r w:rsidR="00B2040D" w:rsidRPr="003A0D4C">
        <w:rPr>
          <w:rFonts w:ascii="Times New Roman" w:hAnsi="Times New Roman"/>
          <w:b/>
          <w:sz w:val="28"/>
          <w:szCs w:val="28"/>
        </w:rPr>
        <w:t>Верхнематренский</w:t>
      </w:r>
      <w:r w:rsidRPr="003A0D4C">
        <w:rPr>
          <w:rFonts w:ascii="Times New Roman" w:hAnsi="Times New Roman"/>
          <w:b/>
          <w:sz w:val="28"/>
          <w:szCs w:val="28"/>
        </w:rPr>
        <w:t xml:space="preserve"> сельсовет  на 2014-2020 годы»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CAF" w:rsidRPr="003A0D4C" w:rsidRDefault="00C24CAF" w:rsidP="00FB10CA">
      <w:pPr>
        <w:pStyle w:val="afd"/>
        <w:ind w:firstLine="708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В соответствии с </w:t>
      </w:r>
      <w:r w:rsidR="00EF72BA" w:rsidRPr="003A0D4C">
        <w:rPr>
          <w:rFonts w:ascii="Times New Roman" w:hAnsi="Times New Roman"/>
          <w:sz w:val="28"/>
          <w:szCs w:val="28"/>
        </w:rPr>
        <w:t>решением Совета депута</w:t>
      </w:r>
      <w:r w:rsidRPr="003A0D4C">
        <w:rPr>
          <w:rFonts w:ascii="Times New Roman" w:hAnsi="Times New Roman"/>
          <w:sz w:val="28"/>
          <w:szCs w:val="28"/>
        </w:rPr>
        <w:t>тов сельского поселения</w:t>
      </w:r>
      <w:r w:rsidR="0024725B" w:rsidRPr="003A0D4C">
        <w:rPr>
          <w:rFonts w:ascii="Times New Roman" w:hAnsi="Times New Roman"/>
          <w:sz w:val="28"/>
          <w:szCs w:val="28"/>
        </w:rPr>
        <w:t xml:space="preserve">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24725B" w:rsidRPr="003A0D4C">
        <w:rPr>
          <w:rFonts w:ascii="Times New Roman" w:hAnsi="Times New Roman"/>
          <w:sz w:val="28"/>
          <w:szCs w:val="28"/>
        </w:rPr>
        <w:t xml:space="preserve"> сельсовет</w:t>
      </w:r>
      <w:r w:rsidRPr="003A0D4C">
        <w:rPr>
          <w:rFonts w:ascii="Times New Roman" w:hAnsi="Times New Roman"/>
          <w:sz w:val="28"/>
          <w:szCs w:val="28"/>
        </w:rPr>
        <w:t xml:space="preserve"> от</w:t>
      </w:r>
      <w:r w:rsidR="004C5C89">
        <w:rPr>
          <w:rFonts w:ascii="Times New Roman" w:hAnsi="Times New Roman"/>
          <w:sz w:val="28"/>
          <w:szCs w:val="28"/>
        </w:rPr>
        <w:t xml:space="preserve"> 04.05</w:t>
      </w:r>
      <w:r w:rsidR="0024725B" w:rsidRPr="003A0D4C">
        <w:rPr>
          <w:rFonts w:ascii="Times New Roman" w:hAnsi="Times New Roman"/>
          <w:sz w:val="28"/>
          <w:szCs w:val="28"/>
        </w:rPr>
        <w:t>.2009</w:t>
      </w:r>
      <w:r w:rsidR="00137C23" w:rsidRPr="003A0D4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C5C89">
        <w:rPr>
          <w:rFonts w:ascii="Times New Roman" w:hAnsi="Times New Roman"/>
          <w:color w:val="000000"/>
          <w:sz w:val="28"/>
          <w:szCs w:val="28"/>
        </w:rPr>
        <w:t>125</w:t>
      </w:r>
      <w:r w:rsidR="0024725B" w:rsidRPr="003A0D4C">
        <w:rPr>
          <w:rFonts w:ascii="Times New Roman" w:hAnsi="Times New Roman"/>
          <w:color w:val="000000"/>
          <w:sz w:val="28"/>
          <w:szCs w:val="28"/>
        </w:rPr>
        <w:t xml:space="preserve">-рс </w:t>
      </w:r>
      <w:r w:rsidRPr="003A0D4C">
        <w:rPr>
          <w:rFonts w:ascii="Times New Roman" w:hAnsi="Times New Roman"/>
          <w:color w:val="000000"/>
          <w:sz w:val="28"/>
          <w:szCs w:val="28"/>
        </w:rPr>
        <w:t xml:space="preserve">«О Стратегии социально-экономического развития территории сельского поселения </w:t>
      </w:r>
      <w:r w:rsidR="00B2040D" w:rsidRPr="003A0D4C">
        <w:rPr>
          <w:rFonts w:ascii="Times New Roman" w:hAnsi="Times New Roman"/>
          <w:color w:val="000000"/>
          <w:sz w:val="28"/>
          <w:szCs w:val="28"/>
        </w:rPr>
        <w:t>Верхнематренский</w:t>
      </w:r>
      <w:r w:rsidRPr="003A0D4C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7A7EEF" w:rsidRPr="003A0D4C">
        <w:rPr>
          <w:rFonts w:ascii="Times New Roman" w:hAnsi="Times New Roman"/>
          <w:color w:val="000000"/>
          <w:sz w:val="28"/>
          <w:szCs w:val="28"/>
        </w:rPr>
        <w:t xml:space="preserve">Добринского </w:t>
      </w:r>
      <w:r w:rsidRPr="003A0D4C">
        <w:rPr>
          <w:rFonts w:ascii="Times New Roman" w:hAnsi="Times New Roman"/>
          <w:color w:val="000000"/>
          <w:sz w:val="28"/>
          <w:szCs w:val="28"/>
        </w:rPr>
        <w:t>муниципального района Липецкой области на период до 2020 года»</w:t>
      </w:r>
      <w:r w:rsidRPr="003A0D4C">
        <w:rPr>
          <w:rFonts w:ascii="Times New Roman" w:hAnsi="Times New Roman"/>
          <w:sz w:val="28"/>
          <w:szCs w:val="28"/>
        </w:rPr>
        <w:t xml:space="preserve"> и </w:t>
      </w:r>
      <w:r w:rsidR="00F575EE" w:rsidRPr="003A0D4C">
        <w:rPr>
          <w:rFonts w:ascii="Times New Roman" w:hAnsi="Times New Roman"/>
          <w:sz w:val="28"/>
          <w:szCs w:val="28"/>
        </w:rPr>
        <w:t xml:space="preserve">постановления администрации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F575EE" w:rsidRPr="003A0D4C">
        <w:rPr>
          <w:rFonts w:ascii="Times New Roman" w:hAnsi="Times New Roman"/>
          <w:sz w:val="28"/>
          <w:szCs w:val="28"/>
        </w:rPr>
        <w:t xml:space="preserve"> сельсовет </w:t>
      </w:r>
      <w:r w:rsidR="00137C23" w:rsidRPr="003A0D4C">
        <w:rPr>
          <w:rFonts w:ascii="Times New Roman" w:hAnsi="Times New Roman"/>
          <w:sz w:val="28"/>
          <w:szCs w:val="28"/>
        </w:rPr>
        <w:t>от</w:t>
      </w:r>
      <w:r w:rsidR="0021233A" w:rsidRPr="003A0D4C">
        <w:rPr>
          <w:rFonts w:ascii="Times New Roman" w:hAnsi="Times New Roman"/>
          <w:sz w:val="28"/>
          <w:szCs w:val="28"/>
        </w:rPr>
        <w:t xml:space="preserve"> 1</w:t>
      </w:r>
      <w:r w:rsidR="009C10C3" w:rsidRPr="003A0D4C">
        <w:rPr>
          <w:rFonts w:ascii="Times New Roman" w:hAnsi="Times New Roman"/>
          <w:sz w:val="28"/>
          <w:szCs w:val="28"/>
        </w:rPr>
        <w:t>6</w:t>
      </w:r>
      <w:r w:rsidR="0021233A" w:rsidRPr="003A0D4C">
        <w:rPr>
          <w:rFonts w:ascii="Times New Roman" w:hAnsi="Times New Roman"/>
          <w:sz w:val="28"/>
          <w:szCs w:val="28"/>
        </w:rPr>
        <w:t xml:space="preserve">.09.2013г. </w:t>
      </w:r>
      <w:r w:rsidR="00137C23" w:rsidRPr="003A0D4C">
        <w:rPr>
          <w:rFonts w:ascii="Times New Roman" w:hAnsi="Times New Roman"/>
          <w:sz w:val="28"/>
          <w:szCs w:val="28"/>
        </w:rPr>
        <w:t xml:space="preserve"> №</w:t>
      </w:r>
      <w:r w:rsidR="0021233A" w:rsidRPr="003A0D4C">
        <w:rPr>
          <w:rFonts w:ascii="Times New Roman" w:hAnsi="Times New Roman"/>
          <w:sz w:val="28"/>
          <w:szCs w:val="28"/>
        </w:rPr>
        <w:t xml:space="preserve"> </w:t>
      </w:r>
      <w:r w:rsidR="009C10C3" w:rsidRPr="003A0D4C">
        <w:rPr>
          <w:rFonts w:ascii="Times New Roman" w:hAnsi="Times New Roman"/>
          <w:sz w:val="28"/>
          <w:szCs w:val="28"/>
        </w:rPr>
        <w:t>66</w:t>
      </w:r>
      <w:r w:rsidRPr="003A0D4C">
        <w:rPr>
          <w:rFonts w:ascii="Times New Roman" w:hAnsi="Times New Roman"/>
          <w:sz w:val="28"/>
          <w:szCs w:val="28"/>
        </w:rPr>
        <w:t xml:space="preserve"> «О Порядке разработки, реализации и проведения оценки эффективности муниципальных програ</w:t>
      </w:r>
      <w:r w:rsidR="00E40B99" w:rsidRPr="003A0D4C">
        <w:rPr>
          <w:rFonts w:ascii="Times New Roman" w:hAnsi="Times New Roman"/>
          <w:sz w:val="28"/>
          <w:szCs w:val="28"/>
        </w:rPr>
        <w:t xml:space="preserve">мм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E40B99" w:rsidRP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 xml:space="preserve">сельсовет </w:t>
      </w:r>
      <w:r w:rsidR="005B2F77" w:rsidRPr="003A0D4C">
        <w:rPr>
          <w:rFonts w:ascii="Times New Roman" w:hAnsi="Times New Roman"/>
          <w:sz w:val="28"/>
          <w:szCs w:val="28"/>
        </w:rPr>
        <w:t xml:space="preserve">Добринского </w:t>
      </w:r>
      <w:r w:rsidRPr="003A0D4C">
        <w:rPr>
          <w:rFonts w:ascii="Times New Roman" w:hAnsi="Times New Roman"/>
          <w:sz w:val="28"/>
          <w:szCs w:val="28"/>
        </w:rPr>
        <w:t>муниципального района Липецкой области</w:t>
      </w:r>
      <w:r w:rsidR="0021233A" w:rsidRPr="003A0D4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A0D4C">
        <w:rPr>
          <w:rFonts w:ascii="Times New Roman" w:hAnsi="Times New Roman"/>
          <w:sz w:val="28"/>
          <w:szCs w:val="28"/>
        </w:rPr>
        <w:t>»</w:t>
      </w:r>
      <w:r w:rsidR="00FB10CA">
        <w:rPr>
          <w:rFonts w:ascii="Times New Roman" w:hAnsi="Times New Roman"/>
          <w:sz w:val="28"/>
          <w:szCs w:val="28"/>
        </w:rPr>
        <w:t xml:space="preserve">,руководствуясь Уставом сельского поселения Верхнематренский сельсовет, </w:t>
      </w:r>
      <w:r w:rsidRPr="003A0D4C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1233A" w:rsidRPr="003A0D4C">
        <w:rPr>
          <w:rFonts w:ascii="Times New Roman" w:hAnsi="Times New Roman"/>
          <w:sz w:val="28"/>
          <w:szCs w:val="28"/>
        </w:rPr>
        <w:t xml:space="preserve">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21233A" w:rsidRPr="003A0D4C">
        <w:rPr>
          <w:rFonts w:ascii="Times New Roman" w:hAnsi="Times New Roman"/>
          <w:sz w:val="28"/>
          <w:szCs w:val="28"/>
        </w:rPr>
        <w:t xml:space="preserve"> сельсовет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  <w:r w:rsidRPr="003A0D4C">
        <w:rPr>
          <w:rFonts w:ascii="Times New Roman" w:hAnsi="Times New Roman"/>
          <w:b/>
          <w:sz w:val="28"/>
          <w:szCs w:val="28"/>
        </w:rPr>
        <w:t>ПОСТАНОВЛЯЕТ: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CAF" w:rsidRPr="00685471" w:rsidRDefault="003A0D4C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B10CA">
        <w:rPr>
          <w:rFonts w:ascii="Times New Roman" w:hAnsi="Times New Roman"/>
          <w:sz w:val="28"/>
          <w:szCs w:val="28"/>
        </w:rPr>
        <w:t>Внести изменения в</w:t>
      </w:r>
      <w:r w:rsidR="00C24CAF" w:rsidRPr="003A0D4C">
        <w:rPr>
          <w:rFonts w:ascii="Times New Roman" w:hAnsi="Times New Roman"/>
          <w:sz w:val="28"/>
          <w:szCs w:val="28"/>
        </w:rPr>
        <w:t xml:space="preserve"> муниципальную </w:t>
      </w:r>
      <w:r w:rsidR="00AD0B69">
        <w:rPr>
          <w:rFonts w:ascii="Times New Roman" w:hAnsi="Times New Roman"/>
          <w:sz w:val="28"/>
          <w:szCs w:val="28"/>
        </w:rPr>
        <w:t>п</w:t>
      </w:r>
      <w:r w:rsidR="00C24CAF" w:rsidRPr="003A0D4C">
        <w:rPr>
          <w:rFonts w:ascii="Times New Roman" w:hAnsi="Times New Roman"/>
          <w:sz w:val="28"/>
          <w:szCs w:val="28"/>
        </w:rPr>
        <w:t>рограмму «</w:t>
      </w:r>
      <w:r w:rsidR="00F43C97" w:rsidRPr="003A0D4C">
        <w:rPr>
          <w:rFonts w:ascii="Times New Roman" w:hAnsi="Times New Roman"/>
          <w:sz w:val="28"/>
          <w:szCs w:val="28"/>
        </w:rPr>
        <w:t>Устойчивое развитие территории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5B2F77" w:rsidRPr="003A0D4C">
        <w:rPr>
          <w:rFonts w:ascii="Times New Roman" w:hAnsi="Times New Roman"/>
          <w:sz w:val="28"/>
          <w:szCs w:val="28"/>
        </w:rPr>
        <w:t xml:space="preserve"> 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овет  на 2014-2020 годы» (</w:t>
      </w:r>
      <w:r w:rsidR="00FB10CA">
        <w:rPr>
          <w:rFonts w:ascii="Times New Roman" w:hAnsi="Times New Roman"/>
          <w:sz w:val="28"/>
          <w:szCs w:val="28"/>
        </w:rPr>
        <w:t>утвержденную постановлением №</w:t>
      </w:r>
      <w:r w:rsidR="00127D26">
        <w:rPr>
          <w:rFonts w:ascii="Times New Roman" w:hAnsi="Times New Roman"/>
          <w:sz w:val="28"/>
          <w:szCs w:val="28"/>
        </w:rPr>
        <w:t xml:space="preserve"> </w:t>
      </w:r>
      <w:r w:rsidR="00FB10CA">
        <w:rPr>
          <w:rFonts w:ascii="Times New Roman" w:hAnsi="Times New Roman"/>
          <w:sz w:val="28"/>
          <w:szCs w:val="28"/>
        </w:rPr>
        <w:t>72 от 03.10.2013г.</w:t>
      </w:r>
      <w:r w:rsidR="00685471">
        <w:rPr>
          <w:rFonts w:ascii="Times New Roman" w:hAnsi="Times New Roman"/>
          <w:sz w:val="28"/>
          <w:szCs w:val="28"/>
        </w:rPr>
        <w:t>, в редакции постановления № 3 от 21.01.2015 г.</w:t>
      </w:r>
      <w:r w:rsidR="00A44360">
        <w:rPr>
          <w:rFonts w:ascii="Times New Roman" w:hAnsi="Times New Roman"/>
          <w:sz w:val="28"/>
          <w:szCs w:val="28"/>
        </w:rPr>
        <w:t>, №</w:t>
      </w:r>
      <w:r w:rsidR="00800F9C">
        <w:rPr>
          <w:rFonts w:ascii="Times New Roman" w:hAnsi="Times New Roman"/>
          <w:sz w:val="28"/>
          <w:szCs w:val="28"/>
        </w:rPr>
        <w:t xml:space="preserve"> </w:t>
      </w:r>
      <w:r w:rsidR="00A44360">
        <w:rPr>
          <w:rFonts w:ascii="Times New Roman" w:hAnsi="Times New Roman"/>
          <w:sz w:val="28"/>
          <w:szCs w:val="28"/>
        </w:rPr>
        <w:t>33 от 16.09.2015г.</w:t>
      </w:r>
      <w:r w:rsidR="00613F2D">
        <w:rPr>
          <w:rFonts w:ascii="Times New Roman" w:hAnsi="Times New Roman"/>
          <w:sz w:val="28"/>
          <w:szCs w:val="28"/>
        </w:rPr>
        <w:t>,</w:t>
      </w:r>
      <w:r w:rsidR="00C32378">
        <w:rPr>
          <w:rFonts w:ascii="Times New Roman" w:hAnsi="Times New Roman"/>
          <w:sz w:val="28"/>
          <w:szCs w:val="28"/>
        </w:rPr>
        <w:t xml:space="preserve"> </w:t>
      </w:r>
      <w:r w:rsidR="00613F2D">
        <w:rPr>
          <w:rFonts w:ascii="Times New Roman" w:hAnsi="Times New Roman"/>
          <w:sz w:val="28"/>
          <w:szCs w:val="28"/>
        </w:rPr>
        <w:t>№</w:t>
      </w:r>
      <w:r w:rsidR="00C32378">
        <w:rPr>
          <w:rFonts w:ascii="Times New Roman" w:hAnsi="Times New Roman"/>
          <w:sz w:val="28"/>
          <w:szCs w:val="28"/>
        </w:rPr>
        <w:t xml:space="preserve"> 93 от 02.02.2016 </w:t>
      </w:r>
      <w:r w:rsidR="00613F2D">
        <w:rPr>
          <w:rFonts w:ascii="Times New Roman" w:hAnsi="Times New Roman"/>
          <w:sz w:val="28"/>
          <w:szCs w:val="28"/>
        </w:rPr>
        <w:t>г.</w:t>
      </w:r>
      <w:r w:rsidR="004D74C3">
        <w:rPr>
          <w:rFonts w:ascii="Times New Roman" w:hAnsi="Times New Roman"/>
          <w:sz w:val="28"/>
          <w:szCs w:val="28"/>
        </w:rPr>
        <w:t>,</w:t>
      </w:r>
      <w:r w:rsidR="00800F9C">
        <w:rPr>
          <w:rFonts w:ascii="Times New Roman" w:hAnsi="Times New Roman"/>
          <w:sz w:val="28"/>
          <w:szCs w:val="28"/>
        </w:rPr>
        <w:t xml:space="preserve"> </w:t>
      </w:r>
      <w:r w:rsidR="004D74C3">
        <w:rPr>
          <w:rFonts w:ascii="Times New Roman" w:hAnsi="Times New Roman"/>
          <w:sz w:val="28"/>
          <w:szCs w:val="28"/>
        </w:rPr>
        <w:t>№</w:t>
      </w:r>
      <w:r w:rsidR="00800F9C">
        <w:rPr>
          <w:rFonts w:ascii="Times New Roman" w:hAnsi="Times New Roman"/>
          <w:sz w:val="28"/>
          <w:szCs w:val="28"/>
        </w:rPr>
        <w:t xml:space="preserve"> </w:t>
      </w:r>
      <w:r w:rsidR="004D74C3">
        <w:rPr>
          <w:rFonts w:ascii="Times New Roman" w:hAnsi="Times New Roman"/>
          <w:sz w:val="28"/>
          <w:szCs w:val="28"/>
        </w:rPr>
        <w:t>109 от 16.03.2016г.</w:t>
      </w:r>
      <w:r w:rsidR="001F74EB">
        <w:rPr>
          <w:rFonts w:ascii="Times New Roman" w:hAnsi="Times New Roman"/>
          <w:sz w:val="28"/>
          <w:szCs w:val="28"/>
        </w:rPr>
        <w:t>, №</w:t>
      </w:r>
      <w:r w:rsidR="00800F9C">
        <w:rPr>
          <w:rFonts w:ascii="Times New Roman" w:hAnsi="Times New Roman"/>
          <w:sz w:val="28"/>
          <w:szCs w:val="28"/>
        </w:rPr>
        <w:t xml:space="preserve"> </w:t>
      </w:r>
      <w:r w:rsidR="001F74EB">
        <w:rPr>
          <w:rFonts w:ascii="Times New Roman" w:hAnsi="Times New Roman"/>
          <w:sz w:val="28"/>
          <w:szCs w:val="28"/>
        </w:rPr>
        <w:t>162 от 06.06.2016г.</w:t>
      </w:r>
      <w:r w:rsidR="001A3ED0">
        <w:rPr>
          <w:rFonts w:ascii="Times New Roman" w:hAnsi="Times New Roman"/>
          <w:sz w:val="28"/>
          <w:szCs w:val="28"/>
        </w:rPr>
        <w:t>,</w:t>
      </w:r>
      <w:r w:rsidR="00800F9C">
        <w:rPr>
          <w:rFonts w:ascii="Times New Roman" w:hAnsi="Times New Roman"/>
          <w:sz w:val="28"/>
          <w:szCs w:val="28"/>
        </w:rPr>
        <w:t xml:space="preserve"> </w:t>
      </w:r>
      <w:r w:rsidR="001A3ED0">
        <w:rPr>
          <w:rFonts w:ascii="Times New Roman" w:hAnsi="Times New Roman"/>
          <w:sz w:val="28"/>
          <w:szCs w:val="28"/>
        </w:rPr>
        <w:t>№</w:t>
      </w:r>
      <w:r w:rsidR="00800F9C">
        <w:rPr>
          <w:rFonts w:ascii="Times New Roman" w:hAnsi="Times New Roman"/>
          <w:sz w:val="28"/>
          <w:szCs w:val="28"/>
        </w:rPr>
        <w:t xml:space="preserve"> </w:t>
      </w:r>
      <w:r w:rsidR="001A3ED0">
        <w:rPr>
          <w:rFonts w:ascii="Times New Roman" w:hAnsi="Times New Roman"/>
          <w:sz w:val="28"/>
          <w:szCs w:val="28"/>
        </w:rPr>
        <w:t>224 от 26.09.2016г</w:t>
      </w:r>
      <w:r w:rsidR="00800F9C">
        <w:rPr>
          <w:rFonts w:ascii="Times New Roman" w:hAnsi="Times New Roman"/>
          <w:sz w:val="28"/>
          <w:szCs w:val="28"/>
        </w:rPr>
        <w:t>.</w:t>
      </w:r>
      <w:r w:rsidR="002B0A01">
        <w:rPr>
          <w:rFonts w:ascii="Times New Roman" w:hAnsi="Times New Roman"/>
          <w:sz w:val="28"/>
          <w:szCs w:val="28"/>
        </w:rPr>
        <w:t>,</w:t>
      </w:r>
      <w:r w:rsidR="006B07E4" w:rsidRPr="006B07E4">
        <w:rPr>
          <w:sz w:val="28"/>
          <w:szCs w:val="28"/>
        </w:rPr>
        <w:t xml:space="preserve"> </w:t>
      </w:r>
      <w:r w:rsidR="00393613" w:rsidRPr="00393613">
        <w:rPr>
          <w:rFonts w:ascii="Times New Roman" w:hAnsi="Times New Roman"/>
          <w:bCs/>
          <w:sz w:val="28"/>
          <w:szCs w:val="28"/>
        </w:rPr>
        <w:t>№</w:t>
      </w:r>
      <w:r w:rsidR="00BC6F14">
        <w:rPr>
          <w:rFonts w:ascii="Times New Roman" w:hAnsi="Times New Roman"/>
          <w:bCs/>
          <w:sz w:val="28"/>
          <w:szCs w:val="28"/>
        </w:rPr>
        <w:t xml:space="preserve"> </w:t>
      </w:r>
      <w:r w:rsidR="00393613" w:rsidRPr="00393613">
        <w:rPr>
          <w:rFonts w:ascii="Times New Roman" w:hAnsi="Times New Roman"/>
          <w:bCs/>
          <w:sz w:val="28"/>
          <w:szCs w:val="28"/>
        </w:rPr>
        <w:t>140</w:t>
      </w:r>
      <w:r w:rsidR="00393613">
        <w:rPr>
          <w:rFonts w:ascii="Times New Roman" w:hAnsi="Times New Roman"/>
          <w:bCs/>
          <w:sz w:val="28"/>
          <w:szCs w:val="28"/>
        </w:rPr>
        <w:t xml:space="preserve"> от 11.12.2017</w:t>
      </w:r>
      <w:r w:rsidR="004773E0">
        <w:rPr>
          <w:rFonts w:ascii="Times New Roman" w:hAnsi="Times New Roman"/>
          <w:bCs/>
          <w:sz w:val="28"/>
          <w:szCs w:val="28"/>
        </w:rPr>
        <w:t xml:space="preserve">, </w:t>
      </w:r>
      <w:r w:rsidR="00622241">
        <w:rPr>
          <w:rFonts w:ascii="Times New Roman" w:hAnsi="Times New Roman"/>
          <w:bCs/>
          <w:sz w:val="28"/>
          <w:szCs w:val="28"/>
        </w:rPr>
        <w:t>№</w:t>
      </w:r>
      <w:r w:rsidR="00BC6F14">
        <w:rPr>
          <w:rFonts w:ascii="Times New Roman" w:hAnsi="Times New Roman"/>
          <w:bCs/>
          <w:sz w:val="28"/>
          <w:szCs w:val="28"/>
        </w:rPr>
        <w:t xml:space="preserve"> </w:t>
      </w:r>
      <w:r w:rsidR="004773E0">
        <w:rPr>
          <w:rFonts w:ascii="Times New Roman" w:hAnsi="Times New Roman"/>
          <w:bCs/>
          <w:sz w:val="28"/>
          <w:szCs w:val="28"/>
        </w:rPr>
        <w:t>149 от 25.12.2017г.</w:t>
      </w:r>
      <w:r w:rsidR="00A43149">
        <w:rPr>
          <w:rFonts w:ascii="Times New Roman" w:hAnsi="Times New Roman"/>
          <w:bCs/>
          <w:sz w:val="28"/>
          <w:szCs w:val="28"/>
        </w:rPr>
        <w:t xml:space="preserve"> №</w:t>
      </w:r>
      <w:r w:rsidR="00127D26">
        <w:rPr>
          <w:rFonts w:ascii="Times New Roman" w:hAnsi="Times New Roman"/>
          <w:bCs/>
          <w:sz w:val="28"/>
          <w:szCs w:val="28"/>
        </w:rPr>
        <w:t xml:space="preserve"> </w:t>
      </w:r>
      <w:r w:rsidR="00A43149">
        <w:rPr>
          <w:rFonts w:ascii="Times New Roman" w:hAnsi="Times New Roman"/>
          <w:bCs/>
          <w:sz w:val="28"/>
          <w:szCs w:val="28"/>
        </w:rPr>
        <w:t>4 от 05.02.2018г.</w:t>
      </w:r>
      <w:r w:rsidR="00393613" w:rsidRPr="00393613">
        <w:rPr>
          <w:rFonts w:ascii="Times New Roman" w:hAnsi="Times New Roman"/>
          <w:bCs/>
          <w:sz w:val="28"/>
          <w:szCs w:val="28"/>
        </w:rPr>
        <w:t xml:space="preserve"> </w:t>
      </w:r>
      <w:r w:rsidR="00685471" w:rsidRPr="00685471">
        <w:rPr>
          <w:rFonts w:ascii="Times New Roman" w:hAnsi="Times New Roman"/>
          <w:bCs/>
          <w:sz w:val="28"/>
          <w:szCs w:val="28"/>
        </w:rPr>
        <w:t xml:space="preserve">«О внесении изменений в  </w:t>
      </w:r>
      <w:r w:rsidR="00685471" w:rsidRPr="00685471">
        <w:rPr>
          <w:rFonts w:ascii="Times New Roman" w:hAnsi="Times New Roman"/>
          <w:sz w:val="28"/>
          <w:szCs w:val="28"/>
        </w:rPr>
        <w:t>муниципальную</w:t>
      </w:r>
      <w:r w:rsidR="00196A20">
        <w:rPr>
          <w:rFonts w:ascii="Times New Roman" w:hAnsi="Times New Roman"/>
          <w:sz w:val="28"/>
          <w:szCs w:val="28"/>
        </w:rPr>
        <w:t xml:space="preserve"> программу «Устойчивое развитие</w:t>
      </w:r>
      <w:r w:rsidR="00685471" w:rsidRPr="00685471">
        <w:rPr>
          <w:rFonts w:ascii="Times New Roman" w:hAnsi="Times New Roman"/>
          <w:sz w:val="28"/>
          <w:szCs w:val="28"/>
        </w:rPr>
        <w:t xml:space="preserve"> территории сельского поселения Верхнематренский сельсовет  на 2014-2020 годы»»</w:t>
      </w:r>
      <w:r w:rsidR="00C24CAF" w:rsidRPr="003A0D4C">
        <w:rPr>
          <w:rFonts w:ascii="Times New Roman" w:hAnsi="Times New Roman"/>
          <w:sz w:val="28"/>
          <w:szCs w:val="28"/>
        </w:rPr>
        <w:t>)</w:t>
      </w:r>
    </w:p>
    <w:p w:rsidR="00FB10CA" w:rsidRDefault="003A0D4C" w:rsidP="003A0D4C">
      <w:pPr>
        <w:pStyle w:val="a7"/>
        <w:jc w:val="both"/>
        <w:rPr>
          <w:sz w:val="28"/>
          <w:szCs w:val="28"/>
        </w:rPr>
      </w:pPr>
      <w:r w:rsidRPr="003A0D4C">
        <w:rPr>
          <w:sz w:val="28"/>
          <w:szCs w:val="28"/>
        </w:rPr>
        <w:t xml:space="preserve">2. </w:t>
      </w:r>
      <w:r w:rsidRPr="00445929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</w:t>
      </w:r>
      <w:r w:rsidRPr="00445929">
        <w:rPr>
          <w:sz w:val="28"/>
          <w:szCs w:val="28"/>
        </w:rPr>
        <w:t xml:space="preserve"> дня его обнародования</w:t>
      </w:r>
    </w:p>
    <w:p w:rsidR="003A0D4C" w:rsidRPr="003A0D4C" w:rsidRDefault="00FB10CA" w:rsidP="003A0D4C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Кон</w:t>
      </w:r>
      <w:r w:rsidR="003A0D4C" w:rsidRPr="003A0D4C">
        <w:rPr>
          <w:sz w:val="28"/>
          <w:szCs w:val="28"/>
        </w:rPr>
        <w:t>троль за исполнением данного постановления оставляю за собой.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>сельского</w:t>
      </w:r>
      <w:r w:rsid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 xml:space="preserve">поселения </w:t>
      </w:r>
    </w:p>
    <w:p w:rsidR="00EF72BA" w:rsidRPr="003A0D4C" w:rsidRDefault="00B2040D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>Верхнематренский</w:t>
      </w:r>
      <w:r w:rsidR="00C11965" w:rsidRPr="003A0D4C">
        <w:rPr>
          <w:rFonts w:ascii="Times New Roman" w:hAnsi="Times New Roman"/>
          <w:sz w:val="28"/>
          <w:szCs w:val="28"/>
        </w:rPr>
        <w:t xml:space="preserve"> 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овет</w:t>
      </w:r>
      <w:r w:rsidR="00F929FA" w:rsidRPr="003A0D4C">
        <w:rPr>
          <w:rFonts w:ascii="Times New Roman" w:hAnsi="Times New Roman"/>
          <w:sz w:val="28"/>
          <w:szCs w:val="28"/>
        </w:rPr>
        <w:t xml:space="preserve">             </w:t>
      </w:r>
      <w:r w:rsidRPr="003A0D4C">
        <w:rPr>
          <w:rFonts w:ascii="Times New Roman" w:hAnsi="Times New Roman"/>
          <w:sz w:val="28"/>
          <w:szCs w:val="28"/>
        </w:rPr>
        <w:t xml:space="preserve">    </w:t>
      </w:r>
      <w:r w:rsidR="00F929FA" w:rsidRPr="003A0D4C">
        <w:rPr>
          <w:rFonts w:ascii="Times New Roman" w:hAnsi="Times New Roman"/>
          <w:sz w:val="28"/>
          <w:szCs w:val="28"/>
        </w:rPr>
        <w:t xml:space="preserve">   </w:t>
      </w:r>
      <w:r w:rsidR="003A0D4C">
        <w:rPr>
          <w:rFonts w:ascii="Times New Roman" w:hAnsi="Times New Roman"/>
          <w:sz w:val="28"/>
          <w:szCs w:val="28"/>
        </w:rPr>
        <w:t xml:space="preserve">                   </w:t>
      </w:r>
      <w:r w:rsidR="00F929FA" w:rsidRP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>Н.В.Жаворонкова</w:t>
      </w:r>
    </w:p>
    <w:p w:rsidR="00EF72BA" w:rsidRDefault="00EF72BA" w:rsidP="003A0D4C">
      <w:pPr>
        <w:widowControl/>
        <w:jc w:val="both"/>
        <w:outlineLvl w:val="0"/>
        <w:rPr>
          <w:rFonts w:ascii="Arial" w:hAnsi="Arial" w:cs="Arial"/>
          <w:sz w:val="24"/>
          <w:szCs w:val="24"/>
        </w:rPr>
      </w:pPr>
    </w:p>
    <w:p w:rsidR="002B0A01" w:rsidRDefault="008820A3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245FE7" w:rsidRDefault="002B0A01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8820A3">
        <w:rPr>
          <w:sz w:val="24"/>
          <w:szCs w:val="24"/>
        </w:rPr>
        <w:t xml:space="preserve">    </w:t>
      </w:r>
      <w:r w:rsidR="00FB10CA" w:rsidRPr="00FB10CA">
        <w:rPr>
          <w:sz w:val="24"/>
          <w:szCs w:val="24"/>
        </w:rPr>
        <w:t>Утверждены</w:t>
      </w:r>
      <w:r w:rsidR="00245FE7">
        <w:rPr>
          <w:sz w:val="24"/>
          <w:szCs w:val="24"/>
        </w:rPr>
        <w:t xml:space="preserve">  </w:t>
      </w:r>
      <w:r w:rsidR="00FB10CA" w:rsidRPr="00FB10C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820A3">
        <w:rPr>
          <w:sz w:val="24"/>
          <w:szCs w:val="24"/>
        </w:rPr>
        <w:t xml:space="preserve">                                </w:t>
      </w:r>
      <w:r w:rsidR="00245FE7">
        <w:rPr>
          <w:sz w:val="24"/>
          <w:szCs w:val="24"/>
        </w:rPr>
        <w:t xml:space="preserve"> </w:t>
      </w:r>
    </w:p>
    <w:p w:rsidR="008820A3" w:rsidRDefault="00245FE7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8820A3">
        <w:rPr>
          <w:sz w:val="24"/>
          <w:szCs w:val="24"/>
        </w:rPr>
        <w:t>П</w:t>
      </w:r>
      <w:r w:rsidR="00FB10CA" w:rsidRPr="00FB10CA">
        <w:rPr>
          <w:sz w:val="24"/>
          <w:szCs w:val="24"/>
        </w:rPr>
        <w:t>остановлением администрации</w:t>
      </w:r>
    </w:p>
    <w:p w:rsidR="008820A3" w:rsidRDefault="00FB10CA" w:rsidP="008820A3">
      <w:pPr>
        <w:tabs>
          <w:tab w:val="left" w:pos="6405"/>
        </w:tabs>
        <w:ind w:left="3969" w:right="-738" w:firstLine="709"/>
        <w:jc w:val="right"/>
        <w:rPr>
          <w:sz w:val="24"/>
          <w:szCs w:val="24"/>
        </w:rPr>
      </w:pPr>
      <w:r w:rsidRPr="00FB10C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Верхнематренский</w:t>
      </w:r>
    </w:p>
    <w:p w:rsidR="00FB10CA" w:rsidRPr="00622241" w:rsidRDefault="008A5FF3" w:rsidP="008A5FF3">
      <w:pPr>
        <w:tabs>
          <w:tab w:val="left" w:pos="6180"/>
          <w:tab w:val="left" w:pos="6405"/>
          <w:tab w:val="right" w:pos="10519"/>
        </w:tabs>
        <w:ind w:left="3969" w:right="-738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4773E0">
        <w:rPr>
          <w:sz w:val="24"/>
          <w:szCs w:val="24"/>
        </w:rPr>
        <w:t xml:space="preserve">  </w:t>
      </w:r>
      <w:r w:rsidR="00FB10CA" w:rsidRPr="00FB10CA">
        <w:rPr>
          <w:sz w:val="24"/>
          <w:szCs w:val="24"/>
        </w:rPr>
        <w:t xml:space="preserve"> сельсовет </w:t>
      </w:r>
      <w:r w:rsidR="00245FE7">
        <w:rPr>
          <w:sz w:val="24"/>
          <w:szCs w:val="24"/>
        </w:rPr>
        <w:t xml:space="preserve">№ </w:t>
      </w:r>
      <w:r w:rsidR="00A43149">
        <w:rPr>
          <w:sz w:val="24"/>
          <w:szCs w:val="24"/>
        </w:rPr>
        <w:t>60</w:t>
      </w:r>
      <w:r w:rsidR="00245FE7" w:rsidRPr="004773E0">
        <w:rPr>
          <w:color w:val="FF0000"/>
          <w:sz w:val="24"/>
          <w:szCs w:val="24"/>
        </w:rPr>
        <w:t xml:space="preserve"> </w:t>
      </w:r>
      <w:r w:rsidR="00245FE7" w:rsidRPr="00622241">
        <w:rPr>
          <w:sz w:val="24"/>
          <w:szCs w:val="24"/>
        </w:rPr>
        <w:t>от</w:t>
      </w:r>
      <w:r w:rsidRPr="00622241">
        <w:rPr>
          <w:sz w:val="24"/>
          <w:szCs w:val="24"/>
        </w:rPr>
        <w:t xml:space="preserve"> </w:t>
      </w:r>
      <w:r w:rsidR="00A43149">
        <w:rPr>
          <w:sz w:val="24"/>
          <w:szCs w:val="24"/>
        </w:rPr>
        <w:t>14</w:t>
      </w:r>
      <w:r w:rsidR="00245FE7" w:rsidRPr="00622241">
        <w:rPr>
          <w:sz w:val="24"/>
          <w:szCs w:val="24"/>
        </w:rPr>
        <w:t>.</w:t>
      </w:r>
      <w:r w:rsidR="00A43149">
        <w:rPr>
          <w:sz w:val="24"/>
          <w:szCs w:val="24"/>
        </w:rPr>
        <w:t>12</w:t>
      </w:r>
      <w:r w:rsidR="00245FE7" w:rsidRPr="00622241">
        <w:rPr>
          <w:sz w:val="24"/>
          <w:szCs w:val="24"/>
        </w:rPr>
        <w:t>.201</w:t>
      </w:r>
      <w:r w:rsidR="00A43149">
        <w:rPr>
          <w:sz w:val="24"/>
          <w:szCs w:val="24"/>
        </w:rPr>
        <w:t>8</w:t>
      </w:r>
      <w:r w:rsidR="00245FE7" w:rsidRPr="00622241">
        <w:rPr>
          <w:sz w:val="24"/>
          <w:szCs w:val="24"/>
        </w:rPr>
        <w:t xml:space="preserve"> года</w:t>
      </w:r>
    </w:p>
    <w:p w:rsidR="00FB10CA" w:rsidRPr="00FB10CA" w:rsidRDefault="00FB10CA" w:rsidP="008820A3">
      <w:pPr>
        <w:tabs>
          <w:tab w:val="left" w:pos="2025"/>
        </w:tabs>
        <w:jc w:val="center"/>
        <w:rPr>
          <w:sz w:val="24"/>
          <w:szCs w:val="24"/>
        </w:rPr>
      </w:pPr>
      <w:r w:rsidRPr="00FB10CA">
        <w:rPr>
          <w:sz w:val="24"/>
          <w:szCs w:val="24"/>
        </w:rPr>
        <w:t>ИЗМЕНЕНИЯ</w:t>
      </w:r>
    </w:p>
    <w:p w:rsidR="007818CB" w:rsidRDefault="00FB10CA" w:rsidP="000B79D5">
      <w:pPr>
        <w:pStyle w:val="10"/>
        <w:tabs>
          <w:tab w:val="center" w:pos="5032"/>
        </w:tabs>
        <w:ind w:hanging="142"/>
        <w:rPr>
          <w:b w:val="0"/>
          <w:sz w:val="24"/>
          <w:szCs w:val="24"/>
        </w:rPr>
      </w:pPr>
      <w:r w:rsidRPr="00FB10CA">
        <w:rPr>
          <w:b w:val="0"/>
          <w:sz w:val="24"/>
          <w:szCs w:val="24"/>
        </w:rPr>
        <w:t xml:space="preserve">в муниципальную </w:t>
      </w:r>
      <w:r w:rsidR="00AD0B69">
        <w:rPr>
          <w:b w:val="0"/>
          <w:sz w:val="24"/>
          <w:szCs w:val="24"/>
        </w:rPr>
        <w:t>п</w:t>
      </w:r>
      <w:r w:rsidRPr="00FB10CA">
        <w:rPr>
          <w:b w:val="0"/>
          <w:sz w:val="24"/>
          <w:szCs w:val="24"/>
        </w:rPr>
        <w:t xml:space="preserve">рограмму «Устойчивое развитие территории сельского поселения </w:t>
      </w:r>
      <w:r w:rsidR="008820A3">
        <w:rPr>
          <w:b w:val="0"/>
          <w:sz w:val="24"/>
          <w:szCs w:val="24"/>
        </w:rPr>
        <w:t>Верхнематренский</w:t>
      </w:r>
      <w:r w:rsidRPr="00FB10CA">
        <w:rPr>
          <w:b w:val="0"/>
          <w:sz w:val="24"/>
          <w:szCs w:val="24"/>
        </w:rPr>
        <w:t xml:space="preserve">  сельсовет  на 2014-2020 годы»</w:t>
      </w:r>
    </w:p>
    <w:p w:rsidR="007818CB" w:rsidRDefault="007818CB" w:rsidP="000B79D5">
      <w:pPr>
        <w:pStyle w:val="10"/>
        <w:tabs>
          <w:tab w:val="center" w:pos="5032"/>
        </w:tabs>
        <w:ind w:hanging="142"/>
        <w:rPr>
          <w:rFonts w:eastAsia="Calibri"/>
          <w:b w:val="0"/>
          <w:bCs/>
          <w:sz w:val="24"/>
          <w:szCs w:val="24"/>
          <w:lang w:eastAsia="en-US"/>
        </w:rPr>
      </w:pPr>
      <w:r>
        <w:rPr>
          <w:rFonts w:eastAsia="Calibri"/>
          <w:b w:val="0"/>
          <w:bCs/>
          <w:sz w:val="24"/>
          <w:szCs w:val="24"/>
          <w:lang w:eastAsia="en-US"/>
        </w:rPr>
        <w:t xml:space="preserve">  </w:t>
      </w:r>
    </w:p>
    <w:p w:rsidR="00FB10CA" w:rsidRDefault="007818CB" w:rsidP="007818CB">
      <w:pPr>
        <w:pStyle w:val="10"/>
        <w:tabs>
          <w:tab w:val="center" w:pos="5032"/>
        </w:tabs>
        <w:ind w:hanging="142"/>
        <w:jc w:val="both"/>
        <w:rPr>
          <w:b w:val="0"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  <w:lang w:eastAsia="en-US"/>
        </w:rPr>
        <w:t xml:space="preserve">       </w:t>
      </w:r>
      <w:r w:rsidRPr="005F68EF">
        <w:rPr>
          <w:rFonts w:eastAsia="Calibri"/>
          <w:b w:val="0"/>
          <w:bCs/>
          <w:sz w:val="24"/>
          <w:szCs w:val="24"/>
          <w:lang w:eastAsia="en-US"/>
        </w:rPr>
        <w:t xml:space="preserve">Внести </w:t>
      </w:r>
      <w:r w:rsidRPr="005F68EF">
        <w:rPr>
          <w:rFonts w:eastAsia="Arial Unicode MS"/>
          <w:b w:val="0"/>
          <w:sz w:val="24"/>
          <w:szCs w:val="24"/>
        </w:rPr>
        <w:t>в</w:t>
      </w:r>
      <w:r w:rsidRPr="005F68EF">
        <w:rPr>
          <w:rFonts w:eastAsia="Arial Unicode MS"/>
          <w:sz w:val="24"/>
          <w:szCs w:val="24"/>
        </w:rPr>
        <w:t xml:space="preserve">  </w:t>
      </w:r>
      <w:r w:rsidRPr="005F68EF">
        <w:rPr>
          <w:b w:val="0"/>
          <w:sz w:val="24"/>
          <w:szCs w:val="24"/>
        </w:rPr>
        <w:t>муниципальную программу «Устойчивое развитие территории сельского поселения Верхнематренский  сельсовет  на 2014-2020 годы», (утвержденную постановлением № 72 от 03.10.2013г.,</w:t>
      </w:r>
      <w:r w:rsidRPr="005F68EF">
        <w:rPr>
          <w:sz w:val="24"/>
          <w:szCs w:val="24"/>
        </w:rPr>
        <w:t xml:space="preserve"> </w:t>
      </w:r>
      <w:r w:rsidRPr="005F68EF">
        <w:rPr>
          <w:b w:val="0"/>
          <w:sz w:val="24"/>
          <w:szCs w:val="24"/>
        </w:rPr>
        <w:t>в редакции постановлений № 3 от 21.01.2015 г.</w:t>
      </w:r>
      <w:r w:rsidRPr="005F68EF">
        <w:rPr>
          <w:b w:val="0"/>
          <w:bCs/>
          <w:sz w:val="24"/>
          <w:szCs w:val="24"/>
        </w:rPr>
        <w:t>, № 33 от 16.09.2015г., № 93 от 02.02.2016г., №</w:t>
      </w:r>
      <w:r>
        <w:rPr>
          <w:b w:val="0"/>
          <w:bCs/>
          <w:sz w:val="24"/>
          <w:szCs w:val="24"/>
        </w:rPr>
        <w:t xml:space="preserve"> </w:t>
      </w:r>
      <w:r w:rsidRPr="005F68EF">
        <w:rPr>
          <w:b w:val="0"/>
          <w:bCs/>
          <w:sz w:val="24"/>
          <w:szCs w:val="24"/>
        </w:rPr>
        <w:t>109 от 16.03.2016г.,№162 от 06.06.16г,</w:t>
      </w:r>
      <w:r>
        <w:rPr>
          <w:b w:val="0"/>
          <w:bCs/>
          <w:sz w:val="24"/>
          <w:szCs w:val="24"/>
        </w:rPr>
        <w:t xml:space="preserve"> </w:t>
      </w:r>
      <w:r w:rsidRPr="005F68EF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</w:t>
      </w:r>
      <w:r w:rsidRPr="005F68EF">
        <w:rPr>
          <w:b w:val="0"/>
          <w:bCs/>
          <w:sz w:val="24"/>
          <w:szCs w:val="24"/>
        </w:rPr>
        <w:t>224 от 26.09.2016г,</w:t>
      </w:r>
      <w:r>
        <w:rPr>
          <w:b w:val="0"/>
          <w:bCs/>
          <w:sz w:val="24"/>
          <w:szCs w:val="24"/>
        </w:rPr>
        <w:t xml:space="preserve"> </w:t>
      </w:r>
      <w:r w:rsidRPr="005F68EF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</w:t>
      </w:r>
      <w:r w:rsidRPr="005F68EF">
        <w:rPr>
          <w:b w:val="0"/>
          <w:bCs/>
          <w:sz w:val="24"/>
          <w:szCs w:val="24"/>
        </w:rPr>
        <w:t>140 от 11.12.2017г.,</w:t>
      </w:r>
      <w:r>
        <w:rPr>
          <w:b w:val="0"/>
          <w:bCs/>
          <w:sz w:val="24"/>
          <w:szCs w:val="24"/>
        </w:rPr>
        <w:t xml:space="preserve"> № </w:t>
      </w:r>
      <w:r w:rsidRPr="005F68EF">
        <w:rPr>
          <w:b w:val="0"/>
          <w:bCs/>
          <w:sz w:val="24"/>
          <w:szCs w:val="24"/>
        </w:rPr>
        <w:t>149 от 25.12.2017г.</w:t>
      </w:r>
      <w:r>
        <w:rPr>
          <w:b w:val="0"/>
          <w:bCs/>
          <w:sz w:val="24"/>
          <w:szCs w:val="24"/>
        </w:rPr>
        <w:t>, № 4 от 05.02.2018г.</w:t>
      </w:r>
      <w:r w:rsidRPr="005F68EF">
        <w:rPr>
          <w:b w:val="0"/>
          <w:sz w:val="24"/>
          <w:szCs w:val="24"/>
        </w:rPr>
        <w:t>)</w:t>
      </w:r>
      <w:r w:rsidRPr="005F68EF">
        <w:rPr>
          <w:rFonts w:eastAsia="Calibri"/>
          <w:b w:val="0"/>
          <w:bCs/>
          <w:sz w:val="24"/>
          <w:szCs w:val="24"/>
          <w:lang w:eastAsia="en-US"/>
        </w:rPr>
        <w:t>, следующие изменения:</w:t>
      </w:r>
    </w:p>
    <w:p w:rsidR="00685471" w:rsidRPr="00685471" w:rsidRDefault="00685471" w:rsidP="000B79D5">
      <w:pPr>
        <w:pStyle w:val="10"/>
        <w:tabs>
          <w:tab w:val="center" w:pos="5032"/>
        </w:tabs>
        <w:ind w:hanging="142"/>
        <w:rPr>
          <w:b w:val="0"/>
          <w:sz w:val="24"/>
          <w:szCs w:val="24"/>
        </w:rPr>
      </w:pPr>
    </w:p>
    <w:p w:rsidR="00DA443B" w:rsidRDefault="00DA443B" w:rsidP="00DA443B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F695C" w:rsidRPr="00DA443B">
        <w:rPr>
          <w:rFonts w:ascii="Times New Roman" w:hAnsi="Times New Roman"/>
          <w:sz w:val="24"/>
          <w:szCs w:val="24"/>
        </w:rPr>
        <w:t>П</w:t>
      </w:r>
      <w:r w:rsidR="00FB10CA" w:rsidRPr="00DA443B">
        <w:rPr>
          <w:rFonts w:ascii="Times New Roman" w:hAnsi="Times New Roman"/>
          <w:sz w:val="24"/>
          <w:szCs w:val="24"/>
        </w:rPr>
        <w:t>аспорт</w:t>
      </w:r>
      <w:r w:rsidR="008D185C" w:rsidRPr="00DA443B">
        <w:rPr>
          <w:rFonts w:ascii="Times New Roman" w:hAnsi="Times New Roman"/>
          <w:sz w:val="24"/>
          <w:szCs w:val="24"/>
        </w:rPr>
        <w:t xml:space="preserve">  муниципальной </w:t>
      </w:r>
      <w:r w:rsidR="00AD0B69" w:rsidRPr="00DA443B">
        <w:rPr>
          <w:rFonts w:ascii="Times New Roman" w:hAnsi="Times New Roman"/>
          <w:sz w:val="24"/>
          <w:szCs w:val="24"/>
        </w:rPr>
        <w:t>п</w:t>
      </w:r>
      <w:r w:rsidR="008D185C" w:rsidRPr="00DA443B">
        <w:rPr>
          <w:rFonts w:ascii="Times New Roman" w:hAnsi="Times New Roman"/>
          <w:sz w:val="24"/>
          <w:szCs w:val="24"/>
        </w:rPr>
        <w:t>рограммы «Устойчивое развитие территории сельского поселения Верхнематренский  сельсовет  на 2014-2020 годы»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443B" w:rsidRDefault="00DA443B" w:rsidP="00DA443B">
      <w:pPr>
        <w:pStyle w:val="afd"/>
        <w:rPr>
          <w:rFonts w:ascii="Times New Roman" w:hAnsi="Times New Roman"/>
          <w:sz w:val="24"/>
          <w:szCs w:val="24"/>
        </w:rPr>
      </w:pPr>
    </w:p>
    <w:p w:rsidR="00DA443B" w:rsidRPr="007818CB" w:rsidRDefault="00DA443B" w:rsidP="007818CB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DA443B">
        <w:rPr>
          <w:rFonts w:ascii="Times New Roman" w:hAnsi="Times New Roman"/>
          <w:b/>
          <w:sz w:val="24"/>
          <w:szCs w:val="24"/>
        </w:rPr>
        <w:t>Паспорт муниципальной программы «Устойчивое развитие территории сельского поселения Верхнематренский сельсовет  на 2014-2020 годы»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7"/>
        <w:gridCol w:w="7457"/>
      </w:tblGrid>
      <w:tr w:rsidR="00DA443B" w:rsidRPr="0046146A" w:rsidTr="003C3C6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45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</w:p>
        </w:tc>
      </w:tr>
      <w:tr w:rsidR="00DA443B" w:rsidRPr="0046146A" w:rsidTr="003C3C6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5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2014 – 2020 годы</w:t>
            </w:r>
          </w:p>
        </w:tc>
      </w:tr>
      <w:tr w:rsidR="00DA443B" w:rsidRPr="0046146A" w:rsidTr="003C3C6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57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«</w:t>
            </w:r>
            <w:r w:rsidRPr="00AE076B">
              <w:rPr>
                <w:sz w:val="24"/>
                <w:szCs w:val="24"/>
              </w:rPr>
              <w:t xml:space="preserve">Обеспечение населения </w:t>
            </w:r>
            <w:r>
              <w:rPr>
                <w:sz w:val="24"/>
                <w:szCs w:val="24"/>
              </w:rPr>
              <w:t>качественной, развитой</w:t>
            </w:r>
            <w:r w:rsidRPr="00AE076B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>ой</w:t>
            </w:r>
            <w:r w:rsidRPr="00AE076B">
              <w:rPr>
                <w:sz w:val="24"/>
                <w:szCs w:val="24"/>
              </w:rPr>
              <w:t xml:space="preserve"> и повышение уровня благоустройства 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 сельсовет</w:t>
            </w:r>
            <w:r>
              <w:rPr>
                <w:sz w:val="24"/>
                <w:szCs w:val="24"/>
              </w:rPr>
              <w:t>»</w:t>
            </w:r>
            <w:r w:rsidRPr="00AE076B">
              <w:rPr>
                <w:sz w:val="24"/>
                <w:szCs w:val="24"/>
              </w:rPr>
              <w:t xml:space="preserve"> 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«</w:t>
            </w:r>
            <w:r w:rsidRPr="00AE076B">
              <w:rPr>
                <w:sz w:val="24"/>
                <w:szCs w:val="24"/>
              </w:rPr>
              <w:t xml:space="preserve">Развитие социальной сферы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AE076B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»</w:t>
            </w:r>
            <w:r w:rsidRPr="00AE076B">
              <w:rPr>
                <w:sz w:val="24"/>
                <w:szCs w:val="24"/>
              </w:rPr>
              <w:t>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«</w:t>
            </w:r>
            <w:r w:rsidRPr="00AE076B">
              <w:rPr>
                <w:sz w:val="24"/>
                <w:szCs w:val="24"/>
              </w:rPr>
              <w:t xml:space="preserve"> Обеспечение безопасности человека и природной среды на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E076B">
              <w:rPr>
                <w:sz w:val="24"/>
                <w:szCs w:val="24"/>
              </w:rPr>
              <w:t>ельсовет</w:t>
            </w:r>
            <w:r>
              <w:rPr>
                <w:sz w:val="24"/>
                <w:szCs w:val="24"/>
              </w:rPr>
              <w:t>»</w:t>
            </w:r>
            <w:r w:rsidRPr="00AE076B">
              <w:rPr>
                <w:sz w:val="24"/>
                <w:szCs w:val="24"/>
              </w:rPr>
              <w:t>.</w:t>
            </w:r>
          </w:p>
          <w:p w:rsidR="00DA443B" w:rsidRPr="00AE076B" w:rsidRDefault="00DA443B" w:rsidP="00A62047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E076B">
              <w:rPr>
                <w:rFonts w:ascii="Times New Roman" w:hAnsi="Times New Roman"/>
                <w:sz w:val="24"/>
                <w:szCs w:val="24"/>
              </w:rPr>
              <w:t>4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>.</w:t>
            </w:r>
            <w:r w:rsidRPr="006D58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 муниципальной  политики   на территории 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 xml:space="preserve">   сельсовет»</w:t>
            </w:r>
          </w:p>
        </w:tc>
      </w:tr>
      <w:tr w:rsidR="00DA443B" w:rsidRPr="0046146A" w:rsidTr="003C3C6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57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Сбалансированное, комплексное развитие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 сельсовет Добринского муниципального района</w:t>
            </w:r>
          </w:p>
        </w:tc>
      </w:tr>
      <w:tr w:rsidR="00DA443B" w:rsidRPr="0046146A" w:rsidTr="003C3C6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7457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инвестиций в основной капитал (по полному кругу предприятий), %;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налоговых поступлений</w:t>
            </w:r>
            <w:r>
              <w:rPr>
                <w:sz w:val="24"/>
                <w:szCs w:val="24"/>
              </w:rPr>
              <w:t xml:space="preserve"> ,</w:t>
            </w:r>
            <w:r w:rsidRPr="00AE076B">
              <w:rPr>
                <w:sz w:val="24"/>
                <w:szCs w:val="24"/>
              </w:rPr>
              <w:t>%;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среднемесячной начисленной заработной платы</w:t>
            </w:r>
            <w:r>
              <w:rPr>
                <w:sz w:val="24"/>
                <w:szCs w:val="24"/>
              </w:rPr>
              <w:t>,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ввод жилья</w:t>
            </w:r>
            <w:r>
              <w:rPr>
                <w:sz w:val="24"/>
                <w:szCs w:val="24"/>
              </w:rPr>
              <w:t xml:space="preserve">, </w:t>
            </w:r>
            <w:r w:rsidRPr="00AE076B">
              <w:rPr>
                <w:sz w:val="24"/>
                <w:szCs w:val="24"/>
              </w:rPr>
              <w:t>кв. м.</w:t>
            </w:r>
          </w:p>
        </w:tc>
      </w:tr>
      <w:tr w:rsidR="00DA443B" w:rsidRPr="0046146A" w:rsidTr="003C3C6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57" w:type="dxa"/>
          </w:tcPr>
          <w:p w:rsidR="00DA443B" w:rsidRPr="00AE076B" w:rsidRDefault="00DA443B" w:rsidP="00A62047">
            <w:pPr>
              <w:numPr>
                <w:ilvl w:val="0"/>
                <w:numId w:val="23"/>
              </w:numPr>
              <w:ind w:left="0" w:hanging="2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Обеспечение жителей качественной инфраструктурой и услугами благоустройства</w:t>
            </w:r>
          </w:p>
          <w:p w:rsidR="00DA443B" w:rsidRPr="00AE076B" w:rsidRDefault="00DA443B" w:rsidP="00A62047">
            <w:pPr>
              <w:numPr>
                <w:ilvl w:val="0"/>
                <w:numId w:val="23"/>
              </w:numPr>
              <w:ind w:left="261" w:hanging="284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Создание условий для развития человеческого потенциала..</w:t>
            </w:r>
          </w:p>
          <w:p w:rsidR="00DA443B" w:rsidRDefault="00DA443B" w:rsidP="00A62047">
            <w:pPr>
              <w:numPr>
                <w:ilvl w:val="0"/>
                <w:numId w:val="23"/>
              </w:numPr>
              <w:tabs>
                <w:tab w:val="left" w:pos="-164"/>
                <w:tab w:val="left" w:pos="-22"/>
                <w:tab w:val="left" w:pos="261"/>
              </w:tabs>
              <w:ind w:left="120" w:hanging="14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DA443B" w:rsidRPr="00AE076B" w:rsidRDefault="00DA443B" w:rsidP="00A62047">
            <w:pPr>
              <w:numPr>
                <w:ilvl w:val="0"/>
                <w:numId w:val="23"/>
              </w:numPr>
              <w:tabs>
                <w:tab w:val="left" w:pos="0"/>
                <w:tab w:val="left" w:pos="120"/>
                <w:tab w:val="left" w:pos="261"/>
              </w:tabs>
              <w:ind w:left="-22" w:firstLine="2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Повышение эффективности  деятельности </w:t>
            </w:r>
            <w:r>
              <w:rPr>
                <w:sz w:val="24"/>
                <w:szCs w:val="24"/>
              </w:rPr>
              <w:t>администрации сельского поселения Верхнематренский сельсовет</w:t>
            </w:r>
          </w:p>
        </w:tc>
      </w:tr>
      <w:tr w:rsidR="00DA443B" w:rsidRPr="0046146A" w:rsidTr="003C3C6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457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1. Удельный вес дорог с твердым покрытием в общей протяженности дорог местного значения в пределах поселения</w:t>
            </w:r>
            <w:r>
              <w:rPr>
                <w:sz w:val="24"/>
                <w:szCs w:val="24"/>
              </w:rPr>
              <w:t>- 9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2. Доля протяженности освещенных частей улиц, проездов в их общей протяженности,</w:t>
            </w:r>
            <w:r>
              <w:rPr>
                <w:sz w:val="24"/>
                <w:szCs w:val="24"/>
              </w:rPr>
              <w:t>95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3. Обеспеченность населения централизованным водоснабжением</w:t>
            </w:r>
            <w:r>
              <w:rPr>
                <w:sz w:val="24"/>
                <w:szCs w:val="24"/>
              </w:rPr>
              <w:t>-10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4. Объем внебюджетных источников, привлеченных на </w:t>
            </w:r>
            <w:r w:rsidRPr="00AE076B">
              <w:rPr>
                <w:sz w:val="24"/>
                <w:szCs w:val="24"/>
              </w:rPr>
              <w:lastRenderedPageBreak/>
              <w:t>благоустройство, из расчета на 1 жителя поселения</w:t>
            </w:r>
            <w:r>
              <w:rPr>
                <w:sz w:val="24"/>
                <w:szCs w:val="24"/>
              </w:rPr>
              <w:t xml:space="preserve"> 0,85</w:t>
            </w:r>
            <w:r w:rsidRPr="00AE076B">
              <w:rPr>
                <w:sz w:val="24"/>
                <w:szCs w:val="24"/>
              </w:rPr>
              <w:t xml:space="preserve"> тыс. руб./чел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5. Доля населения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 xml:space="preserve"> 8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6. Доля населения, участвующего в культурно-досуговых мероприятиях</w:t>
            </w:r>
            <w:r>
              <w:rPr>
                <w:sz w:val="24"/>
                <w:szCs w:val="24"/>
              </w:rPr>
              <w:t xml:space="preserve"> 97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7. Количество экземпляров новых поступлений в библиотечный фонд</w:t>
            </w:r>
            <w:r>
              <w:rPr>
                <w:sz w:val="24"/>
                <w:szCs w:val="24"/>
              </w:rPr>
              <w:t>-300</w:t>
            </w:r>
            <w:r w:rsidRPr="00AE076B">
              <w:rPr>
                <w:sz w:val="24"/>
                <w:szCs w:val="24"/>
              </w:rPr>
              <w:t xml:space="preserve"> ед.</w:t>
            </w:r>
          </w:p>
          <w:p w:rsidR="00DA443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8. Динамика сокращения деструктивных событий</w:t>
            </w:r>
            <w:r>
              <w:rPr>
                <w:sz w:val="24"/>
                <w:szCs w:val="24"/>
              </w:rPr>
              <w:t>,ед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Д</w:t>
            </w:r>
            <w:r w:rsidRPr="00DB71A4">
              <w:rPr>
                <w:sz w:val="24"/>
                <w:szCs w:val="24"/>
              </w:rPr>
              <w:t>оля муниципальных служащих прошедших повышение квалификации от общего количества муниципальных служащих</w:t>
            </w:r>
            <w:r>
              <w:rPr>
                <w:sz w:val="24"/>
                <w:szCs w:val="24"/>
              </w:rPr>
              <w:t>-100%</w:t>
            </w:r>
          </w:p>
        </w:tc>
      </w:tr>
      <w:tr w:rsidR="00DA443B" w:rsidRPr="0046146A" w:rsidTr="003C3C6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lastRenderedPageBreak/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745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бюджета сельского поселения </w:t>
            </w:r>
            <w:r w:rsidR="00E049A7">
              <w:rPr>
                <w:sz w:val="24"/>
                <w:szCs w:val="24"/>
              </w:rPr>
              <w:t>2</w:t>
            </w:r>
            <w:r w:rsidR="008F7877">
              <w:rPr>
                <w:sz w:val="24"/>
                <w:szCs w:val="24"/>
              </w:rPr>
              <w:t>4155,8</w:t>
            </w:r>
            <w:r w:rsidRPr="00D723A8">
              <w:rPr>
                <w:sz w:val="24"/>
                <w:szCs w:val="24"/>
              </w:rPr>
              <w:t xml:space="preserve"> тыс. руб</w:t>
            </w:r>
            <w:r w:rsidRPr="003A0D4C">
              <w:rPr>
                <w:sz w:val="24"/>
                <w:szCs w:val="24"/>
              </w:rPr>
              <w:t>., из них: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>2014 год – 6 270,8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5 год – </w:t>
            </w:r>
            <w:r w:rsidR="00581DE8" w:rsidRPr="00581DE8">
              <w:rPr>
                <w:sz w:val="24"/>
                <w:szCs w:val="24"/>
              </w:rPr>
              <w:t>461</w:t>
            </w:r>
            <w:r w:rsidR="006A0688">
              <w:rPr>
                <w:sz w:val="24"/>
                <w:szCs w:val="24"/>
              </w:rPr>
              <w:t>2</w:t>
            </w:r>
            <w:r w:rsidR="00581DE8" w:rsidRPr="00581DE8">
              <w:rPr>
                <w:sz w:val="24"/>
                <w:szCs w:val="24"/>
              </w:rPr>
              <w:t>.</w:t>
            </w:r>
            <w:r w:rsidR="006A0688">
              <w:rPr>
                <w:sz w:val="24"/>
                <w:szCs w:val="24"/>
              </w:rPr>
              <w:t>9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6 год – </w:t>
            </w:r>
            <w:r w:rsidR="004D74C3">
              <w:rPr>
                <w:sz w:val="24"/>
                <w:szCs w:val="24"/>
              </w:rPr>
              <w:t>44</w:t>
            </w:r>
            <w:r w:rsidR="00240A68">
              <w:rPr>
                <w:sz w:val="24"/>
                <w:szCs w:val="24"/>
              </w:rPr>
              <w:t>61</w:t>
            </w:r>
            <w:r w:rsidR="00581DE8" w:rsidRPr="00581DE8">
              <w:rPr>
                <w:sz w:val="24"/>
                <w:szCs w:val="24"/>
              </w:rPr>
              <w:t>.</w:t>
            </w:r>
            <w:r w:rsidR="00240A68">
              <w:rPr>
                <w:sz w:val="24"/>
                <w:szCs w:val="24"/>
              </w:rPr>
              <w:t>2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7 год – </w:t>
            </w:r>
            <w:r w:rsidR="00E049A7">
              <w:rPr>
                <w:sz w:val="24"/>
                <w:szCs w:val="24"/>
              </w:rPr>
              <w:t>2</w:t>
            </w:r>
            <w:r w:rsidR="00CE58FE">
              <w:rPr>
                <w:sz w:val="24"/>
                <w:szCs w:val="24"/>
              </w:rPr>
              <w:t>913</w:t>
            </w:r>
            <w:r w:rsidR="00E049A7">
              <w:rPr>
                <w:sz w:val="24"/>
                <w:szCs w:val="24"/>
              </w:rPr>
              <w:t>,7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8 год – </w:t>
            </w:r>
            <w:r w:rsidR="008F7877">
              <w:rPr>
                <w:sz w:val="24"/>
                <w:szCs w:val="24"/>
              </w:rPr>
              <w:t>3498,6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9 год – </w:t>
            </w:r>
            <w:r w:rsidR="006A0688">
              <w:rPr>
                <w:sz w:val="24"/>
                <w:szCs w:val="24"/>
              </w:rPr>
              <w:t>1</w:t>
            </w:r>
            <w:r w:rsidR="00930E05">
              <w:rPr>
                <w:sz w:val="24"/>
                <w:szCs w:val="24"/>
              </w:rPr>
              <w:t>271,2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481076" w:rsidRDefault="00DA443B" w:rsidP="00A62047">
            <w:pPr>
              <w:rPr>
                <w:color w:val="FF0000"/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20 год – </w:t>
            </w:r>
            <w:r w:rsidR="00930E05">
              <w:rPr>
                <w:sz w:val="24"/>
                <w:szCs w:val="24"/>
              </w:rPr>
              <w:t xml:space="preserve"> 1127,4</w:t>
            </w:r>
            <w:r w:rsidRPr="00D94017">
              <w:rPr>
                <w:sz w:val="24"/>
                <w:szCs w:val="24"/>
              </w:rPr>
              <w:t xml:space="preserve"> тыс. руб..</w:t>
            </w:r>
          </w:p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DA443B" w:rsidRPr="0046146A" w:rsidTr="003C3C6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457" w:type="dxa"/>
          </w:tcPr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Обеспечение в 2020 году: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прироста инвестиций в основной капитал ежегодно на </w:t>
            </w:r>
            <w:r>
              <w:rPr>
                <w:color w:val="000000"/>
                <w:sz w:val="24"/>
                <w:szCs w:val="24"/>
              </w:rPr>
              <w:t>102,6%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прироста налоговых поступлений ежегодно на </w:t>
            </w:r>
            <w:r>
              <w:rPr>
                <w:color w:val="000000"/>
                <w:sz w:val="24"/>
                <w:szCs w:val="24"/>
              </w:rPr>
              <w:t>0,5</w:t>
            </w:r>
            <w:r w:rsidRPr="003A0D4C">
              <w:rPr>
                <w:color w:val="000000"/>
                <w:sz w:val="24"/>
                <w:szCs w:val="24"/>
              </w:rPr>
              <w:t>%;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увеличения среднемесячной начисленной заработной платы </w:t>
            </w:r>
            <w:r>
              <w:rPr>
                <w:color w:val="000000"/>
                <w:sz w:val="24"/>
                <w:szCs w:val="24"/>
              </w:rPr>
              <w:t>к 2020году на 8,5</w:t>
            </w:r>
            <w:r w:rsidRPr="003A0D4C">
              <w:rPr>
                <w:color w:val="000000"/>
                <w:sz w:val="24"/>
                <w:szCs w:val="24"/>
              </w:rPr>
              <w:t>%;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- увеличение ввода жилья к базовому 201</w:t>
            </w:r>
            <w:r w:rsidR="00581DE8" w:rsidRPr="00581DE8">
              <w:rPr>
                <w:color w:val="000000"/>
                <w:sz w:val="24"/>
                <w:szCs w:val="24"/>
              </w:rPr>
              <w:t>3</w:t>
            </w:r>
            <w:r w:rsidRPr="003A0D4C">
              <w:rPr>
                <w:color w:val="000000"/>
                <w:sz w:val="24"/>
                <w:szCs w:val="24"/>
              </w:rPr>
              <w:t xml:space="preserve"> году на </w:t>
            </w:r>
            <w:r>
              <w:rPr>
                <w:color w:val="000000"/>
                <w:sz w:val="24"/>
                <w:szCs w:val="24"/>
              </w:rPr>
              <w:t>779,4</w:t>
            </w:r>
            <w:r w:rsidRPr="003A0D4C">
              <w:rPr>
                <w:color w:val="000000"/>
                <w:sz w:val="24"/>
                <w:szCs w:val="24"/>
              </w:rPr>
              <w:t>кв.м.</w:t>
            </w:r>
          </w:p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-</w:t>
            </w:r>
            <w:r w:rsidRPr="003A0D4C">
              <w:rPr>
                <w:sz w:val="24"/>
                <w:szCs w:val="24"/>
              </w:rPr>
              <w:t xml:space="preserve"> доля муниципальных служащих прошедших повышение квалификации от общего количества муниципальных служащих </w:t>
            </w:r>
            <w:r>
              <w:rPr>
                <w:sz w:val="24"/>
                <w:szCs w:val="24"/>
              </w:rPr>
              <w:t>100</w:t>
            </w:r>
            <w:r w:rsidRPr="003A0D4C">
              <w:rPr>
                <w:sz w:val="24"/>
                <w:szCs w:val="24"/>
              </w:rPr>
              <w:t>%</w:t>
            </w:r>
          </w:p>
        </w:tc>
      </w:tr>
    </w:tbl>
    <w:p w:rsidR="009058A9" w:rsidRPr="000B79D5" w:rsidRDefault="009058A9" w:rsidP="00DA443B">
      <w:pPr>
        <w:rPr>
          <w:b/>
          <w:sz w:val="24"/>
          <w:szCs w:val="24"/>
        </w:rPr>
      </w:pPr>
    </w:p>
    <w:p w:rsidR="00DA443B" w:rsidRPr="009442FD" w:rsidRDefault="009058A9" w:rsidP="00DA443B">
      <w:pPr>
        <w:jc w:val="both"/>
        <w:rPr>
          <w:b/>
          <w:sz w:val="28"/>
          <w:szCs w:val="28"/>
        </w:rPr>
      </w:pPr>
      <w:r w:rsidRPr="009058A9">
        <w:rPr>
          <w:sz w:val="24"/>
          <w:szCs w:val="24"/>
        </w:rPr>
        <w:t xml:space="preserve"> </w:t>
      </w:r>
      <w:r w:rsidR="00DA443B" w:rsidRPr="009442FD">
        <w:rPr>
          <w:b/>
          <w:sz w:val="28"/>
          <w:szCs w:val="28"/>
        </w:rPr>
        <w:t>2.в разделе 5 абзац 2 изложить в следующей редакции:</w:t>
      </w:r>
    </w:p>
    <w:p w:rsidR="00DA443B" w:rsidRDefault="00DA443B" w:rsidP="00DA443B">
      <w:pPr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DA443B" w:rsidRPr="001F74EB" w:rsidRDefault="00DA443B" w:rsidP="00DA443B">
      <w:pPr>
        <w:rPr>
          <w:b/>
          <w:color w:val="FF0000"/>
          <w:sz w:val="24"/>
          <w:szCs w:val="24"/>
        </w:rPr>
      </w:pP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>Общий объем финансирования Программы за весь период реализации прогнозно составит</w:t>
      </w:r>
      <w:r w:rsidR="00581DE8" w:rsidRPr="00D723A8">
        <w:rPr>
          <w:sz w:val="24"/>
          <w:szCs w:val="24"/>
        </w:rPr>
        <w:t xml:space="preserve"> </w:t>
      </w:r>
      <w:r w:rsidR="00581DE8" w:rsidRPr="00600631">
        <w:rPr>
          <w:sz w:val="24"/>
          <w:szCs w:val="24"/>
        </w:rPr>
        <w:t>2</w:t>
      </w:r>
      <w:r w:rsidR="008F7877">
        <w:rPr>
          <w:sz w:val="24"/>
          <w:szCs w:val="24"/>
        </w:rPr>
        <w:t>4155,8</w:t>
      </w:r>
      <w:r w:rsidRPr="00D723A8">
        <w:rPr>
          <w:sz w:val="24"/>
          <w:szCs w:val="24"/>
        </w:rPr>
        <w:t xml:space="preserve"> тыс. руб., в том числе: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>-  подпрограммы «Обеспечение населения качественной, развитой инфраструктурой и повышение уровня благоустройства территории сельского поселения Верхнематренский сельсовет»-</w:t>
      </w:r>
      <w:r w:rsidR="008F7877">
        <w:rPr>
          <w:sz w:val="24"/>
          <w:szCs w:val="24"/>
        </w:rPr>
        <w:t>10279,4</w:t>
      </w:r>
      <w:r w:rsidRPr="00D723A8">
        <w:rPr>
          <w:sz w:val="24"/>
          <w:szCs w:val="24"/>
        </w:rPr>
        <w:t>тыс.руб.;</w:t>
      </w:r>
      <w:r w:rsidRPr="00D723A8">
        <w:rPr>
          <w:sz w:val="24"/>
          <w:szCs w:val="24"/>
        </w:rPr>
        <w:br/>
        <w:t xml:space="preserve">-  подпрограммы «Развитие социальной сферы на территории сельского поселения Верхнематренский сельсовет  - </w:t>
      </w:r>
      <w:r w:rsidR="00E049A7">
        <w:rPr>
          <w:sz w:val="24"/>
          <w:szCs w:val="24"/>
        </w:rPr>
        <w:t>1</w:t>
      </w:r>
      <w:r w:rsidR="00B66C15">
        <w:rPr>
          <w:sz w:val="24"/>
          <w:szCs w:val="24"/>
        </w:rPr>
        <w:t>2</w:t>
      </w:r>
      <w:r w:rsidR="008F7877">
        <w:rPr>
          <w:sz w:val="24"/>
          <w:szCs w:val="24"/>
        </w:rPr>
        <w:t>797,1</w:t>
      </w:r>
      <w:r w:rsidRPr="00D723A8">
        <w:rPr>
          <w:sz w:val="24"/>
          <w:szCs w:val="24"/>
        </w:rPr>
        <w:t xml:space="preserve"> тыс. руб.;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 xml:space="preserve">- подпрограммы «Обеспечение безопасности человека и природной среды на территории сельского поселения Верхнематренский  сельсовет»- </w:t>
      </w:r>
      <w:r w:rsidR="006A0688">
        <w:rPr>
          <w:sz w:val="24"/>
          <w:szCs w:val="24"/>
        </w:rPr>
        <w:t>15</w:t>
      </w:r>
      <w:r w:rsidRPr="00D723A8">
        <w:rPr>
          <w:sz w:val="24"/>
          <w:szCs w:val="24"/>
        </w:rPr>
        <w:t>,</w:t>
      </w:r>
      <w:r w:rsidR="00581DE8" w:rsidRPr="00D723A8">
        <w:rPr>
          <w:sz w:val="24"/>
          <w:szCs w:val="24"/>
        </w:rPr>
        <w:t>9</w:t>
      </w:r>
      <w:r w:rsidRPr="00D723A8">
        <w:rPr>
          <w:sz w:val="24"/>
          <w:szCs w:val="24"/>
        </w:rPr>
        <w:t>тыс. руб.;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 xml:space="preserve">- подпрограммы «Обеспечение реализации муниципальной политики на территории сельского поселения Верхнематренский сельсовет – </w:t>
      </w:r>
      <w:r w:rsidR="008F7877">
        <w:rPr>
          <w:sz w:val="24"/>
          <w:szCs w:val="24"/>
        </w:rPr>
        <w:t>661,1</w:t>
      </w:r>
      <w:r w:rsidRPr="00D723A8">
        <w:rPr>
          <w:sz w:val="24"/>
          <w:szCs w:val="24"/>
        </w:rPr>
        <w:t xml:space="preserve"> тыс.руб.</w:t>
      </w:r>
    </w:p>
    <w:p w:rsidR="009058A9" w:rsidRPr="00D723A8" w:rsidRDefault="009058A9" w:rsidP="00DA47B5">
      <w:pPr>
        <w:ind w:left="360"/>
        <w:rPr>
          <w:sz w:val="24"/>
          <w:szCs w:val="24"/>
        </w:rPr>
      </w:pPr>
    </w:p>
    <w:p w:rsidR="00DA443B" w:rsidRPr="00E76E38" w:rsidRDefault="00DA443B" w:rsidP="00DA443B">
      <w:pPr>
        <w:ind w:firstLine="709"/>
        <w:jc w:val="both"/>
        <w:rPr>
          <w:b/>
          <w:sz w:val="24"/>
          <w:szCs w:val="24"/>
        </w:rPr>
      </w:pPr>
      <w:r w:rsidRPr="00E76E38">
        <w:rPr>
          <w:b/>
          <w:sz w:val="28"/>
          <w:szCs w:val="28"/>
        </w:rPr>
        <w:t>3.</w:t>
      </w:r>
      <w:r w:rsidRPr="00E76E38">
        <w:rPr>
          <w:b/>
          <w:sz w:val="24"/>
          <w:szCs w:val="24"/>
        </w:rPr>
        <w:t>внести в подпрограмму 1 следующие изменения:</w:t>
      </w:r>
    </w:p>
    <w:p w:rsidR="00DA443B" w:rsidRPr="00E76E38" w:rsidRDefault="00DA443B" w:rsidP="00DA443B">
      <w:pPr>
        <w:ind w:firstLine="709"/>
        <w:jc w:val="both"/>
        <w:rPr>
          <w:sz w:val="24"/>
          <w:szCs w:val="24"/>
        </w:rPr>
      </w:pPr>
      <w:r w:rsidRPr="00E76E38">
        <w:rPr>
          <w:sz w:val="28"/>
          <w:szCs w:val="28"/>
        </w:rPr>
        <w:t>1.</w:t>
      </w:r>
      <w:r>
        <w:rPr>
          <w:sz w:val="24"/>
          <w:szCs w:val="24"/>
        </w:rPr>
        <w:t>паспорт подпрограммы изложить в следующей редакции</w:t>
      </w:r>
      <w:r w:rsidRPr="00E76E38">
        <w:rPr>
          <w:sz w:val="24"/>
          <w:szCs w:val="24"/>
        </w:rPr>
        <w:t>:</w:t>
      </w:r>
    </w:p>
    <w:p w:rsidR="00DA443B" w:rsidRPr="0046146A" w:rsidRDefault="00DA443B" w:rsidP="00DA443B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Подпрограмма 1 «</w:t>
      </w:r>
      <w:r>
        <w:rPr>
          <w:b/>
          <w:sz w:val="24"/>
          <w:szCs w:val="24"/>
        </w:rPr>
        <w:t>Обеспечения населения качественной, р</w:t>
      </w:r>
      <w:r w:rsidRPr="0046146A">
        <w:rPr>
          <w:b/>
          <w:sz w:val="24"/>
          <w:szCs w:val="24"/>
        </w:rPr>
        <w:t>азвит</w:t>
      </w:r>
      <w:r>
        <w:rPr>
          <w:b/>
          <w:sz w:val="24"/>
          <w:szCs w:val="24"/>
        </w:rPr>
        <w:t xml:space="preserve">ой </w:t>
      </w:r>
      <w:r w:rsidRPr="0046146A">
        <w:rPr>
          <w:b/>
          <w:sz w:val="24"/>
          <w:szCs w:val="24"/>
        </w:rPr>
        <w:t xml:space="preserve"> инфраструктур</w:t>
      </w:r>
      <w:r>
        <w:rPr>
          <w:b/>
          <w:sz w:val="24"/>
          <w:szCs w:val="24"/>
        </w:rPr>
        <w:t>ой</w:t>
      </w:r>
      <w:r w:rsidRPr="0046146A">
        <w:rPr>
          <w:b/>
          <w:sz w:val="24"/>
          <w:szCs w:val="24"/>
        </w:rPr>
        <w:t xml:space="preserve"> и повышение уровня благоустройства  территории сельского поселения </w:t>
      </w:r>
      <w:r>
        <w:rPr>
          <w:b/>
          <w:sz w:val="24"/>
          <w:szCs w:val="24"/>
        </w:rPr>
        <w:t>Верхнематренский</w:t>
      </w:r>
      <w:r w:rsidRPr="0046146A">
        <w:rPr>
          <w:b/>
          <w:sz w:val="24"/>
          <w:szCs w:val="24"/>
        </w:rPr>
        <w:t xml:space="preserve"> сельсовет»</w:t>
      </w:r>
    </w:p>
    <w:p w:rsidR="00DA443B" w:rsidRPr="0046146A" w:rsidRDefault="00DA443B" w:rsidP="00DA443B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lastRenderedPageBreak/>
        <w:t xml:space="preserve">Паспорт Подпрограммы </w:t>
      </w:r>
      <w:r>
        <w:rPr>
          <w:b/>
          <w:sz w:val="24"/>
          <w:szCs w:val="24"/>
        </w:rPr>
        <w:t>1</w:t>
      </w:r>
    </w:p>
    <w:p w:rsidR="00DA443B" w:rsidRPr="0046146A" w:rsidRDefault="00DA443B" w:rsidP="00DA443B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DA443B" w:rsidRPr="0046146A" w:rsidRDefault="00DA443B" w:rsidP="00DA443B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61"/>
        <w:gridCol w:w="7328"/>
      </w:tblGrid>
      <w:tr w:rsidR="00DA443B" w:rsidRPr="0046146A" w:rsidTr="00E801C7">
        <w:trPr>
          <w:trHeight w:val="20"/>
        </w:trPr>
        <w:tc>
          <w:tcPr>
            <w:tcW w:w="2561" w:type="dxa"/>
            <w:tcBorders>
              <w:top w:val="single" w:sz="4" w:space="0" w:color="auto"/>
              <w:bottom w:val="single" w:sz="4" w:space="0" w:color="000000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000000"/>
            </w:tcBorders>
          </w:tcPr>
          <w:p w:rsidR="00DA443B" w:rsidRDefault="00DA443B" w:rsidP="00A62047">
            <w:pPr>
              <w:numPr>
                <w:ilvl w:val="0"/>
                <w:numId w:val="24"/>
              </w:num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146A">
              <w:rPr>
                <w:sz w:val="24"/>
                <w:szCs w:val="24"/>
              </w:rPr>
              <w:t xml:space="preserve">1.Модернизация дорожной и коммунальной инфраструктуры </w:t>
            </w:r>
          </w:p>
          <w:p w:rsidR="00DA443B" w:rsidRDefault="00DA443B" w:rsidP="00A62047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7B4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6146A">
              <w:rPr>
                <w:sz w:val="24"/>
                <w:szCs w:val="24"/>
              </w:rPr>
              <w:t>.Обеспечение проведения  мероприятий по благоустройству территории поселения.</w:t>
            </w:r>
          </w:p>
          <w:p w:rsidR="00DA443B" w:rsidRPr="0046146A" w:rsidRDefault="00DA443B" w:rsidP="00A62047">
            <w:pPr>
              <w:ind w:left="80"/>
              <w:contextualSpacing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.Мониторинг жилого фонда сельского поселения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  <w:tcBorders>
              <w:top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:rsidR="00DA443B" w:rsidRDefault="00DA443B" w:rsidP="00A62047">
            <w:pPr>
              <w:numPr>
                <w:ilvl w:val="0"/>
                <w:numId w:val="32"/>
              </w:numPr>
              <w:ind w:left="206" w:hanging="287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ремонт дорог, км.. </w:t>
            </w:r>
          </w:p>
          <w:p w:rsidR="00DA443B" w:rsidRPr="0046146A" w:rsidRDefault="00DA443B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.Протяженность построенных (отремонтированных) водопроводных сетей, км.</w:t>
            </w:r>
          </w:p>
          <w:p w:rsidR="00DA443B" w:rsidRDefault="00DA443B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3.Протяженность освещенных  частей улиц, проездов, км.</w:t>
            </w:r>
          </w:p>
          <w:p w:rsidR="00DA443B" w:rsidRPr="0046146A" w:rsidRDefault="00DA443B" w:rsidP="00A62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ет бесхозного жилого фонда и других строений на территории сельского поселения, ед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28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014 - 2020 годы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7328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6A0688">
              <w:rPr>
                <w:sz w:val="24"/>
                <w:szCs w:val="24"/>
              </w:rPr>
              <w:t>10</w:t>
            </w:r>
            <w:r w:rsidR="00CE58FE">
              <w:rPr>
                <w:sz w:val="24"/>
                <w:szCs w:val="24"/>
              </w:rPr>
              <w:t>2</w:t>
            </w:r>
            <w:r w:rsidR="008F7877">
              <w:rPr>
                <w:sz w:val="24"/>
                <w:szCs w:val="24"/>
              </w:rPr>
              <w:t>79</w:t>
            </w:r>
            <w:r w:rsidR="006A0688">
              <w:rPr>
                <w:sz w:val="24"/>
                <w:szCs w:val="24"/>
              </w:rPr>
              <w:t>,</w:t>
            </w:r>
            <w:r w:rsidR="008F7877">
              <w:rPr>
                <w:sz w:val="24"/>
                <w:szCs w:val="24"/>
              </w:rPr>
              <w:t>4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6146A">
                <w:rPr>
                  <w:sz w:val="24"/>
                  <w:szCs w:val="24"/>
                </w:rPr>
                <w:t>2014 г</w:t>
              </w:r>
            </w:smartTag>
            <w:r w:rsidRPr="004614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 </w:t>
            </w:r>
            <w:r w:rsidRPr="00461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02,7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A7647">
                <w:rPr>
                  <w:sz w:val="24"/>
                  <w:szCs w:val="24"/>
                </w:rPr>
                <w:t>2015 г</w:t>
              </w:r>
            </w:smartTag>
            <w:r w:rsidRPr="00AA7647">
              <w:rPr>
                <w:sz w:val="24"/>
                <w:szCs w:val="24"/>
              </w:rPr>
              <w:t>. –</w:t>
            </w:r>
            <w:r w:rsidR="003B22D0">
              <w:rPr>
                <w:sz w:val="24"/>
                <w:szCs w:val="24"/>
              </w:rPr>
              <w:t>2202,</w:t>
            </w:r>
            <w:r w:rsidR="006A0688">
              <w:rPr>
                <w:sz w:val="24"/>
                <w:szCs w:val="24"/>
              </w:rPr>
              <w:t>1</w:t>
            </w:r>
            <w:r w:rsidRPr="00AA7647">
              <w:rPr>
                <w:sz w:val="24"/>
                <w:szCs w:val="24"/>
              </w:rPr>
              <w:t xml:space="preserve">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A7647">
                <w:rPr>
                  <w:sz w:val="24"/>
                  <w:szCs w:val="24"/>
                </w:rPr>
                <w:t>2016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1527,1</w:t>
            </w:r>
            <w:r w:rsidRPr="00AA7647">
              <w:rPr>
                <w:sz w:val="24"/>
                <w:szCs w:val="24"/>
              </w:rPr>
              <w:t xml:space="preserve">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A7647">
                <w:rPr>
                  <w:sz w:val="24"/>
                  <w:szCs w:val="24"/>
                </w:rPr>
                <w:t>2017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CE58FE">
              <w:rPr>
                <w:sz w:val="24"/>
                <w:szCs w:val="24"/>
              </w:rPr>
              <w:t>1252</w:t>
            </w:r>
            <w:r w:rsidR="00E049A7">
              <w:rPr>
                <w:sz w:val="24"/>
                <w:szCs w:val="24"/>
              </w:rPr>
              <w:t>,8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A7647">
                <w:rPr>
                  <w:sz w:val="24"/>
                  <w:szCs w:val="24"/>
                </w:rPr>
                <w:t>2018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8F7877">
              <w:rPr>
                <w:sz w:val="24"/>
                <w:szCs w:val="24"/>
              </w:rPr>
              <w:t>405,9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A7647">
                <w:rPr>
                  <w:sz w:val="24"/>
                  <w:szCs w:val="24"/>
                </w:rPr>
                <w:t>2019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FD232E" w:rsidRPr="00FD232E">
              <w:rPr>
                <w:sz w:val="24"/>
                <w:szCs w:val="24"/>
              </w:rPr>
              <w:t>172.1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46146A" w:rsidRDefault="00DA443B" w:rsidP="00FD232E">
            <w:pPr>
              <w:contextualSpacing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A7647">
                <w:rPr>
                  <w:sz w:val="24"/>
                  <w:szCs w:val="24"/>
                </w:rPr>
                <w:t>2020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="00FD232E" w:rsidRPr="00FD232E">
              <w:rPr>
                <w:sz w:val="24"/>
                <w:szCs w:val="24"/>
              </w:rPr>
              <w:t>7</w:t>
            </w:r>
            <w:r w:rsidRPr="00AA7647">
              <w:rPr>
                <w:sz w:val="24"/>
                <w:szCs w:val="24"/>
              </w:rPr>
              <w:t xml:space="preserve">  тыс. руб</w:t>
            </w:r>
            <w:r w:rsidRPr="0046146A">
              <w:rPr>
                <w:sz w:val="24"/>
                <w:szCs w:val="24"/>
              </w:rPr>
              <w:t>.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28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DA443B" w:rsidRPr="00792314" w:rsidRDefault="00DA443B" w:rsidP="00A62047">
            <w:pPr>
              <w:rPr>
                <w:color w:val="FF0000"/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r w:rsidRPr="00DF1C7B">
              <w:rPr>
                <w:color w:val="002060"/>
                <w:sz w:val="24"/>
                <w:szCs w:val="24"/>
              </w:rPr>
              <w:t>7км.</w:t>
            </w:r>
          </w:p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-  увеличить протяженность построенных (отремонтированных) водопроводных сетей</w:t>
            </w:r>
            <w:r>
              <w:rPr>
                <w:sz w:val="24"/>
                <w:szCs w:val="24"/>
              </w:rPr>
              <w:t xml:space="preserve"> до 3</w:t>
            </w:r>
            <w:r w:rsidRPr="0046146A">
              <w:rPr>
                <w:sz w:val="24"/>
                <w:szCs w:val="24"/>
              </w:rPr>
              <w:t xml:space="preserve"> км.</w:t>
            </w:r>
          </w:p>
          <w:p w:rsidR="00DA443B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 протяженность освещенных  частей улиц, проездов, до </w:t>
            </w:r>
            <w:r>
              <w:rPr>
                <w:sz w:val="24"/>
                <w:szCs w:val="24"/>
              </w:rPr>
              <w:t>7</w:t>
            </w:r>
            <w:r w:rsidRPr="0046146A">
              <w:rPr>
                <w:sz w:val="24"/>
                <w:szCs w:val="24"/>
              </w:rPr>
              <w:t>км.</w:t>
            </w:r>
          </w:p>
          <w:p w:rsidR="00DA443B" w:rsidRPr="00E37492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жилого фонда и других строений на территории сельского поселения до 20 ед.</w:t>
            </w:r>
          </w:p>
        </w:tc>
      </w:tr>
    </w:tbl>
    <w:p w:rsidR="00E801C7" w:rsidRDefault="00E801C7" w:rsidP="00E801C7">
      <w:pPr>
        <w:contextualSpacing/>
        <w:rPr>
          <w:color w:val="000000"/>
          <w:sz w:val="24"/>
          <w:szCs w:val="24"/>
        </w:rPr>
      </w:pPr>
    </w:p>
    <w:p w:rsidR="00E801C7" w:rsidRDefault="00E801C7" w:rsidP="00E801C7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 5 подпрограммы изложить в следующей редакции</w:t>
      </w:r>
      <w:r w:rsidRPr="001F64E3">
        <w:rPr>
          <w:color w:val="000000"/>
          <w:sz w:val="24"/>
          <w:szCs w:val="24"/>
        </w:rPr>
        <w:t>:</w:t>
      </w:r>
    </w:p>
    <w:p w:rsidR="00E801C7" w:rsidRDefault="00E801C7" w:rsidP="00DA443B">
      <w:pPr>
        <w:ind w:firstLine="709"/>
        <w:contextualSpacing/>
        <w:jc w:val="center"/>
        <w:rPr>
          <w:color w:val="000000"/>
          <w:sz w:val="24"/>
          <w:szCs w:val="24"/>
        </w:rPr>
      </w:pPr>
    </w:p>
    <w:p w:rsidR="00DA443B" w:rsidRPr="0046146A" w:rsidRDefault="00DA443B" w:rsidP="00A63E51">
      <w:pPr>
        <w:ind w:firstLine="709"/>
        <w:contextualSpacing/>
        <w:jc w:val="center"/>
        <w:rPr>
          <w:sz w:val="24"/>
          <w:szCs w:val="24"/>
        </w:rPr>
      </w:pP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0</w:t>
      </w:r>
      <w:r w:rsidR="00CE58FE">
        <w:rPr>
          <w:sz w:val="24"/>
          <w:szCs w:val="24"/>
        </w:rPr>
        <w:t>2</w:t>
      </w:r>
      <w:r w:rsidR="008F7877">
        <w:rPr>
          <w:sz w:val="24"/>
          <w:szCs w:val="24"/>
        </w:rPr>
        <w:t>79,4</w:t>
      </w:r>
      <w:r w:rsidRPr="0046146A">
        <w:rPr>
          <w:sz w:val="24"/>
          <w:szCs w:val="24"/>
        </w:rPr>
        <w:t xml:space="preserve"> тыс. руб., в том числе по годам реализации: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46146A">
          <w:rPr>
            <w:sz w:val="24"/>
            <w:szCs w:val="24"/>
          </w:rPr>
          <w:t>2014 г</w:t>
        </w:r>
      </w:smartTag>
      <w:r w:rsidRPr="0046146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4702,7</w:t>
      </w:r>
      <w:r w:rsidRPr="00AA7647">
        <w:rPr>
          <w:sz w:val="24"/>
          <w:szCs w:val="24"/>
        </w:rPr>
        <w:t xml:space="preserve"> 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AA7647">
          <w:rPr>
            <w:sz w:val="24"/>
            <w:szCs w:val="24"/>
          </w:rPr>
          <w:t>2015 г</w:t>
        </w:r>
      </w:smartTag>
      <w:r w:rsidRPr="00AA7647">
        <w:rPr>
          <w:sz w:val="24"/>
          <w:szCs w:val="24"/>
        </w:rPr>
        <w:t>. –</w:t>
      </w:r>
      <w:r w:rsidR="003B22D0">
        <w:rPr>
          <w:sz w:val="24"/>
          <w:szCs w:val="24"/>
        </w:rPr>
        <w:t>2202,</w:t>
      </w:r>
      <w:r w:rsidR="006A0688">
        <w:rPr>
          <w:sz w:val="24"/>
          <w:szCs w:val="24"/>
        </w:rPr>
        <w:t>1</w:t>
      </w:r>
      <w:r w:rsidR="003B22D0">
        <w:rPr>
          <w:sz w:val="24"/>
          <w:szCs w:val="24"/>
        </w:rPr>
        <w:t xml:space="preserve"> </w:t>
      </w:r>
      <w:r w:rsidRPr="00AA7647">
        <w:rPr>
          <w:sz w:val="24"/>
          <w:szCs w:val="24"/>
        </w:rPr>
        <w:t>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AA7647">
          <w:rPr>
            <w:sz w:val="24"/>
            <w:szCs w:val="24"/>
          </w:rPr>
          <w:t>2016 г</w:t>
        </w:r>
      </w:smartTag>
      <w:r w:rsidRPr="00AA7647">
        <w:rPr>
          <w:sz w:val="24"/>
          <w:szCs w:val="24"/>
        </w:rPr>
        <w:t>. –</w:t>
      </w:r>
      <w:r w:rsidR="006A0688">
        <w:rPr>
          <w:sz w:val="24"/>
          <w:szCs w:val="24"/>
        </w:rPr>
        <w:t>1527,1</w:t>
      </w:r>
      <w:r w:rsidRPr="00AA7647">
        <w:rPr>
          <w:sz w:val="24"/>
          <w:szCs w:val="24"/>
        </w:rPr>
        <w:t xml:space="preserve">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AA7647">
          <w:rPr>
            <w:sz w:val="24"/>
            <w:szCs w:val="24"/>
          </w:rPr>
          <w:t>2017 г</w:t>
        </w:r>
      </w:smartTag>
      <w:r w:rsidRPr="00AA7647">
        <w:rPr>
          <w:sz w:val="24"/>
          <w:szCs w:val="24"/>
        </w:rPr>
        <w:t xml:space="preserve">. – </w:t>
      </w:r>
      <w:r w:rsidR="00E049A7">
        <w:rPr>
          <w:sz w:val="24"/>
          <w:szCs w:val="24"/>
        </w:rPr>
        <w:t>1</w:t>
      </w:r>
      <w:r w:rsidR="00CE58FE">
        <w:rPr>
          <w:sz w:val="24"/>
          <w:szCs w:val="24"/>
        </w:rPr>
        <w:t>252</w:t>
      </w:r>
      <w:r w:rsidR="00E049A7">
        <w:rPr>
          <w:sz w:val="24"/>
          <w:szCs w:val="24"/>
        </w:rPr>
        <w:t>,8</w:t>
      </w:r>
      <w:r w:rsidRPr="00AA7647">
        <w:rPr>
          <w:sz w:val="24"/>
          <w:szCs w:val="24"/>
        </w:rPr>
        <w:t xml:space="preserve">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AA7647">
          <w:rPr>
            <w:sz w:val="24"/>
            <w:szCs w:val="24"/>
          </w:rPr>
          <w:t>2018 г</w:t>
        </w:r>
      </w:smartTag>
      <w:r w:rsidRPr="00AA7647">
        <w:rPr>
          <w:sz w:val="24"/>
          <w:szCs w:val="24"/>
        </w:rPr>
        <w:t xml:space="preserve">. – </w:t>
      </w:r>
      <w:r w:rsidR="008F7877">
        <w:rPr>
          <w:sz w:val="24"/>
          <w:szCs w:val="24"/>
        </w:rPr>
        <w:t>405,9</w:t>
      </w:r>
      <w:r w:rsidRPr="00AA7647">
        <w:rPr>
          <w:sz w:val="24"/>
          <w:szCs w:val="24"/>
        </w:rPr>
        <w:t xml:space="preserve"> 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AA7647">
          <w:rPr>
            <w:sz w:val="24"/>
            <w:szCs w:val="24"/>
          </w:rPr>
          <w:t>2019 г</w:t>
        </w:r>
      </w:smartTag>
      <w:r w:rsidRPr="00AA7647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172.1</w:t>
      </w:r>
      <w:r w:rsidRPr="00AA7647">
        <w:rPr>
          <w:sz w:val="24"/>
          <w:szCs w:val="24"/>
        </w:rPr>
        <w:t xml:space="preserve">  тыс. руб.,</w:t>
      </w:r>
    </w:p>
    <w:p w:rsidR="00DA443B" w:rsidRPr="0046146A" w:rsidRDefault="00DA443B" w:rsidP="00DA443B">
      <w:pPr>
        <w:contextualSpacing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AA7647">
          <w:rPr>
            <w:sz w:val="24"/>
            <w:szCs w:val="24"/>
          </w:rPr>
          <w:t>2020 г</w:t>
        </w:r>
      </w:smartTag>
      <w:r w:rsidRPr="00AA7647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16</w:t>
      </w:r>
      <w:r w:rsidR="00FD232E" w:rsidRPr="00FD232E">
        <w:rPr>
          <w:sz w:val="24"/>
          <w:szCs w:val="24"/>
        </w:rPr>
        <w:t>.</w:t>
      </w:r>
      <w:r w:rsidR="00FD232E" w:rsidRPr="008A5FF3">
        <w:rPr>
          <w:sz w:val="24"/>
          <w:szCs w:val="24"/>
        </w:rPr>
        <w:t>7</w:t>
      </w:r>
      <w:r w:rsidRPr="00AA7647">
        <w:rPr>
          <w:sz w:val="24"/>
          <w:szCs w:val="24"/>
        </w:rPr>
        <w:t xml:space="preserve">  тыс. руб</w:t>
      </w:r>
      <w:r w:rsidRPr="0046146A">
        <w:rPr>
          <w:sz w:val="24"/>
          <w:szCs w:val="24"/>
        </w:rPr>
        <w:t>.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</w:p>
    <w:p w:rsidR="00E801C7" w:rsidRPr="0091307C" w:rsidRDefault="00E801C7" w:rsidP="00E801C7">
      <w:pPr>
        <w:contextualSpacing/>
        <w:jc w:val="both"/>
        <w:rPr>
          <w:b/>
          <w:sz w:val="24"/>
          <w:szCs w:val="24"/>
        </w:rPr>
      </w:pPr>
      <w:r w:rsidRPr="0091307C">
        <w:rPr>
          <w:b/>
          <w:sz w:val="24"/>
          <w:szCs w:val="24"/>
        </w:rPr>
        <w:t>4.внести в подпрограмму 2 следующие изменения:</w:t>
      </w:r>
    </w:p>
    <w:p w:rsidR="00E801C7" w:rsidRDefault="00E801C7" w:rsidP="00E801C7">
      <w:pPr>
        <w:contextualSpacing/>
        <w:jc w:val="both"/>
        <w:rPr>
          <w:sz w:val="24"/>
          <w:szCs w:val="24"/>
        </w:rPr>
      </w:pPr>
    </w:p>
    <w:p w:rsidR="00E801C7" w:rsidRDefault="00E801C7" w:rsidP="008A5F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аспорт подпрограммы изложить в следующей редакции</w:t>
      </w:r>
      <w:r w:rsidRPr="0091307C">
        <w:rPr>
          <w:sz w:val="24"/>
          <w:szCs w:val="24"/>
        </w:rPr>
        <w:t>:</w:t>
      </w:r>
    </w:p>
    <w:p w:rsidR="00E801C7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Default="00E801C7" w:rsidP="00E801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</w:t>
      </w:r>
      <w:r w:rsidRPr="0046146A">
        <w:rPr>
          <w:b/>
          <w:sz w:val="24"/>
          <w:szCs w:val="24"/>
        </w:rPr>
        <w:t xml:space="preserve">Подпрограмма </w:t>
      </w:r>
      <w:r>
        <w:rPr>
          <w:b/>
          <w:sz w:val="24"/>
          <w:szCs w:val="24"/>
        </w:rPr>
        <w:t>2</w:t>
      </w:r>
    </w:p>
    <w:p w:rsidR="00E801C7" w:rsidRPr="0046146A" w:rsidRDefault="00E801C7" w:rsidP="00E801C7">
      <w:pPr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 «Развитие социальной сферы </w:t>
      </w:r>
      <w:r>
        <w:rPr>
          <w:b/>
          <w:sz w:val="24"/>
          <w:szCs w:val="24"/>
        </w:rPr>
        <w:t xml:space="preserve">на территории </w:t>
      </w:r>
      <w:r w:rsidRPr="0046146A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Верхнематренский</w:t>
      </w:r>
      <w:r w:rsidRPr="004614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</w:t>
      </w:r>
      <w:r w:rsidRPr="0046146A">
        <w:rPr>
          <w:b/>
          <w:sz w:val="24"/>
          <w:szCs w:val="24"/>
        </w:rPr>
        <w:t>»</w:t>
      </w:r>
    </w:p>
    <w:p w:rsidR="00E801C7" w:rsidRPr="0046146A" w:rsidRDefault="00E801C7" w:rsidP="00E801C7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2</w:t>
      </w:r>
    </w:p>
    <w:p w:rsidR="00E801C7" w:rsidRDefault="00E801C7" w:rsidP="00E801C7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E801C7" w:rsidRPr="0046146A" w:rsidRDefault="00E801C7" w:rsidP="00E801C7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1"/>
        <w:gridCol w:w="7308"/>
      </w:tblGrid>
      <w:tr w:rsidR="00E801C7" w:rsidRPr="0046146A" w:rsidTr="00A62047">
        <w:trPr>
          <w:trHeight w:val="1693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01C7" w:rsidRPr="0046146A" w:rsidRDefault="00E801C7" w:rsidP="00A620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1. Приобщение жителей поселения к регулярным занятиям физической культурой и спортом.</w:t>
            </w:r>
          </w:p>
          <w:p w:rsidR="00E801C7" w:rsidRPr="0046146A" w:rsidRDefault="00E801C7" w:rsidP="00A62047">
            <w:pPr>
              <w:ind w:firstLine="95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.</w:t>
            </w:r>
            <w:r w:rsidRPr="0046146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6146A">
              <w:rPr>
                <w:color w:val="000000"/>
                <w:sz w:val="24"/>
                <w:szCs w:val="24"/>
              </w:rPr>
              <w:t xml:space="preserve">Поддержка и развитие творческого потенциала </w:t>
            </w:r>
            <w:r>
              <w:rPr>
                <w:color w:val="000000"/>
                <w:sz w:val="24"/>
                <w:szCs w:val="24"/>
              </w:rPr>
              <w:t xml:space="preserve">сельского </w:t>
            </w:r>
            <w:r w:rsidRPr="0046146A">
              <w:rPr>
                <w:color w:val="000000"/>
                <w:sz w:val="24"/>
                <w:szCs w:val="24"/>
              </w:rPr>
              <w:t xml:space="preserve"> поселения.</w:t>
            </w:r>
          </w:p>
          <w:p w:rsidR="00E801C7" w:rsidRPr="0046146A" w:rsidRDefault="00E801C7" w:rsidP="00A62047">
            <w:pPr>
              <w:ind w:firstLine="95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E801C7" w:rsidRPr="00B624A0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оказатель 1. </w:t>
            </w:r>
            <w:r w:rsidRPr="00B624A0">
              <w:rPr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, ед.</w:t>
            </w:r>
          </w:p>
          <w:p w:rsidR="00E801C7" w:rsidRPr="0046146A" w:rsidRDefault="00E801C7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ь 2. Количество мероприятий, проводимых культурно-досуговыми учреждениями, ед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B66C15">
              <w:rPr>
                <w:sz w:val="24"/>
                <w:szCs w:val="24"/>
              </w:rPr>
              <w:t>12</w:t>
            </w:r>
            <w:r w:rsidR="008F7877">
              <w:rPr>
                <w:sz w:val="24"/>
                <w:szCs w:val="24"/>
              </w:rPr>
              <w:t>797,1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1612B">
                <w:rPr>
                  <w:sz w:val="24"/>
                  <w:szCs w:val="24"/>
                </w:rPr>
                <w:t>2014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 536,5</w:t>
            </w:r>
            <w:r w:rsidRPr="00B1612B">
              <w:rPr>
                <w:sz w:val="24"/>
                <w:szCs w:val="24"/>
              </w:rPr>
              <w:t xml:space="preserve"> 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1612B">
                <w:rPr>
                  <w:sz w:val="24"/>
                  <w:szCs w:val="24"/>
                </w:rPr>
                <w:t>2015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3B22D0">
              <w:rPr>
                <w:sz w:val="24"/>
                <w:szCs w:val="24"/>
              </w:rPr>
              <w:t>2337</w:t>
            </w:r>
            <w:r>
              <w:rPr>
                <w:sz w:val="24"/>
                <w:szCs w:val="24"/>
              </w:rPr>
              <w:t>,</w:t>
            </w:r>
            <w:r w:rsidR="00972E41">
              <w:rPr>
                <w:sz w:val="24"/>
                <w:szCs w:val="24"/>
              </w:rPr>
              <w:t>5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1612B">
                <w:rPr>
                  <w:sz w:val="24"/>
                  <w:szCs w:val="24"/>
                </w:rPr>
                <w:t>2016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 xml:space="preserve">2822,0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1612B">
                <w:rPr>
                  <w:sz w:val="24"/>
                  <w:szCs w:val="24"/>
                </w:rPr>
                <w:t>2017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E049A7">
              <w:rPr>
                <w:sz w:val="24"/>
                <w:szCs w:val="24"/>
              </w:rPr>
              <w:t>14</w:t>
            </w:r>
            <w:r w:rsidR="00CE58FE">
              <w:rPr>
                <w:sz w:val="24"/>
                <w:szCs w:val="24"/>
              </w:rPr>
              <w:t>59</w:t>
            </w:r>
            <w:r w:rsidR="00E049A7">
              <w:rPr>
                <w:sz w:val="24"/>
                <w:szCs w:val="24"/>
              </w:rPr>
              <w:t>,7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1612B">
                <w:rPr>
                  <w:sz w:val="24"/>
                  <w:szCs w:val="24"/>
                </w:rPr>
                <w:t>2018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8F7877">
              <w:rPr>
                <w:sz w:val="24"/>
                <w:szCs w:val="24"/>
              </w:rPr>
              <w:t>2431,6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1612B">
                <w:rPr>
                  <w:sz w:val="24"/>
                  <w:szCs w:val="24"/>
                </w:rPr>
                <w:t>2019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</w:t>
            </w:r>
            <w:r w:rsidR="00FD232E">
              <w:rPr>
                <w:sz w:val="24"/>
                <w:szCs w:val="24"/>
              </w:rPr>
              <w:t> </w:t>
            </w:r>
            <w:r w:rsidR="00FD232E" w:rsidRPr="00FD232E">
              <w:rPr>
                <w:sz w:val="24"/>
                <w:szCs w:val="24"/>
              </w:rPr>
              <w:t>099.1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612B">
                <w:rPr>
                  <w:sz w:val="24"/>
                  <w:szCs w:val="24"/>
                </w:rPr>
                <w:t>2020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1 </w:t>
            </w:r>
            <w:r w:rsidR="00FD232E" w:rsidRPr="008A5FF3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="00FD232E" w:rsidRPr="008A5FF3">
              <w:rPr>
                <w:sz w:val="24"/>
                <w:szCs w:val="24"/>
              </w:rPr>
              <w:t>7</w:t>
            </w:r>
            <w:r w:rsidRPr="00B1612B">
              <w:rPr>
                <w:sz w:val="24"/>
                <w:szCs w:val="24"/>
              </w:rPr>
              <w:t>тыс. руб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E801C7" w:rsidRPr="0046146A" w:rsidRDefault="00E801C7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</w:t>
            </w:r>
            <w:r>
              <w:rPr>
                <w:sz w:val="24"/>
                <w:szCs w:val="24"/>
              </w:rPr>
              <w:t>80</w:t>
            </w:r>
            <w:r w:rsidRPr="0046146A">
              <w:rPr>
                <w:sz w:val="24"/>
                <w:szCs w:val="24"/>
              </w:rPr>
              <w:t>%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ение  количество посещений муниципальной библиотеки поселения  на 100 человек населения до </w:t>
            </w:r>
            <w:r>
              <w:rPr>
                <w:sz w:val="24"/>
                <w:szCs w:val="24"/>
              </w:rPr>
              <w:t>110</w:t>
            </w:r>
            <w:r w:rsidRPr="0046146A">
              <w:rPr>
                <w:sz w:val="24"/>
                <w:szCs w:val="24"/>
              </w:rPr>
              <w:t>.</w:t>
            </w:r>
          </w:p>
          <w:p w:rsidR="00E801C7" w:rsidRPr="0046146A" w:rsidRDefault="00E801C7" w:rsidP="00A62047">
            <w:pPr>
              <w:jc w:val="both"/>
              <w:rPr>
                <w:color w:val="FF0000"/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-увеличить количество мероприятий, проводимых культурно-досуговыми учреждениями до </w:t>
            </w:r>
            <w:r>
              <w:rPr>
                <w:sz w:val="24"/>
                <w:szCs w:val="24"/>
              </w:rPr>
              <w:t xml:space="preserve">300 </w:t>
            </w:r>
            <w:r w:rsidRPr="0046146A">
              <w:rPr>
                <w:sz w:val="24"/>
                <w:szCs w:val="24"/>
              </w:rPr>
              <w:t>ед.</w:t>
            </w:r>
          </w:p>
        </w:tc>
      </w:tr>
    </w:tbl>
    <w:p w:rsidR="00E801C7" w:rsidRDefault="00E801C7" w:rsidP="00F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801C7" w:rsidRDefault="009058A9" w:rsidP="00E801C7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- в текстовой части  пункт 5 «Обоснование объема финансовых ресурсов, необходимых для реализации муниципальной программы» </w:t>
      </w:r>
      <w:r w:rsidR="00E801C7">
        <w:rPr>
          <w:sz w:val="24"/>
          <w:szCs w:val="24"/>
        </w:rPr>
        <w:t>изложить в следующей редакции</w:t>
      </w:r>
      <w:r w:rsidR="00E801C7" w:rsidRPr="00E801C7">
        <w:rPr>
          <w:b/>
          <w:sz w:val="24"/>
          <w:szCs w:val="24"/>
        </w:rPr>
        <w:t xml:space="preserve"> </w:t>
      </w:r>
    </w:p>
    <w:p w:rsidR="00E801C7" w:rsidRPr="0046146A" w:rsidRDefault="00E801C7" w:rsidP="00E801C7">
      <w:pPr>
        <w:contextualSpacing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lastRenderedPageBreak/>
        <w:t>1</w:t>
      </w:r>
      <w:r w:rsidR="00B66C15">
        <w:rPr>
          <w:sz w:val="24"/>
          <w:szCs w:val="24"/>
        </w:rPr>
        <w:t>2</w:t>
      </w:r>
      <w:r w:rsidR="008F7877">
        <w:rPr>
          <w:sz w:val="24"/>
          <w:szCs w:val="24"/>
        </w:rPr>
        <w:t>797</w:t>
      </w:r>
      <w:r w:rsidR="00B66C15">
        <w:rPr>
          <w:sz w:val="24"/>
          <w:szCs w:val="24"/>
        </w:rPr>
        <w:t>,</w:t>
      </w:r>
      <w:r w:rsidR="008F787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46146A">
        <w:rPr>
          <w:sz w:val="24"/>
          <w:szCs w:val="24"/>
        </w:rPr>
        <w:t>тыс. руб., в том числе по годам реализации: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B1612B">
          <w:rPr>
            <w:sz w:val="24"/>
            <w:szCs w:val="24"/>
          </w:rPr>
          <w:t>2014 г</w:t>
        </w:r>
      </w:smartTag>
      <w:r w:rsidRPr="00B1612B">
        <w:rPr>
          <w:sz w:val="24"/>
          <w:szCs w:val="24"/>
        </w:rPr>
        <w:t>. –</w:t>
      </w:r>
      <w:r>
        <w:rPr>
          <w:sz w:val="24"/>
          <w:szCs w:val="24"/>
        </w:rPr>
        <w:t>1 536 .5</w:t>
      </w:r>
      <w:r w:rsidRPr="00B1612B">
        <w:rPr>
          <w:sz w:val="24"/>
          <w:szCs w:val="24"/>
        </w:rPr>
        <w:t xml:space="preserve"> 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1612B">
          <w:rPr>
            <w:sz w:val="24"/>
            <w:szCs w:val="24"/>
          </w:rPr>
          <w:t>2015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23</w:t>
      </w:r>
      <w:r w:rsidR="003B22D0">
        <w:rPr>
          <w:sz w:val="24"/>
          <w:szCs w:val="24"/>
        </w:rPr>
        <w:t>37</w:t>
      </w:r>
      <w:r>
        <w:rPr>
          <w:sz w:val="24"/>
          <w:szCs w:val="24"/>
        </w:rPr>
        <w:t>,</w:t>
      </w:r>
      <w:r w:rsidR="00972E4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1612B">
          <w:rPr>
            <w:sz w:val="24"/>
            <w:szCs w:val="24"/>
          </w:rPr>
          <w:t>2016 г</w:t>
        </w:r>
      </w:smartTag>
      <w:r w:rsidRPr="00B1612B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2822,0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B1612B">
          <w:rPr>
            <w:sz w:val="24"/>
            <w:szCs w:val="24"/>
          </w:rPr>
          <w:t>2017 г</w:t>
        </w:r>
      </w:smartTag>
      <w:r w:rsidRPr="00B1612B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1</w:t>
      </w:r>
      <w:r w:rsidR="00E049A7">
        <w:rPr>
          <w:sz w:val="24"/>
          <w:szCs w:val="24"/>
        </w:rPr>
        <w:t>4</w:t>
      </w:r>
      <w:r w:rsidR="00CE58FE">
        <w:rPr>
          <w:sz w:val="24"/>
          <w:szCs w:val="24"/>
        </w:rPr>
        <w:t>59</w:t>
      </w:r>
      <w:r w:rsidR="00E049A7">
        <w:rPr>
          <w:sz w:val="24"/>
          <w:szCs w:val="24"/>
        </w:rPr>
        <w:t>,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B1612B">
          <w:rPr>
            <w:sz w:val="24"/>
            <w:szCs w:val="24"/>
          </w:rPr>
          <w:t>2018 г</w:t>
        </w:r>
      </w:smartTag>
      <w:r w:rsidRPr="00B1612B">
        <w:rPr>
          <w:sz w:val="24"/>
          <w:szCs w:val="24"/>
        </w:rPr>
        <w:t xml:space="preserve">. – </w:t>
      </w:r>
      <w:r w:rsidR="008F7877">
        <w:rPr>
          <w:sz w:val="24"/>
          <w:szCs w:val="24"/>
        </w:rPr>
        <w:t>2431,6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B1612B">
          <w:rPr>
            <w:sz w:val="24"/>
            <w:szCs w:val="24"/>
          </w:rPr>
          <w:t>2019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>
        <w:rPr>
          <w:sz w:val="24"/>
          <w:szCs w:val="24"/>
        </w:rPr>
        <w:t> </w:t>
      </w:r>
      <w:r w:rsidR="00FD232E" w:rsidRPr="00FD232E">
        <w:rPr>
          <w:sz w:val="24"/>
          <w:szCs w:val="24"/>
        </w:rPr>
        <w:t>099.1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B1612B">
          <w:rPr>
            <w:sz w:val="24"/>
            <w:szCs w:val="24"/>
          </w:rPr>
          <w:t>2020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>
        <w:rPr>
          <w:sz w:val="24"/>
          <w:szCs w:val="24"/>
        </w:rPr>
        <w:t> </w:t>
      </w:r>
      <w:r w:rsidR="00FD232E" w:rsidRPr="00FD232E">
        <w:rPr>
          <w:sz w:val="24"/>
          <w:szCs w:val="24"/>
        </w:rPr>
        <w:t>110.</w:t>
      </w:r>
      <w:r w:rsidR="00FD232E" w:rsidRPr="008A5FF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</w:t>
      </w: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058A9" w:rsidRDefault="009058A9" w:rsidP="00F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7376" w:rsidRPr="0091307C" w:rsidRDefault="008F7376" w:rsidP="008F737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внести в подпрограмму 3</w:t>
      </w:r>
      <w:r w:rsidRPr="0091307C">
        <w:rPr>
          <w:b/>
          <w:sz w:val="24"/>
          <w:szCs w:val="24"/>
        </w:rPr>
        <w:t xml:space="preserve"> следующие изменения:</w:t>
      </w:r>
    </w:p>
    <w:p w:rsidR="008F7376" w:rsidRDefault="008F7376" w:rsidP="008F7376">
      <w:pPr>
        <w:contextualSpacing/>
        <w:jc w:val="both"/>
        <w:rPr>
          <w:sz w:val="24"/>
          <w:szCs w:val="24"/>
        </w:rPr>
      </w:pPr>
    </w:p>
    <w:p w:rsidR="008F7376" w:rsidRPr="0091307C" w:rsidRDefault="008F7376" w:rsidP="008F737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аспорт подпрограммы изложить в следующей редакции</w:t>
      </w:r>
      <w:r w:rsidRPr="0091307C">
        <w:rPr>
          <w:sz w:val="24"/>
          <w:szCs w:val="24"/>
        </w:rPr>
        <w:t>:</w:t>
      </w:r>
    </w:p>
    <w:p w:rsidR="008F7376" w:rsidRDefault="008F7376" w:rsidP="008F7376">
      <w:pPr>
        <w:ind w:firstLine="709"/>
        <w:contextualSpacing/>
        <w:jc w:val="both"/>
        <w:rPr>
          <w:sz w:val="24"/>
          <w:szCs w:val="24"/>
        </w:rPr>
      </w:pPr>
    </w:p>
    <w:p w:rsidR="00E801C7" w:rsidRPr="0091307C" w:rsidRDefault="008F7376" w:rsidP="00E801C7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801C7">
        <w:rPr>
          <w:sz w:val="32"/>
          <w:szCs w:val="32"/>
        </w:rPr>
        <w:t xml:space="preserve"> </w:t>
      </w:r>
      <w:r w:rsidR="00E801C7" w:rsidRPr="00703645">
        <w:rPr>
          <w:b/>
          <w:sz w:val="24"/>
          <w:szCs w:val="24"/>
        </w:rPr>
        <w:t>Подпрограмма 3</w:t>
      </w:r>
    </w:p>
    <w:p w:rsidR="00E801C7" w:rsidRPr="00703645" w:rsidRDefault="00E801C7" w:rsidP="00E801C7">
      <w:pPr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 xml:space="preserve"> «Обеспечение безопасности человека и природной среды на территории сельского поселения </w:t>
      </w:r>
      <w:r>
        <w:rPr>
          <w:b/>
          <w:sz w:val="24"/>
          <w:szCs w:val="24"/>
        </w:rPr>
        <w:t>Верхнематренский</w:t>
      </w:r>
      <w:r w:rsidRPr="00703645">
        <w:rPr>
          <w:b/>
          <w:sz w:val="24"/>
          <w:szCs w:val="24"/>
        </w:rPr>
        <w:t xml:space="preserve"> сельсовет»</w:t>
      </w:r>
    </w:p>
    <w:p w:rsidR="00E801C7" w:rsidRPr="00703645" w:rsidRDefault="00E801C7" w:rsidP="00E801C7">
      <w:pPr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Паспорт Подпрограммы 3</w:t>
      </w:r>
    </w:p>
    <w:p w:rsidR="008F7376" w:rsidRPr="00703645" w:rsidRDefault="00E801C7" w:rsidP="00E801C7">
      <w:pPr>
        <w:jc w:val="center"/>
        <w:rPr>
          <w:sz w:val="24"/>
          <w:szCs w:val="24"/>
        </w:rPr>
      </w:pPr>
      <w:r w:rsidRPr="00703645">
        <w:rPr>
          <w:sz w:val="24"/>
          <w:szCs w:val="24"/>
        </w:rPr>
        <w:t>(далее – Подпрограмм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0"/>
        <w:gridCol w:w="7319"/>
      </w:tblGrid>
      <w:tr w:rsidR="008F7376" w:rsidRPr="00703645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8F7376" w:rsidRPr="00703645" w:rsidRDefault="008F7376" w:rsidP="00A62047">
            <w:pPr>
              <w:numPr>
                <w:ilvl w:val="0"/>
                <w:numId w:val="29"/>
              </w:numPr>
              <w:tabs>
                <w:tab w:val="left" w:pos="199"/>
              </w:tabs>
              <w:ind w:left="0" w:hanging="32"/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Предотвращение чрезвычайных ситуаций и </w:t>
            </w:r>
            <w:r w:rsidRPr="00703645">
              <w:rPr>
                <w:rFonts w:eastAsia="Calibri"/>
                <w:sz w:val="24"/>
                <w:szCs w:val="24"/>
                <w:lang w:eastAsia="en-US"/>
              </w:rPr>
              <w:t xml:space="preserve">обеспечение условий для защиты населения  сельского посе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ерхнематренский сельсовет </w:t>
            </w:r>
            <w:r w:rsidRPr="00703645">
              <w:rPr>
                <w:rFonts w:eastAsia="Calibri"/>
                <w:sz w:val="24"/>
                <w:szCs w:val="24"/>
                <w:lang w:eastAsia="en-US"/>
              </w:rPr>
              <w:t xml:space="preserve"> от чрезвычайных ситуаций природного и техногенного характера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1. Количество ежегодно информируемого населения сельского поселения о безопасности жизнедеятельности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6A0688">
              <w:rPr>
                <w:sz w:val="24"/>
                <w:szCs w:val="24"/>
              </w:rPr>
              <w:t>15,9</w:t>
            </w:r>
            <w:r>
              <w:rPr>
                <w:sz w:val="24"/>
                <w:szCs w:val="24"/>
              </w:rPr>
              <w:t xml:space="preserve"> </w:t>
            </w:r>
            <w:r w:rsidRPr="00703645">
              <w:rPr>
                <w:sz w:val="24"/>
                <w:szCs w:val="24"/>
              </w:rPr>
              <w:t>тыс. руб., в том числе по годам реализации: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B4E">
                <w:rPr>
                  <w:sz w:val="24"/>
                  <w:szCs w:val="24"/>
                </w:rPr>
                <w:t>2014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B4E">
                <w:rPr>
                  <w:sz w:val="24"/>
                  <w:szCs w:val="24"/>
                </w:rPr>
                <w:t>2015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3B22D0">
              <w:rPr>
                <w:sz w:val="24"/>
                <w:szCs w:val="24"/>
              </w:rPr>
              <w:t>15,9</w:t>
            </w:r>
            <w:r w:rsidRPr="00192B4E">
              <w:rPr>
                <w:sz w:val="24"/>
                <w:szCs w:val="24"/>
              </w:rPr>
              <w:t xml:space="preserve">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B4E">
                <w:rPr>
                  <w:sz w:val="24"/>
                  <w:szCs w:val="24"/>
                </w:rPr>
                <w:t>2016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B4E">
                <w:rPr>
                  <w:sz w:val="24"/>
                  <w:szCs w:val="24"/>
                </w:rPr>
                <w:t>2017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B4E">
                <w:rPr>
                  <w:sz w:val="24"/>
                  <w:szCs w:val="24"/>
                </w:rPr>
                <w:t>2018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B4E">
                <w:rPr>
                  <w:sz w:val="24"/>
                  <w:szCs w:val="24"/>
                </w:rPr>
                <w:t>2019 г</w:t>
              </w:r>
            </w:smartTag>
            <w:r w:rsidRPr="00192B4E">
              <w:rPr>
                <w:sz w:val="24"/>
                <w:szCs w:val="24"/>
              </w:rPr>
              <w:t>. – 0,0 тыс. руб.,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92B4E">
                <w:rPr>
                  <w:sz w:val="24"/>
                  <w:szCs w:val="24"/>
                </w:rPr>
                <w:t>2020 г</w:t>
              </w:r>
            </w:smartTag>
            <w:r w:rsidRPr="00192B4E">
              <w:rPr>
                <w:sz w:val="24"/>
                <w:szCs w:val="24"/>
              </w:rPr>
              <w:t>. – 0,0 тыс. руб.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бъемы финансирования мероприятий подпрограммы ежегодно уточняются при рассмотрении бюджета сельского поселения на очередной финансовый год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-  не допустить возникновение </w:t>
            </w:r>
            <w:r>
              <w:rPr>
                <w:sz w:val="24"/>
                <w:szCs w:val="24"/>
              </w:rPr>
              <w:t>чрезвычайных ситуаций</w:t>
            </w:r>
            <w:r w:rsidRPr="00703645">
              <w:rPr>
                <w:sz w:val="24"/>
                <w:szCs w:val="24"/>
              </w:rPr>
              <w:t xml:space="preserve"> на территории сельского поселения.</w:t>
            </w:r>
          </w:p>
        </w:tc>
      </w:tr>
    </w:tbl>
    <w:p w:rsidR="00E801C7" w:rsidRPr="00703645" w:rsidRDefault="00E801C7" w:rsidP="00E801C7">
      <w:pPr>
        <w:jc w:val="center"/>
        <w:rPr>
          <w:sz w:val="24"/>
          <w:szCs w:val="24"/>
        </w:rPr>
      </w:pPr>
    </w:p>
    <w:p w:rsidR="00DA47B5" w:rsidRDefault="00E403DB" w:rsidP="00A6252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47B5">
        <w:rPr>
          <w:sz w:val="24"/>
          <w:szCs w:val="24"/>
        </w:rPr>
        <w:t xml:space="preserve"> пункт 4 «Характеристика основных мероприятий подпрограммы с описанием всех механизмов и инструментов, реализация которых запланирована в сос</w:t>
      </w:r>
      <w:r>
        <w:rPr>
          <w:sz w:val="24"/>
          <w:szCs w:val="24"/>
        </w:rPr>
        <w:t>таве основных мероприятий» изложить в следующей редакции:</w:t>
      </w:r>
    </w:p>
    <w:p w:rsidR="00E403DB" w:rsidRPr="00703645" w:rsidRDefault="00E403DB" w:rsidP="00E403DB">
      <w:pPr>
        <w:ind w:firstLine="709"/>
        <w:contextualSpacing/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lastRenderedPageBreak/>
        <w:t>I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В рамках Подпрограммы планируется осуществление следующих основных мероприятий: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Основное мероприятие 1 Подпрограммы 3 «</w:t>
      </w:r>
      <w:r>
        <w:rPr>
          <w:sz w:val="24"/>
          <w:szCs w:val="24"/>
        </w:rPr>
        <w:t>Обеспечение первичных мер пожарной безопасности в сельском поселении</w:t>
      </w:r>
      <w:r w:rsidRPr="00703645">
        <w:rPr>
          <w:sz w:val="24"/>
          <w:szCs w:val="24"/>
        </w:rPr>
        <w:t>»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Default="00E403DB" w:rsidP="00E403D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 пункт 5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E403DB" w:rsidRPr="00703645" w:rsidRDefault="00E403DB" w:rsidP="00E403DB">
      <w:pPr>
        <w:ind w:firstLine="709"/>
        <w:contextualSpacing/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5,9</w:t>
      </w:r>
      <w:r>
        <w:rPr>
          <w:sz w:val="24"/>
          <w:szCs w:val="24"/>
        </w:rPr>
        <w:t xml:space="preserve"> </w:t>
      </w:r>
      <w:r w:rsidRPr="00703645">
        <w:rPr>
          <w:sz w:val="24"/>
          <w:szCs w:val="24"/>
        </w:rPr>
        <w:t>тыс. руб., в том числе по годам реализации: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92B4E">
          <w:rPr>
            <w:sz w:val="24"/>
            <w:szCs w:val="24"/>
          </w:rPr>
          <w:t>2014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92B4E">
          <w:rPr>
            <w:sz w:val="24"/>
            <w:szCs w:val="24"/>
          </w:rPr>
          <w:t>2015 г</w:t>
        </w:r>
      </w:smartTag>
      <w:r w:rsidRPr="00192B4E">
        <w:rPr>
          <w:sz w:val="24"/>
          <w:szCs w:val="24"/>
        </w:rPr>
        <w:t xml:space="preserve">. – </w:t>
      </w:r>
      <w:r w:rsidR="003B22D0">
        <w:rPr>
          <w:sz w:val="24"/>
          <w:szCs w:val="24"/>
        </w:rPr>
        <w:t>15</w:t>
      </w:r>
      <w:r w:rsidRPr="00192B4E">
        <w:rPr>
          <w:sz w:val="24"/>
          <w:szCs w:val="24"/>
        </w:rPr>
        <w:t>,</w:t>
      </w:r>
      <w:r w:rsidR="003B22D0">
        <w:rPr>
          <w:sz w:val="24"/>
          <w:szCs w:val="24"/>
        </w:rPr>
        <w:t>9</w:t>
      </w:r>
      <w:r w:rsidRPr="00192B4E">
        <w:rPr>
          <w:sz w:val="24"/>
          <w:szCs w:val="24"/>
        </w:rPr>
        <w:t xml:space="preserve">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92B4E">
          <w:rPr>
            <w:sz w:val="24"/>
            <w:szCs w:val="24"/>
          </w:rPr>
          <w:t>2016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192B4E">
          <w:rPr>
            <w:sz w:val="24"/>
            <w:szCs w:val="24"/>
          </w:rPr>
          <w:t>2017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192B4E">
          <w:rPr>
            <w:sz w:val="24"/>
            <w:szCs w:val="24"/>
          </w:rPr>
          <w:t>2018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192B4E">
          <w:rPr>
            <w:sz w:val="24"/>
            <w:szCs w:val="24"/>
          </w:rPr>
          <w:t>2019 г</w:t>
        </w:r>
      </w:smartTag>
      <w:r w:rsidRPr="00192B4E">
        <w:rPr>
          <w:sz w:val="24"/>
          <w:szCs w:val="24"/>
        </w:rPr>
        <w:t>. – 0,0 тыс. руб.,</w:t>
      </w:r>
    </w:p>
    <w:p w:rsidR="00E403DB" w:rsidRPr="00703645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192B4E">
          <w:rPr>
            <w:sz w:val="24"/>
            <w:szCs w:val="24"/>
          </w:rPr>
          <w:t>2020 г</w:t>
        </w:r>
      </w:smartTag>
      <w:r w:rsidRPr="00192B4E">
        <w:rPr>
          <w:sz w:val="24"/>
          <w:szCs w:val="24"/>
        </w:rPr>
        <w:t>. – 0,0 тыс. руб.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D7661D" w:rsidRPr="00693CB2" w:rsidRDefault="00D7661D" w:rsidP="00D7661D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3C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внести в подпрограмму 4 следующие изменения:                     </w:t>
      </w:r>
    </w:p>
    <w:p w:rsidR="00D7661D" w:rsidRPr="00693CB2" w:rsidRDefault="00D7661D" w:rsidP="00D7661D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61D" w:rsidRDefault="00D7661D" w:rsidP="00D7661D">
      <w:pPr>
        <w:pStyle w:val="afd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паспорт подпрограммы изложить в новой редакции</w:t>
      </w:r>
      <w:r w:rsidRPr="00693CB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7661D" w:rsidRDefault="00D7661D" w:rsidP="00D7661D">
      <w:pPr>
        <w:pStyle w:val="af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EC7456">
        <w:rPr>
          <w:rFonts w:ascii="Times New Roman" w:hAnsi="Times New Roman"/>
          <w:b/>
          <w:sz w:val="24"/>
          <w:szCs w:val="24"/>
        </w:rPr>
        <w:t>Подпрограмма 4</w:t>
      </w:r>
    </w:p>
    <w:p w:rsidR="00D7661D" w:rsidRPr="00EC7456" w:rsidRDefault="00D7661D" w:rsidP="00D7661D">
      <w:pPr>
        <w:pStyle w:val="afd"/>
        <w:jc w:val="center"/>
        <w:rPr>
          <w:rFonts w:ascii="Times New Roman" w:hAnsi="Times New Roman"/>
          <w:b/>
          <w:sz w:val="44"/>
          <w:szCs w:val="36"/>
          <w:highlight w:val="red"/>
        </w:rPr>
      </w:pPr>
      <w:r w:rsidRPr="00EC7456">
        <w:rPr>
          <w:rFonts w:ascii="Times New Roman" w:hAnsi="Times New Roman"/>
          <w:b/>
          <w:sz w:val="24"/>
          <w:szCs w:val="24"/>
        </w:rPr>
        <w:t xml:space="preserve"> «Обеспечение  реализации  муниципальной политики на территории сельского поселения </w:t>
      </w:r>
      <w:r>
        <w:rPr>
          <w:rFonts w:ascii="Times New Roman" w:hAnsi="Times New Roman"/>
          <w:b/>
          <w:sz w:val="24"/>
          <w:szCs w:val="24"/>
        </w:rPr>
        <w:t>Верхнематренский</w:t>
      </w:r>
      <w:r w:rsidRPr="00EC7456">
        <w:rPr>
          <w:rFonts w:ascii="Times New Roman" w:hAnsi="Times New Roman"/>
          <w:b/>
          <w:sz w:val="24"/>
          <w:szCs w:val="24"/>
        </w:rPr>
        <w:t xml:space="preserve"> сельсовет» </w:t>
      </w:r>
      <w:r w:rsidRPr="00EC7456">
        <w:rPr>
          <w:rFonts w:ascii="Times New Roman" w:hAnsi="Times New Roman"/>
          <w:b/>
          <w:sz w:val="44"/>
          <w:szCs w:val="36"/>
          <w:highlight w:val="red"/>
        </w:rPr>
        <w:t xml:space="preserve">      </w:t>
      </w:r>
    </w:p>
    <w:p w:rsidR="00D7661D" w:rsidRPr="0046146A" w:rsidRDefault="00D7661D" w:rsidP="00D7661D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4</w:t>
      </w:r>
    </w:p>
    <w:p w:rsidR="00D7661D" w:rsidRDefault="00D7661D" w:rsidP="00D7661D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D7661D" w:rsidRPr="0046146A" w:rsidRDefault="00D7661D" w:rsidP="00D7661D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9"/>
        <w:gridCol w:w="7310"/>
      </w:tblGrid>
      <w:tr w:rsidR="00D7661D" w:rsidRPr="00EC7456" w:rsidTr="008F0A28">
        <w:trPr>
          <w:trHeight w:val="1268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D7661D" w:rsidRDefault="00D7661D" w:rsidP="008F0A28">
            <w:pPr>
              <w:pStyle w:val="afd"/>
              <w:numPr>
                <w:ilvl w:val="0"/>
                <w:numId w:val="30"/>
              </w:numPr>
              <w:tabs>
                <w:tab w:val="left" w:pos="202"/>
              </w:tabs>
              <w:ind w:left="-61" w:hanging="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87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деятельности органов местного самоуправления</w:t>
            </w:r>
          </w:p>
          <w:p w:rsidR="00D7661D" w:rsidRPr="00EC7456" w:rsidRDefault="00D7661D" w:rsidP="008F0A28">
            <w:pPr>
              <w:pStyle w:val="afd"/>
              <w:numPr>
                <w:ilvl w:val="0"/>
                <w:numId w:val="30"/>
              </w:numPr>
              <w:tabs>
                <w:tab w:val="left" w:pos="202"/>
              </w:tabs>
              <w:ind w:left="-61" w:hanging="20"/>
              <w:contextualSpacing/>
              <w:jc w:val="both"/>
              <w:rPr>
                <w:sz w:val="24"/>
                <w:szCs w:val="24"/>
              </w:rPr>
            </w:pPr>
            <w:r w:rsidRPr="008364F7">
              <w:rPr>
                <w:rFonts w:ascii="Times New Roman" w:hAnsi="Times New Roman"/>
                <w:sz w:val="24"/>
                <w:szCs w:val="24"/>
              </w:rPr>
              <w:t>Оказание муниципальных услуг в электронном виде населению поселения .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D7661D" w:rsidRPr="00EC7456" w:rsidRDefault="00D7661D" w:rsidP="008F0A28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  <w:p w:rsidR="00D7661D" w:rsidRDefault="00D7661D" w:rsidP="008F0A2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Удельный вес оказанных муниципальных услуг в электронном виде  населению сельского поселения.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2014 </w:t>
            </w:r>
            <w:r>
              <w:rPr>
                <w:sz w:val="24"/>
                <w:szCs w:val="24"/>
              </w:rPr>
              <w:t>-</w:t>
            </w:r>
            <w:r w:rsidRPr="0046146A">
              <w:rPr>
                <w:sz w:val="24"/>
                <w:szCs w:val="24"/>
              </w:rPr>
              <w:t xml:space="preserve"> 2020 годы.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Объемы финансирования за счет средств бюджета сельского поселения </w:t>
            </w:r>
            <w:r w:rsidRPr="0046146A">
              <w:rPr>
                <w:sz w:val="24"/>
                <w:szCs w:val="24"/>
              </w:rPr>
              <w:lastRenderedPageBreak/>
              <w:t>всего, в том числе по годам реализации подпрограммы</w:t>
            </w:r>
          </w:p>
        </w:tc>
        <w:tc>
          <w:tcPr>
            <w:tcW w:w="111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lastRenderedPageBreak/>
              <w:t xml:space="preserve">Прогнозируемый объем финансирования из бюджета сельского поселения составит – </w:t>
            </w:r>
            <w:r w:rsidR="00071669">
              <w:rPr>
                <w:sz w:val="24"/>
                <w:szCs w:val="24"/>
              </w:rPr>
              <w:t>1063,4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B4E">
                <w:rPr>
                  <w:sz w:val="24"/>
                  <w:szCs w:val="24"/>
                </w:rPr>
                <w:t>2014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31,6</w:t>
            </w:r>
            <w:r w:rsidRPr="00192B4E">
              <w:rPr>
                <w:sz w:val="24"/>
                <w:szCs w:val="24"/>
              </w:rPr>
              <w:t xml:space="preserve">  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B4E">
                <w:rPr>
                  <w:sz w:val="24"/>
                  <w:szCs w:val="24"/>
                </w:rPr>
                <w:lastRenderedPageBreak/>
                <w:t>2015 г</w:t>
              </w:r>
            </w:smartTag>
            <w:r w:rsidRPr="00192B4E">
              <w:rPr>
                <w:sz w:val="24"/>
                <w:szCs w:val="24"/>
              </w:rPr>
              <w:t>. –</w:t>
            </w:r>
            <w:r w:rsidR="00A66F8A">
              <w:rPr>
                <w:sz w:val="24"/>
                <w:szCs w:val="24"/>
              </w:rPr>
              <w:t>57,4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B4E">
                <w:rPr>
                  <w:sz w:val="24"/>
                  <w:szCs w:val="24"/>
                </w:rPr>
                <w:t>2016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="006A0688">
              <w:rPr>
                <w:sz w:val="24"/>
                <w:szCs w:val="24"/>
              </w:rPr>
              <w:t>1</w:t>
            </w:r>
            <w:r w:rsidR="00240A68">
              <w:rPr>
                <w:sz w:val="24"/>
                <w:szCs w:val="24"/>
              </w:rPr>
              <w:t>12</w:t>
            </w:r>
            <w:r w:rsidR="00E34967">
              <w:rPr>
                <w:sz w:val="24"/>
                <w:szCs w:val="24"/>
              </w:rPr>
              <w:t>,</w:t>
            </w:r>
            <w:r w:rsidR="00240A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B4E">
                <w:rPr>
                  <w:sz w:val="24"/>
                  <w:szCs w:val="24"/>
                </w:rPr>
                <w:t>2017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="00E049A7">
              <w:rPr>
                <w:sz w:val="24"/>
                <w:szCs w:val="24"/>
              </w:rPr>
              <w:t>201,2</w:t>
            </w:r>
            <w:r w:rsidR="006A0688"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B4E">
                <w:rPr>
                  <w:sz w:val="24"/>
                  <w:szCs w:val="24"/>
                </w:rPr>
                <w:t>2018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071669">
              <w:rPr>
                <w:sz w:val="24"/>
                <w:szCs w:val="24"/>
              </w:rPr>
              <w:t>661,1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B4E">
                <w:rPr>
                  <w:sz w:val="24"/>
                  <w:szCs w:val="24"/>
                </w:rPr>
                <w:t>2019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0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92B4E">
                <w:rPr>
                  <w:sz w:val="24"/>
                  <w:szCs w:val="24"/>
                </w:rPr>
                <w:t>2020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FD232E" w:rsidRPr="008A5F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.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D7661D" w:rsidRPr="00EC7456" w:rsidRDefault="00D7661D" w:rsidP="008F0A28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-%,</w:t>
            </w:r>
          </w:p>
          <w:p w:rsidR="00D7661D" w:rsidRPr="0046146A" w:rsidRDefault="00D7661D" w:rsidP="008F0A2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7456">
              <w:rPr>
                <w:sz w:val="24"/>
                <w:szCs w:val="24"/>
              </w:rPr>
              <w:t>. Удельный вес оказанных муниципальных услуг в электронном виде  населению сельского поселения</w:t>
            </w:r>
            <w:r>
              <w:rPr>
                <w:sz w:val="24"/>
                <w:szCs w:val="24"/>
              </w:rPr>
              <w:t xml:space="preserve"> 95%.</w:t>
            </w:r>
          </w:p>
        </w:tc>
      </w:tr>
    </w:tbl>
    <w:p w:rsidR="00D7661D" w:rsidRPr="0046146A" w:rsidRDefault="00D7661D" w:rsidP="00D7661D">
      <w:pPr>
        <w:jc w:val="center"/>
        <w:rPr>
          <w:b/>
          <w:sz w:val="24"/>
          <w:szCs w:val="24"/>
        </w:rPr>
      </w:pPr>
    </w:p>
    <w:p w:rsidR="00D7661D" w:rsidRPr="0046146A" w:rsidRDefault="00D7661D" w:rsidP="00D7661D">
      <w:pPr>
        <w:jc w:val="both"/>
        <w:rPr>
          <w:sz w:val="24"/>
          <w:szCs w:val="24"/>
        </w:rPr>
      </w:pPr>
    </w:p>
    <w:p w:rsidR="00323DF4" w:rsidRDefault="00D7661D" w:rsidP="00FB10C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3DF4">
        <w:rPr>
          <w:sz w:val="24"/>
          <w:szCs w:val="24"/>
        </w:rPr>
        <w:t xml:space="preserve"> пункт 4 «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» </w:t>
      </w:r>
      <w:r>
        <w:rPr>
          <w:sz w:val="24"/>
          <w:szCs w:val="24"/>
        </w:rPr>
        <w:t>изложить в следующей редакции:</w:t>
      </w:r>
    </w:p>
    <w:p w:rsidR="00D7661D" w:rsidRPr="0046146A" w:rsidRDefault="00D7661D" w:rsidP="00D7661D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46146A">
        <w:rPr>
          <w:b/>
          <w:sz w:val="24"/>
          <w:szCs w:val="24"/>
        </w:rPr>
        <w:t>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D7661D" w:rsidRDefault="00D7661D" w:rsidP="00D7661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1 Подпрограммы 4 «Повышение квалификации муниципальных служащих»</w:t>
      </w:r>
    </w:p>
    <w:p w:rsidR="00D7661D" w:rsidRPr="00986195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ое мероприятие 2 Подпрограммы 4 « Приобретение услуг по сопровождению сетевого программного обеспечения по электронному  ведению похозяйственного  учета».</w:t>
      </w:r>
    </w:p>
    <w:p w:rsidR="00D7661D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ое мероприятие 3 Подпрограммы 4 «Ежегодные членские взносы в Ассоциацию «Совета муниципальных образований»»</w:t>
      </w:r>
    </w:p>
    <w:p w:rsidR="008161D1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4 Подпрограммы 4 «Приобретение информационных услуг с использованием информационно-справочных систем»</w:t>
      </w:r>
    </w:p>
    <w:p w:rsidR="00FF5636" w:rsidRPr="000979C6" w:rsidRDefault="008161D1" w:rsidP="00D7661D">
      <w:pPr>
        <w:pStyle w:val="af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5636">
        <w:rPr>
          <w:rFonts w:ascii="Times New Roman" w:hAnsi="Times New Roman"/>
          <w:sz w:val="24"/>
          <w:szCs w:val="24"/>
        </w:rPr>
        <w:t>Основное мероприятие 5 Подпрограммы 4 «</w:t>
      </w:r>
      <w:r>
        <w:rPr>
          <w:rFonts w:ascii="Times New Roman" w:hAnsi="Times New Roman"/>
          <w:sz w:val="24"/>
          <w:szCs w:val="24"/>
        </w:rPr>
        <w:t>Прочие мероприятия сельского поселения»</w:t>
      </w:r>
    </w:p>
    <w:p w:rsidR="008B2560" w:rsidRDefault="004F136F" w:rsidP="00D7661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F136F">
        <w:rPr>
          <w:sz w:val="24"/>
          <w:szCs w:val="24"/>
        </w:rPr>
        <w:t>Основное мероприятие</w:t>
      </w:r>
      <w:r>
        <w:rPr>
          <w:b/>
          <w:sz w:val="24"/>
          <w:szCs w:val="24"/>
        </w:rPr>
        <w:t xml:space="preserve"> </w:t>
      </w:r>
      <w:r w:rsidRPr="004F136F">
        <w:rPr>
          <w:sz w:val="24"/>
          <w:szCs w:val="24"/>
        </w:rPr>
        <w:t>6 Подпрограммы 4 Подготовка карт(планов) границ населенных пунктов сельского поселения</w:t>
      </w:r>
    </w:p>
    <w:p w:rsidR="00D7661D" w:rsidRPr="004F136F" w:rsidRDefault="008B2560" w:rsidP="00D7661D">
      <w:pPr>
        <w:rPr>
          <w:sz w:val="24"/>
          <w:szCs w:val="24"/>
        </w:rPr>
      </w:pPr>
      <w:r>
        <w:rPr>
          <w:sz w:val="24"/>
          <w:szCs w:val="24"/>
        </w:rPr>
        <w:t>Дополнить:</w:t>
      </w:r>
      <w:r w:rsidR="00D7661D" w:rsidRPr="004F136F">
        <w:rPr>
          <w:sz w:val="24"/>
          <w:szCs w:val="24"/>
        </w:rPr>
        <w:tab/>
      </w:r>
      <w:r>
        <w:rPr>
          <w:sz w:val="24"/>
          <w:szCs w:val="24"/>
        </w:rPr>
        <w:t xml:space="preserve">Основное мероприятие 7 Подпрограммы 4 </w:t>
      </w:r>
      <w:r w:rsidRPr="00257DD7">
        <w:rPr>
          <w:bCs/>
          <w:color w:val="000000"/>
          <w:sz w:val="24"/>
          <w:szCs w:val="24"/>
        </w:rPr>
        <w:t xml:space="preserve"> «Пенсионное обеспечение муниципальных служащих поселения»</w:t>
      </w:r>
    </w:p>
    <w:p w:rsidR="00D7661D" w:rsidRDefault="00D7661D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9058A9">
        <w:rPr>
          <w:sz w:val="24"/>
          <w:szCs w:val="24"/>
        </w:rPr>
        <w:t xml:space="preserve">  пункт 5 «Обоснование объема финансовых ресурсов, необходимых для реализации муниципальной программы» </w:t>
      </w:r>
      <w:r>
        <w:rPr>
          <w:sz w:val="24"/>
          <w:szCs w:val="24"/>
        </w:rPr>
        <w:t>изложить в следующей редакции:</w:t>
      </w:r>
      <w:r w:rsidRPr="00D7661D">
        <w:rPr>
          <w:b/>
          <w:sz w:val="24"/>
          <w:szCs w:val="24"/>
        </w:rPr>
        <w:t xml:space="preserve"> </w:t>
      </w:r>
    </w:p>
    <w:p w:rsidR="00D7661D" w:rsidRDefault="00D7661D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7661D" w:rsidRPr="0046146A" w:rsidRDefault="00D7661D" w:rsidP="00D7661D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D7661D" w:rsidRPr="0046146A" w:rsidRDefault="00D7661D" w:rsidP="00D7661D">
      <w:pPr>
        <w:ind w:firstLine="709"/>
        <w:contextualSpacing/>
        <w:jc w:val="both"/>
        <w:rPr>
          <w:sz w:val="24"/>
          <w:szCs w:val="24"/>
        </w:rPr>
      </w:pPr>
    </w:p>
    <w:p w:rsidR="00D7661D" w:rsidRDefault="00D7661D" w:rsidP="00D7661D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071669">
        <w:rPr>
          <w:sz w:val="24"/>
          <w:szCs w:val="24"/>
        </w:rPr>
        <w:t>1063,4</w:t>
      </w:r>
      <w:r>
        <w:rPr>
          <w:sz w:val="24"/>
          <w:szCs w:val="24"/>
        </w:rPr>
        <w:t xml:space="preserve"> </w:t>
      </w:r>
      <w:r w:rsidRPr="0046146A">
        <w:rPr>
          <w:sz w:val="24"/>
          <w:szCs w:val="24"/>
        </w:rPr>
        <w:t>тыс. руб., в том числе по годам реализации: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92B4E">
          <w:rPr>
            <w:sz w:val="24"/>
            <w:szCs w:val="24"/>
          </w:rPr>
          <w:t>2014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>31,6</w:t>
      </w:r>
      <w:r w:rsidRPr="00192B4E">
        <w:rPr>
          <w:sz w:val="24"/>
          <w:szCs w:val="24"/>
        </w:rPr>
        <w:t xml:space="preserve">  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92B4E">
          <w:rPr>
            <w:sz w:val="24"/>
            <w:szCs w:val="24"/>
          </w:rPr>
          <w:t>2015 г</w:t>
        </w:r>
      </w:smartTag>
      <w:r w:rsidRPr="00192B4E">
        <w:rPr>
          <w:sz w:val="24"/>
          <w:szCs w:val="24"/>
        </w:rPr>
        <w:t>. –</w:t>
      </w:r>
      <w:r w:rsidR="0087735D" w:rsidRPr="0087735D">
        <w:rPr>
          <w:sz w:val="24"/>
          <w:szCs w:val="24"/>
        </w:rPr>
        <w:t>57.4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92B4E">
          <w:rPr>
            <w:sz w:val="24"/>
            <w:szCs w:val="24"/>
          </w:rPr>
          <w:t>2016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="006914AD">
        <w:rPr>
          <w:sz w:val="24"/>
          <w:szCs w:val="24"/>
        </w:rPr>
        <w:t>1</w:t>
      </w:r>
      <w:r w:rsidR="00240A68">
        <w:rPr>
          <w:sz w:val="24"/>
          <w:szCs w:val="24"/>
        </w:rPr>
        <w:t>12</w:t>
      </w:r>
      <w:r>
        <w:rPr>
          <w:sz w:val="24"/>
          <w:szCs w:val="24"/>
        </w:rPr>
        <w:t>,</w:t>
      </w:r>
      <w:r w:rsidR="00240A6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192B4E">
          <w:rPr>
            <w:sz w:val="24"/>
            <w:szCs w:val="24"/>
          </w:rPr>
          <w:t>2017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="00E049A7">
        <w:rPr>
          <w:sz w:val="24"/>
          <w:szCs w:val="24"/>
        </w:rPr>
        <w:t>201,2</w:t>
      </w:r>
      <w:r w:rsidR="006A0688"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192B4E">
          <w:rPr>
            <w:sz w:val="24"/>
            <w:szCs w:val="24"/>
          </w:rPr>
          <w:t>2018 г</w:t>
        </w:r>
      </w:smartTag>
      <w:r w:rsidRPr="00192B4E">
        <w:rPr>
          <w:sz w:val="24"/>
          <w:szCs w:val="24"/>
        </w:rPr>
        <w:t xml:space="preserve">. – </w:t>
      </w:r>
      <w:r w:rsidR="00071669">
        <w:rPr>
          <w:sz w:val="24"/>
          <w:szCs w:val="24"/>
        </w:rPr>
        <w:t>661,1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192B4E">
          <w:rPr>
            <w:sz w:val="24"/>
            <w:szCs w:val="24"/>
          </w:rPr>
          <w:t>2019 г</w:t>
        </w:r>
      </w:smartTag>
      <w:r w:rsidRPr="00192B4E">
        <w:rPr>
          <w:sz w:val="24"/>
          <w:szCs w:val="24"/>
        </w:rPr>
        <w:t xml:space="preserve">. – </w:t>
      </w:r>
      <w:r w:rsidR="00902BD0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192B4E">
        <w:rPr>
          <w:sz w:val="24"/>
          <w:szCs w:val="24"/>
        </w:rPr>
        <w:t>тыс. руб.,</w:t>
      </w:r>
    </w:p>
    <w:p w:rsidR="00E34967" w:rsidRPr="0046146A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192B4E">
          <w:rPr>
            <w:sz w:val="24"/>
            <w:szCs w:val="24"/>
          </w:rPr>
          <w:t>2020 г</w:t>
        </w:r>
      </w:smartTag>
      <w:r w:rsidRPr="00192B4E">
        <w:rPr>
          <w:sz w:val="24"/>
          <w:szCs w:val="24"/>
        </w:rPr>
        <w:t xml:space="preserve">. – </w:t>
      </w:r>
      <w:r w:rsidR="00FD232E" w:rsidRPr="008A5F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.</w:t>
      </w: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1. Повышение квалификации муниципальных служащих органов местного самоуправления сельского поселения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lastRenderedPageBreak/>
        <w:t>тыс.руб.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09"/>
        <w:gridCol w:w="709"/>
        <w:gridCol w:w="850"/>
        <w:gridCol w:w="709"/>
        <w:gridCol w:w="709"/>
        <w:gridCol w:w="851"/>
        <w:gridCol w:w="850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FD232E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бюдж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32E" w:rsidRPr="00FD232E" w:rsidRDefault="00FD232E" w:rsidP="00942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FD232E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32E" w:rsidRPr="00FD232E" w:rsidRDefault="00FD232E" w:rsidP="00942BF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ind w:right="-17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2. Приобретение информационных услуг с использованием информационно-правовых систем.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851"/>
        <w:gridCol w:w="851"/>
        <w:gridCol w:w="850"/>
        <w:gridCol w:w="851"/>
        <w:gridCol w:w="850"/>
        <w:gridCol w:w="851"/>
        <w:gridCol w:w="850"/>
      </w:tblGrid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CC4E7C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6914AD" w:rsidP="008F0A28">
            <w: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  бюдж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887F99" w:rsidP="0078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</w:t>
      </w:r>
      <w:r w:rsidR="00494E01">
        <w:rPr>
          <w:rFonts w:ascii="Times New Roman" w:hAnsi="Times New Roman" w:cs="Times New Roman"/>
          <w:sz w:val="24"/>
          <w:szCs w:val="24"/>
        </w:rPr>
        <w:t>систем   на соответствующий год</w:t>
      </w:r>
      <w:r w:rsidRPr="004309E6">
        <w:rPr>
          <w:rFonts w:ascii="Times New Roman" w:hAnsi="Times New Roman" w:cs="Times New Roman"/>
          <w:sz w:val="24"/>
          <w:szCs w:val="24"/>
        </w:rPr>
        <w:t>, 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887F99" w:rsidP="008F0A28">
            <w:r>
              <w:t>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784239" w:rsidP="00887F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46485D" w:rsidP="00A4314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43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09E6">
        <w:rPr>
          <w:rFonts w:ascii="Times New Roman" w:hAnsi="Times New Roman" w:cs="Times New Roman"/>
          <w:sz w:val="24"/>
          <w:szCs w:val="24"/>
        </w:rPr>
        <w:t xml:space="preserve">офинансирования расходов на приобретение  услуг по сопровождению сетев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09E6">
        <w:rPr>
          <w:rFonts w:ascii="Times New Roman" w:hAnsi="Times New Roman" w:cs="Times New Roman"/>
          <w:sz w:val="24"/>
          <w:szCs w:val="24"/>
        </w:rPr>
        <w:t>рограммного обеспечения по электронному ведению похозяйственного уч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Ежегодные членские взносы в Ассоциацию «Совета муниципальных образований»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87F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8A5FF3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17EA"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объемы финансирования ежегодно уточняются при формировании бюджета сельского поселения на очередной финансовый год  и плановый период</w:t>
      </w: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661D" w:rsidRDefault="00D7661D" w:rsidP="00D7661D">
      <w:pPr>
        <w:pStyle w:val="ConsPlusNormal"/>
        <w:numPr>
          <w:ilvl w:val="0"/>
          <w:numId w:val="23"/>
        </w:numPr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79C6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жителей поселения услугами связи в целях предоставления муниципальных услуг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61D" w:rsidRPr="000979C6" w:rsidRDefault="00D7661D" w:rsidP="00D7661D">
      <w:pPr>
        <w:pStyle w:val="ConsPlusNormal"/>
        <w:suppressAutoHyphens/>
        <w:ind w:left="928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979C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61D1" w:rsidRDefault="008161D1" w:rsidP="008161D1">
      <w:pPr>
        <w:pStyle w:val="ConsPlusNormal"/>
        <w:numPr>
          <w:ilvl w:val="0"/>
          <w:numId w:val="23"/>
        </w:numPr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мероприятия сельского поселения</w:t>
      </w:r>
    </w:p>
    <w:p w:rsidR="00D4377D" w:rsidRDefault="00D4377D" w:rsidP="00D4377D">
      <w:pPr>
        <w:pStyle w:val="ConsPlusNormal"/>
        <w:suppressAutoHyphens/>
        <w:ind w:left="928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4377D" w:rsidRPr="004309E6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4377D" w:rsidRPr="00427E47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E60485" w:rsidRDefault="00D4377D" w:rsidP="0012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FD232E" w:rsidRDefault="00FD232E" w:rsidP="001254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</w:tr>
      <w:tr w:rsidR="00D4377D" w:rsidRPr="004309E6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6227D7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E049A7" w:rsidRDefault="00E049A7" w:rsidP="00FD232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4773E0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161D1" w:rsidRPr="004309E6" w:rsidRDefault="008161D1" w:rsidP="008161D1">
      <w:pPr>
        <w:pStyle w:val="ConsPlusNormal"/>
        <w:suppressAutoHyphens/>
        <w:ind w:left="568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09E6">
        <w:rPr>
          <w:rFonts w:ascii="Times New Roman" w:hAnsi="Times New Roman" w:cs="Times New Roman"/>
          <w:sz w:val="24"/>
          <w:szCs w:val="24"/>
        </w:rPr>
        <w:t>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 на  организацию доступа в сеть интернет (проведение оптоволокна)</w:t>
      </w:r>
      <w:r w:rsidRPr="004309E6">
        <w:rPr>
          <w:rFonts w:ascii="Times New Roman" w:hAnsi="Times New Roman" w:cs="Times New Roman"/>
          <w:sz w:val="24"/>
          <w:szCs w:val="24"/>
        </w:rPr>
        <w:t xml:space="preserve"> на соответствующий год, 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jc w:val="both"/>
        <w:outlineLvl w:val="2"/>
        <w:rPr>
          <w:sz w:val="24"/>
          <w:szCs w:val="24"/>
        </w:rPr>
      </w:pPr>
    </w:p>
    <w:p w:rsidR="00D7661D" w:rsidRPr="004309E6" w:rsidRDefault="00D7661D" w:rsidP="00D7661D">
      <w:pPr>
        <w:ind w:firstLine="709"/>
        <w:contextualSpacing/>
        <w:jc w:val="both"/>
        <w:rPr>
          <w:sz w:val="24"/>
          <w:szCs w:val="24"/>
        </w:rPr>
      </w:pPr>
      <w:r w:rsidRPr="004309E6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D7661D" w:rsidRPr="004309E6" w:rsidRDefault="00D7661D" w:rsidP="00D7661D">
      <w:pPr>
        <w:jc w:val="both"/>
        <w:rPr>
          <w:sz w:val="24"/>
          <w:szCs w:val="24"/>
        </w:rPr>
      </w:pPr>
    </w:p>
    <w:p w:rsidR="00686605" w:rsidRDefault="00686605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7661D" w:rsidRPr="00FB10CA" w:rsidRDefault="00D7661D" w:rsidP="00323DF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C1C79" w:rsidRPr="0046146A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jc w:val="both"/>
        <w:rPr>
          <w:sz w:val="24"/>
          <w:szCs w:val="24"/>
        </w:rPr>
      </w:pPr>
    </w:p>
    <w:p w:rsidR="002C1C79" w:rsidRPr="0046146A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ind w:firstLine="709"/>
        <w:contextualSpacing/>
        <w:jc w:val="both"/>
        <w:rPr>
          <w:sz w:val="24"/>
          <w:szCs w:val="24"/>
        </w:rPr>
      </w:pPr>
    </w:p>
    <w:p w:rsidR="00721D20" w:rsidRPr="004C2986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Pr="004C2986" w:rsidRDefault="00721D20" w:rsidP="00721D20">
      <w:pPr>
        <w:jc w:val="right"/>
        <w:rPr>
          <w:sz w:val="32"/>
          <w:szCs w:val="32"/>
        </w:rPr>
      </w:pPr>
    </w:p>
    <w:p w:rsidR="00721D20" w:rsidRPr="004C2986" w:rsidRDefault="00721D20" w:rsidP="00721D20">
      <w:pPr>
        <w:rPr>
          <w:sz w:val="32"/>
          <w:szCs w:val="32"/>
        </w:rPr>
      </w:pPr>
    </w:p>
    <w:p w:rsidR="00721D20" w:rsidRDefault="00721D20" w:rsidP="00D7661D">
      <w:pPr>
        <w:jc w:val="center"/>
        <w:rPr>
          <w:sz w:val="24"/>
          <w:szCs w:val="24"/>
        </w:rPr>
        <w:sectPr w:rsidR="00721D20" w:rsidSect="0017611D">
          <w:footerReference w:type="even" r:id="rId9"/>
          <w:footerReference w:type="default" r:id="rId10"/>
          <w:type w:val="continuous"/>
          <w:pgSz w:w="11906" w:h="16838"/>
          <w:pgMar w:top="284" w:right="991" w:bottom="1418" w:left="1134" w:header="720" w:footer="510" w:gutter="0"/>
          <w:cols w:space="720"/>
          <w:docGrid w:linePitch="272"/>
        </w:sectPr>
      </w:pPr>
    </w:p>
    <w:p w:rsidR="00D7661D" w:rsidRDefault="00D7661D" w:rsidP="00D766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3CB2">
        <w:rPr>
          <w:b/>
          <w:sz w:val="24"/>
          <w:szCs w:val="24"/>
        </w:rPr>
        <w:t xml:space="preserve"> 7.приложение 1 изложить в новой редакции: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D25A3" w:rsidRPr="00A31047" w:rsidRDefault="00D7661D" w:rsidP="00D76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D25A3" w:rsidRPr="00A31047">
        <w:rPr>
          <w:sz w:val="28"/>
          <w:szCs w:val="28"/>
        </w:rPr>
        <w:t>Приложение 1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сельского поселения Верхнематренский сельсовет 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 на 2014-2020 годы»</w:t>
      </w:r>
    </w:p>
    <w:p w:rsidR="00BD25A3" w:rsidRPr="00A31047" w:rsidRDefault="00BD25A3" w:rsidP="00BD25A3">
      <w:pPr>
        <w:jc w:val="both"/>
        <w:rPr>
          <w:sz w:val="28"/>
          <w:szCs w:val="28"/>
        </w:rPr>
      </w:pPr>
    </w:p>
    <w:p w:rsidR="00BD25A3" w:rsidRPr="00A31047" w:rsidRDefault="00BD25A3" w:rsidP="00BD25A3">
      <w:pPr>
        <w:jc w:val="center"/>
        <w:rPr>
          <w:b/>
          <w:sz w:val="28"/>
          <w:szCs w:val="28"/>
        </w:rPr>
      </w:pPr>
      <w:r w:rsidRPr="00A31047">
        <w:rPr>
          <w:b/>
          <w:sz w:val="28"/>
          <w:szCs w:val="28"/>
        </w:rPr>
        <w:t>Сведения об индикаторах цели и показателях задач муниципальной программы «Устойчивое развитие территории сельского поселения Верхнематренский сельсовет  на 2014-2020 годы»</w:t>
      </w:r>
    </w:p>
    <w:p w:rsidR="00BD25A3" w:rsidRPr="009A723F" w:rsidRDefault="00BD25A3" w:rsidP="00BD25A3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6727"/>
        <w:gridCol w:w="139"/>
        <w:gridCol w:w="105"/>
        <w:gridCol w:w="605"/>
        <w:gridCol w:w="125"/>
        <w:gridCol w:w="727"/>
        <w:gridCol w:w="64"/>
        <w:gridCol w:w="793"/>
        <w:gridCol w:w="788"/>
        <w:gridCol w:w="788"/>
        <w:gridCol w:w="785"/>
        <w:gridCol w:w="791"/>
        <w:gridCol w:w="757"/>
        <w:gridCol w:w="33"/>
      </w:tblGrid>
      <w:tr w:rsidR="00FD75A5" w:rsidRPr="009A723F" w:rsidTr="00427888">
        <w:trPr>
          <w:gridAfter w:val="1"/>
          <w:wAfter w:w="12" w:type="pct"/>
          <w:trHeight w:val="20"/>
        </w:trPr>
        <w:tc>
          <w:tcPr>
            <w:tcW w:w="232" w:type="pct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№ п/п</w:t>
            </w:r>
          </w:p>
        </w:tc>
        <w:tc>
          <w:tcPr>
            <w:tcW w:w="2513" w:type="pct"/>
            <w:gridSpan w:val="3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63" w:type="pct"/>
            <w:gridSpan w:val="2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 изм.</w:t>
            </w:r>
          </w:p>
        </w:tc>
        <w:tc>
          <w:tcPr>
            <w:tcW w:w="1980" w:type="pct"/>
            <w:gridSpan w:val="8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A723F"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4 год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5 год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6 год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7 год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8 год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9 год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20 год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1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B00366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: </w:t>
            </w:r>
            <w:r w:rsidRPr="00B00366">
              <w:rPr>
                <w:b/>
                <w:sz w:val="24"/>
                <w:szCs w:val="24"/>
              </w:rPr>
              <w:t xml:space="preserve">Сбалансированное, комплексное развитие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B00366">
              <w:rPr>
                <w:b/>
                <w:sz w:val="24"/>
                <w:szCs w:val="24"/>
              </w:rPr>
              <w:t xml:space="preserve">  сельсовет Добринского муниципального района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1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2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3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 xml:space="preserve">Темп роста среднемесячной начисленной заработной платы 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4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Ввод жилья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кв. м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4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FD75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="00FD75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</w:tr>
      <w:tr w:rsidR="00FD75A5" w:rsidRPr="009A723F" w:rsidTr="00427888">
        <w:trPr>
          <w:gridAfter w:val="14"/>
          <w:wAfter w:w="4768" w:type="pct"/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</w:tr>
      <w:tr w:rsidR="00E21BC8" w:rsidRPr="009A723F" w:rsidTr="00427888">
        <w:trPr>
          <w:trHeight w:val="20"/>
        </w:trPr>
        <w:tc>
          <w:tcPr>
            <w:tcW w:w="232" w:type="pct"/>
          </w:tcPr>
          <w:p w:rsidR="00E21BC8" w:rsidRPr="009A723F" w:rsidRDefault="00E21BC8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E21BC8" w:rsidRPr="00E21BC8" w:rsidRDefault="00E21BC8" w:rsidP="005B2E43">
            <w:pPr>
              <w:rPr>
                <w:b/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Задача 1 муниципальной программы</w:t>
            </w:r>
            <w:r w:rsidR="005B2E43">
              <w:rPr>
                <w:b/>
                <w:sz w:val="24"/>
                <w:szCs w:val="24"/>
              </w:rPr>
              <w:t xml:space="preserve"> «</w:t>
            </w:r>
            <w:r w:rsidRPr="00E21BC8">
              <w:rPr>
                <w:b/>
                <w:sz w:val="24"/>
                <w:szCs w:val="24"/>
              </w:rPr>
              <w:t xml:space="preserve"> Обеспечение жителей качественной инфраструктурой и услугами благоустройства</w:t>
            </w:r>
            <w:r w:rsidR="005B2E43">
              <w:rPr>
                <w:b/>
                <w:sz w:val="24"/>
                <w:szCs w:val="24"/>
              </w:rPr>
              <w:t>»</w:t>
            </w:r>
            <w:r w:rsidRPr="00E21BC8">
              <w:rPr>
                <w:b/>
                <w:sz w:val="24"/>
                <w:szCs w:val="24"/>
              </w:rPr>
              <w:t>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1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 xml:space="preserve">Показатель 2 задачи 1 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Доля </w:t>
            </w:r>
            <w:r w:rsidRPr="00241651">
              <w:rPr>
                <w:sz w:val="24"/>
                <w:szCs w:val="24"/>
              </w:rPr>
              <w:lastRenderedPageBreak/>
              <w:t>протяженности освещенных частей улиц, проездов в их общей протяженности.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lastRenderedPageBreak/>
              <w:t>%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3.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Pr="00241651">
              <w:rPr>
                <w:sz w:val="24"/>
                <w:szCs w:val="24"/>
              </w:rPr>
              <w:t xml:space="preserve"> Обеспеченность населения централизованным водоснабжением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5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4.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Объем внебюджетных источников, привлеченных на благоустройство, из расчета на 1 жителя поселения. 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руб./че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</w:tr>
      <w:tr w:rsidR="005B2E43" w:rsidRPr="009A723F" w:rsidTr="005B2E43">
        <w:trPr>
          <w:trHeight w:val="20"/>
        </w:trPr>
        <w:tc>
          <w:tcPr>
            <w:tcW w:w="232" w:type="pct"/>
          </w:tcPr>
          <w:p w:rsidR="005B2E43" w:rsidRPr="009A723F" w:rsidRDefault="005B2E43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5B2E43" w:rsidRDefault="005B2E43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Задача 2 муниципальной программы «Создание условий для развития человеческого потенциала»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2</w:t>
            </w:r>
            <w:r w:rsidRPr="009A7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 w:rsidRPr="009A723F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2 задачи 2.</w:t>
            </w:r>
            <w:r w:rsidRPr="009A723F">
              <w:rPr>
                <w:sz w:val="24"/>
                <w:szCs w:val="24"/>
              </w:rPr>
              <w:t xml:space="preserve"> Доля населения, участвующего в культурно-досуговых мероприятиях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3 задачи 2</w:t>
            </w:r>
            <w:r>
              <w:rPr>
                <w:sz w:val="24"/>
                <w:szCs w:val="24"/>
              </w:rPr>
              <w:t xml:space="preserve"> </w:t>
            </w:r>
            <w:r w:rsidRPr="009A723F">
              <w:rPr>
                <w:sz w:val="24"/>
                <w:szCs w:val="24"/>
              </w:rPr>
              <w:t>Количество экземпляров новых поступлений в библиотечный фонд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CC189C" w:rsidRDefault="00FD75A5" w:rsidP="00427888">
            <w:pPr>
              <w:rPr>
                <w:b/>
                <w:sz w:val="24"/>
                <w:szCs w:val="24"/>
              </w:rPr>
            </w:pPr>
            <w:r w:rsidRPr="00CC189C">
              <w:rPr>
                <w:b/>
                <w:sz w:val="24"/>
                <w:szCs w:val="24"/>
              </w:rPr>
              <w:t>Задача 3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</w:t>
            </w:r>
            <w:r w:rsidR="007D5AF2" w:rsidRPr="005B2E43">
              <w:rPr>
                <w:b/>
                <w:sz w:val="24"/>
                <w:szCs w:val="24"/>
              </w:rPr>
              <w:t>задачи 3</w:t>
            </w:r>
            <w:r>
              <w:rPr>
                <w:sz w:val="24"/>
                <w:szCs w:val="24"/>
              </w:rPr>
              <w:t xml:space="preserve"> Динамика сокращения деструктивных  событий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5DC1" w:rsidRPr="009A723F" w:rsidTr="004C5DC1">
        <w:trPr>
          <w:trHeight w:val="20"/>
        </w:trPr>
        <w:tc>
          <w:tcPr>
            <w:tcW w:w="232" w:type="pct"/>
          </w:tcPr>
          <w:p w:rsidR="004C5DC1" w:rsidRPr="009A723F" w:rsidRDefault="004C5DC1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4C5DC1" w:rsidRPr="004C5DC1" w:rsidRDefault="004C5DC1" w:rsidP="00427888">
            <w:pPr>
              <w:rPr>
                <w:b/>
                <w:sz w:val="24"/>
                <w:szCs w:val="24"/>
              </w:rPr>
            </w:pPr>
            <w:r w:rsidRPr="004C5DC1">
              <w:rPr>
                <w:b/>
                <w:sz w:val="24"/>
                <w:szCs w:val="24"/>
              </w:rPr>
              <w:t>Задача 4 Повышение эффективности деятельности администрации сельского поселения Верхнематренский сельсовет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4</w:t>
            </w:r>
            <w:r w:rsidRPr="00DB71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DB71A4">
              <w:rPr>
                <w:sz w:val="24"/>
                <w:szCs w:val="24"/>
              </w:rPr>
              <w:t>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63" w:type="pct"/>
            <w:gridSpan w:val="2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E92A62" w:rsidRDefault="00FD75A5" w:rsidP="00427888">
            <w:pPr>
              <w:rPr>
                <w:b/>
                <w:sz w:val="24"/>
                <w:szCs w:val="24"/>
              </w:rPr>
            </w:pPr>
            <w:r w:rsidRPr="00E92A62">
              <w:rPr>
                <w:b/>
                <w:sz w:val="24"/>
                <w:szCs w:val="24"/>
              </w:rPr>
              <w:t xml:space="preserve">Подпрограмма 1 </w:t>
            </w:r>
            <w:r>
              <w:rPr>
                <w:b/>
                <w:sz w:val="24"/>
                <w:szCs w:val="24"/>
              </w:rPr>
              <w:t>«</w:t>
            </w:r>
            <w:r w:rsidRPr="00E92A62">
              <w:rPr>
                <w:b/>
                <w:sz w:val="24"/>
                <w:szCs w:val="24"/>
              </w:rPr>
              <w:t xml:space="preserve">Обеспечение населения </w:t>
            </w:r>
            <w:r>
              <w:rPr>
                <w:b/>
                <w:sz w:val="24"/>
                <w:szCs w:val="24"/>
              </w:rPr>
              <w:t>качественной</w:t>
            </w:r>
            <w:r w:rsidRPr="00E92A62">
              <w:rPr>
                <w:b/>
                <w:sz w:val="24"/>
                <w:szCs w:val="24"/>
              </w:rPr>
              <w:t>, развит</w:t>
            </w:r>
            <w:r>
              <w:rPr>
                <w:b/>
                <w:sz w:val="24"/>
                <w:szCs w:val="24"/>
              </w:rPr>
              <w:t xml:space="preserve">ой </w:t>
            </w:r>
            <w:r w:rsidRPr="00E92A62">
              <w:rPr>
                <w:b/>
                <w:sz w:val="24"/>
                <w:szCs w:val="24"/>
              </w:rPr>
              <w:t xml:space="preserve"> инфраструктур</w:t>
            </w:r>
            <w:r>
              <w:rPr>
                <w:b/>
                <w:sz w:val="24"/>
                <w:szCs w:val="24"/>
              </w:rPr>
              <w:t xml:space="preserve">ой и </w:t>
            </w:r>
            <w:r w:rsidRPr="00E92A62">
              <w:rPr>
                <w:b/>
                <w:sz w:val="24"/>
                <w:szCs w:val="24"/>
              </w:rPr>
              <w:t xml:space="preserve"> повышение уровня благоустройства 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E92A62">
              <w:rPr>
                <w:b/>
                <w:sz w:val="24"/>
                <w:szCs w:val="24"/>
              </w:rPr>
              <w:t xml:space="preserve">  сельсовет</w:t>
            </w:r>
            <w:r>
              <w:rPr>
                <w:b/>
                <w:sz w:val="24"/>
                <w:szCs w:val="24"/>
              </w:rPr>
              <w:t>».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9A5E13" w:rsidRDefault="00FD75A5" w:rsidP="00427888">
            <w:pPr>
              <w:rPr>
                <w:b/>
                <w:sz w:val="24"/>
                <w:szCs w:val="24"/>
              </w:rPr>
            </w:pPr>
            <w:r w:rsidRPr="009A5E13">
              <w:rPr>
                <w:b/>
                <w:sz w:val="24"/>
                <w:szCs w:val="24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1</w:t>
            </w:r>
            <w:r w:rsidR="004C5DC1" w:rsidRPr="005B2E43">
              <w:rPr>
                <w:b/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Подпрограммы 1</w:t>
            </w: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306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3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5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5" w:type="pct"/>
            <w:gridSpan w:val="2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</w:t>
            </w:r>
            <w:r w:rsidR="00F55126" w:rsidRPr="005B2E43">
              <w:rPr>
                <w:b/>
                <w:sz w:val="24"/>
                <w:szCs w:val="24"/>
              </w:rPr>
              <w:t>1</w:t>
            </w:r>
            <w:r w:rsidRPr="005B2E43">
              <w:rPr>
                <w:b/>
                <w:sz w:val="24"/>
                <w:szCs w:val="24"/>
              </w:rPr>
              <w:t xml:space="preserve"> задачи 1 подпрограммы 1</w:t>
            </w:r>
            <w:r w:rsidRPr="00F8280C">
              <w:rPr>
                <w:sz w:val="24"/>
                <w:szCs w:val="24"/>
              </w:rPr>
              <w:t xml:space="preserve"> Капитальный ремонт автомобильных дорог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F8280C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30" w:type="pct"/>
            <w:gridSpan w:val="3"/>
          </w:tcPr>
          <w:p w:rsidR="00FD75A5" w:rsidRPr="00E15936" w:rsidRDefault="005A5A4C" w:rsidP="00427888">
            <w:r w:rsidRPr="00E15936">
              <w:t>1797</w:t>
            </w:r>
            <w:r w:rsidR="000B5D7F" w:rsidRPr="00E15936">
              <w:t>,0</w:t>
            </w:r>
          </w:p>
        </w:tc>
        <w:tc>
          <w:tcPr>
            <w:tcW w:w="286" w:type="pct"/>
          </w:tcPr>
          <w:p w:rsidR="00FD75A5" w:rsidRPr="00E15936" w:rsidRDefault="00784239" w:rsidP="00427888">
            <w:r w:rsidRPr="00E15936">
              <w:t>1078,0</w:t>
            </w:r>
          </w:p>
        </w:tc>
        <w:tc>
          <w:tcPr>
            <w:tcW w:w="284" w:type="pct"/>
          </w:tcPr>
          <w:p w:rsidR="00FD75A5" w:rsidRPr="00E15936" w:rsidRDefault="00E15936" w:rsidP="00427888">
            <w:r w:rsidRPr="00E15936">
              <w:t>0</w:t>
            </w:r>
          </w:p>
        </w:tc>
        <w:tc>
          <w:tcPr>
            <w:tcW w:w="284" w:type="pct"/>
          </w:tcPr>
          <w:p w:rsidR="00FD75A5" w:rsidRPr="00E15936" w:rsidRDefault="00E15936" w:rsidP="00427888">
            <w:r w:rsidRPr="00E15936">
              <w:t>0</w:t>
            </w:r>
          </w:p>
        </w:tc>
        <w:tc>
          <w:tcPr>
            <w:tcW w:w="283" w:type="pct"/>
          </w:tcPr>
          <w:p w:rsidR="00FD75A5" w:rsidRPr="00E15936" w:rsidRDefault="00FD75A5" w:rsidP="00427888">
            <w:r w:rsidRPr="00E15936">
              <w:t>0</w:t>
            </w:r>
          </w:p>
        </w:tc>
        <w:tc>
          <w:tcPr>
            <w:tcW w:w="285" w:type="pct"/>
          </w:tcPr>
          <w:p w:rsidR="00FD75A5" w:rsidRPr="00E15936" w:rsidRDefault="003A33C2" w:rsidP="00427888">
            <w:r w:rsidRPr="00E15936">
              <w:t>0</w:t>
            </w:r>
            <w:r w:rsidR="00784239" w:rsidRPr="00E15936">
              <w:t>,0</w:t>
            </w:r>
          </w:p>
        </w:tc>
        <w:tc>
          <w:tcPr>
            <w:tcW w:w="285" w:type="pct"/>
            <w:gridSpan w:val="2"/>
          </w:tcPr>
          <w:p w:rsidR="00FD75A5" w:rsidRPr="00E15936" w:rsidRDefault="00E15936" w:rsidP="00427888">
            <w:r w:rsidRPr="00E15936"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F8280C">
              <w:rPr>
                <w:sz w:val="24"/>
                <w:szCs w:val="24"/>
              </w:rPr>
              <w:t>Показатель 2 Задачи 1 Подпрограммы 1</w:t>
            </w:r>
            <w:r w:rsidR="004C5DC1">
              <w:rPr>
                <w:sz w:val="24"/>
                <w:szCs w:val="24"/>
              </w:rPr>
              <w:t xml:space="preserve"> </w:t>
            </w:r>
            <w:r w:rsidRPr="00F8280C">
              <w:rPr>
                <w:sz w:val="24"/>
                <w:szCs w:val="24"/>
              </w:rPr>
              <w:t>Протяженность  построенных (отремонтированных ) водопроводных сетей.</w:t>
            </w:r>
          </w:p>
        </w:tc>
        <w:tc>
          <w:tcPr>
            <w:tcW w:w="306" w:type="pct"/>
            <w:gridSpan w:val="3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4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2</w:t>
            </w:r>
            <w:r w:rsidR="004C5DC1" w:rsidRPr="005B2E43">
              <w:rPr>
                <w:b/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задачи1  подпрограммы 1</w:t>
            </w:r>
            <w:r w:rsidR="004C5DC1">
              <w:rPr>
                <w:sz w:val="24"/>
                <w:szCs w:val="24"/>
              </w:rPr>
              <w:t xml:space="preserve"> </w:t>
            </w:r>
            <w:r w:rsidRPr="00F8280C">
              <w:rPr>
                <w:sz w:val="24"/>
                <w:szCs w:val="24"/>
              </w:rPr>
              <w:t>Закупка глубинных насосов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3 задачи 1 подпрограммы 1</w:t>
            </w:r>
            <w:r w:rsidRPr="00F8280C">
              <w:rPr>
                <w:sz w:val="24"/>
                <w:szCs w:val="24"/>
              </w:rPr>
              <w:t xml:space="preserve"> Ремонт водопровода</w:t>
            </w:r>
          </w:p>
        </w:tc>
        <w:tc>
          <w:tcPr>
            <w:tcW w:w="306" w:type="pct"/>
            <w:gridSpan w:val="3"/>
          </w:tcPr>
          <w:p w:rsidR="00480AD2" w:rsidRDefault="00480AD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480AD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330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5975" w:rsidRPr="009A723F" w:rsidTr="00075975">
        <w:trPr>
          <w:trHeight w:val="20"/>
        </w:trPr>
        <w:tc>
          <w:tcPr>
            <w:tcW w:w="232" w:type="pct"/>
          </w:tcPr>
          <w:p w:rsidR="00075975" w:rsidRPr="009A723F" w:rsidRDefault="0007597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75975" w:rsidRPr="00075975" w:rsidRDefault="00075975" w:rsidP="00427888">
            <w:pPr>
              <w:rPr>
                <w:b/>
                <w:sz w:val="24"/>
                <w:szCs w:val="24"/>
              </w:rPr>
            </w:pPr>
            <w:r w:rsidRPr="00075975">
              <w:rPr>
                <w:b/>
                <w:sz w:val="24"/>
                <w:szCs w:val="24"/>
              </w:rPr>
              <w:t>Задача 2 Подпрограммы 1.Обеспечение проведения мероприятий по благоустройству территории поселения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Default="00FD75A5" w:rsidP="00C91BFA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Показатель </w:t>
            </w:r>
            <w:r w:rsidR="00C91BFA" w:rsidRPr="005B2E43">
              <w:rPr>
                <w:b/>
                <w:sz w:val="24"/>
                <w:szCs w:val="24"/>
              </w:rPr>
              <w:t>3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>
              <w:rPr>
                <w:sz w:val="24"/>
                <w:szCs w:val="24"/>
              </w:rPr>
              <w:t xml:space="preserve"> Протяженность освещенных частей улиц, проездов</w:t>
            </w:r>
          </w:p>
        </w:tc>
        <w:tc>
          <w:tcPr>
            <w:tcW w:w="306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07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</w:t>
            </w:r>
          </w:p>
        </w:tc>
        <w:tc>
          <w:tcPr>
            <w:tcW w:w="309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2</w:t>
            </w:r>
          </w:p>
        </w:tc>
        <w:tc>
          <w:tcPr>
            <w:tcW w:w="284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4</w:t>
            </w:r>
          </w:p>
        </w:tc>
        <w:tc>
          <w:tcPr>
            <w:tcW w:w="284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6</w:t>
            </w:r>
          </w:p>
        </w:tc>
        <w:tc>
          <w:tcPr>
            <w:tcW w:w="283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8</w:t>
            </w:r>
          </w:p>
        </w:tc>
        <w:tc>
          <w:tcPr>
            <w:tcW w:w="285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7,0</w:t>
            </w:r>
          </w:p>
        </w:tc>
        <w:tc>
          <w:tcPr>
            <w:tcW w:w="285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7,2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4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 w:rsidRPr="00F8280C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07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372,2</w:t>
            </w:r>
          </w:p>
        </w:tc>
        <w:tc>
          <w:tcPr>
            <w:tcW w:w="309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361,</w:t>
            </w:r>
            <w:r w:rsidR="005A5A4C">
              <w:rPr>
                <w:sz w:val="22"/>
                <w:szCs w:val="22"/>
              </w:rPr>
              <w:t>1</w:t>
            </w:r>
          </w:p>
        </w:tc>
        <w:tc>
          <w:tcPr>
            <w:tcW w:w="284" w:type="pct"/>
          </w:tcPr>
          <w:p w:rsidR="00FD75A5" w:rsidRPr="00B67912" w:rsidRDefault="003A33C2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1</w:t>
            </w:r>
          </w:p>
        </w:tc>
        <w:tc>
          <w:tcPr>
            <w:tcW w:w="284" w:type="pct"/>
          </w:tcPr>
          <w:p w:rsidR="00FD75A5" w:rsidRPr="00B67912" w:rsidRDefault="00CE58FE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  <w:r w:rsidR="00FE73DE">
              <w:rPr>
                <w:sz w:val="22"/>
                <w:szCs w:val="22"/>
              </w:rPr>
              <w:t>,5</w:t>
            </w:r>
          </w:p>
        </w:tc>
        <w:tc>
          <w:tcPr>
            <w:tcW w:w="283" w:type="pct"/>
          </w:tcPr>
          <w:p w:rsidR="00FD75A5" w:rsidRPr="00B67912" w:rsidRDefault="00DB451F" w:rsidP="0047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3</w:t>
            </w:r>
          </w:p>
        </w:tc>
        <w:tc>
          <w:tcPr>
            <w:tcW w:w="285" w:type="pct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285" w:type="pct"/>
            <w:gridSpan w:val="2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506E19" w:rsidRPr="009A723F" w:rsidTr="00075975">
        <w:trPr>
          <w:trHeight w:val="20"/>
        </w:trPr>
        <w:tc>
          <w:tcPr>
            <w:tcW w:w="232" w:type="pct"/>
          </w:tcPr>
          <w:p w:rsidR="00506E19" w:rsidRPr="009A723F" w:rsidRDefault="00506E19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506E19" w:rsidRPr="00F8280C" w:rsidRDefault="00506E19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5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>
              <w:rPr>
                <w:sz w:val="24"/>
                <w:szCs w:val="24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306" w:type="pct"/>
            <w:gridSpan w:val="3"/>
          </w:tcPr>
          <w:p w:rsidR="00506E19" w:rsidRDefault="00506E1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506E19" w:rsidRDefault="00506E1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307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4</w:t>
            </w:r>
          </w:p>
        </w:tc>
        <w:tc>
          <w:tcPr>
            <w:tcW w:w="309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84" w:type="pct"/>
          </w:tcPr>
          <w:p w:rsidR="00506E19" w:rsidRDefault="003A33C2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  <w:tc>
          <w:tcPr>
            <w:tcW w:w="284" w:type="pct"/>
          </w:tcPr>
          <w:p w:rsidR="00506E19" w:rsidRDefault="00FE73DE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7888">
              <w:rPr>
                <w:sz w:val="22"/>
                <w:szCs w:val="22"/>
              </w:rPr>
              <w:t>1,2</w:t>
            </w:r>
          </w:p>
        </w:tc>
        <w:tc>
          <w:tcPr>
            <w:tcW w:w="283" w:type="pct"/>
          </w:tcPr>
          <w:p w:rsidR="00506E19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506E19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6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 w:rsidR="002F2201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07" w:type="pct"/>
            <w:gridSpan w:val="2"/>
          </w:tcPr>
          <w:p w:rsidR="00FD75A5" w:rsidRPr="00BF5451" w:rsidRDefault="00506E19" w:rsidP="00427888">
            <w:r>
              <w:t>1799,4</w:t>
            </w:r>
          </w:p>
        </w:tc>
        <w:tc>
          <w:tcPr>
            <w:tcW w:w="309" w:type="pct"/>
            <w:gridSpan w:val="2"/>
          </w:tcPr>
          <w:p w:rsidR="00FD75A5" w:rsidRPr="00BF5451" w:rsidRDefault="00784239" w:rsidP="00427888">
            <w:r>
              <w:t>713,0</w:t>
            </w:r>
          </w:p>
        </w:tc>
        <w:tc>
          <w:tcPr>
            <w:tcW w:w="284" w:type="pct"/>
          </w:tcPr>
          <w:p w:rsidR="00FD75A5" w:rsidRPr="00BF5451" w:rsidRDefault="003A33C2" w:rsidP="00427888">
            <w:r>
              <w:t>1009,2</w:t>
            </w:r>
          </w:p>
        </w:tc>
        <w:tc>
          <w:tcPr>
            <w:tcW w:w="284" w:type="pct"/>
          </w:tcPr>
          <w:p w:rsidR="00FD75A5" w:rsidRPr="00BF5451" w:rsidRDefault="00CE58FE" w:rsidP="00427888">
            <w:r>
              <w:t>268,0</w:t>
            </w:r>
          </w:p>
        </w:tc>
        <w:tc>
          <w:tcPr>
            <w:tcW w:w="283" w:type="pct"/>
          </w:tcPr>
          <w:p w:rsidR="00FD75A5" w:rsidRPr="00BF5451" w:rsidRDefault="003A33C2" w:rsidP="00427888">
            <w:r>
              <w:t>0</w:t>
            </w:r>
          </w:p>
        </w:tc>
        <w:tc>
          <w:tcPr>
            <w:tcW w:w="285" w:type="pct"/>
          </w:tcPr>
          <w:p w:rsidR="00FD75A5" w:rsidRPr="00BF5451" w:rsidRDefault="003A33C2" w:rsidP="00427888">
            <w:r>
              <w:t>0</w:t>
            </w:r>
          </w:p>
        </w:tc>
        <w:tc>
          <w:tcPr>
            <w:tcW w:w="285" w:type="pct"/>
            <w:gridSpan w:val="2"/>
          </w:tcPr>
          <w:p w:rsidR="00FD75A5" w:rsidRPr="00BF5451" w:rsidRDefault="003A33C2" w:rsidP="00427888">
            <w:r>
              <w:t>0</w:t>
            </w:r>
          </w:p>
        </w:tc>
      </w:tr>
      <w:tr w:rsidR="00051EB5" w:rsidRPr="009A723F" w:rsidTr="00051EB5">
        <w:trPr>
          <w:trHeight w:val="20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051EB5" w:rsidRDefault="00051EB5" w:rsidP="00427888">
            <w:pPr>
              <w:rPr>
                <w:b/>
              </w:rPr>
            </w:pPr>
            <w:r w:rsidRPr="00051EB5">
              <w:rPr>
                <w:b/>
                <w:sz w:val="24"/>
                <w:szCs w:val="24"/>
              </w:rPr>
              <w:t>Задача 3 Подпрограммы 1.Мониторинг жилого фонда сельского поселения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Показатель 1 задачи 3 подпрограммы 1</w:t>
            </w:r>
            <w:r>
              <w:rPr>
                <w:sz w:val="24"/>
                <w:szCs w:val="24"/>
              </w:rPr>
              <w:t xml:space="preserve"> Учет бесхозного жилого фонда и других строений на территории сельского поселения, ед</w:t>
            </w:r>
          </w:p>
        </w:tc>
        <w:tc>
          <w:tcPr>
            <w:tcW w:w="351" w:type="pct"/>
            <w:gridSpan w:val="4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2" w:type="pct"/>
          </w:tcPr>
          <w:p w:rsidR="00FD75A5" w:rsidRPr="00BF5451" w:rsidRDefault="00FD75A5" w:rsidP="00427888">
            <w:r>
              <w:t>12</w:t>
            </w:r>
          </w:p>
        </w:tc>
        <w:tc>
          <w:tcPr>
            <w:tcW w:w="309" w:type="pct"/>
            <w:gridSpan w:val="2"/>
          </w:tcPr>
          <w:p w:rsidR="00FD75A5" w:rsidRPr="00BF5451" w:rsidRDefault="00FD75A5" w:rsidP="00427888">
            <w:r>
              <w:t>14</w:t>
            </w:r>
          </w:p>
        </w:tc>
        <w:tc>
          <w:tcPr>
            <w:tcW w:w="284" w:type="pct"/>
          </w:tcPr>
          <w:p w:rsidR="00FD75A5" w:rsidRPr="00BF5451" w:rsidRDefault="00FD75A5" w:rsidP="00427888">
            <w:r>
              <w:t>15</w:t>
            </w:r>
          </w:p>
        </w:tc>
        <w:tc>
          <w:tcPr>
            <w:tcW w:w="284" w:type="pct"/>
          </w:tcPr>
          <w:p w:rsidR="00FD75A5" w:rsidRPr="00BF5451" w:rsidRDefault="00FD75A5" w:rsidP="00427888">
            <w:r>
              <w:t>16</w:t>
            </w:r>
          </w:p>
        </w:tc>
        <w:tc>
          <w:tcPr>
            <w:tcW w:w="283" w:type="pct"/>
          </w:tcPr>
          <w:p w:rsidR="00FD75A5" w:rsidRDefault="00FD75A5" w:rsidP="00427888">
            <w:r>
              <w:t>18</w:t>
            </w:r>
          </w:p>
        </w:tc>
        <w:tc>
          <w:tcPr>
            <w:tcW w:w="285" w:type="pct"/>
          </w:tcPr>
          <w:p w:rsidR="00FD75A5" w:rsidRDefault="00FD75A5" w:rsidP="00427888">
            <w:r>
              <w:t>19</w:t>
            </w:r>
          </w:p>
        </w:tc>
        <w:tc>
          <w:tcPr>
            <w:tcW w:w="285" w:type="pct"/>
            <w:gridSpan w:val="2"/>
          </w:tcPr>
          <w:p w:rsidR="00FD75A5" w:rsidRDefault="00FD75A5" w:rsidP="00427888">
            <w:r>
              <w:t>20</w:t>
            </w:r>
          </w:p>
        </w:tc>
      </w:tr>
      <w:tr w:rsidR="00FD75A5" w:rsidRPr="009A723F" w:rsidTr="00075975">
        <w:trPr>
          <w:trHeight w:val="84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Default="00FD75A5" w:rsidP="00427888">
            <w:pPr>
              <w:ind w:firstLine="98"/>
              <w:contextualSpacing/>
              <w:rPr>
                <w:color w:val="000000"/>
                <w:sz w:val="24"/>
                <w:szCs w:val="24"/>
              </w:rPr>
            </w:pPr>
            <w:r w:rsidRPr="005B2E43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color w:val="000000"/>
                <w:sz w:val="24"/>
                <w:szCs w:val="24"/>
              </w:rPr>
              <w:t>7</w:t>
            </w:r>
            <w:r w:rsidRPr="005B2E43">
              <w:rPr>
                <w:b/>
                <w:color w:val="000000"/>
                <w:sz w:val="24"/>
                <w:szCs w:val="24"/>
              </w:rPr>
              <w:t xml:space="preserve"> задачи 3</w:t>
            </w:r>
            <w:r>
              <w:rPr>
                <w:color w:val="000000"/>
                <w:sz w:val="24"/>
                <w:szCs w:val="24"/>
              </w:rPr>
              <w:t xml:space="preserve"> Подпрограммы 1 «Инвентаризация бесхозного жилого фонда».</w:t>
            </w:r>
          </w:p>
          <w:p w:rsidR="00FD75A5" w:rsidRPr="00F8280C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4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62" w:type="pct"/>
          </w:tcPr>
          <w:p w:rsidR="00FD75A5" w:rsidRPr="00BF5451" w:rsidRDefault="00FD75A5" w:rsidP="00427888">
            <w:r>
              <w:t>49,5</w:t>
            </w:r>
          </w:p>
        </w:tc>
        <w:tc>
          <w:tcPr>
            <w:tcW w:w="309" w:type="pct"/>
            <w:gridSpan w:val="2"/>
          </w:tcPr>
          <w:p w:rsidR="00FD75A5" w:rsidRPr="00FF426D" w:rsidRDefault="00FD75A5" w:rsidP="00427888">
            <w:pPr>
              <w:rPr>
                <w:sz w:val="24"/>
                <w:szCs w:val="24"/>
              </w:rPr>
            </w:pPr>
            <w:r w:rsidRPr="00FF426D">
              <w:rPr>
                <w:sz w:val="24"/>
                <w:szCs w:val="24"/>
              </w:rPr>
              <w:t>0</w:t>
            </w:r>
          </w:p>
          <w:p w:rsidR="00FD75A5" w:rsidRPr="00BF5451" w:rsidRDefault="00FD75A5" w:rsidP="00427888"/>
        </w:tc>
        <w:tc>
          <w:tcPr>
            <w:tcW w:w="284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Default="00A44F88" w:rsidP="00427888">
            <w:r>
              <w:t>0</w:t>
            </w:r>
          </w:p>
        </w:tc>
        <w:tc>
          <w:tcPr>
            <w:tcW w:w="283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</w:tr>
      <w:tr w:rsidR="00427888" w:rsidRPr="009A723F" w:rsidTr="00075975">
        <w:trPr>
          <w:trHeight w:val="801"/>
        </w:trPr>
        <w:tc>
          <w:tcPr>
            <w:tcW w:w="232" w:type="pct"/>
          </w:tcPr>
          <w:p w:rsidR="00427888" w:rsidRPr="009A723F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427888" w:rsidRPr="00AC1469" w:rsidRDefault="00427888" w:rsidP="00427888">
            <w:pPr>
              <w:ind w:firstLine="98"/>
              <w:contextualSpacing/>
              <w:rPr>
                <w:color w:val="000000"/>
                <w:sz w:val="24"/>
                <w:szCs w:val="24"/>
              </w:rPr>
            </w:pPr>
            <w:r w:rsidRPr="005B2E43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color w:val="000000"/>
                <w:sz w:val="24"/>
                <w:szCs w:val="24"/>
              </w:rPr>
              <w:t>7</w:t>
            </w:r>
            <w:r w:rsidRPr="005B2E43">
              <w:rPr>
                <w:b/>
                <w:color w:val="000000"/>
                <w:sz w:val="24"/>
                <w:szCs w:val="24"/>
              </w:rPr>
              <w:t xml:space="preserve"> задачи 3</w:t>
            </w:r>
            <w:r>
              <w:rPr>
                <w:color w:val="000000"/>
                <w:sz w:val="24"/>
                <w:szCs w:val="24"/>
              </w:rPr>
              <w:t xml:space="preserve"> Подпрограммы 1 </w:t>
            </w:r>
          </w:p>
          <w:p w:rsidR="00427888" w:rsidRDefault="00427888" w:rsidP="000445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и ремонт котельной с </w:t>
            </w:r>
            <w:r w:rsidR="0004459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ерхняя </w:t>
            </w:r>
            <w:r w:rsidR="00044595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тренка</w:t>
            </w:r>
          </w:p>
        </w:tc>
        <w:tc>
          <w:tcPr>
            <w:tcW w:w="351" w:type="pct"/>
            <w:gridSpan w:val="4"/>
          </w:tcPr>
          <w:p w:rsidR="00427888" w:rsidRDefault="004278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427888" w:rsidRDefault="004278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262" w:type="pct"/>
          </w:tcPr>
          <w:p w:rsidR="00427888" w:rsidRDefault="00427888" w:rsidP="00427888"/>
        </w:tc>
        <w:tc>
          <w:tcPr>
            <w:tcW w:w="309" w:type="pct"/>
            <w:gridSpan w:val="2"/>
          </w:tcPr>
          <w:p w:rsidR="00427888" w:rsidRPr="00FF426D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27888" w:rsidRDefault="00CE58FE" w:rsidP="00427888">
            <w:r>
              <w:t>67</w:t>
            </w:r>
            <w:r w:rsidR="00A44F88">
              <w:t>4,1</w:t>
            </w:r>
          </w:p>
        </w:tc>
        <w:tc>
          <w:tcPr>
            <w:tcW w:w="283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</w:tr>
      <w:tr w:rsidR="00051EB5" w:rsidRPr="009A723F" w:rsidTr="00051EB5">
        <w:trPr>
          <w:trHeight w:val="801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F107FB" w:rsidRDefault="00051EB5" w:rsidP="00427888">
            <w:pPr>
              <w:rPr>
                <w:sz w:val="24"/>
                <w:szCs w:val="24"/>
              </w:rPr>
            </w:pPr>
            <w:r w:rsidRPr="00E92A62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2</w:t>
            </w:r>
            <w:r w:rsidRPr="00E92A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Развитие социальной сферы на территории сельского поселения Верхнематренский сельсовет».</w:t>
            </w:r>
          </w:p>
        </w:tc>
      </w:tr>
      <w:tr w:rsidR="00051EB5" w:rsidRPr="009A723F" w:rsidTr="00051EB5">
        <w:trPr>
          <w:trHeight w:val="801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E92A62" w:rsidRDefault="00051EB5" w:rsidP="00B1014E">
            <w:pPr>
              <w:rPr>
                <w:b/>
                <w:sz w:val="24"/>
                <w:szCs w:val="24"/>
              </w:rPr>
            </w:pPr>
            <w:r w:rsidRPr="00051EB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</w:t>
            </w:r>
            <w:r w:rsidRPr="00051EB5">
              <w:rPr>
                <w:b/>
                <w:sz w:val="24"/>
                <w:szCs w:val="24"/>
              </w:rPr>
              <w:t xml:space="preserve"> Подпрограммы </w:t>
            </w:r>
            <w:r w:rsidR="00B1014E">
              <w:rPr>
                <w:b/>
                <w:sz w:val="24"/>
                <w:szCs w:val="24"/>
              </w:rPr>
              <w:t>2</w:t>
            </w:r>
            <w:r w:rsidRPr="00051E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Приобщение жителей поселения к регулярным занятиям физической культурой и спор</w:t>
            </w:r>
            <w:r w:rsidR="00B1014E">
              <w:rPr>
                <w:b/>
                <w:sz w:val="24"/>
                <w:szCs w:val="24"/>
              </w:rPr>
              <w:t>том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1 подпрограммы 2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B624A0">
              <w:rPr>
                <w:sz w:val="24"/>
                <w:szCs w:val="24"/>
              </w:rPr>
              <w:t xml:space="preserve">Количество мероприятий, направленных на физическое </w:t>
            </w:r>
            <w:r w:rsidRPr="00B624A0">
              <w:rPr>
                <w:sz w:val="24"/>
                <w:szCs w:val="24"/>
              </w:rPr>
              <w:lastRenderedPageBreak/>
              <w:t>развитие, пропаганду здорового образа жизни.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262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15</w:t>
            </w:r>
          </w:p>
        </w:tc>
        <w:tc>
          <w:tcPr>
            <w:tcW w:w="309" w:type="pct"/>
            <w:gridSpan w:val="2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5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FD75A5" w:rsidRPr="009A723F" w:rsidRDefault="002F2201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</w:t>
            </w:r>
            <w:r w:rsidR="00FD75A5">
              <w:rPr>
                <w:sz w:val="24"/>
                <w:szCs w:val="24"/>
              </w:rPr>
              <w:t>риобретение</w:t>
            </w:r>
            <w:r>
              <w:rPr>
                <w:sz w:val="24"/>
                <w:szCs w:val="24"/>
              </w:rPr>
              <w:t xml:space="preserve"> спортивного</w:t>
            </w:r>
            <w:r w:rsidR="00FD75A5">
              <w:rPr>
                <w:sz w:val="24"/>
                <w:szCs w:val="24"/>
              </w:rPr>
              <w:t xml:space="preserve"> инвентаря</w:t>
            </w:r>
            <w:r>
              <w:rPr>
                <w:sz w:val="24"/>
                <w:szCs w:val="24"/>
              </w:rPr>
              <w:t>, проведение спортивных мероприятий</w:t>
            </w:r>
          </w:p>
        </w:tc>
        <w:tc>
          <w:tcPr>
            <w:tcW w:w="351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6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309" w:type="pct"/>
            <w:gridSpan w:val="2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284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284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FD75A5" w:rsidRPr="009A723F" w:rsidRDefault="00C91BFA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Показатель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задачи 2 подпрограммы 2</w:t>
            </w:r>
            <w:r w:rsidRPr="009A723F">
              <w:rPr>
                <w:sz w:val="24"/>
                <w:szCs w:val="24"/>
              </w:rPr>
              <w:t xml:space="preserve"> Количество </w:t>
            </w:r>
            <w:r>
              <w:rPr>
                <w:sz w:val="24"/>
                <w:szCs w:val="24"/>
              </w:rPr>
              <w:t xml:space="preserve">мероприятий, </w:t>
            </w:r>
            <w:r w:rsidRPr="009A723F">
              <w:rPr>
                <w:sz w:val="24"/>
                <w:szCs w:val="24"/>
              </w:rPr>
              <w:t>проводимых культурно-досуговы</w:t>
            </w:r>
            <w:r>
              <w:rPr>
                <w:sz w:val="24"/>
                <w:szCs w:val="24"/>
              </w:rPr>
              <w:t>ми</w:t>
            </w:r>
            <w:r w:rsidRPr="009A7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ми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</w:t>
            </w:r>
          </w:p>
        </w:tc>
        <w:tc>
          <w:tcPr>
            <w:tcW w:w="285" w:type="pct"/>
            <w:gridSpan w:val="2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62</w:t>
            </w:r>
          </w:p>
        </w:tc>
        <w:tc>
          <w:tcPr>
            <w:tcW w:w="286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70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75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80</w:t>
            </w:r>
          </w:p>
        </w:tc>
        <w:tc>
          <w:tcPr>
            <w:tcW w:w="283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85</w:t>
            </w:r>
          </w:p>
        </w:tc>
        <w:tc>
          <w:tcPr>
            <w:tcW w:w="285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90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Основное мероприятие </w:t>
            </w:r>
            <w:r w:rsidR="00E94C44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задачи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подпрограммы 2</w:t>
            </w:r>
            <w:r w:rsidRPr="00F8280C">
              <w:rPr>
                <w:sz w:val="24"/>
                <w:szCs w:val="24"/>
              </w:rPr>
              <w:t xml:space="preserve">  «</w:t>
            </w:r>
            <w:r w:rsidR="00E94C44">
              <w:rPr>
                <w:sz w:val="24"/>
                <w:szCs w:val="24"/>
              </w:rPr>
              <w:t>Создание условий и проведение мероприятий,направленных на развитие культуры сельского поселения</w:t>
            </w:r>
            <w:r w:rsidRPr="00F8280C">
              <w:rPr>
                <w:sz w:val="24"/>
                <w:szCs w:val="24"/>
              </w:rPr>
              <w:t>»</w:t>
            </w:r>
          </w:p>
          <w:p w:rsidR="00FD75A5" w:rsidRPr="00F8280C" w:rsidRDefault="00FD75A5" w:rsidP="00427888">
            <w:pPr>
              <w:contextualSpacing/>
              <w:jc w:val="both"/>
            </w:pP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FD75A5" w:rsidRPr="0076590E" w:rsidRDefault="00F52BDA" w:rsidP="00F52BDA">
            <w:r>
              <w:t>987</w:t>
            </w:r>
            <w:r w:rsidR="003A33C2">
              <w:t>,</w:t>
            </w:r>
            <w:r>
              <w:t>1</w:t>
            </w:r>
          </w:p>
        </w:tc>
        <w:tc>
          <w:tcPr>
            <w:tcW w:w="286" w:type="pct"/>
          </w:tcPr>
          <w:p w:rsidR="00FD75A5" w:rsidRDefault="00E94C44" w:rsidP="00427888">
            <w:pPr>
              <w:spacing w:line="360" w:lineRule="auto"/>
              <w:jc w:val="center"/>
            </w:pPr>
            <w:r>
              <w:t>2</w:t>
            </w:r>
            <w:r w:rsidR="00784239">
              <w:t>2</w:t>
            </w:r>
            <w:r>
              <w:t>07,7</w:t>
            </w:r>
          </w:p>
        </w:tc>
        <w:tc>
          <w:tcPr>
            <w:tcW w:w="284" w:type="pct"/>
          </w:tcPr>
          <w:p w:rsidR="00FD75A5" w:rsidRDefault="003A33C2" w:rsidP="00A44F88">
            <w:pPr>
              <w:spacing w:line="360" w:lineRule="auto"/>
              <w:jc w:val="center"/>
            </w:pPr>
            <w:r>
              <w:t>27</w:t>
            </w:r>
            <w:r w:rsidR="00A44F88">
              <w:t>8</w:t>
            </w:r>
            <w:r>
              <w:t>1,4</w:t>
            </w:r>
          </w:p>
        </w:tc>
        <w:tc>
          <w:tcPr>
            <w:tcW w:w="284" w:type="pct"/>
          </w:tcPr>
          <w:p w:rsidR="00FD75A5" w:rsidRDefault="00FE73DE" w:rsidP="00CE58FE">
            <w:pPr>
              <w:spacing w:line="360" w:lineRule="auto"/>
              <w:jc w:val="center"/>
            </w:pPr>
            <w:r>
              <w:t>14</w:t>
            </w:r>
            <w:r w:rsidR="00CE58FE">
              <w:t>59</w:t>
            </w:r>
            <w:r>
              <w:t>,7</w:t>
            </w:r>
          </w:p>
        </w:tc>
        <w:tc>
          <w:tcPr>
            <w:tcW w:w="283" w:type="pct"/>
          </w:tcPr>
          <w:p w:rsidR="00FD75A5" w:rsidRDefault="00DB451F" w:rsidP="00427888">
            <w:pPr>
              <w:spacing w:line="360" w:lineRule="auto"/>
              <w:jc w:val="center"/>
            </w:pPr>
            <w:r>
              <w:t>3302,4</w:t>
            </w:r>
          </w:p>
        </w:tc>
        <w:tc>
          <w:tcPr>
            <w:tcW w:w="285" w:type="pct"/>
          </w:tcPr>
          <w:p w:rsidR="00FD75A5" w:rsidRDefault="00A44F88" w:rsidP="00427888">
            <w:pPr>
              <w:spacing w:line="360" w:lineRule="auto"/>
              <w:jc w:val="center"/>
            </w:pPr>
            <w:r>
              <w:t>1099,1</w:t>
            </w:r>
          </w:p>
        </w:tc>
        <w:tc>
          <w:tcPr>
            <w:tcW w:w="285" w:type="pct"/>
            <w:gridSpan w:val="2"/>
          </w:tcPr>
          <w:p w:rsidR="00FD75A5" w:rsidRDefault="00A44F88" w:rsidP="00427888">
            <w:pPr>
              <w:spacing w:line="360" w:lineRule="auto"/>
              <w:jc w:val="center"/>
            </w:pPr>
            <w:r>
              <w:t>1110,7</w:t>
            </w:r>
          </w:p>
        </w:tc>
      </w:tr>
      <w:tr w:rsidR="00FD75A5" w:rsidRPr="009A723F" w:rsidTr="00075975">
        <w:trPr>
          <w:trHeight w:val="733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3 Задачи 2 Подпрограммы 2</w:t>
            </w:r>
            <w:r w:rsidRPr="00F8280C">
              <w:rPr>
                <w:sz w:val="24"/>
                <w:szCs w:val="24"/>
              </w:rPr>
              <w:t xml:space="preserve"> «Внедрение  информационно - коммуникационных технологий».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D75A5" w:rsidRDefault="00F52BDA" w:rsidP="00427888">
            <w:pPr>
              <w:spacing w:line="360" w:lineRule="auto"/>
              <w:jc w:val="center"/>
            </w:pPr>
            <w:r>
              <w:t>5</w:t>
            </w:r>
            <w:r w:rsidR="00FD75A5">
              <w:t>2,9</w:t>
            </w:r>
          </w:p>
        </w:tc>
        <w:tc>
          <w:tcPr>
            <w:tcW w:w="286" w:type="pct"/>
          </w:tcPr>
          <w:p w:rsidR="00FD75A5" w:rsidRDefault="00FD75A5" w:rsidP="00427888">
            <w:pPr>
              <w:spacing w:line="360" w:lineRule="auto"/>
              <w:jc w:val="center"/>
            </w:pPr>
            <w:r>
              <w:t>94,6</w:t>
            </w:r>
          </w:p>
        </w:tc>
        <w:tc>
          <w:tcPr>
            <w:tcW w:w="284" w:type="pct"/>
          </w:tcPr>
          <w:p w:rsidR="00FD75A5" w:rsidRDefault="00FD75A5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F8280C" w:rsidRDefault="00FD75A5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4 Задачи 2 Подпрограммы 2</w:t>
            </w:r>
            <w:r w:rsidRPr="00F8280C">
              <w:rPr>
                <w:sz w:val="24"/>
                <w:szCs w:val="24"/>
              </w:rPr>
              <w:t xml:space="preserve"> «Материально –техническое оснащение домов культуры»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D75A5" w:rsidRPr="0076590E" w:rsidRDefault="00F52BDA" w:rsidP="00F52BDA">
            <w:r>
              <w:t>930,5</w:t>
            </w:r>
          </w:p>
        </w:tc>
        <w:tc>
          <w:tcPr>
            <w:tcW w:w="286" w:type="pct"/>
          </w:tcPr>
          <w:p w:rsidR="00FD75A5" w:rsidRDefault="00F52BDA" w:rsidP="00F52BDA">
            <w:pPr>
              <w:spacing w:line="360" w:lineRule="auto"/>
              <w:jc w:val="center"/>
            </w:pPr>
            <w:r>
              <w:t>2109,4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0A5B0A" w:rsidRPr="009A723F" w:rsidTr="00075975">
        <w:trPr>
          <w:trHeight w:val="20"/>
        </w:trPr>
        <w:tc>
          <w:tcPr>
            <w:tcW w:w="232" w:type="pct"/>
          </w:tcPr>
          <w:p w:rsidR="000A5B0A" w:rsidRPr="009A723F" w:rsidRDefault="000A5B0A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0A5B0A" w:rsidRPr="00F8280C" w:rsidRDefault="000A5B0A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5 Задачи 2 Подпрограммы 2</w:t>
            </w:r>
            <w:r w:rsidRPr="00F8280C">
              <w:rPr>
                <w:sz w:val="24"/>
                <w:szCs w:val="24"/>
              </w:rPr>
              <w:t xml:space="preserve"> «Осуществление подписки на периодические издания».</w:t>
            </w:r>
          </w:p>
        </w:tc>
        <w:tc>
          <w:tcPr>
            <w:tcW w:w="263" w:type="pct"/>
            <w:gridSpan w:val="2"/>
          </w:tcPr>
          <w:p w:rsidR="000A5B0A" w:rsidRDefault="000A5B0A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0A5B0A" w:rsidRDefault="000A5B0A" w:rsidP="00427888">
            <w:r>
              <w:t>3,7</w:t>
            </w:r>
          </w:p>
        </w:tc>
        <w:tc>
          <w:tcPr>
            <w:tcW w:w="286" w:type="pct"/>
          </w:tcPr>
          <w:p w:rsidR="000A5B0A" w:rsidRDefault="000A5B0A" w:rsidP="00427888">
            <w:pPr>
              <w:spacing w:line="360" w:lineRule="auto"/>
              <w:jc w:val="center"/>
            </w:pPr>
            <w:r>
              <w:t>3,7</w:t>
            </w:r>
          </w:p>
        </w:tc>
        <w:tc>
          <w:tcPr>
            <w:tcW w:w="284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FD75A5" w:rsidRPr="009A723F" w:rsidTr="00075975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6E437C" w:rsidRDefault="00FD75A5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Показатель </w:t>
            </w:r>
            <w:r w:rsidR="00B1014E" w:rsidRPr="006E437C">
              <w:rPr>
                <w:b/>
                <w:sz w:val="24"/>
                <w:szCs w:val="24"/>
              </w:rPr>
              <w:t>3</w:t>
            </w:r>
            <w:r w:rsidRPr="006E437C">
              <w:rPr>
                <w:b/>
                <w:sz w:val="24"/>
                <w:szCs w:val="24"/>
              </w:rPr>
              <w:t xml:space="preserve"> задачи 3 подпрограммы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</w:p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F8280C">
              <w:rPr>
                <w:sz w:val="24"/>
                <w:szCs w:val="24"/>
              </w:rPr>
              <w:t>Количество посещений муниципальных  библиотек на 100  человек населения</w:t>
            </w:r>
          </w:p>
        </w:tc>
        <w:tc>
          <w:tcPr>
            <w:tcW w:w="263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Pr="009A723F">
              <w:rPr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2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99</w:t>
            </w:r>
          </w:p>
        </w:tc>
        <w:tc>
          <w:tcPr>
            <w:tcW w:w="286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5</w:t>
            </w:r>
          </w:p>
        </w:tc>
        <w:tc>
          <w:tcPr>
            <w:tcW w:w="284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6</w:t>
            </w:r>
          </w:p>
        </w:tc>
        <w:tc>
          <w:tcPr>
            <w:tcW w:w="284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7</w:t>
            </w:r>
          </w:p>
        </w:tc>
        <w:tc>
          <w:tcPr>
            <w:tcW w:w="283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8</w:t>
            </w:r>
          </w:p>
        </w:tc>
        <w:tc>
          <w:tcPr>
            <w:tcW w:w="285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9</w:t>
            </w:r>
          </w:p>
        </w:tc>
        <w:tc>
          <w:tcPr>
            <w:tcW w:w="285" w:type="pct"/>
            <w:gridSpan w:val="2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1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1 Задачи 3 Подпрограммы 2</w:t>
            </w:r>
            <w:r w:rsidRPr="00F8280C">
              <w:rPr>
                <w:sz w:val="24"/>
                <w:szCs w:val="24"/>
              </w:rPr>
              <w:t xml:space="preserve"> «Содержание  и обеспечение деятельности  муниципальных библио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" w:type="pct"/>
            <w:gridSpan w:val="2"/>
          </w:tcPr>
          <w:p w:rsidR="00A3017E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</w:tc>
        <w:tc>
          <w:tcPr>
            <w:tcW w:w="286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contextualSpacing/>
              <w:jc w:val="both"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2 Задачи 3 Подпрограммы 2</w:t>
            </w:r>
            <w:r w:rsidRPr="00F8280C">
              <w:rPr>
                <w:sz w:val="24"/>
                <w:szCs w:val="24"/>
              </w:rPr>
              <w:t xml:space="preserve"> «Содержание  и обеспечение деятельности  муниципальных библиотек (расходы на оплату труда)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>
              <w:t>397,9</w:t>
            </w:r>
          </w:p>
        </w:tc>
        <w:tc>
          <w:tcPr>
            <w:tcW w:w="286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tabs>
                <w:tab w:val="left" w:pos="2440"/>
              </w:tabs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3 Задачи 3 Подпрограммы 2</w:t>
            </w:r>
            <w:r w:rsidRPr="00F8280C">
              <w:rPr>
                <w:sz w:val="24"/>
                <w:szCs w:val="24"/>
              </w:rPr>
              <w:t xml:space="preserve"> «Осуществление подписки на периодические издания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 w:rsidRPr="0076590E">
              <w:t>15,0</w:t>
            </w:r>
          </w:p>
        </w:tc>
        <w:tc>
          <w:tcPr>
            <w:tcW w:w="286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F8280C" w:rsidRDefault="00A3017E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4 Задачи 3 Подпрограммы 2</w:t>
            </w:r>
            <w:r w:rsidRPr="00F8280C">
              <w:rPr>
                <w:sz w:val="24"/>
                <w:szCs w:val="24"/>
              </w:rPr>
              <w:t xml:space="preserve"> «Укрепление  материально-технической базы. Внедрение  информационно - коммуникационных технологий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>
              <w:t>131,1</w:t>
            </w:r>
          </w:p>
        </w:tc>
        <w:tc>
          <w:tcPr>
            <w:tcW w:w="286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  <w:gridSpan w:val="2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</w:tr>
      <w:tr w:rsidR="00CA48DC" w:rsidRPr="009A723F" w:rsidTr="00CA48DC">
        <w:trPr>
          <w:trHeight w:val="20"/>
        </w:trPr>
        <w:tc>
          <w:tcPr>
            <w:tcW w:w="232" w:type="pct"/>
          </w:tcPr>
          <w:p w:rsidR="00CA48DC" w:rsidRPr="009A723F" w:rsidRDefault="00CA48DC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CA48DC" w:rsidRPr="00CA48DC" w:rsidRDefault="00CA48DC" w:rsidP="00427888">
            <w:pPr>
              <w:jc w:val="center"/>
              <w:rPr>
                <w:b/>
              </w:rPr>
            </w:pPr>
            <w:r w:rsidRPr="00CA48DC">
              <w:rPr>
                <w:b/>
                <w:sz w:val="24"/>
                <w:szCs w:val="24"/>
              </w:rPr>
              <w:t xml:space="preserve">Подпрограмма 3 «Обеспечение безопасности человека и природной среды на территории сельского поселения </w:t>
            </w:r>
            <w:r w:rsidRPr="00CA48DC">
              <w:rPr>
                <w:b/>
                <w:sz w:val="24"/>
                <w:szCs w:val="24"/>
              </w:rPr>
              <w:lastRenderedPageBreak/>
              <w:t>Верхнематренский сельсовет»</w:t>
            </w:r>
          </w:p>
        </w:tc>
      </w:tr>
      <w:tr w:rsidR="00A3017E" w:rsidRPr="009A723F" w:rsidTr="00427888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A3017E" w:rsidRPr="00CA48DC" w:rsidRDefault="00A3017E" w:rsidP="00427888">
            <w:pPr>
              <w:widowControl/>
              <w:numPr>
                <w:ilvl w:val="0"/>
                <w:numId w:val="28"/>
              </w:numPr>
              <w:tabs>
                <w:tab w:val="num" w:pos="-108"/>
              </w:tabs>
              <w:autoSpaceDE/>
              <w:autoSpaceDN/>
              <w:adjustRightInd/>
              <w:spacing w:line="276" w:lineRule="auto"/>
              <w:ind w:left="-108" w:hanging="403"/>
              <w:jc w:val="both"/>
              <w:rPr>
                <w:sz w:val="24"/>
                <w:szCs w:val="24"/>
              </w:rPr>
            </w:pPr>
            <w:r w:rsidRPr="00CA48DC">
              <w:rPr>
                <w:b/>
                <w:sz w:val="24"/>
                <w:szCs w:val="24"/>
              </w:rPr>
              <w:t xml:space="preserve">Задача 1 Подпрограммы 3 Предотвращение чрезвычайных ситуаций, </w:t>
            </w:r>
            <w:r w:rsidRPr="00CA48DC">
              <w:rPr>
                <w:rFonts w:eastAsia="Calibri"/>
                <w:b/>
                <w:sz w:val="24"/>
                <w:szCs w:val="24"/>
                <w:lang w:eastAsia="en-US"/>
              </w:rPr>
              <w:t>обеспечение условий для защиты населения   сельского поселения Верхнематренский сельсовет от чрезвычайных ситуаций природного и техногенного характера</w:t>
            </w:r>
            <w:r w:rsidRPr="00CA48D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Показатель 1 задачи 1 подпрограммы 3</w:t>
            </w:r>
          </w:p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чел.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00</w:t>
            </w:r>
          </w:p>
        </w:tc>
        <w:tc>
          <w:tcPr>
            <w:tcW w:w="286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100</w:t>
            </w:r>
          </w:p>
        </w:tc>
        <w:tc>
          <w:tcPr>
            <w:tcW w:w="284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200</w:t>
            </w:r>
          </w:p>
        </w:tc>
        <w:tc>
          <w:tcPr>
            <w:tcW w:w="284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300</w:t>
            </w:r>
          </w:p>
        </w:tc>
        <w:tc>
          <w:tcPr>
            <w:tcW w:w="283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400</w:t>
            </w:r>
          </w:p>
        </w:tc>
        <w:tc>
          <w:tcPr>
            <w:tcW w:w="285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500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55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</w:t>
            </w:r>
            <w:r w:rsidR="00003580" w:rsidRPr="006E437C">
              <w:rPr>
                <w:b/>
                <w:sz w:val="24"/>
                <w:szCs w:val="24"/>
              </w:rPr>
              <w:t>1</w:t>
            </w:r>
            <w:r w:rsidRPr="006E437C">
              <w:rPr>
                <w:b/>
                <w:sz w:val="24"/>
                <w:szCs w:val="24"/>
              </w:rPr>
              <w:t xml:space="preserve"> задачи 1 подпрограммы 3</w:t>
            </w:r>
          </w:p>
          <w:p w:rsidR="00A3017E" w:rsidRPr="00003580" w:rsidRDefault="00003580" w:rsidP="00003580">
            <w:pPr>
              <w:contextualSpacing/>
              <w:jc w:val="both"/>
              <w:rPr>
                <w:sz w:val="24"/>
                <w:szCs w:val="24"/>
              </w:rPr>
            </w:pPr>
            <w:r w:rsidRPr="00003580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первичных мер пожарной безопасности в сельском поселении,проведение мероприятий направленных на ликвидацию пожароопасных ситуаций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A3017E" w:rsidRPr="009A723F" w:rsidRDefault="009579B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284" w:type="pct"/>
          </w:tcPr>
          <w:p w:rsidR="00A3017E" w:rsidRPr="009A723F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17E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</w:tcPr>
          <w:p w:rsidR="00A3017E" w:rsidRPr="009A723F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17E">
              <w:rPr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580" w:rsidRPr="009A723F" w:rsidTr="00427888">
        <w:trPr>
          <w:trHeight w:val="20"/>
        </w:trPr>
        <w:tc>
          <w:tcPr>
            <w:tcW w:w="232" w:type="pct"/>
          </w:tcPr>
          <w:p w:rsidR="00003580" w:rsidRPr="009A723F" w:rsidRDefault="00003580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03580" w:rsidRPr="00003580" w:rsidRDefault="00003580" w:rsidP="00003580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 муниципальной политики на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сельского поселения Верхнематренский сельсовет»</w:t>
            </w:r>
          </w:p>
        </w:tc>
      </w:tr>
      <w:tr w:rsidR="00A3017E" w:rsidRPr="009A723F" w:rsidTr="00427888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A3017E" w:rsidRPr="00003580" w:rsidRDefault="00A3017E" w:rsidP="00427888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Задача 1. Подпрограммы </w:t>
            </w:r>
            <w:r w:rsidR="00003580" w:rsidRPr="000035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«Повышение эффективности и результативности деятельности администрации сельского поселения»</w:t>
            </w:r>
          </w:p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9A723F" w:rsidRDefault="00A3017E" w:rsidP="00427888">
            <w:pPr>
              <w:pStyle w:val="afd"/>
              <w:ind w:right="-108"/>
              <w:rPr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Показатель 1 задачи 1 подпрограммы 4.</w:t>
            </w:r>
            <w:r w:rsidRPr="00E70F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017E" w:rsidRPr="0079493A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2A1A73" w:rsidRDefault="00A3017E" w:rsidP="00427888">
            <w:pPr>
              <w:ind w:firstLine="709"/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1 задачи 1 Подпрограммы 4</w:t>
            </w:r>
            <w:r w:rsidRPr="002A1A73">
              <w:rPr>
                <w:sz w:val="24"/>
                <w:szCs w:val="24"/>
              </w:rPr>
              <w:t xml:space="preserve"> «Повышение квалификации муниципальных служащих»</w:t>
            </w:r>
          </w:p>
        </w:tc>
        <w:tc>
          <w:tcPr>
            <w:tcW w:w="263" w:type="pct"/>
            <w:gridSpan w:val="2"/>
          </w:tcPr>
          <w:p w:rsidR="00A3017E" w:rsidRPr="002A1A73" w:rsidRDefault="00A3017E" w:rsidP="00427888">
            <w:pPr>
              <w:rPr>
                <w:sz w:val="24"/>
                <w:szCs w:val="24"/>
              </w:rPr>
            </w:pPr>
            <w:r w:rsidRPr="002A1A73"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2A1A73" w:rsidRDefault="00A3017E" w:rsidP="00427888">
            <w:pPr>
              <w:rPr>
                <w:sz w:val="24"/>
                <w:szCs w:val="24"/>
              </w:rPr>
            </w:pPr>
            <w:r w:rsidRPr="002A1A73">
              <w:rPr>
                <w:sz w:val="24"/>
                <w:szCs w:val="24"/>
              </w:rPr>
              <w:t>25,5</w:t>
            </w:r>
          </w:p>
        </w:tc>
        <w:tc>
          <w:tcPr>
            <w:tcW w:w="286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A44F88" w:rsidRDefault="00A44F88" w:rsidP="00A44F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83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</w:tr>
      <w:tr w:rsidR="00003580" w:rsidRPr="0079493A" w:rsidTr="00003580">
        <w:trPr>
          <w:trHeight w:val="20"/>
        </w:trPr>
        <w:tc>
          <w:tcPr>
            <w:tcW w:w="232" w:type="pct"/>
          </w:tcPr>
          <w:p w:rsidR="00003580" w:rsidRPr="009A723F" w:rsidRDefault="00003580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03580" w:rsidRPr="00003580" w:rsidRDefault="00003580" w:rsidP="00003580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>. Подпрограммы 4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азание муниципальных услуг в электронном виде населению поселения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03580" w:rsidRPr="00A44F88" w:rsidRDefault="00003580" w:rsidP="00427888">
            <w:pPr>
              <w:rPr>
                <w:sz w:val="24"/>
                <w:szCs w:val="24"/>
              </w:rPr>
            </w:pP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pStyle w:val="afd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Показатель 1 задачи 2 Подпрограммы 4</w:t>
            </w:r>
          </w:p>
          <w:p w:rsidR="00A3017E" w:rsidRPr="00F8280C" w:rsidRDefault="00A3017E" w:rsidP="00427888">
            <w:pPr>
              <w:pStyle w:val="afd"/>
              <w:rPr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 Удельный вес оказанных муниципальных услуг в электронном виде  населению сельского поселения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3017E" w:rsidRPr="00E70F00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003580" w:rsidRPr="006E437C" w:rsidRDefault="00A3017E" w:rsidP="00003580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003580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2 Подпрограммы 4 </w:t>
            </w:r>
          </w:p>
          <w:p w:rsidR="00A3017E" w:rsidRPr="00F8280C" w:rsidRDefault="00A3017E" w:rsidP="00003580">
            <w:pPr>
              <w:pStyle w:val="afd"/>
              <w:rPr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00358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80C">
              <w:rPr>
                <w:rFonts w:ascii="Times New Roman" w:hAnsi="Times New Roman"/>
                <w:sz w:val="24"/>
                <w:szCs w:val="24"/>
              </w:rPr>
              <w:t>риобретение услуг по сопровождению сетевого программного обеспечения по электронному  ведению похозяйственного  учета</w:t>
            </w:r>
            <w:r w:rsidR="00673024">
              <w:rPr>
                <w:rFonts w:ascii="Times New Roman" w:hAnsi="Times New Roman"/>
                <w:sz w:val="24"/>
                <w:szCs w:val="24"/>
              </w:rPr>
              <w:t>,расходы на приобретение программного обеспечения</w:t>
            </w:r>
            <w:r w:rsidRPr="00F828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3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E70F00" w:rsidRDefault="00F72F21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6,1</w:t>
            </w:r>
          </w:p>
        </w:tc>
        <w:tc>
          <w:tcPr>
            <w:tcW w:w="286" w:type="pct"/>
          </w:tcPr>
          <w:p w:rsidR="00A3017E" w:rsidRPr="00E70F00" w:rsidRDefault="00E70F00" w:rsidP="00A44F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12,5</w:t>
            </w:r>
          </w:p>
        </w:tc>
        <w:tc>
          <w:tcPr>
            <w:tcW w:w="284" w:type="pct"/>
          </w:tcPr>
          <w:p w:rsidR="00A3017E" w:rsidRPr="00E70F00" w:rsidRDefault="00E70F00" w:rsidP="00A44F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5,9</w:t>
            </w:r>
          </w:p>
        </w:tc>
        <w:tc>
          <w:tcPr>
            <w:tcW w:w="284" w:type="pct"/>
          </w:tcPr>
          <w:p w:rsidR="00A3017E" w:rsidRPr="00E70F00" w:rsidRDefault="00E70F00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6,0</w:t>
            </w:r>
          </w:p>
        </w:tc>
        <w:tc>
          <w:tcPr>
            <w:tcW w:w="283" w:type="pct"/>
          </w:tcPr>
          <w:p w:rsidR="00A3017E" w:rsidRPr="00E70F00" w:rsidRDefault="00DB451F" w:rsidP="00DB4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48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</w:tr>
      <w:tr w:rsidR="00673024" w:rsidRPr="009A723F" w:rsidTr="00075975">
        <w:trPr>
          <w:trHeight w:val="20"/>
        </w:trPr>
        <w:tc>
          <w:tcPr>
            <w:tcW w:w="232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673024" w:rsidRPr="006E437C" w:rsidRDefault="00673024" w:rsidP="0067302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задачи 2 Подпрограммы 4 </w:t>
            </w:r>
          </w:p>
          <w:p w:rsidR="00673024" w:rsidRDefault="00673024" w:rsidP="0067302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ые членские взносы в Ассоциацию « 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»,расходы на оплату членских взносов</w:t>
            </w:r>
          </w:p>
          <w:p w:rsidR="00673024" w:rsidRPr="00F8280C" w:rsidRDefault="00673024" w:rsidP="0067302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673024" w:rsidRPr="00F8280C" w:rsidRDefault="00673024" w:rsidP="00673024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285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84" w:type="pct"/>
          </w:tcPr>
          <w:p w:rsidR="00673024" w:rsidRDefault="00673024" w:rsidP="00673024">
            <w:r>
              <w:t>3,6</w:t>
            </w:r>
          </w:p>
        </w:tc>
        <w:tc>
          <w:tcPr>
            <w:tcW w:w="284" w:type="pct"/>
          </w:tcPr>
          <w:p w:rsidR="00673024" w:rsidRDefault="00673024" w:rsidP="00673024">
            <w:r>
              <w:t>3,6</w:t>
            </w:r>
          </w:p>
        </w:tc>
        <w:tc>
          <w:tcPr>
            <w:tcW w:w="283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17E" w:rsidRPr="009A723F" w:rsidTr="00075975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Default="00A3017E" w:rsidP="0042788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024">
              <w:rPr>
                <w:rFonts w:ascii="Times New Roman" w:hAnsi="Times New Roman"/>
                <w:sz w:val="24"/>
                <w:szCs w:val="24"/>
              </w:rPr>
              <w:t xml:space="preserve">«Приобретение информационных услуг с использованием информационно-справочных систем» </w:t>
            </w:r>
          </w:p>
          <w:p w:rsidR="00A3017E" w:rsidRPr="00F8280C" w:rsidRDefault="00A3017E" w:rsidP="0042788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A3017E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Default="00A3017E" w:rsidP="00427888">
            <w:r>
              <w:t>0</w:t>
            </w:r>
          </w:p>
        </w:tc>
        <w:tc>
          <w:tcPr>
            <w:tcW w:w="286" w:type="pct"/>
          </w:tcPr>
          <w:p w:rsidR="00A3017E" w:rsidRDefault="00A3017E" w:rsidP="00673024">
            <w:r>
              <w:t>40</w:t>
            </w:r>
            <w:r w:rsidR="00673024">
              <w:t>,9</w:t>
            </w:r>
          </w:p>
        </w:tc>
        <w:tc>
          <w:tcPr>
            <w:tcW w:w="284" w:type="pct"/>
          </w:tcPr>
          <w:p w:rsidR="00A3017E" w:rsidRDefault="00673024" w:rsidP="00427888">
            <w:r>
              <w:t>0</w:t>
            </w:r>
          </w:p>
        </w:tc>
        <w:tc>
          <w:tcPr>
            <w:tcW w:w="284" w:type="pct"/>
          </w:tcPr>
          <w:p w:rsidR="00A3017E" w:rsidRDefault="00673024" w:rsidP="00427888">
            <w:r>
              <w:t>0</w:t>
            </w:r>
          </w:p>
        </w:tc>
        <w:tc>
          <w:tcPr>
            <w:tcW w:w="283" w:type="pct"/>
          </w:tcPr>
          <w:p w:rsidR="00A3017E" w:rsidRDefault="00E70F00" w:rsidP="00427888">
            <w:r>
              <w:t>0</w:t>
            </w:r>
          </w:p>
        </w:tc>
        <w:tc>
          <w:tcPr>
            <w:tcW w:w="285" w:type="pct"/>
          </w:tcPr>
          <w:p w:rsidR="00A3017E" w:rsidRDefault="00A3017E" w:rsidP="00427888">
            <w:r>
              <w:t>0</w:t>
            </w:r>
          </w:p>
        </w:tc>
        <w:tc>
          <w:tcPr>
            <w:tcW w:w="285" w:type="pct"/>
            <w:gridSpan w:val="2"/>
          </w:tcPr>
          <w:p w:rsidR="00A3017E" w:rsidRDefault="00A3017E" w:rsidP="00427888">
            <w:r>
              <w:t>0</w:t>
            </w:r>
          </w:p>
        </w:tc>
      </w:tr>
      <w:tr w:rsidR="00F72F21" w:rsidRPr="009A723F" w:rsidTr="00075975">
        <w:trPr>
          <w:trHeight w:val="20"/>
        </w:trPr>
        <w:tc>
          <w:tcPr>
            <w:tcW w:w="232" w:type="pct"/>
          </w:tcPr>
          <w:p w:rsidR="00F72F21" w:rsidRPr="009A723F" w:rsidRDefault="00F72F21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CB310D" w:rsidRPr="00CB310D" w:rsidRDefault="00F72F21" w:rsidP="00427888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70F00">
              <w:rPr>
                <w:rFonts w:ascii="Times New Roman" w:hAnsi="Times New Roman"/>
                <w:sz w:val="24"/>
                <w:szCs w:val="24"/>
              </w:rPr>
              <w:t>Прочие праздничные мероприятия сельского поселения</w:t>
            </w:r>
            <w:r w:rsidR="00673024">
              <w:rPr>
                <w:rFonts w:ascii="Times New Roman" w:hAnsi="Times New Roman"/>
                <w:sz w:val="24"/>
                <w:szCs w:val="24"/>
              </w:rPr>
              <w:t>,материальное поощрение работников</w:t>
            </w:r>
            <w:r w:rsidR="00CB3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10D"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F21" w:rsidRDefault="00F72F21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F72F21" w:rsidRDefault="00F72F21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72F21" w:rsidRDefault="00F72F21" w:rsidP="00427888">
            <w:r>
              <w:t>0</w:t>
            </w:r>
          </w:p>
        </w:tc>
        <w:tc>
          <w:tcPr>
            <w:tcW w:w="286" w:type="pct"/>
          </w:tcPr>
          <w:p w:rsidR="00F72F21" w:rsidRDefault="00E70F00" w:rsidP="00427888">
            <w:r>
              <w:t>0</w:t>
            </w:r>
          </w:p>
        </w:tc>
        <w:tc>
          <w:tcPr>
            <w:tcW w:w="284" w:type="pct"/>
          </w:tcPr>
          <w:p w:rsidR="00F72F21" w:rsidRDefault="00E70F00" w:rsidP="00427888">
            <w:r>
              <w:t>74,6</w:t>
            </w:r>
          </w:p>
        </w:tc>
        <w:tc>
          <w:tcPr>
            <w:tcW w:w="284" w:type="pct"/>
          </w:tcPr>
          <w:p w:rsidR="00F72F21" w:rsidRDefault="00F72F21" w:rsidP="00427888">
            <w:r>
              <w:t>0</w:t>
            </w:r>
          </w:p>
        </w:tc>
        <w:tc>
          <w:tcPr>
            <w:tcW w:w="283" w:type="pct"/>
          </w:tcPr>
          <w:p w:rsidR="00F72F21" w:rsidRDefault="00F72F21" w:rsidP="00427888">
            <w:r>
              <w:t>0</w:t>
            </w:r>
          </w:p>
        </w:tc>
        <w:tc>
          <w:tcPr>
            <w:tcW w:w="285" w:type="pct"/>
          </w:tcPr>
          <w:p w:rsidR="00F72F21" w:rsidRDefault="00F72F21" w:rsidP="00427888">
            <w:r>
              <w:t>0</w:t>
            </w:r>
          </w:p>
        </w:tc>
        <w:tc>
          <w:tcPr>
            <w:tcW w:w="285" w:type="pct"/>
            <w:gridSpan w:val="2"/>
          </w:tcPr>
          <w:p w:rsidR="00F72F21" w:rsidRDefault="00F72F21" w:rsidP="00427888">
            <w:r>
              <w:t>0</w:t>
            </w:r>
          </w:p>
        </w:tc>
      </w:tr>
      <w:tr w:rsidR="00850640" w:rsidRPr="009A723F" w:rsidTr="00075975">
        <w:trPr>
          <w:trHeight w:val="20"/>
        </w:trPr>
        <w:tc>
          <w:tcPr>
            <w:tcW w:w="232" w:type="pct"/>
          </w:tcPr>
          <w:p w:rsidR="00850640" w:rsidRPr="009A723F" w:rsidRDefault="0085064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850640" w:rsidRPr="00CB310D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ходы на подготовку сведений об инвентаризационной стоимости зданий,помещений, сооружений и кадастровой стоимост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850640" w:rsidRDefault="0085064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  <w:tc>
          <w:tcPr>
            <w:tcW w:w="286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28,0</w:t>
            </w:r>
          </w:p>
        </w:tc>
        <w:tc>
          <w:tcPr>
            <w:tcW w:w="284" w:type="pct"/>
          </w:tcPr>
          <w:p w:rsidR="00850640" w:rsidRDefault="00850640" w:rsidP="00850640">
            <w:r>
              <w:t>0</w:t>
            </w:r>
          </w:p>
        </w:tc>
        <w:tc>
          <w:tcPr>
            <w:tcW w:w="283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</w:tr>
      <w:tr w:rsidR="00850640" w:rsidRPr="009A723F" w:rsidTr="00075975">
        <w:trPr>
          <w:trHeight w:val="20"/>
        </w:trPr>
        <w:tc>
          <w:tcPr>
            <w:tcW w:w="232" w:type="pct"/>
          </w:tcPr>
          <w:p w:rsidR="00850640" w:rsidRPr="009A723F" w:rsidRDefault="0085064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850640" w:rsidRPr="00CB310D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5B2E43"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5B2E43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арт</w:t>
            </w:r>
            <w:r w:rsidR="00F52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ланов) границ населенных пунктов сельского поселения</w:t>
            </w:r>
            <w:r w:rsidR="00F52BDA">
              <w:rPr>
                <w:rFonts w:ascii="Times New Roman" w:hAnsi="Times New Roman"/>
                <w:sz w:val="24"/>
                <w:szCs w:val="24"/>
              </w:rPr>
              <w:t>»</w:t>
            </w:r>
            <w:r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pct"/>
            <w:gridSpan w:val="2"/>
          </w:tcPr>
          <w:p w:rsidR="00850640" w:rsidRDefault="0085064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  <w:tc>
          <w:tcPr>
            <w:tcW w:w="286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29,0</w:t>
            </w:r>
          </w:p>
        </w:tc>
        <w:tc>
          <w:tcPr>
            <w:tcW w:w="283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</w:tr>
      <w:tr w:rsidR="004773E0" w:rsidRPr="009A723F" w:rsidTr="00075975">
        <w:trPr>
          <w:trHeight w:val="20"/>
        </w:trPr>
        <w:tc>
          <w:tcPr>
            <w:tcW w:w="232" w:type="pct"/>
          </w:tcPr>
          <w:p w:rsidR="004773E0" w:rsidRPr="009A723F" w:rsidRDefault="004773E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4773E0" w:rsidRPr="006E437C" w:rsidRDefault="004773E0" w:rsidP="004773E0">
            <w:pPr>
              <w:pStyle w:val="ConsPlusNormal"/>
              <w:suppressAutoHyphens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задачи 2 Подпрограммы 4</w:t>
            </w:r>
            <w:r w:rsidRPr="0025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ое мероприятие «Пенсионное обеспечение муниципальных служащих поселения»</w:t>
            </w:r>
          </w:p>
        </w:tc>
        <w:tc>
          <w:tcPr>
            <w:tcW w:w="263" w:type="pct"/>
            <w:gridSpan w:val="2"/>
          </w:tcPr>
          <w:p w:rsidR="004773E0" w:rsidRDefault="004773E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4773E0" w:rsidRDefault="004773E0" w:rsidP="00850640">
            <w:r>
              <w:t>0</w:t>
            </w:r>
          </w:p>
        </w:tc>
        <w:tc>
          <w:tcPr>
            <w:tcW w:w="286" w:type="pct"/>
          </w:tcPr>
          <w:p w:rsidR="004773E0" w:rsidRDefault="004773E0" w:rsidP="00850640">
            <w:r>
              <w:t>0</w:t>
            </w:r>
          </w:p>
        </w:tc>
        <w:tc>
          <w:tcPr>
            <w:tcW w:w="284" w:type="pct"/>
          </w:tcPr>
          <w:p w:rsidR="004773E0" w:rsidRDefault="004773E0" w:rsidP="00850640">
            <w:r>
              <w:t>0</w:t>
            </w:r>
          </w:p>
        </w:tc>
        <w:tc>
          <w:tcPr>
            <w:tcW w:w="284" w:type="pct"/>
          </w:tcPr>
          <w:p w:rsidR="004773E0" w:rsidRDefault="004773E0" w:rsidP="00850640">
            <w:r>
              <w:t>0</w:t>
            </w:r>
          </w:p>
        </w:tc>
        <w:tc>
          <w:tcPr>
            <w:tcW w:w="283" w:type="pct"/>
          </w:tcPr>
          <w:p w:rsidR="004773E0" w:rsidRDefault="004773E0" w:rsidP="00850640">
            <w:r>
              <w:t>26,0</w:t>
            </w:r>
          </w:p>
        </w:tc>
        <w:tc>
          <w:tcPr>
            <w:tcW w:w="285" w:type="pct"/>
          </w:tcPr>
          <w:p w:rsidR="004773E0" w:rsidRDefault="004773E0" w:rsidP="00850640">
            <w:r>
              <w:t>0</w:t>
            </w:r>
          </w:p>
        </w:tc>
        <w:tc>
          <w:tcPr>
            <w:tcW w:w="285" w:type="pct"/>
            <w:gridSpan w:val="2"/>
          </w:tcPr>
          <w:p w:rsidR="004773E0" w:rsidRDefault="004773E0" w:rsidP="00850640">
            <w:r>
              <w:t>0</w:t>
            </w:r>
          </w:p>
        </w:tc>
      </w:tr>
      <w:tr w:rsidR="00923FA4" w:rsidRPr="009A723F" w:rsidTr="00075975">
        <w:trPr>
          <w:trHeight w:val="20"/>
        </w:trPr>
        <w:tc>
          <w:tcPr>
            <w:tcW w:w="232" w:type="pct"/>
          </w:tcPr>
          <w:p w:rsidR="00923FA4" w:rsidRPr="009A723F" w:rsidRDefault="00923FA4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923FA4" w:rsidRDefault="00923FA4" w:rsidP="004773E0">
            <w:pPr>
              <w:pStyle w:val="ConsPlusNormal"/>
              <w:suppressAutoHyphens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8 задачи 2 Подпрограммы 4</w:t>
            </w:r>
          </w:p>
          <w:p w:rsidR="00923FA4" w:rsidRPr="00923FA4" w:rsidRDefault="00923FA4" w:rsidP="00923FA4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(или генеральный план</w:t>
            </w:r>
            <w:r w:rsidRPr="00923F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матренский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263" w:type="pct"/>
            <w:gridSpan w:val="2"/>
          </w:tcPr>
          <w:p w:rsidR="00923FA4" w:rsidRDefault="00923FA4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923FA4" w:rsidRDefault="00923FA4" w:rsidP="00850640">
            <w:r>
              <w:t>0</w:t>
            </w:r>
          </w:p>
        </w:tc>
        <w:tc>
          <w:tcPr>
            <w:tcW w:w="286" w:type="pct"/>
          </w:tcPr>
          <w:p w:rsidR="00923FA4" w:rsidRDefault="00923FA4" w:rsidP="00850640">
            <w:r>
              <w:t>0</w:t>
            </w:r>
          </w:p>
        </w:tc>
        <w:tc>
          <w:tcPr>
            <w:tcW w:w="284" w:type="pct"/>
          </w:tcPr>
          <w:p w:rsidR="00923FA4" w:rsidRDefault="00923FA4" w:rsidP="00850640">
            <w:r>
              <w:t>0</w:t>
            </w:r>
          </w:p>
        </w:tc>
        <w:tc>
          <w:tcPr>
            <w:tcW w:w="284" w:type="pct"/>
          </w:tcPr>
          <w:p w:rsidR="00923FA4" w:rsidRDefault="00923FA4" w:rsidP="00850640">
            <w:r>
              <w:t>0</w:t>
            </w:r>
          </w:p>
        </w:tc>
        <w:tc>
          <w:tcPr>
            <w:tcW w:w="283" w:type="pct"/>
          </w:tcPr>
          <w:p w:rsidR="00923FA4" w:rsidRDefault="00DB451F" w:rsidP="00850640">
            <w:r>
              <w:t>12</w:t>
            </w:r>
            <w:r w:rsidR="00923FA4">
              <w:t>7,0</w:t>
            </w:r>
          </w:p>
        </w:tc>
        <w:tc>
          <w:tcPr>
            <w:tcW w:w="285" w:type="pct"/>
          </w:tcPr>
          <w:p w:rsidR="00923FA4" w:rsidRDefault="00923FA4" w:rsidP="00850640">
            <w:r>
              <w:t>0</w:t>
            </w:r>
          </w:p>
        </w:tc>
        <w:tc>
          <w:tcPr>
            <w:tcW w:w="285" w:type="pct"/>
            <w:gridSpan w:val="2"/>
          </w:tcPr>
          <w:p w:rsidR="00923FA4" w:rsidRDefault="00923FA4" w:rsidP="00850640">
            <w:r>
              <w:t>0</w:t>
            </w:r>
          </w:p>
        </w:tc>
      </w:tr>
    </w:tbl>
    <w:p w:rsidR="006D2184" w:rsidRDefault="006D2184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8"/>
          <w:szCs w:val="28"/>
        </w:rPr>
      </w:pPr>
    </w:p>
    <w:p w:rsidR="00D7661D" w:rsidRDefault="00D7661D" w:rsidP="00D7661D">
      <w:pPr>
        <w:rPr>
          <w:b/>
          <w:sz w:val="24"/>
          <w:szCs w:val="24"/>
        </w:rPr>
      </w:pPr>
    </w:p>
    <w:p w:rsidR="00BD25A3" w:rsidRPr="00A31047" w:rsidRDefault="00D7661D" w:rsidP="00777A4E">
      <w:pPr>
        <w:rPr>
          <w:sz w:val="28"/>
          <w:szCs w:val="28"/>
        </w:rPr>
      </w:pPr>
      <w:r w:rsidRPr="00693CB2">
        <w:rPr>
          <w:b/>
          <w:sz w:val="24"/>
          <w:szCs w:val="24"/>
        </w:rPr>
        <w:lastRenderedPageBreak/>
        <w:t>8.приложение 2 изложить в новой редакции:</w:t>
      </w:r>
      <w:r w:rsidR="00777A4E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FD75A5">
        <w:rPr>
          <w:sz w:val="28"/>
          <w:szCs w:val="28"/>
        </w:rPr>
        <w:t>П</w:t>
      </w:r>
      <w:r w:rsidR="00BD25A3" w:rsidRPr="00A31047">
        <w:rPr>
          <w:sz w:val="28"/>
          <w:szCs w:val="28"/>
        </w:rPr>
        <w:t>риложение 2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F672E2" w:rsidRDefault="00F672E2" w:rsidP="00F672E2">
      <w:pPr>
        <w:tabs>
          <w:tab w:val="left" w:pos="10518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ab/>
        <w:t>сельского</w:t>
      </w:r>
      <w:r w:rsidR="00BD25A3" w:rsidRPr="00A3104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</w:t>
      </w:r>
    </w:p>
    <w:p w:rsidR="00BD25A3" w:rsidRPr="00A31047" w:rsidRDefault="00F672E2" w:rsidP="00F672E2">
      <w:pPr>
        <w:tabs>
          <w:tab w:val="left" w:pos="10518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Верхнематренский сельсовет</w:t>
      </w:r>
      <w:r w:rsidR="00BD25A3" w:rsidRPr="00A31047">
        <w:rPr>
          <w:sz w:val="28"/>
          <w:szCs w:val="28"/>
        </w:rPr>
        <w:t xml:space="preserve"> </w:t>
      </w:r>
    </w:p>
    <w:p w:rsidR="00BD25A3" w:rsidRPr="00A31047" w:rsidRDefault="00F672E2" w:rsidP="00F672E2">
      <w:pPr>
        <w:tabs>
          <w:tab w:val="left" w:pos="10612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D25A3" w:rsidRPr="00A31047">
        <w:rPr>
          <w:sz w:val="28"/>
          <w:szCs w:val="28"/>
        </w:rPr>
        <w:t xml:space="preserve"> на 2014-2020 годы»</w:t>
      </w:r>
    </w:p>
    <w:p w:rsidR="00BD25A3" w:rsidRPr="009A723F" w:rsidRDefault="00BD25A3" w:rsidP="00FD75A5">
      <w:pPr>
        <w:jc w:val="center"/>
        <w:rPr>
          <w:sz w:val="24"/>
          <w:szCs w:val="24"/>
        </w:rPr>
      </w:pPr>
      <w:r w:rsidRPr="00A31047">
        <w:rPr>
          <w:b/>
          <w:sz w:val="28"/>
          <w:szCs w:val="28"/>
        </w:rPr>
        <w:t>Ресурсное обеспечение реализации муниципальной программы «Устойчивое развитие территории сельского поселения Верхнематренский сельсовет на 2014-2020 годы» за счет средств бюджета сельского поселения</w:t>
      </w: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136"/>
        <w:gridCol w:w="618"/>
        <w:gridCol w:w="660"/>
        <w:gridCol w:w="1276"/>
        <w:gridCol w:w="992"/>
        <w:gridCol w:w="853"/>
        <w:gridCol w:w="850"/>
        <w:gridCol w:w="851"/>
        <w:gridCol w:w="850"/>
        <w:gridCol w:w="851"/>
        <w:gridCol w:w="850"/>
        <w:gridCol w:w="851"/>
      </w:tblGrid>
      <w:tr w:rsidR="00BD25A3" w:rsidRPr="009A723F" w:rsidTr="00062B8A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№ п/п</w:t>
            </w: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554" w:type="dxa"/>
            <w:gridSpan w:val="3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8" w:type="dxa"/>
            <w:gridSpan w:val="8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Расходы (тыс. руб.)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ГРБС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РзПр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Всего</w:t>
            </w: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20 год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4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  <w:vMerge w:val="restart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  <w:vMerge w:val="restart"/>
          </w:tcPr>
          <w:p w:rsidR="00BD25A3" w:rsidRPr="00322E72" w:rsidRDefault="00BD25A3" w:rsidP="00062B8A">
            <w:pPr>
              <w:rPr>
                <w:b/>
                <w:sz w:val="24"/>
                <w:szCs w:val="24"/>
              </w:rPr>
            </w:pPr>
            <w:r w:rsidRPr="00322E72"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322E72">
              <w:rPr>
                <w:b/>
                <w:sz w:val="24"/>
                <w:szCs w:val="24"/>
              </w:rPr>
              <w:t xml:space="preserve">«Устойчивое развитие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322E72">
              <w:rPr>
                <w:b/>
                <w:sz w:val="24"/>
                <w:szCs w:val="24"/>
              </w:rPr>
              <w:t xml:space="preserve"> сельсовет  на 2014-2020 годы»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  <w:vMerge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25A3" w:rsidRPr="00CF6F2F" w:rsidRDefault="00CF6F2F" w:rsidP="00B66C15">
            <w:pPr>
              <w:rPr>
                <w:b/>
              </w:rPr>
            </w:pPr>
            <w:r>
              <w:rPr>
                <w:b/>
              </w:rPr>
              <w:t>24155,8</w:t>
            </w:r>
          </w:p>
        </w:tc>
        <w:tc>
          <w:tcPr>
            <w:tcW w:w="853" w:type="dxa"/>
          </w:tcPr>
          <w:p w:rsidR="00BD25A3" w:rsidRPr="00DF02F7" w:rsidRDefault="006D2184" w:rsidP="006D2184">
            <w:pPr>
              <w:rPr>
                <w:b/>
              </w:rPr>
            </w:pPr>
            <w:r w:rsidRPr="00DF02F7">
              <w:rPr>
                <w:b/>
              </w:rPr>
              <w:t>6270,8</w:t>
            </w:r>
          </w:p>
        </w:tc>
        <w:tc>
          <w:tcPr>
            <w:tcW w:w="850" w:type="dxa"/>
          </w:tcPr>
          <w:p w:rsidR="00BD25A3" w:rsidRPr="0038399C" w:rsidRDefault="00422B6A" w:rsidP="0038399C">
            <w:pPr>
              <w:rPr>
                <w:b/>
              </w:rPr>
            </w:pPr>
            <w:r>
              <w:rPr>
                <w:b/>
                <w:lang w:val="en-US"/>
              </w:rPr>
              <w:t>461</w:t>
            </w:r>
            <w:r w:rsidR="0038399C">
              <w:rPr>
                <w:b/>
              </w:rPr>
              <w:t>2,9</w:t>
            </w:r>
          </w:p>
        </w:tc>
        <w:tc>
          <w:tcPr>
            <w:tcW w:w="851" w:type="dxa"/>
          </w:tcPr>
          <w:p w:rsidR="00BD25A3" w:rsidRPr="00496A65" w:rsidRDefault="00A938CE" w:rsidP="00EC698D">
            <w:pPr>
              <w:rPr>
                <w:b/>
              </w:rPr>
            </w:pPr>
            <w:r>
              <w:rPr>
                <w:b/>
              </w:rPr>
              <w:t>44</w:t>
            </w:r>
            <w:r w:rsidR="00EC698D">
              <w:rPr>
                <w:b/>
              </w:rPr>
              <w:t>61</w:t>
            </w:r>
            <w:r>
              <w:rPr>
                <w:b/>
              </w:rPr>
              <w:t>,</w:t>
            </w:r>
            <w:r w:rsidR="00EC698D">
              <w:rPr>
                <w:b/>
              </w:rPr>
              <w:t>2</w:t>
            </w:r>
          </w:p>
        </w:tc>
        <w:tc>
          <w:tcPr>
            <w:tcW w:w="850" w:type="dxa"/>
          </w:tcPr>
          <w:p w:rsidR="00BD25A3" w:rsidRPr="00DF02F7" w:rsidRDefault="00B87BDD" w:rsidP="00904615">
            <w:pPr>
              <w:rPr>
                <w:b/>
              </w:rPr>
            </w:pPr>
            <w:r>
              <w:rPr>
                <w:b/>
              </w:rPr>
              <w:t>2913</w:t>
            </w:r>
            <w:r w:rsidR="00930E05">
              <w:rPr>
                <w:b/>
              </w:rPr>
              <w:t>,</w:t>
            </w:r>
            <w:r w:rsidR="00904615">
              <w:rPr>
                <w:b/>
              </w:rPr>
              <w:t>7</w:t>
            </w:r>
          </w:p>
        </w:tc>
        <w:tc>
          <w:tcPr>
            <w:tcW w:w="851" w:type="dxa"/>
          </w:tcPr>
          <w:p w:rsidR="00BD25A3" w:rsidRPr="00A43149" w:rsidRDefault="00A43149" w:rsidP="003164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498.6</w:t>
            </w:r>
          </w:p>
        </w:tc>
        <w:tc>
          <w:tcPr>
            <w:tcW w:w="850" w:type="dxa"/>
          </w:tcPr>
          <w:p w:rsidR="00BD25A3" w:rsidRPr="00306A8F" w:rsidRDefault="00306A8F" w:rsidP="00581D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71.2</w:t>
            </w:r>
          </w:p>
        </w:tc>
        <w:tc>
          <w:tcPr>
            <w:tcW w:w="851" w:type="dxa"/>
          </w:tcPr>
          <w:p w:rsidR="00BD25A3" w:rsidRPr="00306A8F" w:rsidRDefault="00306A8F" w:rsidP="00AF2A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27.4</w:t>
            </w:r>
          </w:p>
        </w:tc>
      </w:tr>
      <w:tr w:rsidR="00BD25A3" w:rsidRPr="009A723F" w:rsidTr="00152F59">
        <w:trPr>
          <w:trHeight w:val="1495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5136" w:type="dxa"/>
          </w:tcPr>
          <w:p w:rsidR="00BD25A3" w:rsidRPr="00695F5A" w:rsidRDefault="00BD25A3" w:rsidP="00062B8A">
            <w:pPr>
              <w:rPr>
                <w:b/>
                <w:sz w:val="24"/>
                <w:szCs w:val="24"/>
              </w:rPr>
            </w:pPr>
            <w:r w:rsidRPr="00695F5A">
              <w:rPr>
                <w:b/>
                <w:sz w:val="24"/>
                <w:szCs w:val="24"/>
              </w:rPr>
              <w:t xml:space="preserve">Подпрограмма 1 Обеспечение населения </w:t>
            </w:r>
            <w:r>
              <w:rPr>
                <w:b/>
                <w:sz w:val="24"/>
                <w:szCs w:val="24"/>
              </w:rPr>
              <w:t>качественной</w:t>
            </w:r>
            <w:r w:rsidRPr="00695F5A">
              <w:rPr>
                <w:b/>
                <w:sz w:val="24"/>
                <w:szCs w:val="24"/>
              </w:rPr>
              <w:t>, развит</w:t>
            </w:r>
            <w:r>
              <w:rPr>
                <w:b/>
                <w:sz w:val="24"/>
                <w:szCs w:val="24"/>
              </w:rPr>
              <w:t>ой</w:t>
            </w:r>
            <w:r w:rsidRPr="00695F5A">
              <w:rPr>
                <w:b/>
                <w:sz w:val="24"/>
                <w:szCs w:val="24"/>
              </w:rPr>
              <w:t xml:space="preserve"> инфраструктур</w:t>
            </w:r>
            <w:r>
              <w:rPr>
                <w:b/>
                <w:sz w:val="24"/>
                <w:szCs w:val="24"/>
              </w:rPr>
              <w:t>ой</w:t>
            </w:r>
            <w:r w:rsidRPr="00695F5A">
              <w:rPr>
                <w:b/>
                <w:sz w:val="24"/>
                <w:szCs w:val="24"/>
              </w:rPr>
              <w:t xml:space="preserve"> и повышение уровня благоустройства  территории  сельского поселения</w:t>
            </w:r>
            <w:r>
              <w:rPr>
                <w:b/>
                <w:sz w:val="24"/>
                <w:szCs w:val="24"/>
              </w:rPr>
              <w:t xml:space="preserve"> Верхнематренский сельсовет</w:t>
            </w:r>
            <w:r w:rsidRPr="00695F5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25A3" w:rsidRPr="00D17805" w:rsidRDefault="00AF2AB8" w:rsidP="00053E91">
            <w:pPr>
              <w:rPr>
                <w:b/>
              </w:rPr>
            </w:pPr>
            <w:r>
              <w:rPr>
                <w:b/>
              </w:rPr>
              <w:t>10</w:t>
            </w:r>
            <w:r w:rsidR="00053E91">
              <w:rPr>
                <w:b/>
              </w:rPr>
              <w:t>279,4</w:t>
            </w:r>
          </w:p>
        </w:tc>
        <w:tc>
          <w:tcPr>
            <w:tcW w:w="853" w:type="dxa"/>
          </w:tcPr>
          <w:p w:rsidR="00BD25A3" w:rsidRPr="002E6773" w:rsidRDefault="006D2184" w:rsidP="00062B8A">
            <w:pPr>
              <w:rPr>
                <w:b/>
              </w:rPr>
            </w:pPr>
            <w:r w:rsidRPr="002E6773">
              <w:rPr>
                <w:b/>
              </w:rPr>
              <w:t>4702,7</w:t>
            </w:r>
          </w:p>
        </w:tc>
        <w:tc>
          <w:tcPr>
            <w:tcW w:w="850" w:type="dxa"/>
          </w:tcPr>
          <w:p w:rsidR="00BD25A3" w:rsidRPr="00C942B1" w:rsidRDefault="0087735D" w:rsidP="00C942B1">
            <w:pPr>
              <w:rPr>
                <w:b/>
              </w:rPr>
            </w:pPr>
            <w:r>
              <w:rPr>
                <w:b/>
                <w:lang w:val="en-US"/>
              </w:rPr>
              <w:t>2202.</w:t>
            </w:r>
            <w:r w:rsidR="00C942B1">
              <w:rPr>
                <w:b/>
              </w:rPr>
              <w:t>1</w:t>
            </w:r>
          </w:p>
        </w:tc>
        <w:tc>
          <w:tcPr>
            <w:tcW w:w="851" w:type="dxa"/>
          </w:tcPr>
          <w:p w:rsidR="00BD25A3" w:rsidRPr="00D17805" w:rsidRDefault="00A938CE" w:rsidP="00AA3C29">
            <w:pPr>
              <w:rPr>
                <w:b/>
              </w:rPr>
            </w:pPr>
            <w:r>
              <w:rPr>
                <w:b/>
              </w:rPr>
              <w:t>1527,1</w:t>
            </w:r>
          </w:p>
        </w:tc>
        <w:tc>
          <w:tcPr>
            <w:tcW w:w="850" w:type="dxa"/>
          </w:tcPr>
          <w:p w:rsidR="00BD25A3" w:rsidRPr="002E6773" w:rsidRDefault="00A152AC" w:rsidP="00393613">
            <w:pPr>
              <w:rPr>
                <w:b/>
              </w:rPr>
            </w:pPr>
            <w:r>
              <w:rPr>
                <w:b/>
              </w:rPr>
              <w:t>1</w:t>
            </w:r>
            <w:r w:rsidR="00393613">
              <w:rPr>
                <w:b/>
              </w:rPr>
              <w:t>252</w:t>
            </w:r>
            <w:r w:rsidR="00D62401">
              <w:rPr>
                <w:b/>
              </w:rPr>
              <w:t>,8</w:t>
            </w:r>
          </w:p>
        </w:tc>
        <w:tc>
          <w:tcPr>
            <w:tcW w:w="851" w:type="dxa"/>
          </w:tcPr>
          <w:p w:rsidR="00BD25A3" w:rsidRPr="006C4F75" w:rsidRDefault="006C4F75" w:rsidP="004773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5.9</w:t>
            </w:r>
          </w:p>
        </w:tc>
        <w:tc>
          <w:tcPr>
            <w:tcW w:w="850" w:type="dxa"/>
          </w:tcPr>
          <w:p w:rsidR="00BD25A3" w:rsidRPr="00496A65" w:rsidRDefault="001F043B" w:rsidP="00062B8A">
            <w:pPr>
              <w:rPr>
                <w:b/>
              </w:rPr>
            </w:pPr>
            <w:r>
              <w:rPr>
                <w:b/>
              </w:rPr>
              <w:t>172,1</w:t>
            </w:r>
          </w:p>
        </w:tc>
        <w:tc>
          <w:tcPr>
            <w:tcW w:w="851" w:type="dxa"/>
          </w:tcPr>
          <w:p w:rsidR="00BD25A3" w:rsidRPr="00AF2AB8" w:rsidRDefault="00AF2AB8" w:rsidP="001F043B">
            <w:pPr>
              <w:rPr>
                <w:b/>
              </w:rPr>
            </w:pPr>
            <w:r>
              <w:rPr>
                <w:b/>
              </w:rPr>
              <w:t>16</w:t>
            </w:r>
            <w:r w:rsidR="001F043B">
              <w:rPr>
                <w:b/>
              </w:rPr>
              <w:t>,7</w:t>
            </w:r>
          </w:p>
        </w:tc>
      </w:tr>
      <w:tr w:rsidR="0024454F" w:rsidRPr="009A723F" w:rsidTr="009579B9">
        <w:trPr>
          <w:trHeight w:val="227"/>
        </w:trPr>
        <w:tc>
          <w:tcPr>
            <w:tcW w:w="674" w:type="dxa"/>
            <w:vMerge w:val="restart"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24454F" w:rsidRPr="00F8280C" w:rsidRDefault="0024454F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1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1.</w:t>
            </w:r>
            <w:r w:rsidRPr="00F8280C">
              <w:rPr>
                <w:sz w:val="24"/>
                <w:szCs w:val="24"/>
              </w:rPr>
              <w:t xml:space="preserve">Капитальный ремонт автомобильных дорог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F8280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618" w:type="dxa"/>
          </w:tcPr>
          <w:p w:rsidR="0024454F" w:rsidRPr="009579B9" w:rsidRDefault="0024454F" w:rsidP="00062B8A">
            <w:r w:rsidRPr="00D57C8A">
              <w:t>903</w:t>
            </w:r>
          </w:p>
        </w:tc>
        <w:tc>
          <w:tcPr>
            <w:tcW w:w="660" w:type="dxa"/>
          </w:tcPr>
          <w:p w:rsidR="0024454F" w:rsidRPr="00D57C8A" w:rsidRDefault="0024454F" w:rsidP="00062B8A">
            <w:r w:rsidRPr="00D57C8A">
              <w:t>0409</w:t>
            </w:r>
          </w:p>
        </w:tc>
        <w:tc>
          <w:tcPr>
            <w:tcW w:w="1276" w:type="dxa"/>
          </w:tcPr>
          <w:p w:rsidR="0024454F" w:rsidRPr="00D57C8A" w:rsidRDefault="0024454F" w:rsidP="00062B8A">
            <w:r w:rsidRPr="00D57C8A">
              <w:t>0139999</w:t>
            </w:r>
          </w:p>
        </w:tc>
        <w:tc>
          <w:tcPr>
            <w:tcW w:w="992" w:type="dxa"/>
          </w:tcPr>
          <w:p w:rsidR="0024454F" w:rsidRPr="00BB08D2" w:rsidRDefault="0024454F" w:rsidP="00062B8A">
            <w:pPr>
              <w:rPr>
                <w:b/>
              </w:rPr>
            </w:pPr>
            <w:r>
              <w:rPr>
                <w:b/>
              </w:rPr>
              <w:t>1797,0</w:t>
            </w:r>
          </w:p>
        </w:tc>
        <w:tc>
          <w:tcPr>
            <w:tcW w:w="853" w:type="dxa"/>
          </w:tcPr>
          <w:p w:rsidR="0024454F" w:rsidRPr="00D57C8A" w:rsidRDefault="0024454F" w:rsidP="00062B8A">
            <w:r>
              <w:t>1797,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</w:tr>
      <w:tr w:rsidR="0024454F" w:rsidRPr="009A723F" w:rsidTr="0024454F">
        <w:trPr>
          <w:trHeight w:val="405"/>
        </w:trPr>
        <w:tc>
          <w:tcPr>
            <w:tcW w:w="674" w:type="dxa"/>
            <w:vMerge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4454F" w:rsidRPr="007C1E83" w:rsidRDefault="0024454F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4454F" w:rsidRPr="00D57C8A" w:rsidRDefault="0024454F" w:rsidP="009579B9">
            <w:r>
              <w:t>903</w:t>
            </w:r>
          </w:p>
        </w:tc>
        <w:tc>
          <w:tcPr>
            <w:tcW w:w="660" w:type="dxa"/>
          </w:tcPr>
          <w:p w:rsidR="0024454F" w:rsidRPr="00D57C8A" w:rsidRDefault="0024454F" w:rsidP="00062B8A">
            <w:r>
              <w:t>0409</w:t>
            </w:r>
          </w:p>
        </w:tc>
        <w:tc>
          <w:tcPr>
            <w:tcW w:w="1276" w:type="dxa"/>
          </w:tcPr>
          <w:p w:rsidR="0024454F" w:rsidRPr="00D57C8A" w:rsidRDefault="0024454F" w:rsidP="00062B8A">
            <w:r>
              <w:t>0112013</w:t>
            </w:r>
          </w:p>
        </w:tc>
        <w:tc>
          <w:tcPr>
            <w:tcW w:w="992" w:type="dxa"/>
          </w:tcPr>
          <w:p w:rsidR="0024454F" w:rsidRDefault="0024454F" w:rsidP="00062B8A">
            <w:pPr>
              <w:rPr>
                <w:b/>
              </w:rPr>
            </w:pPr>
            <w:r>
              <w:rPr>
                <w:b/>
              </w:rPr>
              <w:t>1078,0</w:t>
            </w:r>
          </w:p>
        </w:tc>
        <w:tc>
          <w:tcPr>
            <w:tcW w:w="853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1078,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</w:tr>
      <w:tr w:rsidR="0024454F" w:rsidRPr="009A723F" w:rsidTr="009579B9">
        <w:trPr>
          <w:trHeight w:val="450"/>
        </w:trPr>
        <w:tc>
          <w:tcPr>
            <w:tcW w:w="674" w:type="dxa"/>
            <w:vMerge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4454F" w:rsidRPr="007C1E83" w:rsidRDefault="0024454F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4454F" w:rsidRDefault="0024454F" w:rsidP="009579B9">
            <w:r>
              <w:t>903</w:t>
            </w:r>
          </w:p>
        </w:tc>
        <w:tc>
          <w:tcPr>
            <w:tcW w:w="660" w:type="dxa"/>
          </w:tcPr>
          <w:p w:rsidR="0024454F" w:rsidRDefault="0024454F" w:rsidP="00062B8A">
            <w:r>
              <w:t>0409</w:t>
            </w:r>
          </w:p>
        </w:tc>
        <w:tc>
          <w:tcPr>
            <w:tcW w:w="1276" w:type="dxa"/>
          </w:tcPr>
          <w:p w:rsidR="0024454F" w:rsidRDefault="0024454F" w:rsidP="00062B8A">
            <w:r>
              <w:t>0110141100</w:t>
            </w:r>
          </w:p>
        </w:tc>
        <w:tc>
          <w:tcPr>
            <w:tcW w:w="992" w:type="dxa"/>
          </w:tcPr>
          <w:p w:rsidR="0024454F" w:rsidRDefault="0024454F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DB451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</w:tr>
      <w:tr w:rsidR="006D7902" w:rsidRPr="00D57C8A" w:rsidTr="00152F59">
        <w:trPr>
          <w:trHeight w:val="556"/>
        </w:trPr>
        <w:tc>
          <w:tcPr>
            <w:tcW w:w="674" w:type="dxa"/>
          </w:tcPr>
          <w:p w:rsidR="006D7902" w:rsidRPr="009A723F" w:rsidRDefault="006D790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D7902" w:rsidRPr="00F8280C" w:rsidRDefault="006D7902" w:rsidP="005635F8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2  подпрограммы</w:t>
            </w:r>
            <w:r w:rsidRPr="00F8280C">
              <w:rPr>
                <w:sz w:val="24"/>
                <w:szCs w:val="24"/>
              </w:rPr>
              <w:t xml:space="preserve"> 1</w:t>
            </w:r>
            <w:r w:rsidR="0079493A">
              <w:rPr>
                <w:sz w:val="24"/>
                <w:szCs w:val="24"/>
              </w:rPr>
              <w:t xml:space="preserve"> </w:t>
            </w:r>
            <w:r w:rsidR="005635F8">
              <w:rPr>
                <w:sz w:val="24"/>
                <w:szCs w:val="24"/>
              </w:rPr>
              <w:t>2.1.</w:t>
            </w:r>
            <w:r w:rsidRPr="00F8280C">
              <w:rPr>
                <w:sz w:val="24"/>
                <w:szCs w:val="24"/>
              </w:rPr>
              <w:t>Закупка глубинных насосов</w:t>
            </w:r>
          </w:p>
        </w:tc>
        <w:tc>
          <w:tcPr>
            <w:tcW w:w="618" w:type="dxa"/>
          </w:tcPr>
          <w:p w:rsidR="006D7902" w:rsidRPr="00D57C8A" w:rsidRDefault="006D7902" w:rsidP="00062B8A">
            <w:r w:rsidRPr="00D57C8A">
              <w:t>903</w:t>
            </w:r>
          </w:p>
        </w:tc>
        <w:tc>
          <w:tcPr>
            <w:tcW w:w="660" w:type="dxa"/>
          </w:tcPr>
          <w:p w:rsidR="006D7902" w:rsidRPr="00D57C8A" w:rsidRDefault="006D7902" w:rsidP="00062B8A">
            <w:r w:rsidRPr="00D57C8A">
              <w:t>0502</w:t>
            </w:r>
          </w:p>
        </w:tc>
        <w:tc>
          <w:tcPr>
            <w:tcW w:w="1276" w:type="dxa"/>
          </w:tcPr>
          <w:p w:rsidR="006D7902" w:rsidRPr="00D57C8A" w:rsidRDefault="006D7902" w:rsidP="00062B8A">
            <w:r w:rsidRPr="00D57C8A">
              <w:t>0169999</w:t>
            </w:r>
          </w:p>
        </w:tc>
        <w:tc>
          <w:tcPr>
            <w:tcW w:w="992" w:type="dxa"/>
          </w:tcPr>
          <w:p w:rsidR="006D7902" w:rsidRPr="00BB08D2" w:rsidRDefault="006D7902" w:rsidP="00062B8A">
            <w:pPr>
              <w:rPr>
                <w:b/>
              </w:rPr>
            </w:pPr>
            <w:r w:rsidRPr="00BB08D2">
              <w:rPr>
                <w:b/>
              </w:rPr>
              <w:t>58,4</w:t>
            </w:r>
          </w:p>
        </w:tc>
        <w:tc>
          <w:tcPr>
            <w:tcW w:w="853" w:type="dxa"/>
          </w:tcPr>
          <w:p w:rsidR="006D7902" w:rsidRPr="00D57C8A" w:rsidRDefault="006D7902" w:rsidP="00062B8A">
            <w:r>
              <w:t>58,4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</w:tr>
      <w:tr w:rsidR="006D7902" w:rsidRPr="009A723F" w:rsidTr="00152F59">
        <w:trPr>
          <w:trHeight w:val="848"/>
        </w:trPr>
        <w:tc>
          <w:tcPr>
            <w:tcW w:w="674" w:type="dxa"/>
          </w:tcPr>
          <w:p w:rsidR="006D7902" w:rsidRPr="009A723F" w:rsidRDefault="006D790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D7902" w:rsidRPr="00F8280C" w:rsidRDefault="006D7902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3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 w:rsidR="0079493A">
              <w:rPr>
                <w:sz w:val="24"/>
                <w:szCs w:val="24"/>
              </w:rPr>
              <w:t>3.1.</w:t>
            </w:r>
            <w:r w:rsidRPr="00F8280C">
              <w:rPr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6D7902" w:rsidRPr="002B4011" w:rsidRDefault="006D7902" w:rsidP="00062B8A">
            <w:r w:rsidRPr="002B4011">
              <w:t>903</w:t>
            </w:r>
          </w:p>
        </w:tc>
        <w:tc>
          <w:tcPr>
            <w:tcW w:w="660" w:type="dxa"/>
          </w:tcPr>
          <w:p w:rsidR="006D7902" w:rsidRPr="002B4011" w:rsidRDefault="006D7902" w:rsidP="00062B8A">
            <w:r w:rsidRPr="002B4011">
              <w:t>0502</w:t>
            </w:r>
          </w:p>
        </w:tc>
        <w:tc>
          <w:tcPr>
            <w:tcW w:w="1276" w:type="dxa"/>
          </w:tcPr>
          <w:p w:rsidR="006D7902" w:rsidRPr="002B4011" w:rsidRDefault="006D7902" w:rsidP="00062B8A">
            <w:r w:rsidRPr="002B4011">
              <w:t>0169999</w:t>
            </w:r>
          </w:p>
        </w:tc>
        <w:tc>
          <w:tcPr>
            <w:tcW w:w="992" w:type="dxa"/>
          </w:tcPr>
          <w:p w:rsidR="006D7902" w:rsidRPr="00BB08D2" w:rsidRDefault="006D7902" w:rsidP="00062B8A">
            <w:pPr>
              <w:rPr>
                <w:b/>
              </w:rPr>
            </w:pPr>
            <w:r w:rsidRPr="00BB08D2">
              <w:rPr>
                <w:b/>
              </w:rPr>
              <w:t>175,8</w:t>
            </w:r>
          </w:p>
        </w:tc>
        <w:tc>
          <w:tcPr>
            <w:tcW w:w="853" w:type="dxa"/>
          </w:tcPr>
          <w:p w:rsidR="006D7902" w:rsidRPr="002B4011" w:rsidRDefault="006D7902" w:rsidP="00062B8A">
            <w:r>
              <w:t>175,8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</w:tr>
      <w:tr w:rsidR="00152F59" w:rsidRPr="009A723F" w:rsidTr="00152F59">
        <w:trPr>
          <w:trHeight w:val="407"/>
        </w:trPr>
        <w:tc>
          <w:tcPr>
            <w:tcW w:w="674" w:type="dxa"/>
            <w:vMerge w:val="restart"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152F59" w:rsidRDefault="00152F59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4  подпрограммы 1</w:t>
            </w:r>
            <w:r w:rsidRPr="00F8280C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 уличного освещения сельского поселения </w:t>
            </w:r>
          </w:p>
          <w:p w:rsidR="00152F59" w:rsidRPr="00F8280C" w:rsidRDefault="00152F59" w:rsidP="00794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Расходы на уличное освещение</w:t>
            </w:r>
          </w:p>
        </w:tc>
        <w:tc>
          <w:tcPr>
            <w:tcW w:w="618" w:type="dxa"/>
          </w:tcPr>
          <w:p w:rsidR="00152F59" w:rsidRPr="002B4011" w:rsidRDefault="00152F59" w:rsidP="00062B8A">
            <w:r w:rsidRPr="002B4011">
              <w:t>903</w:t>
            </w:r>
          </w:p>
        </w:tc>
        <w:tc>
          <w:tcPr>
            <w:tcW w:w="660" w:type="dxa"/>
          </w:tcPr>
          <w:p w:rsidR="00152F59" w:rsidRPr="002B4011" w:rsidRDefault="00152F59" w:rsidP="00062B8A">
            <w:r w:rsidRPr="002B4011">
              <w:t>0503</w:t>
            </w:r>
          </w:p>
        </w:tc>
        <w:tc>
          <w:tcPr>
            <w:tcW w:w="1276" w:type="dxa"/>
          </w:tcPr>
          <w:p w:rsidR="00152F59" w:rsidRPr="002B4011" w:rsidRDefault="00152F59" w:rsidP="00062B8A">
            <w:r w:rsidRPr="002B4011">
              <w:t>0172001</w:t>
            </w:r>
          </w:p>
        </w:tc>
        <w:tc>
          <w:tcPr>
            <w:tcW w:w="992" w:type="dxa"/>
          </w:tcPr>
          <w:p w:rsidR="00152F59" w:rsidRPr="00BB08D2" w:rsidRDefault="00152F59" w:rsidP="00C8615C">
            <w:pPr>
              <w:rPr>
                <w:b/>
              </w:rPr>
            </w:pPr>
            <w:r w:rsidRPr="00BB08D2">
              <w:rPr>
                <w:b/>
              </w:rPr>
              <w:t>372,</w:t>
            </w:r>
            <w:r>
              <w:rPr>
                <w:b/>
              </w:rPr>
              <w:t>2</w:t>
            </w:r>
          </w:p>
        </w:tc>
        <w:tc>
          <w:tcPr>
            <w:tcW w:w="853" w:type="dxa"/>
          </w:tcPr>
          <w:p w:rsidR="00152F59" w:rsidRPr="002B4011" w:rsidRDefault="00152F59" w:rsidP="00C8615C">
            <w:r>
              <w:t>372,2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0" w:type="dxa"/>
          </w:tcPr>
          <w:p w:rsidR="00152F59" w:rsidRPr="002B4011" w:rsidRDefault="00152F59" w:rsidP="00062B8A">
            <w:r>
              <w:t>0</w:t>
            </w:r>
          </w:p>
        </w:tc>
        <w:tc>
          <w:tcPr>
            <w:tcW w:w="851" w:type="dxa"/>
          </w:tcPr>
          <w:p w:rsidR="00152F59" w:rsidRPr="002B4011" w:rsidRDefault="00152F59" w:rsidP="00062B8A">
            <w:r>
              <w:t>0</w:t>
            </w:r>
          </w:p>
        </w:tc>
      </w:tr>
      <w:tr w:rsidR="00152F59" w:rsidRPr="009A723F" w:rsidTr="00152F59">
        <w:trPr>
          <w:trHeight w:val="313"/>
        </w:trPr>
        <w:tc>
          <w:tcPr>
            <w:tcW w:w="674" w:type="dxa"/>
            <w:vMerge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52F59" w:rsidRPr="007C1E83" w:rsidRDefault="00152F59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52F59" w:rsidRPr="002B4011" w:rsidRDefault="00152F59" w:rsidP="00062B8A">
            <w:r>
              <w:t>903</w:t>
            </w:r>
          </w:p>
        </w:tc>
        <w:tc>
          <w:tcPr>
            <w:tcW w:w="660" w:type="dxa"/>
          </w:tcPr>
          <w:p w:rsidR="00152F59" w:rsidRPr="002B4011" w:rsidRDefault="00152F59" w:rsidP="00062B8A">
            <w:r>
              <w:t>0503</w:t>
            </w:r>
          </w:p>
        </w:tc>
        <w:tc>
          <w:tcPr>
            <w:tcW w:w="1276" w:type="dxa"/>
          </w:tcPr>
          <w:p w:rsidR="00152F59" w:rsidRPr="002B4011" w:rsidRDefault="00152F59" w:rsidP="00062B8A">
            <w:r>
              <w:t>0112001</w:t>
            </w:r>
          </w:p>
        </w:tc>
        <w:tc>
          <w:tcPr>
            <w:tcW w:w="992" w:type="dxa"/>
          </w:tcPr>
          <w:p w:rsidR="00152F59" w:rsidRPr="00BB08D2" w:rsidRDefault="006771EB" w:rsidP="00C8615C">
            <w:pPr>
              <w:rPr>
                <w:b/>
              </w:rPr>
            </w:pPr>
            <w:r>
              <w:rPr>
                <w:b/>
              </w:rPr>
              <w:t>361,1</w:t>
            </w:r>
          </w:p>
        </w:tc>
        <w:tc>
          <w:tcPr>
            <w:tcW w:w="853" w:type="dxa"/>
          </w:tcPr>
          <w:p w:rsidR="00152F59" w:rsidRDefault="002D5589" w:rsidP="00C8615C">
            <w:r>
              <w:t>0</w:t>
            </w:r>
          </w:p>
        </w:tc>
        <w:tc>
          <w:tcPr>
            <w:tcW w:w="850" w:type="dxa"/>
          </w:tcPr>
          <w:p w:rsidR="00152F59" w:rsidRDefault="00152F59" w:rsidP="00062B8A">
            <w:r>
              <w:t>361,1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  <w:tc>
          <w:tcPr>
            <w:tcW w:w="850" w:type="dxa"/>
          </w:tcPr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  <w:tc>
          <w:tcPr>
            <w:tcW w:w="850" w:type="dxa"/>
          </w:tcPr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152F59" w:rsidRDefault="006771EB" w:rsidP="00062B8A">
            <w:r>
              <w:t>0</w:t>
            </w:r>
          </w:p>
        </w:tc>
      </w:tr>
      <w:tr w:rsidR="00152F59" w:rsidRPr="009A723F" w:rsidTr="00152F59">
        <w:trPr>
          <w:trHeight w:val="908"/>
        </w:trPr>
        <w:tc>
          <w:tcPr>
            <w:tcW w:w="674" w:type="dxa"/>
            <w:vMerge/>
          </w:tcPr>
          <w:p w:rsidR="00152F59" w:rsidRPr="009A723F" w:rsidRDefault="00152F59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52F59" w:rsidRPr="007C1E83" w:rsidRDefault="00152F59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152F59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6771EB" w:rsidP="00062B8A">
            <w:r>
              <w:t>05</w:t>
            </w:r>
            <w:r w:rsidR="00152F59">
              <w:t>03</w:t>
            </w:r>
          </w:p>
        </w:tc>
        <w:tc>
          <w:tcPr>
            <w:tcW w:w="1276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Pr="002B4011" w:rsidRDefault="00152F59" w:rsidP="00062B8A">
            <w:r>
              <w:t>0110420010</w:t>
            </w:r>
          </w:p>
        </w:tc>
        <w:tc>
          <w:tcPr>
            <w:tcW w:w="992" w:type="dxa"/>
          </w:tcPr>
          <w:p w:rsidR="006771EB" w:rsidRDefault="006771EB" w:rsidP="00C8615C">
            <w:pPr>
              <w:rPr>
                <w:b/>
              </w:rPr>
            </w:pPr>
          </w:p>
          <w:p w:rsidR="006771EB" w:rsidRDefault="006771EB" w:rsidP="00C8615C">
            <w:pPr>
              <w:rPr>
                <w:b/>
              </w:rPr>
            </w:pPr>
          </w:p>
          <w:p w:rsidR="006771EB" w:rsidRDefault="006771EB" w:rsidP="00C8615C">
            <w:pPr>
              <w:rPr>
                <w:b/>
              </w:rPr>
            </w:pPr>
          </w:p>
          <w:p w:rsidR="00152F59" w:rsidRPr="002D5589" w:rsidRDefault="00AF2AB8" w:rsidP="00053E91">
            <w:pPr>
              <w:rPr>
                <w:b/>
              </w:rPr>
            </w:pPr>
            <w:r>
              <w:rPr>
                <w:b/>
              </w:rPr>
              <w:t>1</w:t>
            </w:r>
            <w:r w:rsidR="00B87BDD">
              <w:rPr>
                <w:b/>
              </w:rPr>
              <w:t>1</w:t>
            </w:r>
            <w:r w:rsidR="00053E91">
              <w:rPr>
                <w:b/>
              </w:rPr>
              <w:t>6</w:t>
            </w:r>
            <w:r w:rsidR="00B87BDD">
              <w:rPr>
                <w:b/>
              </w:rPr>
              <w:t>0</w:t>
            </w:r>
            <w:r>
              <w:rPr>
                <w:b/>
              </w:rPr>
              <w:t>,</w:t>
            </w:r>
            <w:r w:rsidR="00053E91">
              <w:rPr>
                <w:b/>
              </w:rPr>
              <w:t>7</w:t>
            </w:r>
          </w:p>
        </w:tc>
        <w:tc>
          <w:tcPr>
            <w:tcW w:w="853" w:type="dxa"/>
          </w:tcPr>
          <w:p w:rsidR="006771EB" w:rsidRDefault="006771EB" w:rsidP="00C8615C"/>
          <w:p w:rsidR="006771EB" w:rsidRDefault="006771EB" w:rsidP="00C8615C"/>
          <w:p w:rsidR="006771EB" w:rsidRDefault="006771EB" w:rsidP="00C8615C"/>
          <w:p w:rsidR="00152F59" w:rsidRDefault="006771EB" w:rsidP="00C8615C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/>
          <w:p w:rsidR="006771EB" w:rsidRDefault="006771EB" w:rsidP="00062B8A"/>
          <w:p w:rsidR="00152F59" w:rsidRDefault="006771EB" w:rsidP="00062B8A">
            <w:r>
              <w:t>0</w:t>
            </w:r>
          </w:p>
        </w:tc>
        <w:tc>
          <w:tcPr>
            <w:tcW w:w="851" w:type="dxa"/>
          </w:tcPr>
          <w:p w:rsidR="005C6658" w:rsidRDefault="005C6658" w:rsidP="001F74EB"/>
          <w:p w:rsidR="005C6658" w:rsidRDefault="005C6658" w:rsidP="001F74EB"/>
          <w:p w:rsidR="005C6658" w:rsidRDefault="005C6658" w:rsidP="001F74EB"/>
          <w:p w:rsidR="00152F59" w:rsidRDefault="005C6658" w:rsidP="001F74EB">
            <w:r>
              <w:t>390,1</w:t>
            </w:r>
          </w:p>
        </w:tc>
        <w:tc>
          <w:tcPr>
            <w:tcW w:w="850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393613" w:rsidP="00062B8A">
            <w:r>
              <w:t>259</w:t>
            </w:r>
            <w:r w:rsidR="00D62401">
              <w:t>,5</w:t>
            </w:r>
          </w:p>
        </w:tc>
        <w:tc>
          <w:tcPr>
            <w:tcW w:w="851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DB451F">
            <w:r>
              <w:t>3</w:t>
            </w:r>
            <w:r w:rsidR="00DB451F">
              <w:t>2</w:t>
            </w:r>
            <w:r>
              <w:t>2,</w:t>
            </w:r>
            <w:r w:rsidR="00DB451F">
              <w:t>3</w:t>
            </w:r>
          </w:p>
        </w:tc>
        <w:tc>
          <w:tcPr>
            <w:tcW w:w="850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062B8A">
            <w:r>
              <w:t>172,1</w:t>
            </w:r>
          </w:p>
        </w:tc>
        <w:tc>
          <w:tcPr>
            <w:tcW w:w="851" w:type="dxa"/>
          </w:tcPr>
          <w:p w:rsidR="006771EB" w:rsidRPr="002D5589" w:rsidRDefault="006771EB" w:rsidP="00062B8A"/>
          <w:p w:rsidR="006771EB" w:rsidRPr="002D5589" w:rsidRDefault="006771EB" w:rsidP="00062B8A"/>
          <w:p w:rsidR="006771EB" w:rsidRPr="002D5589" w:rsidRDefault="006771EB" w:rsidP="00062B8A"/>
          <w:p w:rsidR="00152F59" w:rsidRPr="002D5589" w:rsidRDefault="00930E05" w:rsidP="00062B8A">
            <w:r>
              <w:t>16,7</w:t>
            </w:r>
          </w:p>
        </w:tc>
      </w:tr>
      <w:tr w:rsidR="006771EB" w:rsidRPr="009A723F" w:rsidTr="006771EB">
        <w:trPr>
          <w:trHeight w:val="294"/>
        </w:trPr>
        <w:tc>
          <w:tcPr>
            <w:tcW w:w="674" w:type="dxa"/>
            <w:vMerge w:val="restart"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 xml:space="preserve">Основное мероприятие 5  подпрограммы 1 </w:t>
            </w:r>
          </w:p>
          <w:p w:rsidR="006771EB" w:rsidRDefault="006771EB" w:rsidP="000A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6771EB" w:rsidRPr="00F8280C" w:rsidRDefault="006771EB" w:rsidP="000A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Расходы на содержание мест захоронения</w:t>
            </w:r>
          </w:p>
        </w:tc>
        <w:tc>
          <w:tcPr>
            <w:tcW w:w="618" w:type="dxa"/>
          </w:tcPr>
          <w:p w:rsidR="006771EB" w:rsidRPr="002B4011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Pr="002B4011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Pr="002B4011" w:rsidRDefault="006771EB" w:rsidP="00062B8A">
            <w:r>
              <w:t>0172003</w:t>
            </w:r>
          </w:p>
        </w:tc>
        <w:tc>
          <w:tcPr>
            <w:tcW w:w="992" w:type="dxa"/>
          </w:tcPr>
          <w:p w:rsidR="006771EB" w:rsidRPr="006C59DE" w:rsidRDefault="006771EB" w:rsidP="00062B8A">
            <w:pPr>
              <w:rPr>
                <w:b/>
              </w:rPr>
            </w:pPr>
            <w:r>
              <w:rPr>
                <w:b/>
              </w:rPr>
              <w:t>450,4</w:t>
            </w:r>
          </w:p>
        </w:tc>
        <w:tc>
          <w:tcPr>
            <w:tcW w:w="853" w:type="dxa"/>
          </w:tcPr>
          <w:p w:rsidR="006771EB" w:rsidRDefault="006771EB" w:rsidP="00062B8A">
            <w:r>
              <w:t>450,4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</w:tr>
      <w:tr w:rsidR="006771EB" w:rsidRPr="009A723F" w:rsidTr="006771EB">
        <w:trPr>
          <w:trHeight w:val="242"/>
        </w:trPr>
        <w:tc>
          <w:tcPr>
            <w:tcW w:w="674" w:type="dxa"/>
            <w:vMerge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Default="006771EB" w:rsidP="00062B8A">
            <w:r>
              <w:t>0112003</w:t>
            </w:r>
          </w:p>
        </w:tc>
        <w:tc>
          <w:tcPr>
            <w:tcW w:w="992" w:type="dxa"/>
          </w:tcPr>
          <w:p w:rsidR="006771EB" w:rsidRPr="006C59DE" w:rsidRDefault="006771EB" w:rsidP="00062B8A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3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50,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</w:tr>
      <w:tr w:rsidR="006771EB" w:rsidRPr="009A723F" w:rsidTr="00152F59">
        <w:trPr>
          <w:trHeight w:val="376"/>
        </w:trPr>
        <w:tc>
          <w:tcPr>
            <w:tcW w:w="674" w:type="dxa"/>
            <w:vMerge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/>
          <w:p w:rsidR="006771EB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/>
          <w:p w:rsidR="006771EB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Default="006771EB" w:rsidP="00062B8A"/>
          <w:p w:rsidR="006771EB" w:rsidRDefault="006771EB" w:rsidP="00062B8A">
            <w:r>
              <w:t>0110520030</w:t>
            </w:r>
          </w:p>
        </w:tc>
        <w:tc>
          <w:tcPr>
            <w:tcW w:w="992" w:type="dxa"/>
          </w:tcPr>
          <w:p w:rsidR="006771EB" w:rsidRDefault="006771EB" w:rsidP="00062B8A">
            <w:pPr>
              <w:rPr>
                <w:b/>
              </w:rPr>
            </w:pPr>
          </w:p>
          <w:p w:rsidR="006771EB" w:rsidRPr="006C59DE" w:rsidRDefault="00AF2AB8" w:rsidP="0082279E">
            <w:pPr>
              <w:rPr>
                <w:b/>
              </w:rPr>
            </w:pPr>
            <w:r>
              <w:rPr>
                <w:b/>
              </w:rPr>
              <w:t>1</w:t>
            </w:r>
            <w:r w:rsidR="0082279E">
              <w:rPr>
                <w:b/>
              </w:rPr>
              <w:t>7</w:t>
            </w:r>
            <w:r w:rsidR="00930E05">
              <w:rPr>
                <w:b/>
              </w:rPr>
              <w:t>9,0</w:t>
            </w:r>
          </w:p>
        </w:tc>
        <w:tc>
          <w:tcPr>
            <w:tcW w:w="853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D3045E" w:rsidRDefault="00D3045E" w:rsidP="003D3998"/>
          <w:p w:rsidR="006771EB" w:rsidRDefault="00D3045E" w:rsidP="003D3998">
            <w:r>
              <w:t>127,8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D62401" w:rsidP="00062B8A">
            <w:r>
              <w:t>5</w:t>
            </w:r>
            <w:r w:rsidR="00C5650C">
              <w:t>1,2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</w:tr>
      <w:tr w:rsidR="00971CE2" w:rsidRPr="009A723F" w:rsidTr="00D566F3">
        <w:trPr>
          <w:trHeight w:val="593"/>
        </w:trPr>
        <w:tc>
          <w:tcPr>
            <w:tcW w:w="674" w:type="dxa"/>
            <w:vMerge w:val="restart"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 xml:space="preserve">Основное мероприятие 6 подпрограммы 1 </w:t>
            </w:r>
          </w:p>
          <w:p w:rsidR="00971CE2" w:rsidRDefault="00971CE2" w:rsidP="000A6080">
            <w:pPr>
              <w:rPr>
                <w:sz w:val="24"/>
                <w:szCs w:val="24"/>
              </w:rPr>
            </w:pPr>
            <w:r w:rsidRPr="000A6080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  <w:p w:rsidR="0082279E" w:rsidRDefault="0082279E" w:rsidP="000A6080">
            <w:pPr>
              <w:rPr>
                <w:sz w:val="24"/>
                <w:szCs w:val="24"/>
              </w:rPr>
            </w:pPr>
          </w:p>
          <w:p w:rsidR="00971CE2" w:rsidRDefault="00971CE2" w:rsidP="000A6080">
            <w:pPr>
              <w:rPr>
                <w:b/>
                <w:sz w:val="24"/>
                <w:szCs w:val="24"/>
              </w:rPr>
            </w:pPr>
          </w:p>
          <w:p w:rsidR="00971CE2" w:rsidRDefault="00971CE2" w:rsidP="00971CE2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D33E98">
              <w:rPr>
                <w:sz w:val="24"/>
                <w:szCs w:val="24"/>
              </w:rPr>
              <w:t>Материальное поощрение работников</w:t>
            </w:r>
          </w:p>
          <w:p w:rsidR="00971CE2" w:rsidRDefault="00971CE2" w:rsidP="00971CE2">
            <w:pPr>
              <w:ind w:left="928"/>
              <w:rPr>
                <w:sz w:val="24"/>
                <w:szCs w:val="24"/>
              </w:rPr>
            </w:pPr>
          </w:p>
          <w:p w:rsidR="00971CE2" w:rsidRPr="00971CE2" w:rsidRDefault="00971CE2" w:rsidP="00971CE2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971CE2">
              <w:rPr>
                <w:sz w:val="24"/>
                <w:szCs w:val="24"/>
              </w:rPr>
              <w:t>Устранение мест захломления</w:t>
            </w:r>
          </w:p>
        </w:tc>
        <w:tc>
          <w:tcPr>
            <w:tcW w:w="618" w:type="dxa"/>
          </w:tcPr>
          <w:p w:rsidR="00971CE2" w:rsidRDefault="00971CE2" w:rsidP="00062B8A"/>
          <w:p w:rsidR="00971CE2" w:rsidRPr="001E7674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/>
          <w:p w:rsidR="00971CE2" w:rsidRPr="001E7674" w:rsidRDefault="00971CE2" w:rsidP="00062B8A">
            <w:r>
              <w:t>0503</w:t>
            </w:r>
          </w:p>
          <w:p w:rsidR="00971CE2" w:rsidRPr="001E7674" w:rsidRDefault="00971CE2" w:rsidP="00062B8A"/>
        </w:tc>
        <w:tc>
          <w:tcPr>
            <w:tcW w:w="1276" w:type="dxa"/>
          </w:tcPr>
          <w:p w:rsidR="00971CE2" w:rsidRPr="001E7674" w:rsidRDefault="00971CE2" w:rsidP="00062B8A"/>
          <w:p w:rsidR="00971CE2" w:rsidRPr="001E7674" w:rsidRDefault="00971CE2" w:rsidP="00062B8A">
            <w:r>
              <w:t>0172004</w:t>
            </w:r>
          </w:p>
          <w:p w:rsidR="00971CE2" w:rsidRPr="001E7674" w:rsidRDefault="00971CE2" w:rsidP="00062B8A"/>
        </w:tc>
        <w:tc>
          <w:tcPr>
            <w:tcW w:w="992" w:type="dxa"/>
          </w:tcPr>
          <w:p w:rsidR="00971CE2" w:rsidRPr="00D566F3" w:rsidRDefault="00971CE2" w:rsidP="00C8615C">
            <w:pPr>
              <w:rPr>
                <w:b/>
              </w:rPr>
            </w:pPr>
          </w:p>
          <w:p w:rsidR="00971CE2" w:rsidRPr="00D566F3" w:rsidRDefault="00971CE2" w:rsidP="001E7674">
            <w:pPr>
              <w:rPr>
                <w:b/>
              </w:rPr>
            </w:pPr>
            <w:r w:rsidRPr="00D566F3">
              <w:rPr>
                <w:b/>
              </w:rPr>
              <w:t>1799,4</w:t>
            </w:r>
          </w:p>
        </w:tc>
        <w:tc>
          <w:tcPr>
            <w:tcW w:w="853" w:type="dxa"/>
          </w:tcPr>
          <w:p w:rsidR="00971CE2" w:rsidRPr="00D566F3" w:rsidRDefault="00971CE2" w:rsidP="000E2603">
            <w:pPr>
              <w:rPr>
                <w:b/>
              </w:rPr>
            </w:pPr>
          </w:p>
          <w:p w:rsidR="00971CE2" w:rsidRPr="00D566F3" w:rsidRDefault="00971CE2" w:rsidP="000E2603">
            <w:r w:rsidRPr="00D566F3">
              <w:t>1799,4</w:t>
            </w:r>
          </w:p>
        </w:tc>
        <w:tc>
          <w:tcPr>
            <w:tcW w:w="850" w:type="dxa"/>
          </w:tcPr>
          <w:p w:rsidR="00971CE2" w:rsidRPr="00D566F3" w:rsidRDefault="00971CE2" w:rsidP="00062B8A"/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0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0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</w:tr>
      <w:tr w:rsidR="00971CE2" w:rsidRPr="009A723F" w:rsidTr="00152F59">
        <w:trPr>
          <w:trHeight w:val="256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Pr="001E7674" w:rsidRDefault="00971CE2" w:rsidP="00062B8A">
            <w:r w:rsidRPr="001E7674"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>
            <w:r w:rsidRPr="001E7674">
              <w:t>0503</w:t>
            </w:r>
          </w:p>
        </w:tc>
        <w:tc>
          <w:tcPr>
            <w:tcW w:w="1276" w:type="dxa"/>
          </w:tcPr>
          <w:p w:rsidR="00971CE2" w:rsidRPr="001E7674" w:rsidRDefault="00971CE2" w:rsidP="00062B8A">
            <w:r>
              <w:t>0119999</w:t>
            </w:r>
          </w:p>
        </w:tc>
        <w:tc>
          <w:tcPr>
            <w:tcW w:w="992" w:type="dxa"/>
          </w:tcPr>
          <w:p w:rsidR="00971CE2" w:rsidRPr="000E2603" w:rsidRDefault="00971CE2" w:rsidP="00053E91">
            <w:pPr>
              <w:rPr>
                <w:b/>
              </w:rPr>
            </w:pPr>
            <w:r>
              <w:rPr>
                <w:b/>
              </w:rPr>
              <w:t>7</w:t>
            </w:r>
            <w:r w:rsidR="00053E91">
              <w:rPr>
                <w:b/>
              </w:rPr>
              <w:t>1</w:t>
            </w:r>
            <w:r>
              <w:rPr>
                <w:b/>
              </w:rPr>
              <w:t>3,0</w:t>
            </w:r>
          </w:p>
        </w:tc>
        <w:tc>
          <w:tcPr>
            <w:tcW w:w="853" w:type="dxa"/>
          </w:tcPr>
          <w:p w:rsidR="00971CE2" w:rsidRPr="00D566F3" w:rsidRDefault="00971CE2" w:rsidP="00FE7B4D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>
              <w:t>713,0</w:t>
            </w:r>
          </w:p>
        </w:tc>
        <w:tc>
          <w:tcPr>
            <w:tcW w:w="851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Default="00DB451F" w:rsidP="00BC5481">
            <w:r>
              <w:t>0</w:t>
            </w:r>
          </w:p>
        </w:tc>
        <w:tc>
          <w:tcPr>
            <w:tcW w:w="850" w:type="dxa"/>
          </w:tcPr>
          <w:p w:rsidR="00971CE2" w:rsidRDefault="00971CE2" w:rsidP="00BC5481">
            <w:r>
              <w:t>0</w:t>
            </w:r>
          </w:p>
        </w:tc>
        <w:tc>
          <w:tcPr>
            <w:tcW w:w="851" w:type="dxa"/>
          </w:tcPr>
          <w:p w:rsidR="00971CE2" w:rsidRDefault="00971CE2" w:rsidP="00BC5481">
            <w:r>
              <w:t>0</w:t>
            </w:r>
          </w:p>
        </w:tc>
      </w:tr>
      <w:tr w:rsidR="00971CE2" w:rsidRPr="009A723F" w:rsidTr="00152F59">
        <w:trPr>
          <w:trHeight w:val="256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Pr="001E7674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>
            <w:r>
              <w:t>0110699999</w:t>
            </w:r>
          </w:p>
        </w:tc>
        <w:tc>
          <w:tcPr>
            <w:tcW w:w="992" w:type="dxa"/>
          </w:tcPr>
          <w:p w:rsidR="00971CE2" w:rsidRPr="003F76F4" w:rsidRDefault="00B87BDD" w:rsidP="00053E91">
            <w:pPr>
              <w:rPr>
                <w:b/>
              </w:rPr>
            </w:pPr>
            <w:r>
              <w:rPr>
                <w:b/>
              </w:rPr>
              <w:t>1</w:t>
            </w:r>
            <w:r w:rsidR="00053E91">
              <w:rPr>
                <w:b/>
              </w:rPr>
              <w:t>138,0</w:t>
            </w:r>
          </w:p>
        </w:tc>
        <w:tc>
          <w:tcPr>
            <w:tcW w:w="853" w:type="dxa"/>
          </w:tcPr>
          <w:p w:rsidR="00971CE2" w:rsidRPr="00D566F3" w:rsidRDefault="00971CE2" w:rsidP="00FE7B4D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Pr="00D566F3" w:rsidRDefault="005C6658" w:rsidP="00620EED">
            <w:r>
              <w:t>886,3</w:t>
            </w:r>
          </w:p>
        </w:tc>
        <w:tc>
          <w:tcPr>
            <w:tcW w:w="850" w:type="dxa"/>
          </w:tcPr>
          <w:p w:rsidR="00971CE2" w:rsidRPr="003F76F4" w:rsidRDefault="00393613" w:rsidP="00D62401">
            <w:r>
              <w:t>174</w:t>
            </w:r>
            <w:r w:rsidR="00D62401">
              <w:t>,8</w:t>
            </w:r>
          </w:p>
        </w:tc>
        <w:tc>
          <w:tcPr>
            <w:tcW w:w="851" w:type="dxa"/>
          </w:tcPr>
          <w:p w:rsidR="00971CE2" w:rsidRPr="003F76F4" w:rsidRDefault="00DB451F" w:rsidP="00BC5481">
            <w:r>
              <w:t>76,9</w:t>
            </w:r>
          </w:p>
        </w:tc>
        <w:tc>
          <w:tcPr>
            <w:tcW w:w="850" w:type="dxa"/>
          </w:tcPr>
          <w:p w:rsidR="00971CE2" w:rsidRPr="003F76F4" w:rsidRDefault="004A7CF9" w:rsidP="00BC5481">
            <w:r>
              <w:t>0</w:t>
            </w:r>
          </w:p>
        </w:tc>
        <w:tc>
          <w:tcPr>
            <w:tcW w:w="851" w:type="dxa"/>
          </w:tcPr>
          <w:p w:rsidR="00971CE2" w:rsidRPr="003F76F4" w:rsidRDefault="00930E05" w:rsidP="00BC5481">
            <w:r>
              <w:t>0</w:t>
            </w:r>
          </w:p>
        </w:tc>
      </w:tr>
      <w:tr w:rsidR="00971CE2" w:rsidRPr="009A723F" w:rsidTr="00971CE2">
        <w:trPr>
          <w:trHeight w:val="270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>
            <w:r>
              <w:t>0110699999</w:t>
            </w:r>
          </w:p>
        </w:tc>
        <w:tc>
          <w:tcPr>
            <w:tcW w:w="992" w:type="dxa"/>
          </w:tcPr>
          <w:p w:rsidR="00971CE2" w:rsidRDefault="00971CE2" w:rsidP="00AD2718">
            <w:pPr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853" w:type="dxa"/>
          </w:tcPr>
          <w:p w:rsidR="00971CE2" w:rsidRPr="00D566F3" w:rsidRDefault="00971CE2" w:rsidP="00FE7B4D"/>
        </w:tc>
        <w:tc>
          <w:tcPr>
            <w:tcW w:w="850" w:type="dxa"/>
          </w:tcPr>
          <w:p w:rsidR="00971CE2" w:rsidRPr="00D566F3" w:rsidRDefault="00971CE2" w:rsidP="00062B8A"/>
        </w:tc>
        <w:tc>
          <w:tcPr>
            <w:tcW w:w="851" w:type="dxa"/>
          </w:tcPr>
          <w:p w:rsidR="00971CE2" w:rsidRDefault="00971CE2" w:rsidP="00620EED">
            <w:r>
              <w:t>74,6</w:t>
            </w:r>
          </w:p>
        </w:tc>
        <w:tc>
          <w:tcPr>
            <w:tcW w:w="850" w:type="dxa"/>
          </w:tcPr>
          <w:p w:rsidR="00971CE2" w:rsidRDefault="00971CE2" w:rsidP="00062B8A"/>
        </w:tc>
        <w:tc>
          <w:tcPr>
            <w:tcW w:w="851" w:type="dxa"/>
          </w:tcPr>
          <w:p w:rsidR="00971CE2" w:rsidRPr="003F76F4" w:rsidRDefault="00971CE2" w:rsidP="00BC5481"/>
        </w:tc>
        <w:tc>
          <w:tcPr>
            <w:tcW w:w="850" w:type="dxa"/>
          </w:tcPr>
          <w:p w:rsidR="00971CE2" w:rsidRPr="003F76F4" w:rsidRDefault="00971CE2" w:rsidP="00BC5481"/>
        </w:tc>
        <w:tc>
          <w:tcPr>
            <w:tcW w:w="851" w:type="dxa"/>
          </w:tcPr>
          <w:p w:rsidR="00971CE2" w:rsidRPr="003F76F4" w:rsidRDefault="00971CE2" w:rsidP="00BC5481"/>
        </w:tc>
      </w:tr>
      <w:tr w:rsidR="00971CE2" w:rsidRPr="009A723F" w:rsidTr="00152F59">
        <w:trPr>
          <w:trHeight w:val="420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Default="00971CE2" w:rsidP="00062B8A"/>
          <w:p w:rsidR="00971CE2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Default="00971CE2" w:rsidP="00062B8A"/>
          <w:p w:rsidR="00971CE2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/>
          <w:p w:rsidR="00971CE2" w:rsidRDefault="00971CE2" w:rsidP="00D3045E">
            <w:r>
              <w:t>01106</w:t>
            </w:r>
            <w:r w:rsidR="00D3045E">
              <w:t>99999</w:t>
            </w:r>
          </w:p>
        </w:tc>
        <w:tc>
          <w:tcPr>
            <w:tcW w:w="992" w:type="dxa"/>
          </w:tcPr>
          <w:p w:rsidR="00971CE2" w:rsidRDefault="00971CE2" w:rsidP="00AD2718">
            <w:pPr>
              <w:rPr>
                <w:b/>
              </w:rPr>
            </w:pPr>
          </w:p>
          <w:p w:rsidR="00971CE2" w:rsidRDefault="00930E05" w:rsidP="00D3045E">
            <w:pPr>
              <w:rPr>
                <w:b/>
              </w:rPr>
            </w:pPr>
            <w:r>
              <w:rPr>
                <w:b/>
              </w:rPr>
              <w:t>141,5</w:t>
            </w:r>
          </w:p>
        </w:tc>
        <w:tc>
          <w:tcPr>
            <w:tcW w:w="853" w:type="dxa"/>
          </w:tcPr>
          <w:p w:rsidR="00971CE2" w:rsidRPr="00D566F3" w:rsidRDefault="00971CE2" w:rsidP="00FE7B4D"/>
        </w:tc>
        <w:tc>
          <w:tcPr>
            <w:tcW w:w="850" w:type="dxa"/>
          </w:tcPr>
          <w:p w:rsidR="00971CE2" w:rsidRPr="00D566F3" w:rsidRDefault="00971CE2" w:rsidP="00062B8A"/>
        </w:tc>
        <w:tc>
          <w:tcPr>
            <w:tcW w:w="851" w:type="dxa"/>
          </w:tcPr>
          <w:p w:rsidR="00971CE2" w:rsidRDefault="00971CE2" w:rsidP="00620EED"/>
          <w:p w:rsidR="00971CE2" w:rsidRDefault="00D3045E" w:rsidP="00D3045E">
            <w:r>
              <w:t>48</w:t>
            </w:r>
            <w:r w:rsidR="00971CE2">
              <w:t>,</w:t>
            </w:r>
            <w:r>
              <w:t>3</w:t>
            </w:r>
          </w:p>
        </w:tc>
        <w:tc>
          <w:tcPr>
            <w:tcW w:w="850" w:type="dxa"/>
          </w:tcPr>
          <w:p w:rsidR="00971CE2" w:rsidRDefault="00971CE2" w:rsidP="00062B8A"/>
          <w:p w:rsidR="00C5650C" w:rsidRDefault="00A152AC" w:rsidP="00062B8A">
            <w:r>
              <w:t>93,2</w:t>
            </w:r>
          </w:p>
        </w:tc>
        <w:tc>
          <w:tcPr>
            <w:tcW w:w="851" w:type="dxa"/>
          </w:tcPr>
          <w:p w:rsidR="00971CE2" w:rsidRPr="003F76F4" w:rsidRDefault="00971CE2" w:rsidP="00BC5481"/>
        </w:tc>
        <w:tc>
          <w:tcPr>
            <w:tcW w:w="850" w:type="dxa"/>
          </w:tcPr>
          <w:p w:rsidR="00971CE2" w:rsidRPr="003F76F4" w:rsidRDefault="00971CE2" w:rsidP="00BC5481"/>
        </w:tc>
        <w:tc>
          <w:tcPr>
            <w:tcW w:w="851" w:type="dxa"/>
          </w:tcPr>
          <w:p w:rsidR="00971CE2" w:rsidRPr="003F76F4" w:rsidRDefault="00971CE2" w:rsidP="00BC5481"/>
        </w:tc>
      </w:tr>
      <w:tr w:rsidR="00BD25A3" w:rsidRPr="009A723F" w:rsidTr="00D566F3">
        <w:trPr>
          <w:trHeight w:val="625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Default="00BD25A3" w:rsidP="00E151B3">
            <w:pPr>
              <w:rPr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>Основное мероприятие</w:t>
            </w:r>
            <w:r w:rsidR="00E151B3" w:rsidRPr="00E151B3">
              <w:rPr>
                <w:b/>
                <w:sz w:val="24"/>
                <w:szCs w:val="24"/>
              </w:rPr>
              <w:t>7</w:t>
            </w:r>
            <w:r w:rsidRPr="00E151B3">
              <w:rPr>
                <w:b/>
                <w:sz w:val="24"/>
                <w:szCs w:val="24"/>
              </w:rPr>
              <w:t xml:space="preserve"> подпрограммы 1</w:t>
            </w:r>
            <w:r w:rsidRPr="00E151B3">
              <w:rPr>
                <w:sz w:val="24"/>
                <w:szCs w:val="24"/>
              </w:rPr>
              <w:t xml:space="preserve"> </w:t>
            </w:r>
            <w:r w:rsidR="00E151B3">
              <w:rPr>
                <w:sz w:val="24"/>
                <w:szCs w:val="24"/>
              </w:rPr>
              <w:t>7.1.</w:t>
            </w:r>
            <w:r w:rsidRPr="00E151B3">
              <w:rPr>
                <w:sz w:val="24"/>
                <w:szCs w:val="24"/>
              </w:rPr>
              <w:t>Инвентаризация бесхозного жилого фонда</w:t>
            </w:r>
          </w:p>
          <w:p w:rsidR="00C5650C" w:rsidRDefault="00044595" w:rsidP="0004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Содержание и ремонт котельной с.Верхняя Матренка</w:t>
            </w:r>
          </w:p>
          <w:p w:rsidR="003164D1" w:rsidRDefault="003164D1" w:rsidP="0004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Капитальный ремонт отделения почтовой связи Приозерное</w:t>
            </w:r>
          </w:p>
          <w:p w:rsidR="00DB451F" w:rsidRPr="00BA17B2" w:rsidRDefault="00DB451F" w:rsidP="00DB451F">
            <w:pPr>
              <w:rPr>
                <w:sz w:val="24"/>
                <w:szCs w:val="24"/>
              </w:rPr>
            </w:pPr>
            <w:r w:rsidRPr="00BA17B2">
              <w:rPr>
                <w:color w:val="000000"/>
                <w:sz w:val="24"/>
                <w:szCs w:val="24"/>
              </w:rPr>
              <w:t>Прочие мероприятия на приобретение оборудования для благоустройства сельского поселения</w:t>
            </w:r>
          </w:p>
        </w:tc>
        <w:tc>
          <w:tcPr>
            <w:tcW w:w="618" w:type="dxa"/>
          </w:tcPr>
          <w:p w:rsidR="00044595" w:rsidRDefault="00BD25A3" w:rsidP="00062B8A">
            <w:r w:rsidRPr="002B4011">
              <w:t>903</w:t>
            </w:r>
          </w:p>
          <w:p w:rsidR="00044595" w:rsidRPr="00044595" w:rsidRDefault="00044595" w:rsidP="00044595"/>
          <w:p w:rsidR="00044595" w:rsidRDefault="00044595" w:rsidP="00044595"/>
          <w:p w:rsidR="003164D1" w:rsidRDefault="00044595" w:rsidP="00044595">
            <w:r>
              <w:t>903</w:t>
            </w:r>
          </w:p>
          <w:p w:rsidR="003164D1" w:rsidRPr="003164D1" w:rsidRDefault="003164D1" w:rsidP="003164D1"/>
          <w:p w:rsidR="003164D1" w:rsidRDefault="003164D1" w:rsidP="003164D1"/>
          <w:p w:rsidR="00BD25A3" w:rsidRDefault="003164D1" w:rsidP="003164D1">
            <w:r>
              <w:t>903</w:t>
            </w:r>
          </w:p>
          <w:p w:rsidR="00DB451F" w:rsidRDefault="00DB451F" w:rsidP="003164D1"/>
          <w:p w:rsidR="00DB451F" w:rsidRPr="003164D1" w:rsidRDefault="00DB451F" w:rsidP="003164D1">
            <w:r>
              <w:t>903</w:t>
            </w:r>
          </w:p>
        </w:tc>
        <w:tc>
          <w:tcPr>
            <w:tcW w:w="660" w:type="dxa"/>
          </w:tcPr>
          <w:p w:rsidR="00044595" w:rsidRDefault="00BD25A3" w:rsidP="00062B8A">
            <w:r w:rsidRPr="002B4011">
              <w:t>0501</w:t>
            </w:r>
          </w:p>
          <w:p w:rsidR="00044595" w:rsidRPr="00044595" w:rsidRDefault="00044595" w:rsidP="00044595"/>
          <w:p w:rsidR="00044595" w:rsidRDefault="00044595" w:rsidP="00044595"/>
          <w:p w:rsidR="00BD25A3" w:rsidRDefault="00044595" w:rsidP="00044595">
            <w:r>
              <w:t>0502</w:t>
            </w:r>
          </w:p>
          <w:p w:rsidR="003164D1" w:rsidRDefault="003164D1" w:rsidP="00044595"/>
          <w:p w:rsidR="003164D1" w:rsidRDefault="003164D1" w:rsidP="00044595"/>
          <w:p w:rsidR="003164D1" w:rsidRDefault="003164D1" w:rsidP="00044595">
            <w:r>
              <w:t>0502</w:t>
            </w:r>
          </w:p>
          <w:p w:rsidR="00DB451F" w:rsidRDefault="00DB451F" w:rsidP="00044595"/>
          <w:p w:rsidR="00DB451F" w:rsidRPr="00044595" w:rsidRDefault="00DB451F" w:rsidP="00044595">
            <w:r>
              <w:t>0503</w:t>
            </w:r>
          </w:p>
        </w:tc>
        <w:tc>
          <w:tcPr>
            <w:tcW w:w="1276" w:type="dxa"/>
          </w:tcPr>
          <w:p w:rsidR="00044595" w:rsidRDefault="00BD25A3" w:rsidP="00062B8A">
            <w:r w:rsidRPr="002B4011">
              <w:t>0159999</w:t>
            </w:r>
          </w:p>
          <w:p w:rsidR="00044595" w:rsidRPr="00044595" w:rsidRDefault="00044595" w:rsidP="00044595"/>
          <w:p w:rsidR="00044595" w:rsidRDefault="00044595" w:rsidP="00044595"/>
          <w:p w:rsidR="00BD25A3" w:rsidRDefault="00044595" w:rsidP="003164D1">
            <w:r>
              <w:t>0110</w:t>
            </w:r>
            <w:r w:rsidR="003164D1">
              <w:t>7</w:t>
            </w:r>
            <w:r>
              <w:t>99999</w:t>
            </w:r>
          </w:p>
          <w:p w:rsidR="003164D1" w:rsidRDefault="003164D1" w:rsidP="003164D1"/>
          <w:p w:rsidR="003164D1" w:rsidRDefault="003164D1" w:rsidP="003164D1"/>
          <w:p w:rsidR="003164D1" w:rsidRDefault="003164D1" w:rsidP="003164D1">
            <w:r>
              <w:t>0110799999</w:t>
            </w:r>
          </w:p>
          <w:p w:rsidR="00DB451F" w:rsidRDefault="00DB451F" w:rsidP="003164D1"/>
          <w:p w:rsidR="00DB451F" w:rsidRPr="00DB451F" w:rsidRDefault="00DB451F" w:rsidP="003164D1">
            <w:pPr>
              <w:rPr>
                <w:lang w:val="en-US"/>
              </w:rPr>
            </w:pPr>
            <w:r>
              <w:t>01107</w:t>
            </w:r>
            <w:r>
              <w:rPr>
                <w:lang w:val="en-US"/>
              </w:rPr>
              <w:t>S6140</w:t>
            </w:r>
          </w:p>
        </w:tc>
        <w:tc>
          <w:tcPr>
            <w:tcW w:w="992" w:type="dxa"/>
          </w:tcPr>
          <w:p w:rsidR="00044595" w:rsidRDefault="00BB08D2" w:rsidP="00062B8A">
            <w:pPr>
              <w:rPr>
                <w:b/>
              </w:rPr>
            </w:pPr>
            <w:r w:rsidRPr="00BB08D2">
              <w:rPr>
                <w:b/>
              </w:rPr>
              <w:t>49,5</w:t>
            </w:r>
          </w:p>
          <w:p w:rsidR="00044595" w:rsidRPr="00044595" w:rsidRDefault="00044595" w:rsidP="00044595"/>
          <w:p w:rsidR="00044595" w:rsidRDefault="00044595" w:rsidP="00044595"/>
          <w:p w:rsidR="00BD25A3" w:rsidRDefault="00B87BDD" w:rsidP="00044595">
            <w:pPr>
              <w:rPr>
                <w:b/>
              </w:rPr>
            </w:pPr>
            <w:r>
              <w:rPr>
                <w:b/>
              </w:rPr>
              <w:t>674</w:t>
            </w:r>
            <w:r w:rsidR="00044595" w:rsidRPr="00044595">
              <w:rPr>
                <w:b/>
              </w:rPr>
              <w:t>,1</w:t>
            </w:r>
          </w:p>
          <w:p w:rsidR="003164D1" w:rsidRDefault="003164D1" w:rsidP="00044595">
            <w:pPr>
              <w:rPr>
                <w:b/>
              </w:rPr>
            </w:pPr>
          </w:p>
          <w:p w:rsidR="003164D1" w:rsidRDefault="003164D1" w:rsidP="00044595">
            <w:pPr>
              <w:rPr>
                <w:b/>
              </w:rPr>
            </w:pPr>
          </w:p>
          <w:p w:rsidR="00DB451F" w:rsidRDefault="00DB451F" w:rsidP="00044595">
            <w:pPr>
              <w:rPr>
                <w:b/>
              </w:rPr>
            </w:pPr>
          </w:p>
          <w:p w:rsidR="00053E91" w:rsidRPr="00053E91" w:rsidRDefault="00053E91" w:rsidP="00044595">
            <w:pPr>
              <w:rPr>
                <w:b/>
              </w:rPr>
            </w:pPr>
          </w:p>
          <w:p w:rsidR="00DB451F" w:rsidRPr="00DB451F" w:rsidRDefault="00DB451F" w:rsidP="000445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8</w:t>
            </w:r>
          </w:p>
        </w:tc>
        <w:tc>
          <w:tcPr>
            <w:tcW w:w="853" w:type="dxa"/>
          </w:tcPr>
          <w:p w:rsidR="00044595" w:rsidRDefault="00BB08D2" w:rsidP="00062B8A">
            <w:r>
              <w:t>49,5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P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393613" w:rsidP="00044595">
            <w:r>
              <w:t>674</w:t>
            </w:r>
            <w:r w:rsidR="00044595">
              <w:t>,1</w:t>
            </w:r>
          </w:p>
        </w:tc>
        <w:tc>
          <w:tcPr>
            <w:tcW w:w="851" w:type="dxa"/>
          </w:tcPr>
          <w:p w:rsidR="00044595" w:rsidRPr="00DB451F" w:rsidRDefault="00DB451F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Default="00044595" w:rsidP="00044595">
            <w:r>
              <w:t>0</w:t>
            </w:r>
          </w:p>
          <w:p w:rsidR="003164D1" w:rsidRDefault="003164D1" w:rsidP="00044595"/>
          <w:p w:rsidR="003164D1" w:rsidRDefault="003164D1" w:rsidP="00044595"/>
          <w:p w:rsidR="00DB451F" w:rsidRDefault="00DB451F" w:rsidP="00044595">
            <w:r>
              <w:t>0</w:t>
            </w:r>
          </w:p>
          <w:p w:rsidR="00DB451F" w:rsidRDefault="00DB451F" w:rsidP="00DB451F"/>
          <w:p w:rsidR="003164D1" w:rsidRPr="00DB451F" w:rsidRDefault="00DB451F" w:rsidP="00DB451F">
            <w:pPr>
              <w:rPr>
                <w:lang w:val="en-US"/>
              </w:rPr>
            </w:pPr>
            <w:r>
              <w:rPr>
                <w:lang w:val="en-US"/>
              </w:rPr>
              <w:t>6.8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Pr="00F8280C" w:rsidRDefault="00BD25A3" w:rsidP="00062B8A">
            <w:pPr>
              <w:rPr>
                <w:b/>
                <w:sz w:val="24"/>
                <w:szCs w:val="24"/>
              </w:rPr>
            </w:pPr>
            <w:r w:rsidRPr="00F8280C">
              <w:rPr>
                <w:b/>
                <w:sz w:val="24"/>
                <w:szCs w:val="24"/>
              </w:rPr>
              <w:t>Подпрограмма 2</w:t>
            </w:r>
          </w:p>
          <w:p w:rsidR="00BD25A3" w:rsidRPr="00F8280C" w:rsidRDefault="00BD25A3" w:rsidP="00ED5E9B">
            <w:pPr>
              <w:rPr>
                <w:b/>
                <w:sz w:val="24"/>
                <w:szCs w:val="24"/>
              </w:rPr>
            </w:pPr>
            <w:r w:rsidRPr="00F8280C">
              <w:rPr>
                <w:b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F8280C">
              <w:rPr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618" w:type="dxa"/>
          </w:tcPr>
          <w:p w:rsidR="00BD25A3" w:rsidRPr="002B4011" w:rsidRDefault="00BD25A3" w:rsidP="00062B8A"/>
        </w:tc>
        <w:tc>
          <w:tcPr>
            <w:tcW w:w="660" w:type="dxa"/>
          </w:tcPr>
          <w:p w:rsidR="00BD25A3" w:rsidRPr="002B4011" w:rsidRDefault="00BD25A3" w:rsidP="00062B8A"/>
        </w:tc>
        <w:tc>
          <w:tcPr>
            <w:tcW w:w="1276" w:type="dxa"/>
          </w:tcPr>
          <w:p w:rsidR="00BD25A3" w:rsidRPr="002B4011" w:rsidRDefault="00BD25A3" w:rsidP="00062B8A"/>
        </w:tc>
        <w:tc>
          <w:tcPr>
            <w:tcW w:w="992" w:type="dxa"/>
          </w:tcPr>
          <w:p w:rsidR="00BD25A3" w:rsidRPr="002E6773" w:rsidRDefault="00ED317D" w:rsidP="00053E91">
            <w:pPr>
              <w:rPr>
                <w:b/>
              </w:rPr>
            </w:pPr>
            <w:r>
              <w:rPr>
                <w:b/>
              </w:rPr>
              <w:t>1</w:t>
            </w:r>
            <w:r w:rsidR="009806B6">
              <w:rPr>
                <w:b/>
              </w:rPr>
              <w:t>2</w:t>
            </w:r>
            <w:r w:rsidR="00053E91">
              <w:rPr>
                <w:b/>
              </w:rPr>
              <w:t>797,1</w:t>
            </w:r>
          </w:p>
        </w:tc>
        <w:tc>
          <w:tcPr>
            <w:tcW w:w="853" w:type="dxa"/>
          </w:tcPr>
          <w:p w:rsidR="00BD25A3" w:rsidRPr="00620EED" w:rsidRDefault="00C8615C" w:rsidP="00FE7B4D">
            <w:pPr>
              <w:rPr>
                <w:b/>
              </w:rPr>
            </w:pPr>
            <w:r w:rsidRPr="00620EED">
              <w:rPr>
                <w:b/>
              </w:rPr>
              <w:t>1536,5</w:t>
            </w:r>
          </w:p>
        </w:tc>
        <w:tc>
          <w:tcPr>
            <w:tcW w:w="850" w:type="dxa"/>
          </w:tcPr>
          <w:p w:rsidR="00BD25A3" w:rsidRPr="00422B6A" w:rsidRDefault="00620EED" w:rsidP="00422B6A">
            <w:pPr>
              <w:rPr>
                <w:b/>
                <w:lang w:val="en-US"/>
              </w:rPr>
            </w:pPr>
            <w:r w:rsidRPr="00620EED">
              <w:rPr>
                <w:b/>
              </w:rPr>
              <w:t>23</w:t>
            </w:r>
            <w:r w:rsidR="00422B6A">
              <w:rPr>
                <w:b/>
                <w:lang w:val="en-US"/>
              </w:rPr>
              <w:t>37</w:t>
            </w:r>
            <w:r w:rsidRPr="00620EED">
              <w:rPr>
                <w:b/>
              </w:rPr>
              <w:t>,</w:t>
            </w:r>
            <w:r w:rsidR="00422B6A">
              <w:rPr>
                <w:b/>
                <w:lang w:val="en-US"/>
              </w:rPr>
              <w:t>5</w:t>
            </w:r>
          </w:p>
        </w:tc>
        <w:tc>
          <w:tcPr>
            <w:tcW w:w="851" w:type="dxa"/>
          </w:tcPr>
          <w:p w:rsidR="00BD25A3" w:rsidRPr="007F442D" w:rsidRDefault="007F442D" w:rsidP="00D3045E">
            <w:pPr>
              <w:rPr>
                <w:b/>
              </w:rPr>
            </w:pPr>
            <w:r>
              <w:rPr>
                <w:b/>
              </w:rPr>
              <w:t>2</w:t>
            </w:r>
            <w:r w:rsidR="00D3045E">
              <w:rPr>
                <w:b/>
              </w:rPr>
              <w:t>822,0</w:t>
            </w:r>
          </w:p>
        </w:tc>
        <w:tc>
          <w:tcPr>
            <w:tcW w:w="850" w:type="dxa"/>
          </w:tcPr>
          <w:p w:rsidR="00BD25A3" w:rsidRPr="002E6773" w:rsidRDefault="00A152AC" w:rsidP="00393613">
            <w:pPr>
              <w:rPr>
                <w:b/>
              </w:rPr>
            </w:pPr>
            <w:r>
              <w:rPr>
                <w:b/>
              </w:rPr>
              <w:t>1</w:t>
            </w:r>
            <w:r w:rsidR="00D62401">
              <w:rPr>
                <w:b/>
              </w:rPr>
              <w:t>4</w:t>
            </w:r>
            <w:r w:rsidR="00393613">
              <w:rPr>
                <w:b/>
              </w:rPr>
              <w:t>59</w:t>
            </w:r>
            <w:r>
              <w:rPr>
                <w:b/>
              </w:rPr>
              <w:t>,</w:t>
            </w:r>
            <w:r w:rsidR="00D62401">
              <w:rPr>
                <w:b/>
              </w:rPr>
              <w:t>7</w:t>
            </w:r>
          </w:p>
        </w:tc>
        <w:tc>
          <w:tcPr>
            <w:tcW w:w="851" w:type="dxa"/>
          </w:tcPr>
          <w:p w:rsidR="00BD25A3" w:rsidRPr="006C4F75" w:rsidRDefault="006C4F75" w:rsidP="004773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31.6</w:t>
            </w:r>
          </w:p>
        </w:tc>
        <w:tc>
          <w:tcPr>
            <w:tcW w:w="850" w:type="dxa"/>
          </w:tcPr>
          <w:p w:rsidR="00BD25A3" w:rsidRPr="002E6773" w:rsidRDefault="004A7CF9" w:rsidP="00A152AC">
            <w:pPr>
              <w:rPr>
                <w:b/>
              </w:rPr>
            </w:pPr>
            <w:r>
              <w:rPr>
                <w:b/>
              </w:rPr>
              <w:t>1</w:t>
            </w:r>
            <w:r w:rsidR="00A152AC">
              <w:rPr>
                <w:b/>
              </w:rPr>
              <w:t>099,1</w:t>
            </w:r>
          </w:p>
        </w:tc>
        <w:tc>
          <w:tcPr>
            <w:tcW w:w="851" w:type="dxa"/>
          </w:tcPr>
          <w:p w:rsidR="00BD25A3" w:rsidRPr="002E6773" w:rsidRDefault="00A152AC" w:rsidP="00A748DD">
            <w:pPr>
              <w:rPr>
                <w:b/>
              </w:rPr>
            </w:pPr>
            <w:r>
              <w:rPr>
                <w:b/>
              </w:rPr>
              <w:t>1110,7</w:t>
            </w:r>
          </w:p>
        </w:tc>
      </w:tr>
      <w:tr w:rsidR="000A5E66" w:rsidRPr="009A723F" w:rsidTr="000A5E66">
        <w:trPr>
          <w:trHeight w:val="392"/>
        </w:trPr>
        <w:tc>
          <w:tcPr>
            <w:tcW w:w="674" w:type="dxa"/>
            <w:vMerge w:val="restart"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 xml:space="preserve">Основное мероприятие 1  подпрограммы 2 </w:t>
            </w:r>
          </w:p>
          <w:p w:rsidR="000A5E66" w:rsidRDefault="000A5E66" w:rsidP="00E151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  <w:p w:rsidR="000A5E66" w:rsidRPr="00F8280C" w:rsidRDefault="000A5E66" w:rsidP="00E151B3">
            <w:pPr>
              <w:contextualSpacing/>
              <w:jc w:val="both"/>
            </w:pPr>
            <w:r>
              <w:rPr>
                <w:sz w:val="24"/>
                <w:szCs w:val="24"/>
              </w:rPr>
              <w:t>1.1.Расходы на приобретение спортивного инвентаря, проведение спортивных мероприятий.</w:t>
            </w:r>
          </w:p>
        </w:tc>
        <w:tc>
          <w:tcPr>
            <w:tcW w:w="618" w:type="dxa"/>
          </w:tcPr>
          <w:p w:rsidR="000A5E66" w:rsidRPr="002B4011" w:rsidRDefault="000A5E66" w:rsidP="00062B8A">
            <w:r w:rsidRPr="002B4011">
              <w:lastRenderedPageBreak/>
              <w:t>903</w:t>
            </w:r>
          </w:p>
        </w:tc>
        <w:tc>
          <w:tcPr>
            <w:tcW w:w="660" w:type="dxa"/>
          </w:tcPr>
          <w:p w:rsidR="000A5E66" w:rsidRPr="002B4011" w:rsidRDefault="000A5E66" w:rsidP="00062B8A">
            <w:r w:rsidRPr="002B4011">
              <w:t>1102</w:t>
            </w:r>
          </w:p>
        </w:tc>
        <w:tc>
          <w:tcPr>
            <w:tcW w:w="1276" w:type="dxa"/>
          </w:tcPr>
          <w:p w:rsidR="000A5E66" w:rsidRPr="002B4011" w:rsidRDefault="000A5E66" w:rsidP="00062B8A">
            <w:r w:rsidRPr="002B4011">
              <w:t>0189999</w:t>
            </w:r>
          </w:p>
        </w:tc>
        <w:tc>
          <w:tcPr>
            <w:tcW w:w="992" w:type="dxa"/>
          </w:tcPr>
          <w:p w:rsidR="000A5E66" w:rsidRPr="00FE7B4D" w:rsidRDefault="000A5E66" w:rsidP="00062B8A">
            <w:pPr>
              <w:rPr>
                <w:b/>
              </w:rPr>
            </w:pPr>
            <w:r w:rsidRPr="00FE7B4D">
              <w:rPr>
                <w:b/>
              </w:rPr>
              <w:t>5,4</w:t>
            </w:r>
          </w:p>
        </w:tc>
        <w:tc>
          <w:tcPr>
            <w:tcW w:w="853" w:type="dxa"/>
          </w:tcPr>
          <w:p w:rsidR="000A5E66" w:rsidRPr="002B4011" w:rsidRDefault="000A5E66" w:rsidP="00062B8A">
            <w:r>
              <w:t>5,4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</w:tr>
      <w:tr w:rsidR="000A5E66" w:rsidRPr="009A723F" w:rsidTr="000A5E66">
        <w:trPr>
          <w:trHeight w:val="688"/>
        </w:trPr>
        <w:tc>
          <w:tcPr>
            <w:tcW w:w="674" w:type="dxa"/>
            <w:vMerge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0A5E66" w:rsidRDefault="000A5E66" w:rsidP="00062B8A"/>
          <w:p w:rsidR="000A5E66" w:rsidRPr="002B4011" w:rsidRDefault="000A5E66" w:rsidP="00062B8A">
            <w:r>
              <w:t>903</w:t>
            </w:r>
          </w:p>
        </w:tc>
        <w:tc>
          <w:tcPr>
            <w:tcW w:w="660" w:type="dxa"/>
          </w:tcPr>
          <w:p w:rsidR="000A5E66" w:rsidRDefault="000A5E66" w:rsidP="00062B8A"/>
          <w:p w:rsidR="000A5E66" w:rsidRPr="002B4011" w:rsidRDefault="000A5E66" w:rsidP="00062B8A">
            <w:r>
              <w:t>1102</w:t>
            </w:r>
          </w:p>
        </w:tc>
        <w:tc>
          <w:tcPr>
            <w:tcW w:w="1276" w:type="dxa"/>
          </w:tcPr>
          <w:p w:rsidR="000A5E66" w:rsidRDefault="000A5E66" w:rsidP="00062B8A"/>
          <w:p w:rsidR="000A5E66" w:rsidRPr="002B4011" w:rsidRDefault="000A5E66" w:rsidP="00062B8A">
            <w:r>
              <w:t>0122005</w:t>
            </w:r>
          </w:p>
        </w:tc>
        <w:tc>
          <w:tcPr>
            <w:tcW w:w="992" w:type="dxa"/>
          </w:tcPr>
          <w:p w:rsidR="000A5E66" w:rsidRDefault="000A5E66" w:rsidP="00062B8A">
            <w:pPr>
              <w:rPr>
                <w:b/>
              </w:rPr>
            </w:pPr>
          </w:p>
          <w:p w:rsidR="000A5E66" w:rsidRPr="00FE7B4D" w:rsidRDefault="00972E41" w:rsidP="00062B8A">
            <w:pPr>
              <w:rPr>
                <w:b/>
              </w:rPr>
            </w:pPr>
            <w:r>
              <w:rPr>
                <w:b/>
              </w:rPr>
              <w:t>129,8</w:t>
            </w:r>
          </w:p>
        </w:tc>
        <w:tc>
          <w:tcPr>
            <w:tcW w:w="853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972E41" w:rsidP="00062B8A">
            <w:r>
              <w:t>129,8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</w:tr>
      <w:tr w:rsidR="000A5E66" w:rsidRPr="009A723F" w:rsidTr="00152F59">
        <w:trPr>
          <w:trHeight w:val="1111"/>
        </w:trPr>
        <w:tc>
          <w:tcPr>
            <w:tcW w:w="674" w:type="dxa"/>
            <w:vMerge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903</w:t>
            </w:r>
          </w:p>
        </w:tc>
        <w:tc>
          <w:tcPr>
            <w:tcW w:w="660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1102</w:t>
            </w:r>
          </w:p>
        </w:tc>
        <w:tc>
          <w:tcPr>
            <w:tcW w:w="1276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0120120050</w:t>
            </w:r>
          </w:p>
        </w:tc>
        <w:tc>
          <w:tcPr>
            <w:tcW w:w="992" w:type="dxa"/>
          </w:tcPr>
          <w:p w:rsidR="000A5E66" w:rsidRDefault="000A5E66" w:rsidP="00062B8A">
            <w:pPr>
              <w:rPr>
                <w:b/>
              </w:rPr>
            </w:pPr>
          </w:p>
          <w:p w:rsidR="000A5E66" w:rsidRDefault="000A5E66" w:rsidP="00062B8A">
            <w:pPr>
              <w:rPr>
                <w:b/>
              </w:rPr>
            </w:pPr>
          </w:p>
          <w:p w:rsidR="000A5E66" w:rsidRDefault="000A5E66" w:rsidP="00062B8A">
            <w:pPr>
              <w:rPr>
                <w:b/>
              </w:rPr>
            </w:pPr>
          </w:p>
          <w:p w:rsidR="000A5E66" w:rsidRDefault="00ED317D" w:rsidP="00062B8A">
            <w:pPr>
              <w:rPr>
                <w:b/>
              </w:rPr>
            </w:pPr>
            <w:r>
              <w:rPr>
                <w:b/>
              </w:rPr>
              <w:t>4</w:t>
            </w:r>
            <w:r w:rsidR="001F043B">
              <w:rPr>
                <w:b/>
              </w:rPr>
              <w:t>0</w:t>
            </w:r>
            <w:r w:rsidR="000A5E66">
              <w:rPr>
                <w:b/>
              </w:rPr>
              <w:t>,</w:t>
            </w:r>
            <w:r w:rsidR="00AD2718">
              <w:rPr>
                <w:b/>
              </w:rPr>
              <w:t>6</w:t>
            </w:r>
          </w:p>
          <w:p w:rsidR="000A5E66" w:rsidRDefault="000A5E66" w:rsidP="00062B8A">
            <w:pPr>
              <w:rPr>
                <w:b/>
              </w:rPr>
            </w:pPr>
          </w:p>
          <w:p w:rsidR="000A5E66" w:rsidRPr="00FE7B4D" w:rsidRDefault="000A5E66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0A5E66" w:rsidRDefault="000A5E66" w:rsidP="00062B8A"/>
          <w:p w:rsidR="00620EED" w:rsidRDefault="00620EED" w:rsidP="00062B8A"/>
          <w:p w:rsidR="00620EED" w:rsidRDefault="00620EED" w:rsidP="00062B8A"/>
          <w:p w:rsidR="00620EED" w:rsidRDefault="00620EED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620EED" w:rsidRDefault="00620EED" w:rsidP="00062B8A"/>
          <w:p w:rsidR="00620EED" w:rsidRDefault="00620EED" w:rsidP="00062B8A"/>
          <w:p w:rsidR="00620EED" w:rsidRDefault="00620EED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Default="007F442D" w:rsidP="007F442D">
            <w:r>
              <w:t>40</w:t>
            </w:r>
            <w:r w:rsidR="000A5E66">
              <w:t>,</w:t>
            </w:r>
            <w:r>
              <w:t>6</w:t>
            </w:r>
          </w:p>
        </w:tc>
        <w:tc>
          <w:tcPr>
            <w:tcW w:w="850" w:type="dxa"/>
          </w:tcPr>
          <w:p w:rsidR="000A5E66" w:rsidRDefault="000A5E66" w:rsidP="00062B8A"/>
          <w:p w:rsidR="000A5E66" w:rsidRPr="000A5E66" w:rsidRDefault="000A5E66" w:rsidP="000A5E66"/>
          <w:p w:rsidR="000A5E66" w:rsidRDefault="000A5E66" w:rsidP="000A5E66"/>
          <w:p w:rsidR="000A5E66" w:rsidRPr="000A5E66" w:rsidRDefault="0038399C" w:rsidP="000A5E66">
            <w:r>
              <w:t>0</w:t>
            </w:r>
            <w:r w:rsidR="000A5E66">
              <w:t>,0</w:t>
            </w:r>
          </w:p>
        </w:tc>
        <w:tc>
          <w:tcPr>
            <w:tcW w:w="851" w:type="dxa"/>
          </w:tcPr>
          <w:p w:rsidR="000A5E66" w:rsidRDefault="000A5E66" w:rsidP="00BC5481"/>
          <w:p w:rsidR="000A5E66" w:rsidRDefault="000A5E66" w:rsidP="00BC5481"/>
          <w:p w:rsidR="000A5E66" w:rsidRDefault="000A5E66" w:rsidP="000A5E66"/>
          <w:p w:rsidR="000A5E66" w:rsidRPr="000A5E66" w:rsidRDefault="004A7CF9" w:rsidP="000A5E66">
            <w:r>
              <w:t>0</w:t>
            </w:r>
            <w:r w:rsidR="000A5E66">
              <w:t>,0</w:t>
            </w:r>
          </w:p>
        </w:tc>
        <w:tc>
          <w:tcPr>
            <w:tcW w:w="850" w:type="dxa"/>
          </w:tcPr>
          <w:p w:rsidR="000A5E66" w:rsidRDefault="000A5E66" w:rsidP="00BC5481"/>
          <w:p w:rsidR="000A5E66" w:rsidRPr="000A5E66" w:rsidRDefault="000A5E66" w:rsidP="000A5E66"/>
          <w:p w:rsidR="000A5E66" w:rsidRDefault="000A5E66" w:rsidP="000A5E66"/>
          <w:p w:rsidR="000A5E66" w:rsidRPr="000A5E66" w:rsidRDefault="004A7CF9" w:rsidP="004A7CF9">
            <w:r>
              <w:t>0</w:t>
            </w:r>
            <w:r w:rsidR="000A5E66">
              <w:t>,0</w:t>
            </w:r>
          </w:p>
        </w:tc>
        <w:tc>
          <w:tcPr>
            <w:tcW w:w="851" w:type="dxa"/>
          </w:tcPr>
          <w:p w:rsidR="000A5E66" w:rsidRDefault="000A5E66" w:rsidP="00BC5481"/>
          <w:p w:rsidR="000A5E66" w:rsidRPr="000A5E66" w:rsidRDefault="000A5E66" w:rsidP="000A5E66"/>
          <w:p w:rsidR="000A5E66" w:rsidRDefault="000A5E66" w:rsidP="000A5E66"/>
          <w:p w:rsidR="000A5E66" w:rsidRPr="000A5E66" w:rsidRDefault="000A5E66" w:rsidP="000A5E66"/>
        </w:tc>
      </w:tr>
      <w:tr w:rsidR="00BA17B2" w:rsidRPr="009A723F" w:rsidTr="000A5E66">
        <w:trPr>
          <w:trHeight w:val="362"/>
        </w:trPr>
        <w:tc>
          <w:tcPr>
            <w:tcW w:w="674" w:type="dxa"/>
            <w:vMerge w:val="restart"/>
          </w:tcPr>
          <w:p w:rsidR="00BA17B2" w:rsidRPr="009A723F" w:rsidRDefault="00BA17B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BA17B2" w:rsidRDefault="00BA17B2" w:rsidP="00E151B3">
            <w:pPr>
              <w:rPr>
                <w:b/>
                <w:sz w:val="24"/>
                <w:szCs w:val="24"/>
              </w:rPr>
            </w:pPr>
          </w:p>
          <w:p w:rsidR="00BA17B2" w:rsidRDefault="00BA17B2" w:rsidP="00E151B3">
            <w:pPr>
              <w:rPr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>Основное мероприятие 2 подпрограммы 2</w:t>
            </w:r>
            <w:r w:rsidRPr="00F828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A17B2" w:rsidRDefault="00BA17B2" w:rsidP="00E151B3">
            <w:pPr>
              <w:rPr>
                <w:sz w:val="24"/>
                <w:szCs w:val="24"/>
              </w:rPr>
            </w:pPr>
          </w:p>
          <w:p w:rsidR="00BA17B2" w:rsidRPr="00F8280C" w:rsidRDefault="00BA17B2" w:rsidP="00E1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Расходы на ремонт учреждений культуры</w:t>
            </w:r>
          </w:p>
        </w:tc>
        <w:tc>
          <w:tcPr>
            <w:tcW w:w="618" w:type="dxa"/>
          </w:tcPr>
          <w:p w:rsidR="00BA17B2" w:rsidRPr="000A5E66" w:rsidRDefault="00BA17B2" w:rsidP="00062B8A">
            <w:r>
              <w:t>9</w:t>
            </w:r>
            <w:r w:rsidRPr="000A5E66">
              <w:t>03</w:t>
            </w:r>
          </w:p>
        </w:tc>
        <w:tc>
          <w:tcPr>
            <w:tcW w:w="660" w:type="dxa"/>
          </w:tcPr>
          <w:p w:rsidR="00BA17B2" w:rsidRPr="000A5E66" w:rsidRDefault="00BA17B2" w:rsidP="00062B8A">
            <w:r w:rsidRPr="000A5E66">
              <w:t>0801</w:t>
            </w:r>
          </w:p>
        </w:tc>
        <w:tc>
          <w:tcPr>
            <w:tcW w:w="1276" w:type="dxa"/>
          </w:tcPr>
          <w:p w:rsidR="00BA17B2" w:rsidRPr="000A5E66" w:rsidRDefault="00BA17B2" w:rsidP="00062B8A">
            <w:r w:rsidRPr="000A5E66">
              <w:t>4409900</w:t>
            </w:r>
          </w:p>
        </w:tc>
        <w:tc>
          <w:tcPr>
            <w:tcW w:w="992" w:type="dxa"/>
          </w:tcPr>
          <w:p w:rsidR="00BA17B2" w:rsidRPr="00FE7B4D" w:rsidRDefault="00BA17B2" w:rsidP="00062B8A">
            <w:pPr>
              <w:rPr>
                <w:b/>
              </w:rPr>
            </w:pPr>
            <w:r>
              <w:rPr>
                <w:b/>
              </w:rPr>
              <w:t>987,1</w:t>
            </w:r>
          </w:p>
        </w:tc>
        <w:tc>
          <w:tcPr>
            <w:tcW w:w="853" w:type="dxa"/>
          </w:tcPr>
          <w:p w:rsidR="00BA17B2" w:rsidRDefault="00BA17B2" w:rsidP="00062B8A">
            <w:pPr>
              <w:spacing w:line="360" w:lineRule="auto"/>
              <w:jc w:val="center"/>
            </w:pPr>
            <w:r>
              <w:t>987,1</w:t>
            </w:r>
          </w:p>
        </w:tc>
        <w:tc>
          <w:tcPr>
            <w:tcW w:w="850" w:type="dxa"/>
          </w:tcPr>
          <w:p w:rsidR="00BA17B2" w:rsidRDefault="00BA17B2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A17B2" w:rsidRDefault="00BA17B2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A17B2" w:rsidRDefault="00BA17B2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A17B2" w:rsidRDefault="00BA17B2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A17B2" w:rsidRDefault="00BA17B2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A17B2" w:rsidRDefault="00BA17B2" w:rsidP="00062B8A">
            <w:pPr>
              <w:spacing w:line="360" w:lineRule="auto"/>
              <w:jc w:val="center"/>
            </w:pPr>
            <w:r>
              <w:t>0</w:t>
            </w:r>
          </w:p>
        </w:tc>
      </w:tr>
      <w:tr w:rsidR="00BA17B2" w:rsidRPr="009A723F" w:rsidTr="000A5E66">
        <w:trPr>
          <w:trHeight w:val="423"/>
        </w:trPr>
        <w:tc>
          <w:tcPr>
            <w:tcW w:w="674" w:type="dxa"/>
            <w:vMerge/>
          </w:tcPr>
          <w:p w:rsidR="00BA17B2" w:rsidRPr="009A723F" w:rsidRDefault="00BA17B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BA17B2" w:rsidRDefault="00BA17B2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BA17B2" w:rsidRDefault="00BA17B2" w:rsidP="00062B8A">
            <w:r>
              <w:t>903</w:t>
            </w:r>
          </w:p>
        </w:tc>
        <w:tc>
          <w:tcPr>
            <w:tcW w:w="660" w:type="dxa"/>
          </w:tcPr>
          <w:p w:rsidR="00BA17B2" w:rsidRPr="000A5E66" w:rsidRDefault="00BA17B2" w:rsidP="00062B8A">
            <w:r>
              <w:t>0801</w:t>
            </w:r>
          </w:p>
        </w:tc>
        <w:tc>
          <w:tcPr>
            <w:tcW w:w="1276" w:type="dxa"/>
          </w:tcPr>
          <w:p w:rsidR="00BA17B2" w:rsidRPr="000A5E66" w:rsidRDefault="00BA17B2" w:rsidP="00062B8A">
            <w:r>
              <w:t>4429900</w:t>
            </w:r>
          </w:p>
        </w:tc>
        <w:tc>
          <w:tcPr>
            <w:tcW w:w="992" w:type="dxa"/>
          </w:tcPr>
          <w:p w:rsidR="00BA17B2" w:rsidRPr="00FE7B4D" w:rsidRDefault="00BA17B2" w:rsidP="00062B8A">
            <w:pPr>
              <w:rPr>
                <w:b/>
              </w:rPr>
            </w:pPr>
            <w:r>
              <w:rPr>
                <w:b/>
              </w:rPr>
              <w:t>544,0</w:t>
            </w:r>
          </w:p>
        </w:tc>
        <w:tc>
          <w:tcPr>
            <w:tcW w:w="853" w:type="dxa"/>
          </w:tcPr>
          <w:p w:rsidR="00BA17B2" w:rsidRDefault="00BA17B2" w:rsidP="00062B8A">
            <w:pPr>
              <w:spacing w:line="360" w:lineRule="auto"/>
              <w:jc w:val="center"/>
            </w:pPr>
            <w:r>
              <w:t>544,0</w:t>
            </w:r>
          </w:p>
        </w:tc>
        <w:tc>
          <w:tcPr>
            <w:tcW w:w="850" w:type="dxa"/>
          </w:tcPr>
          <w:p w:rsidR="00BA17B2" w:rsidRDefault="00BA17B2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A17B2" w:rsidRDefault="00BA17B2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A17B2" w:rsidRDefault="00BA17B2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A17B2" w:rsidRDefault="00BA17B2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A17B2" w:rsidRDefault="00BA17B2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A17B2" w:rsidRDefault="00BA17B2" w:rsidP="00062B8A">
            <w:pPr>
              <w:spacing w:line="360" w:lineRule="auto"/>
              <w:jc w:val="center"/>
            </w:pPr>
            <w:r>
              <w:t>0</w:t>
            </w:r>
          </w:p>
        </w:tc>
      </w:tr>
      <w:tr w:rsidR="00BA17B2" w:rsidRPr="009A723F" w:rsidTr="00C20A15">
        <w:trPr>
          <w:trHeight w:val="454"/>
        </w:trPr>
        <w:tc>
          <w:tcPr>
            <w:tcW w:w="674" w:type="dxa"/>
            <w:vMerge/>
          </w:tcPr>
          <w:p w:rsidR="00BA17B2" w:rsidRPr="009A723F" w:rsidRDefault="00BA17B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BA17B2" w:rsidRDefault="00BA17B2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BA17B2" w:rsidRDefault="00BA17B2" w:rsidP="00062B8A">
            <w:r>
              <w:t>903</w:t>
            </w:r>
          </w:p>
        </w:tc>
        <w:tc>
          <w:tcPr>
            <w:tcW w:w="660" w:type="dxa"/>
          </w:tcPr>
          <w:p w:rsidR="00BA17B2" w:rsidRPr="000A5E66" w:rsidRDefault="00BA17B2" w:rsidP="00062B8A">
            <w:r>
              <w:t>0801</w:t>
            </w:r>
          </w:p>
        </w:tc>
        <w:tc>
          <w:tcPr>
            <w:tcW w:w="1276" w:type="dxa"/>
          </w:tcPr>
          <w:p w:rsidR="00BA17B2" w:rsidRPr="000A5E66" w:rsidRDefault="00BA17B2" w:rsidP="00062B8A">
            <w:r>
              <w:t>0120900</w:t>
            </w:r>
          </w:p>
        </w:tc>
        <w:tc>
          <w:tcPr>
            <w:tcW w:w="992" w:type="dxa"/>
          </w:tcPr>
          <w:p w:rsidR="00BA17B2" w:rsidRPr="00FE7B4D" w:rsidRDefault="00BA17B2" w:rsidP="00105A36">
            <w:pPr>
              <w:rPr>
                <w:b/>
              </w:rPr>
            </w:pPr>
            <w:r>
              <w:rPr>
                <w:b/>
              </w:rPr>
              <w:t>2207,7</w:t>
            </w:r>
          </w:p>
        </w:tc>
        <w:tc>
          <w:tcPr>
            <w:tcW w:w="853" w:type="dxa"/>
          </w:tcPr>
          <w:p w:rsidR="00BA17B2" w:rsidRDefault="00BA17B2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BA17B2" w:rsidRDefault="00BA17B2" w:rsidP="00105A36">
            <w:pPr>
              <w:spacing w:line="360" w:lineRule="auto"/>
              <w:jc w:val="center"/>
            </w:pPr>
            <w:r>
              <w:t>2207,7</w:t>
            </w:r>
          </w:p>
        </w:tc>
        <w:tc>
          <w:tcPr>
            <w:tcW w:w="851" w:type="dxa"/>
          </w:tcPr>
          <w:p w:rsidR="00BA17B2" w:rsidRDefault="00BA17B2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BA17B2" w:rsidRDefault="00BA17B2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A17B2" w:rsidRDefault="00BA17B2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BA17B2" w:rsidRDefault="00BA17B2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A17B2" w:rsidRDefault="00BA17B2" w:rsidP="00062B8A">
            <w:pPr>
              <w:spacing w:line="360" w:lineRule="auto"/>
              <w:jc w:val="center"/>
            </w:pPr>
          </w:p>
        </w:tc>
      </w:tr>
      <w:tr w:rsidR="00BA17B2" w:rsidRPr="009A723F" w:rsidTr="00580401">
        <w:trPr>
          <w:trHeight w:val="255"/>
        </w:trPr>
        <w:tc>
          <w:tcPr>
            <w:tcW w:w="674" w:type="dxa"/>
            <w:vMerge/>
          </w:tcPr>
          <w:p w:rsidR="00BA17B2" w:rsidRPr="009A723F" w:rsidRDefault="00BA17B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BA17B2" w:rsidRDefault="00BA17B2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BA17B2" w:rsidRDefault="00BA17B2" w:rsidP="00062B8A">
            <w:r>
              <w:t>903</w:t>
            </w:r>
          </w:p>
        </w:tc>
        <w:tc>
          <w:tcPr>
            <w:tcW w:w="660" w:type="dxa"/>
          </w:tcPr>
          <w:p w:rsidR="00BA17B2" w:rsidRDefault="00BA17B2" w:rsidP="00062B8A">
            <w:r>
              <w:t>0801</w:t>
            </w:r>
          </w:p>
        </w:tc>
        <w:tc>
          <w:tcPr>
            <w:tcW w:w="1276" w:type="dxa"/>
          </w:tcPr>
          <w:p w:rsidR="00BA17B2" w:rsidRDefault="00BA17B2" w:rsidP="00062B8A">
            <w:r>
              <w:t>0120209000</w:t>
            </w:r>
          </w:p>
        </w:tc>
        <w:tc>
          <w:tcPr>
            <w:tcW w:w="992" w:type="dxa"/>
          </w:tcPr>
          <w:p w:rsidR="00BA17B2" w:rsidRDefault="00BA17B2" w:rsidP="00053E91">
            <w:pPr>
              <w:rPr>
                <w:b/>
              </w:rPr>
            </w:pPr>
            <w:r>
              <w:rPr>
                <w:b/>
              </w:rPr>
              <w:t>810</w:t>
            </w:r>
            <w:r w:rsidR="00053E91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  <w:tc>
          <w:tcPr>
            <w:tcW w:w="853" w:type="dxa"/>
          </w:tcPr>
          <w:p w:rsidR="00BA17B2" w:rsidRDefault="00BA17B2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BA17B2" w:rsidRDefault="00BA17B2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A17B2" w:rsidRDefault="00BA17B2" w:rsidP="001A3ED0">
            <w:pPr>
              <w:spacing w:line="360" w:lineRule="auto"/>
              <w:jc w:val="center"/>
            </w:pPr>
            <w:r>
              <w:t>2781,4</w:t>
            </w:r>
          </w:p>
        </w:tc>
        <w:tc>
          <w:tcPr>
            <w:tcW w:w="850" w:type="dxa"/>
          </w:tcPr>
          <w:p w:rsidR="00BA17B2" w:rsidRDefault="00BA17B2" w:rsidP="00393613">
            <w:pPr>
              <w:spacing w:line="360" w:lineRule="auto"/>
              <w:jc w:val="center"/>
            </w:pPr>
            <w:r>
              <w:t>1459,7</w:t>
            </w:r>
          </w:p>
        </w:tc>
        <w:tc>
          <w:tcPr>
            <w:tcW w:w="851" w:type="dxa"/>
          </w:tcPr>
          <w:p w:rsidR="00BA17B2" w:rsidRPr="00BA17B2" w:rsidRDefault="00BA17B2" w:rsidP="00BA17B2">
            <w:pPr>
              <w:spacing w:line="360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53.8</w:t>
            </w:r>
          </w:p>
        </w:tc>
        <w:tc>
          <w:tcPr>
            <w:tcW w:w="850" w:type="dxa"/>
          </w:tcPr>
          <w:p w:rsidR="00BA17B2" w:rsidRDefault="00BA17B2" w:rsidP="00A152AC">
            <w:pPr>
              <w:spacing w:line="360" w:lineRule="auto"/>
              <w:jc w:val="center"/>
            </w:pPr>
            <w:r>
              <w:t>1099,1</w:t>
            </w:r>
          </w:p>
        </w:tc>
        <w:tc>
          <w:tcPr>
            <w:tcW w:w="851" w:type="dxa"/>
          </w:tcPr>
          <w:p w:rsidR="00BA17B2" w:rsidRDefault="00BA17B2" w:rsidP="00A152AC">
            <w:pPr>
              <w:spacing w:line="360" w:lineRule="auto"/>
              <w:jc w:val="center"/>
            </w:pPr>
            <w:r>
              <w:t>1110,7</w:t>
            </w:r>
          </w:p>
        </w:tc>
      </w:tr>
      <w:tr w:rsidR="00BA17B2" w:rsidRPr="009A723F" w:rsidTr="00BA17B2">
        <w:trPr>
          <w:trHeight w:val="465"/>
        </w:trPr>
        <w:tc>
          <w:tcPr>
            <w:tcW w:w="674" w:type="dxa"/>
            <w:vMerge/>
          </w:tcPr>
          <w:p w:rsidR="00BA17B2" w:rsidRPr="009A723F" w:rsidRDefault="00BA17B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BA17B2" w:rsidRDefault="00BA17B2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BA17B2" w:rsidRDefault="00BA17B2" w:rsidP="00062B8A">
            <w:r>
              <w:t>903</w:t>
            </w:r>
          </w:p>
        </w:tc>
        <w:tc>
          <w:tcPr>
            <w:tcW w:w="660" w:type="dxa"/>
          </w:tcPr>
          <w:p w:rsidR="00BA17B2" w:rsidRDefault="00BA17B2" w:rsidP="00062B8A">
            <w:r>
              <w:t>0801</w:t>
            </w:r>
          </w:p>
        </w:tc>
        <w:tc>
          <w:tcPr>
            <w:tcW w:w="1276" w:type="dxa"/>
          </w:tcPr>
          <w:p w:rsidR="00BA17B2" w:rsidRDefault="00BA17B2" w:rsidP="00062B8A">
            <w:r>
              <w:t>0120220400</w:t>
            </w:r>
          </w:p>
        </w:tc>
        <w:tc>
          <w:tcPr>
            <w:tcW w:w="992" w:type="dxa"/>
          </w:tcPr>
          <w:p w:rsidR="00BA17B2" w:rsidRDefault="00BA17B2" w:rsidP="00B87BDD">
            <w:pPr>
              <w:rPr>
                <w:b/>
              </w:rPr>
            </w:pPr>
            <w:r w:rsidRPr="00BA17B2">
              <w:rPr>
                <w:b/>
              </w:rPr>
              <w:t>560.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853" w:type="dxa"/>
          </w:tcPr>
          <w:p w:rsidR="00BA17B2" w:rsidRDefault="00BA17B2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BA17B2" w:rsidRDefault="00BA17B2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A17B2" w:rsidRPr="00BA17B2" w:rsidRDefault="00BA17B2" w:rsidP="001A3ED0">
            <w:pPr>
              <w:spacing w:line="360" w:lineRule="auto"/>
              <w:jc w:val="center"/>
            </w:pPr>
          </w:p>
          <w:p w:rsidR="00BA17B2" w:rsidRPr="00BA17B2" w:rsidRDefault="00BA17B2" w:rsidP="001A3ED0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BA17B2" w:rsidRDefault="00BA17B2" w:rsidP="0039361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A17B2" w:rsidRDefault="00BA17B2" w:rsidP="00580401">
            <w:pPr>
              <w:spacing w:line="360" w:lineRule="auto"/>
              <w:jc w:val="center"/>
            </w:pPr>
            <w:r w:rsidRPr="00BA17B2">
              <w:t>560</w:t>
            </w:r>
            <w:r>
              <w:t>,0</w:t>
            </w:r>
          </w:p>
        </w:tc>
        <w:tc>
          <w:tcPr>
            <w:tcW w:w="850" w:type="dxa"/>
          </w:tcPr>
          <w:p w:rsidR="00BA17B2" w:rsidRDefault="00BA17B2" w:rsidP="00A152A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A17B2" w:rsidRDefault="00BA17B2" w:rsidP="00A152AC">
            <w:pPr>
              <w:spacing w:line="360" w:lineRule="auto"/>
              <w:jc w:val="center"/>
            </w:pPr>
          </w:p>
        </w:tc>
      </w:tr>
      <w:tr w:rsidR="00BA17B2" w:rsidRPr="009A723F" w:rsidTr="00C20A15">
        <w:trPr>
          <w:trHeight w:val="555"/>
        </w:trPr>
        <w:tc>
          <w:tcPr>
            <w:tcW w:w="674" w:type="dxa"/>
            <w:vMerge/>
          </w:tcPr>
          <w:p w:rsidR="00BA17B2" w:rsidRPr="009A723F" w:rsidRDefault="00BA17B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BA17B2" w:rsidRDefault="00BA17B2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BA17B2" w:rsidRDefault="00BA17B2" w:rsidP="00800F9C">
            <w:r>
              <w:t>903</w:t>
            </w:r>
          </w:p>
        </w:tc>
        <w:tc>
          <w:tcPr>
            <w:tcW w:w="660" w:type="dxa"/>
          </w:tcPr>
          <w:p w:rsidR="00BA17B2" w:rsidRDefault="00BA17B2" w:rsidP="00800F9C">
            <w:r>
              <w:t>0801</w:t>
            </w:r>
          </w:p>
        </w:tc>
        <w:tc>
          <w:tcPr>
            <w:tcW w:w="1276" w:type="dxa"/>
          </w:tcPr>
          <w:p w:rsidR="00BA17B2" w:rsidRPr="00BA17B2" w:rsidRDefault="00BA17B2" w:rsidP="00BA17B2">
            <w:r>
              <w:t>01202</w:t>
            </w:r>
            <w:r>
              <w:rPr>
                <w:lang w:val="en-US"/>
              </w:rPr>
              <w:t>S</w:t>
            </w:r>
            <w:r w:rsidRPr="00BA17B2">
              <w:t>6010</w:t>
            </w:r>
          </w:p>
        </w:tc>
        <w:tc>
          <w:tcPr>
            <w:tcW w:w="992" w:type="dxa"/>
          </w:tcPr>
          <w:p w:rsidR="00BA17B2" w:rsidRPr="00BA17B2" w:rsidRDefault="00BA17B2" w:rsidP="00B87BD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17.8</w:t>
            </w:r>
          </w:p>
        </w:tc>
        <w:tc>
          <w:tcPr>
            <w:tcW w:w="853" w:type="dxa"/>
          </w:tcPr>
          <w:p w:rsidR="00BA17B2" w:rsidRDefault="00BA17B2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BA17B2" w:rsidRDefault="00BA17B2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A17B2" w:rsidRPr="00BA17B2" w:rsidRDefault="00BA17B2" w:rsidP="001A3ED0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BA17B2" w:rsidRDefault="00BA17B2" w:rsidP="0039361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A17B2" w:rsidRPr="00BA17B2" w:rsidRDefault="00BA17B2" w:rsidP="0058040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7.8</w:t>
            </w:r>
          </w:p>
        </w:tc>
        <w:tc>
          <w:tcPr>
            <w:tcW w:w="850" w:type="dxa"/>
          </w:tcPr>
          <w:p w:rsidR="00BA17B2" w:rsidRDefault="00BA17B2" w:rsidP="00A152A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BA17B2" w:rsidRDefault="00BA17B2" w:rsidP="00A152AC">
            <w:pPr>
              <w:spacing w:line="360" w:lineRule="auto"/>
              <w:jc w:val="center"/>
            </w:pPr>
          </w:p>
        </w:tc>
      </w:tr>
      <w:tr w:rsidR="0054474E" w:rsidRPr="009A723F" w:rsidTr="00152F59">
        <w:trPr>
          <w:trHeight w:val="1380"/>
        </w:trPr>
        <w:tc>
          <w:tcPr>
            <w:tcW w:w="674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2</w:t>
            </w:r>
          </w:p>
        </w:tc>
        <w:tc>
          <w:tcPr>
            <w:tcW w:w="5136" w:type="dxa"/>
          </w:tcPr>
          <w:p w:rsidR="0054474E" w:rsidRPr="000F1D3A" w:rsidRDefault="0054474E" w:rsidP="00062B8A">
            <w:pPr>
              <w:rPr>
                <w:b/>
                <w:sz w:val="24"/>
                <w:szCs w:val="24"/>
              </w:rPr>
            </w:pPr>
            <w:r w:rsidRPr="000F1D3A">
              <w:rPr>
                <w:b/>
                <w:sz w:val="24"/>
                <w:szCs w:val="24"/>
              </w:rPr>
              <w:t>Подпрограмма 3</w:t>
            </w:r>
          </w:p>
          <w:p w:rsidR="0054474E" w:rsidRPr="009A723F" w:rsidRDefault="0054474E" w:rsidP="00062B8A">
            <w:pPr>
              <w:rPr>
                <w:sz w:val="24"/>
                <w:szCs w:val="24"/>
              </w:rPr>
            </w:pPr>
            <w:r w:rsidRPr="000F1D3A">
              <w:rPr>
                <w:b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0F1D3A">
              <w:rPr>
                <w:b/>
                <w:sz w:val="24"/>
                <w:szCs w:val="24"/>
              </w:rPr>
              <w:t xml:space="preserve">  сельсовет</w:t>
            </w:r>
            <w:r>
              <w:rPr>
                <w:b/>
                <w:sz w:val="24"/>
                <w:szCs w:val="24"/>
              </w:rPr>
              <w:t>»</w:t>
            </w:r>
            <w:r w:rsidRPr="000F1D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474E" w:rsidRPr="00B67912" w:rsidRDefault="00496A65" w:rsidP="00105A36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853" w:type="dxa"/>
          </w:tcPr>
          <w:p w:rsidR="0054474E" w:rsidRPr="00B67912" w:rsidRDefault="0054474E" w:rsidP="00062B8A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105A36" w:rsidP="00105A36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851" w:type="dxa"/>
          </w:tcPr>
          <w:p w:rsidR="0054474E" w:rsidRPr="00B67912" w:rsidRDefault="001A3ED0" w:rsidP="00A310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38399C" w:rsidP="00A310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1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</w:tr>
      <w:tr w:rsidR="0018418B" w:rsidRPr="009A723F" w:rsidTr="0018418B">
        <w:trPr>
          <w:trHeight w:val="487"/>
        </w:trPr>
        <w:tc>
          <w:tcPr>
            <w:tcW w:w="674" w:type="dxa"/>
            <w:vMerge w:val="restart"/>
          </w:tcPr>
          <w:p w:rsidR="0018418B" w:rsidRPr="009A723F" w:rsidRDefault="0018418B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3</w:t>
            </w:r>
          </w:p>
        </w:tc>
        <w:tc>
          <w:tcPr>
            <w:tcW w:w="5136" w:type="dxa"/>
            <w:vMerge w:val="restart"/>
          </w:tcPr>
          <w:p w:rsidR="0018418B" w:rsidRPr="00ED5E9B" w:rsidRDefault="0018418B" w:rsidP="00062B8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D5E9B">
              <w:rPr>
                <w:b/>
                <w:sz w:val="24"/>
                <w:szCs w:val="24"/>
              </w:rPr>
              <w:t xml:space="preserve">Основное мероприятие 1 подпрограммы 3: </w:t>
            </w:r>
          </w:p>
          <w:p w:rsidR="0018418B" w:rsidRDefault="0018418B" w:rsidP="00062B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вичных мер пожарной безопасности в сельском поселении</w:t>
            </w:r>
          </w:p>
          <w:p w:rsidR="0018418B" w:rsidRPr="00F8280C" w:rsidRDefault="0018418B" w:rsidP="00ED5E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П</w:t>
            </w:r>
            <w:r w:rsidRPr="00F8280C">
              <w:rPr>
                <w:sz w:val="24"/>
                <w:szCs w:val="24"/>
              </w:rPr>
              <w:t>роведение мероприятий, направленных на  ликвидаци</w:t>
            </w:r>
            <w:r>
              <w:rPr>
                <w:sz w:val="24"/>
                <w:szCs w:val="24"/>
              </w:rPr>
              <w:t>ю</w:t>
            </w:r>
            <w:r w:rsidRPr="00F8280C">
              <w:rPr>
                <w:sz w:val="24"/>
                <w:szCs w:val="24"/>
              </w:rPr>
              <w:t xml:space="preserve"> пожароопасн</w:t>
            </w:r>
            <w:r>
              <w:rPr>
                <w:sz w:val="24"/>
                <w:szCs w:val="24"/>
              </w:rPr>
              <w:t>ых</w:t>
            </w:r>
            <w:r w:rsidRPr="00F8280C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618" w:type="dxa"/>
          </w:tcPr>
          <w:p w:rsidR="0018418B" w:rsidRPr="006700DA" w:rsidRDefault="0018418B" w:rsidP="00062B8A">
            <w:r w:rsidRPr="006700DA">
              <w:t>903</w:t>
            </w:r>
          </w:p>
        </w:tc>
        <w:tc>
          <w:tcPr>
            <w:tcW w:w="660" w:type="dxa"/>
          </w:tcPr>
          <w:p w:rsidR="0018418B" w:rsidRPr="006700DA" w:rsidRDefault="0018418B" w:rsidP="00062B8A">
            <w:r w:rsidRPr="006700DA">
              <w:t>0314</w:t>
            </w:r>
          </w:p>
        </w:tc>
        <w:tc>
          <w:tcPr>
            <w:tcW w:w="1276" w:type="dxa"/>
          </w:tcPr>
          <w:p w:rsidR="0018418B" w:rsidRPr="006700DA" w:rsidRDefault="0018418B" w:rsidP="0054474E">
            <w:r w:rsidRPr="006700DA">
              <w:t>01</w:t>
            </w:r>
            <w:r>
              <w:t>32004</w:t>
            </w:r>
          </w:p>
        </w:tc>
        <w:tc>
          <w:tcPr>
            <w:tcW w:w="992" w:type="dxa"/>
          </w:tcPr>
          <w:p w:rsidR="0018418B" w:rsidRPr="00B67912" w:rsidRDefault="00105A36" w:rsidP="00105A36">
            <w:pPr>
              <w:rPr>
                <w:b/>
              </w:rPr>
            </w:pPr>
            <w:r>
              <w:rPr>
                <w:b/>
              </w:rPr>
              <w:t>15</w:t>
            </w:r>
            <w:r w:rsidR="0018418B" w:rsidRPr="00B67912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3" w:type="dxa"/>
          </w:tcPr>
          <w:p w:rsidR="0018418B" w:rsidRPr="006700DA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Pr="006700DA" w:rsidRDefault="00105A36" w:rsidP="00105A36">
            <w:r>
              <w:t>15</w:t>
            </w:r>
            <w:r w:rsidR="0018418B" w:rsidRPr="006700DA">
              <w:t>,</w:t>
            </w:r>
            <w:r>
              <w:t>9</w:t>
            </w:r>
          </w:p>
        </w:tc>
        <w:tc>
          <w:tcPr>
            <w:tcW w:w="851" w:type="dxa"/>
          </w:tcPr>
          <w:p w:rsidR="0018418B" w:rsidRPr="006700DA" w:rsidRDefault="0018418B" w:rsidP="0054474E">
            <w:r>
              <w:t>0</w:t>
            </w:r>
          </w:p>
        </w:tc>
        <w:tc>
          <w:tcPr>
            <w:tcW w:w="850" w:type="dxa"/>
          </w:tcPr>
          <w:p w:rsidR="0018418B" w:rsidRPr="006700DA" w:rsidRDefault="0018418B" w:rsidP="0054474E">
            <w:r w:rsidRPr="006700DA">
              <w:t>0</w:t>
            </w:r>
          </w:p>
        </w:tc>
        <w:tc>
          <w:tcPr>
            <w:tcW w:w="851" w:type="dxa"/>
          </w:tcPr>
          <w:p w:rsidR="0018418B" w:rsidRPr="006700DA" w:rsidRDefault="0018418B" w:rsidP="00062B8A">
            <w:r w:rsidRPr="006700DA">
              <w:t>0</w:t>
            </w:r>
          </w:p>
        </w:tc>
        <w:tc>
          <w:tcPr>
            <w:tcW w:w="850" w:type="dxa"/>
          </w:tcPr>
          <w:p w:rsidR="0018418B" w:rsidRPr="006700DA" w:rsidRDefault="0018418B" w:rsidP="00062B8A">
            <w:r w:rsidRPr="006700DA">
              <w:t>0</w:t>
            </w:r>
          </w:p>
        </w:tc>
        <w:tc>
          <w:tcPr>
            <w:tcW w:w="851" w:type="dxa"/>
          </w:tcPr>
          <w:p w:rsidR="0018418B" w:rsidRPr="006700DA" w:rsidRDefault="0018418B" w:rsidP="00062B8A">
            <w:r w:rsidRPr="006700DA">
              <w:t>0</w:t>
            </w:r>
          </w:p>
        </w:tc>
      </w:tr>
      <w:tr w:rsidR="0018418B" w:rsidRPr="009A723F" w:rsidTr="00152F59">
        <w:trPr>
          <w:trHeight w:val="877"/>
        </w:trPr>
        <w:tc>
          <w:tcPr>
            <w:tcW w:w="674" w:type="dxa"/>
            <w:vMerge/>
          </w:tcPr>
          <w:p w:rsidR="0018418B" w:rsidRPr="009A723F" w:rsidRDefault="0018418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8418B" w:rsidRPr="00ED5E9B" w:rsidRDefault="0018418B" w:rsidP="00062B8A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903</w:t>
            </w:r>
          </w:p>
        </w:tc>
        <w:tc>
          <w:tcPr>
            <w:tcW w:w="660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0314</w:t>
            </w:r>
          </w:p>
        </w:tc>
        <w:tc>
          <w:tcPr>
            <w:tcW w:w="1276" w:type="dxa"/>
          </w:tcPr>
          <w:p w:rsidR="0018418B" w:rsidRDefault="0018418B" w:rsidP="0054474E"/>
          <w:p w:rsidR="0018418B" w:rsidRDefault="0018418B" w:rsidP="0054474E"/>
          <w:p w:rsidR="0018418B" w:rsidRPr="006700DA" w:rsidRDefault="0018418B" w:rsidP="0054474E">
            <w:r>
              <w:t>0130120040</w:t>
            </w:r>
          </w:p>
        </w:tc>
        <w:tc>
          <w:tcPr>
            <w:tcW w:w="992" w:type="dxa"/>
          </w:tcPr>
          <w:p w:rsidR="0018418B" w:rsidRDefault="0018418B" w:rsidP="00B67912">
            <w:pPr>
              <w:rPr>
                <w:b/>
              </w:rPr>
            </w:pPr>
          </w:p>
          <w:p w:rsidR="0018418B" w:rsidRDefault="0018418B" w:rsidP="00B67912">
            <w:pPr>
              <w:rPr>
                <w:b/>
              </w:rPr>
            </w:pPr>
          </w:p>
          <w:p w:rsidR="0018418B" w:rsidRPr="00B67912" w:rsidRDefault="0018418B" w:rsidP="00B679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0</w:t>
            </w:r>
          </w:p>
        </w:tc>
        <w:tc>
          <w:tcPr>
            <w:tcW w:w="851" w:type="dxa"/>
          </w:tcPr>
          <w:p w:rsidR="0018418B" w:rsidRDefault="0018418B" w:rsidP="0054474E"/>
          <w:p w:rsidR="0018418B" w:rsidRDefault="0018418B" w:rsidP="0054474E"/>
          <w:p w:rsidR="0018418B" w:rsidRPr="006700DA" w:rsidRDefault="001A3ED0" w:rsidP="0054474E">
            <w:r>
              <w:t>0</w:t>
            </w:r>
          </w:p>
        </w:tc>
        <w:tc>
          <w:tcPr>
            <w:tcW w:w="850" w:type="dxa"/>
          </w:tcPr>
          <w:p w:rsidR="0018418B" w:rsidRDefault="0018418B" w:rsidP="0054474E"/>
          <w:p w:rsidR="0018418B" w:rsidRDefault="0018418B" w:rsidP="0054474E"/>
          <w:p w:rsidR="0018418B" w:rsidRPr="006700DA" w:rsidRDefault="0038399C" w:rsidP="0054474E">
            <w: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</w:tr>
      <w:tr w:rsidR="00B12F0D" w:rsidRPr="009A723F" w:rsidTr="00152F59">
        <w:trPr>
          <w:trHeight w:val="20"/>
        </w:trPr>
        <w:tc>
          <w:tcPr>
            <w:tcW w:w="674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12F0D" w:rsidRPr="00F8280C" w:rsidRDefault="00B12F0D" w:rsidP="00062B8A">
            <w:pPr>
              <w:pStyle w:val="afd"/>
              <w:jc w:val="center"/>
              <w:rPr>
                <w:rFonts w:ascii="Times New Roman" w:hAnsi="Times New Roman"/>
                <w:b/>
                <w:sz w:val="44"/>
                <w:szCs w:val="36"/>
                <w:highlight w:val="red"/>
              </w:rPr>
            </w:pPr>
            <w:r w:rsidRPr="00F8280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Обеспечение  реализации  муниципальной политики на территории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 w:rsidRPr="00F8280C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  <w:r w:rsidRPr="00F8280C">
              <w:rPr>
                <w:rFonts w:ascii="Times New Roman" w:hAnsi="Times New Roman"/>
                <w:b/>
                <w:sz w:val="44"/>
                <w:szCs w:val="36"/>
                <w:highlight w:val="red"/>
              </w:rPr>
              <w:t xml:space="preserve">   </w:t>
            </w:r>
          </w:p>
          <w:p w:rsidR="00B12F0D" w:rsidRPr="00F8280C" w:rsidRDefault="00B12F0D" w:rsidP="00062B8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F0D" w:rsidRPr="00053E91" w:rsidRDefault="00053E91" w:rsidP="009806B6">
            <w:pPr>
              <w:rPr>
                <w:b/>
              </w:rPr>
            </w:pPr>
            <w:r>
              <w:rPr>
                <w:b/>
              </w:rPr>
              <w:t>1063,4</w:t>
            </w:r>
          </w:p>
        </w:tc>
        <w:tc>
          <w:tcPr>
            <w:tcW w:w="853" w:type="dxa"/>
          </w:tcPr>
          <w:p w:rsidR="00B12F0D" w:rsidRPr="00B67912" w:rsidRDefault="00DE24E2" w:rsidP="00062B8A">
            <w:pPr>
              <w:rPr>
                <w:b/>
              </w:rPr>
            </w:pPr>
            <w:r>
              <w:rPr>
                <w:b/>
              </w:rPr>
              <w:t>31,6</w:t>
            </w:r>
          </w:p>
        </w:tc>
        <w:tc>
          <w:tcPr>
            <w:tcW w:w="850" w:type="dxa"/>
          </w:tcPr>
          <w:p w:rsidR="00B12F0D" w:rsidRPr="0087735D" w:rsidRDefault="0087735D" w:rsidP="00062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7.4</w:t>
            </w:r>
          </w:p>
        </w:tc>
        <w:tc>
          <w:tcPr>
            <w:tcW w:w="851" w:type="dxa"/>
          </w:tcPr>
          <w:p w:rsidR="00B12F0D" w:rsidRPr="00B67912" w:rsidRDefault="0086055D" w:rsidP="00D440B5">
            <w:pPr>
              <w:rPr>
                <w:b/>
              </w:rPr>
            </w:pPr>
            <w:r>
              <w:rPr>
                <w:b/>
              </w:rPr>
              <w:t>1</w:t>
            </w:r>
            <w:r w:rsidR="00D440B5">
              <w:rPr>
                <w:b/>
              </w:rPr>
              <w:t>12</w:t>
            </w:r>
            <w:r>
              <w:rPr>
                <w:b/>
              </w:rPr>
              <w:t>,</w:t>
            </w:r>
            <w:r w:rsidR="00D440B5">
              <w:rPr>
                <w:b/>
              </w:rPr>
              <w:t>1</w:t>
            </w:r>
          </w:p>
        </w:tc>
        <w:tc>
          <w:tcPr>
            <w:tcW w:w="850" w:type="dxa"/>
          </w:tcPr>
          <w:p w:rsidR="00B12F0D" w:rsidRPr="00B67912" w:rsidRDefault="0082279E" w:rsidP="00062B8A">
            <w:pPr>
              <w:rPr>
                <w:b/>
              </w:rPr>
            </w:pPr>
            <w:r>
              <w:rPr>
                <w:b/>
              </w:rPr>
              <w:t>201,2</w:t>
            </w:r>
          </w:p>
        </w:tc>
        <w:tc>
          <w:tcPr>
            <w:tcW w:w="851" w:type="dxa"/>
          </w:tcPr>
          <w:p w:rsidR="00B12F0D" w:rsidRPr="006C4F75" w:rsidRDefault="00A43149" w:rsidP="0046485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61.1</w:t>
            </w:r>
          </w:p>
        </w:tc>
        <w:tc>
          <w:tcPr>
            <w:tcW w:w="850" w:type="dxa"/>
          </w:tcPr>
          <w:p w:rsidR="00B12F0D" w:rsidRPr="00B67912" w:rsidRDefault="004A7CF9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12F0D" w:rsidRPr="00B67912" w:rsidRDefault="00A152AC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735D" w:rsidRPr="009A723F" w:rsidTr="0087735D">
        <w:trPr>
          <w:trHeight w:val="391"/>
        </w:trPr>
        <w:tc>
          <w:tcPr>
            <w:tcW w:w="674" w:type="dxa"/>
            <w:vMerge w:val="restart"/>
          </w:tcPr>
          <w:p w:rsidR="0087735D" w:rsidRPr="009A723F" w:rsidRDefault="0087735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87735D" w:rsidRPr="00F8280C" w:rsidRDefault="0087735D" w:rsidP="00ED5E9B">
            <w:pPr>
              <w:contextualSpacing/>
              <w:jc w:val="both"/>
              <w:rPr>
                <w:sz w:val="24"/>
                <w:szCs w:val="24"/>
              </w:rPr>
            </w:pPr>
            <w:r w:rsidRPr="00ED5E9B">
              <w:rPr>
                <w:b/>
                <w:sz w:val="24"/>
                <w:szCs w:val="24"/>
              </w:rPr>
              <w:t>Основное мероприятие 1  Подпрограммы 4</w:t>
            </w:r>
            <w:r w:rsidRPr="00F8280C">
              <w:rPr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18" w:type="dxa"/>
          </w:tcPr>
          <w:p w:rsidR="0087735D" w:rsidRPr="006700DA" w:rsidRDefault="0087735D" w:rsidP="00062B8A">
            <w:r>
              <w:t>903</w:t>
            </w:r>
          </w:p>
        </w:tc>
        <w:tc>
          <w:tcPr>
            <w:tcW w:w="660" w:type="dxa"/>
          </w:tcPr>
          <w:p w:rsidR="0087735D" w:rsidRPr="006700DA" w:rsidRDefault="0087735D" w:rsidP="00062B8A">
            <w:r>
              <w:t>0104</w:t>
            </w:r>
          </w:p>
        </w:tc>
        <w:tc>
          <w:tcPr>
            <w:tcW w:w="1276" w:type="dxa"/>
          </w:tcPr>
          <w:p w:rsidR="0087735D" w:rsidRDefault="0087735D" w:rsidP="00062B8A">
            <w:r>
              <w:t>0020400</w:t>
            </w:r>
          </w:p>
        </w:tc>
        <w:tc>
          <w:tcPr>
            <w:tcW w:w="992" w:type="dxa"/>
          </w:tcPr>
          <w:p w:rsidR="0087735D" w:rsidRPr="00B67912" w:rsidRDefault="006D7215" w:rsidP="006D7215">
            <w:pPr>
              <w:rPr>
                <w:b/>
              </w:rPr>
            </w:pPr>
            <w:r>
              <w:rPr>
                <w:b/>
              </w:rPr>
              <w:t>25</w:t>
            </w:r>
            <w:r w:rsidR="0087735D">
              <w:rPr>
                <w:b/>
              </w:rPr>
              <w:t>,5</w:t>
            </w:r>
          </w:p>
        </w:tc>
        <w:tc>
          <w:tcPr>
            <w:tcW w:w="853" w:type="dxa"/>
          </w:tcPr>
          <w:p w:rsidR="0087735D" w:rsidRDefault="0087735D" w:rsidP="00062B8A">
            <w:r>
              <w:t>25,5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</w:tr>
      <w:tr w:rsidR="0087735D" w:rsidRPr="009A723F" w:rsidTr="00152F59">
        <w:trPr>
          <w:trHeight w:val="423"/>
        </w:trPr>
        <w:tc>
          <w:tcPr>
            <w:tcW w:w="674" w:type="dxa"/>
            <w:vMerge/>
          </w:tcPr>
          <w:p w:rsidR="0087735D" w:rsidRPr="009A723F" w:rsidRDefault="0087735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87735D" w:rsidRPr="00ED5E9B" w:rsidRDefault="0087735D" w:rsidP="00ED5E9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87735D" w:rsidRDefault="0087735D" w:rsidP="00062B8A">
            <w:r>
              <w:t>903</w:t>
            </w:r>
          </w:p>
        </w:tc>
        <w:tc>
          <w:tcPr>
            <w:tcW w:w="660" w:type="dxa"/>
          </w:tcPr>
          <w:p w:rsidR="0087735D" w:rsidRDefault="0087735D" w:rsidP="00062B8A">
            <w:r>
              <w:t>0104</w:t>
            </w:r>
          </w:p>
        </w:tc>
        <w:tc>
          <w:tcPr>
            <w:tcW w:w="1276" w:type="dxa"/>
          </w:tcPr>
          <w:p w:rsidR="0087735D" w:rsidRPr="0087735D" w:rsidRDefault="0087735D" w:rsidP="0087735D">
            <w:r>
              <w:rPr>
                <w:lang w:val="en-US"/>
              </w:rPr>
              <w:t>01401S6290</w:t>
            </w:r>
          </w:p>
        </w:tc>
        <w:tc>
          <w:tcPr>
            <w:tcW w:w="992" w:type="dxa"/>
          </w:tcPr>
          <w:p w:rsidR="0087735D" w:rsidRDefault="001F043B" w:rsidP="00062B8A">
            <w:pPr>
              <w:rPr>
                <w:b/>
              </w:rPr>
            </w:pPr>
            <w:r>
              <w:rPr>
                <w:b/>
              </w:rPr>
              <w:t>2</w:t>
            </w:r>
            <w:r w:rsidR="006D7215">
              <w:rPr>
                <w:b/>
              </w:rPr>
              <w:t>,</w:t>
            </w:r>
            <w:r>
              <w:rPr>
                <w:b/>
              </w:rPr>
              <w:t>3</w:t>
            </w:r>
          </w:p>
          <w:p w:rsidR="00AD2718" w:rsidRPr="00AD2718" w:rsidRDefault="00AD2718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87735D" w:rsidRPr="0087735D" w:rsidRDefault="0087735D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7735D" w:rsidRPr="0087735D" w:rsidRDefault="0087735D" w:rsidP="0087735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7735D" w:rsidRPr="0087735D" w:rsidRDefault="007F442D" w:rsidP="007F442D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87735D" w:rsidRPr="009E041E" w:rsidRDefault="00A152AC" w:rsidP="001F043B">
            <w:r>
              <w:t>2</w:t>
            </w:r>
            <w:r w:rsidR="009E041E">
              <w:t>,</w:t>
            </w:r>
            <w:r w:rsidR="001F043B">
              <w:t>3</w:t>
            </w:r>
          </w:p>
        </w:tc>
        <w:tc>
          <w:tcPr>
            <w:tcW w:w="851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3688C" w:rsidRPr="009A723F" w:rsidTr="0018418B">
        <w:trPr>
          <w:trHeight w:val="617"/>
        </w:trPr>
        <w:tc>
          <w:tcPr>
            <w:tcW w:w="674" w:type="dxa"/>
            <w:vMerge w:val="restart"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ED5E9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5E9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ы 4 </w:t>
            </w:r>
          </w:p>
          <w:p w:rsidR="00E3688C" w:rsidRDefault="00E3688C" w:rsidP="00ED5E9B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>Приобретение услуг по сопровождению сетевого программного обеспечения по электронному  ведению похозяйственного  учета.</w:t>
            </w:r>
          </w:p>
          <w:p w:rsidR="00E3688C" w:rsidRDefault="00E3688C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Расходы на приобретение программного обеспечения</w:t>
            </w:r>
          </w:p>
          <w:p w:rsidR="00120ED8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120ED8" w:rsidRPr="00F8280C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Pr="006700DA" w:rsidRDefault="00E3688C" w:rsidP="00062B8A">
            <w:r>
              <w:t>903</w:t>
            </w:r>
          </w:p>
        </w:tc>
        <w:tc>
          <w:tcPr>
            <w:tcW w:w="660" w:type="dxa"/>
          </w:tcPr>
          <w:p w:rsidR="00E3688C" w:rsidRPr="006700DA" w:rsidRDefault="00E3688C" w:rsidP="00062B8A">
            <w:r>
              <w:t>0104</w:t>
            </w:r>
          </w:p>
        </w:tc>
        <w:tc>
          <w:tcPr>
            <w:tcW w:w="1276" w:type="dxa"/>
          </w:tcPr>
          <w:p w:rsidR="00E3688C" w:rsidRDefault="00E3688C" w:rsidP="00062B8A">
            <w:r>
              <w:t>0020400</w:t>
            </w:r>
          </w:p>
        </w:tc>
        <w:tc>
          <w:tcPr>
            <w:tcW w:w="992" w:type="dxa"/>
          </w:tcPr>
          <w:p w:rsidR="00E3688C" w:rsidRPr="00B67912" w:rsidRDefault="00E3688C" w:rsidP="00062B8A">
            <w:pPr>
              <w:rPr>
                <w:b/>
              </w:rPr>
            </w:pPr>
            <w:r>
              <w:rPr>
                <w:b/>
              </w:rPr>
              <w:t>6,1</w:t>
            </w:r>
          </w:p>
        </w:tc>
        <w:tc>
          <w:tcPr>
            <w:tcW w:w="853" w:type="dxa"/>
          </w:tcPr>
          <w:p w:rsidR="00E3688C" w:rsidRDefault="00E3688C" w:rsidP="00062B8A">
            <w:r>
              <w:t>6,1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</w:tr>
      <w:tr w:rsidR="00E3688C" w:rsidRPr="009A723F" w:rsidTr="00E3688C">
        <w:trPr>
          <w:trHeight w:val="454"/>
        </w:trPr>
        <w:tc>
          <w:tcPr>
            <w:tcW w:w="674" w:type="dxa"/>
            <w:vMerge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Default="00E3688C" w:rsidP="00062B8A">
            <w:r>
              <w:t>903</w:t>
            </w:r>
          </w:p>
          <w:p w:rsidR="00E3688C" w:rsidRDefault="00E3688C" w:rsidP="00062B8A"/>
        </w:tc>
        <w:tc>
          <w:tcPr>
            <w:tcW w:w="660" w:type="dxa"/>
          </w:tcPr>
          <w:p w:rsidR="00E3688C" w:rsidRDefault="00E3688C" w:rsidP="00062B8A">
            <w:r>
              <w:t>0113</w:t>
            </w:r>
          </w:p>
          <w:p w:rsidR="00E3688C" w:rsidRDefault="00E3688C" w:rsidP="00062B8A"/>
        </w:tc>
        <w:tc>
          <w:tcPr>
            <w:tcW w:w="1276" w:type="dxa"/>
          </w:tcPr>
          <w:p w:rsidR="00E3688C" w:rsidRDefault="00E3688C" w:rsidP="00062B8A">
            <w:r>
              <w:t>0142006</w:t>
            </w:r>
          </w:p>
          <w:p w:rsidR="00E3688C" w:rsidRDefault="00E3688C" w:rsidP="00062B8A"/>
        </w:tc>
        <w:tc>
          <w:tcPr>
            <w:tcW w:w="992" w:type="dxa"/>
          </w:tcPr>
          <w:p w:rsidR="00E3688C" w:rsidRDefault="00E3688C" w:rsidP="00062B8A">
            <w:pPr>
              <w:rPr>
                <w:b/>
              </w:rPr>
            </w:pPr>
            <w:r>
              <w:rPr>
                <w:b/>
              </w:rPr>
              <w:t>6,0</w:t>
            </w:r>
          </w:p>
          <w:p w:rsidR="00E3688C" w:rsidRDefault="00E3688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0" w:type="dxa"/>
          </w:tcPr>
          <w:p w:rsidR="00E3688C" w:rsidRDefault="00AD04E2" w:rsidP="00105A36">
            <w:r>
              <w:t>6,0</w:t>
            </w:r>
          </w:p>
        </w:tc>
        <w:tc>
          <w:tcPr>
            <w:tcW w:w="851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0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1" w:type="dxa"/>
          </w:tcPr>
          <w:p w:rsidR="00E3688C" w:rsidRPr="006700DA" w:rsidRDefault="00E3688C" w:rsidP="00847EDC">
            <w:r>
              <w:t>0</w:t>
            </w:r>
          </w:p>
        </w:tc>
        <w:tc>
          <w:tcPr>
            <w:tcW w:w="850" w:type="dxa"/>
          </w:tcPr>
          <w:p w:rsidR="00E3688C" w:rsidRDefault="00E3688C" w:rsidP="00847EDC">
            <w:r>
              <w:t>0</w:t>
            </w:r>
          </w:p>
          <w:p w:rsidR="00E3688C" w:rsidRPr="006700DA" w:rsidRDefault="00E3688C" w:rsidP="00847EDC"/>
        </w:tc>
        <w:tc>
          <w:tcPr>
            <w:tcW w:w="851" w:type="dxa"/>
          </w:tcPr>
          <w:p w:rsidR="00E3688C" w:rsidRDefault="00E3688C" w:rsidP="00847EDC">
            <w:r>
              <w:t>0</w:t>
            </w:r>
          </w:p>
          <w:p w:rsidR="00E3688C" w:rsidRPr="006700DA" w:rsidRDefault="00E3688C" w:rsidP="00847EDC"/>
        </w:tc>
      </w:tr>
      <w:tr w:rsidR="002C0632" w:rsidRPr="009A723F" w:rsidTr="002C0632">
        <w:trPr>
          <w:trHeight w:val="269"/>
        </w:trPr>
        <w:tc>
          <w:tcPr>
            <w:tcW w:w="674" w:type="dxa"/>
            <w:vMerge/>
          </w:tcPr>
          <w:p w:rsidR="002C0632" w:rsidRPr="009A723F" w:rsidRDefault="002C063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C0632" w:rsidRPr="00ED5E9B" w:rsidRDefault="002C0632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C0632" w:rsidRDefault="002C0632" w:rsidP="00062B8A">
            <w:r>
              <w:t>903</w:t>
            </w:r>
          </w:p>
        </w:tc>
        <w:tc>
          <w:tcPr>
            <w:tcW w:w="660" w:type="dxa"/>
          </w:tcPr>
          <w:p w:rsidR="002C0632" w:rsidRDefault="002C0632" w:rsidP="00062B8A">
            <w:r>
              <w:t>0113</w:t>
            </w:r>
          </w:p>
        </w:tc>
        <w:tc>
          <w:tcPr>
            <w:tcW w:w="1276" w:type="dxa"/>
          </w:tcPr>
          <w:p w:rsidR="002C0632" w:rsidRDefault="002C0632" w:rsidP="00062B8A">
            <w:r>
              <w:t>014999</w:t>
            </w:r>
            <w:r w:rsidR="00601B1D">
              <w:t>9</w:t>
            </w:r>
          </w:p>
        </w:tc>
        <w:tc>
          <w:tcPr>
            <w:tcW w:w="992" w:type="dxa"/>
          </w:tcPr>
          <w:p w:rsidR="002C0632" w:rsidRDefault="00686D2C" w:rsidP="00062B8A">
            <w:pPr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3" w:type="dxa"/>
          </w:tcPr>
          <w:p w:rsidR="002C0632" w:rsidRDefault="002C0632" w:rsidP="00062B8A">
            <w:r>
              <w:t>0</w:t>
            </w:r>
          </w:p>
        </w:tc>
        <w:tc>
          <w:tcPr>
            <w:tcW w:w="850" w:type="dxa"/>
          </w:tcPr>
          <w:p w:rsidR="002C0632" w:rsidRDefault="00686D2C" w:rsidP="00062B8A">
            <w:r>
              <w:t>6,5</w:t>
            </w:r>
          </w:p>
        </w:tc>
        <w:tc>
          <w:tcPr>
            <w:tcW w:w="851" w:type="dxa"/>
          </w:tcPr>
          <w:p w:rsidR="002C0632" w:rsidRDefault="002C0632" w:rsidP="00062B8A"/>
        </w:tc>
        <w:tc>
          <w:tcPr>
            <w:tcW w:w="850" w:type="dxa"/>
          </w:tcPr>
          <w:p w:rsidR="002C0632" w:rsidRDefault="002C0632" w:rsidP="00062B8A"/>
        </w:tc>
        <w:tc>
          <w:tcPr>
            <w:tcW w:w="851" w:type="dxa"/>
          </w:tcPr>
          <w:p w:rsidR="002C0632" w:rsidRDefault="002C0632" w:rsidP="00847EDC"/>
        </w:tc>
        <w:tc>
          <w:tcPr>
            <w:tcW w:w="850" w:type="dxa"/>
          </w:tcPr>
          <w:p w:rsidR="002C0632" w:rsidRDefault="002C0632" w:rsidP="00847EDC"/>
        </w:tc>
        <w:tc>
          <w:tcPr>
            <w:tcW w:w="851" w:type="dxa"/>
          </w:tcPr>
          <w:p w:rsidR="002C0632" w:rsidRDefault="002C0632" w:rsidP="00847EDC"/>
        </w:tc>
      </w:tr>
      <w:tr w:rsidR="00686D2C" w:rsidRPr="009A723F" w:rsidTr="002C0632">
        <w:trPr>
          <w:trHeight w:val="269"/>
        </w:trPr>
        <w:tc>
          <w:tcPr>
            <w:tcW w:w="674" w:type="dxa"/>
            <w:vMerge/>
          </w:tcPr>
          <w:p w:rsidR="00686D2C" w:rsidRPr="009A723F" w:rsidRDefault="00686D2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86D2C" w:rsidRPr="00ED5E9B" w:rsidRDefault="00686D2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86D2C" w:rsidRDefault="00686D2C" w:rsidP="00062B8A">
            <w:r>
              <w:t>903</w:t>
            </w:r>
          </w:p>
        </w:tc>
        <w:tc>
          <w:tcPr>
            <w:tcW w:w="660" w:type="dxa"/>
          </w:tcPr>
          <w:p w:rsidR="00686D2C" w:rsidRDefault="00686D2C" w:rsidP="00062B8A">
            <w:r>
              <w:t>0113</w:t>
            </w:r>
          </w:p>
        </w:tc>
        <w:tc>
          <w:tcPr>
            <w:tcW w:w="1276" w:type="dxa"/>
          </w:tcPr>
          <w:p w:rsidR="00686D2C" w:rsidRPr="00686D2C" w:rsidRDefault="00686D2C" w:rsidP="00686D2C">
            <w:pPr>
              <w:rPr>
                <w:lang w:val="en-US"/>
              </w:rPr>
            </w:pPr>
            <w:r>
              <w:t>01402</w:t>
            </w:r>
            <w:r>
              <w:rPr>
                <w:lang w:val="en-US"/>
              </w:rPr>
              <w:t>S6270</w:t>
            </w:r>
          </w:p>
        </w:tc>
        <w:tc>
          <w:tcPr>
            <w:tcW w:w="992" w:type="dxa"/>
          </w:tcPr>
          <w:p w:rsidR="00686D2C" w:rsidRPr="00607EFF" w:rsidRDefault="006D7215" w:rsidP="00607EFF">
            <w:pPr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853" w:type="dxa"/>
          </w:tcPr>
          <w:p w:rsidR="00686D2C" w:rsidRDefault="00686D2C" w:rsidP="00062B8A"/>
        </w:tc>
        <w:tc>
          <w:tcPr>
            <w:tcW w:w="850" w:type="dxa"/>
          </w:tcPr>
          <w:p w:rsidR="00686D2C" w:rsidRDefault="00686D2C" w:rsidP="00062B8A"/>
        </w:tc>
        <w:tc>
          <w:tcPr>
            <w:tcW w:w="851" w:type="dxa"/>
          </w:tcPr>
          <w:p w:rsidR="00686D2C" w:rsidRPr="001A3ED0" w:rsidRDefault="001A3ED0" w:rsidP="001A3ED0">
            <w:r>
              <w:t>5</w:t>
            </w:r>
            <w:r w:rsidR="00686D2C">
              <w:rPr>
                <w:lang w:val="en-US"/>
              </w:rPr>
              <w:t>.</w:t>
            </w:r>
            <w:r>
              <w:t>9</w:t>
            </w:r>
          </w:p>
        </w:tc>
        <w:tc>
          <w:tcPr>
            <w:tcW w:w="850" w:type="dxa"/>
          </w:tcPr>
          <w:p w:rsidR="00686D2C" w:rsidRDefault="009E041E" w:rsidP="00062B8A">
            <w:r>
              <w:t>6,0</w:t>
            </w:r>
          </w:p>
        </w:tc>
        <w:tc>
          <w:tcPr>
            <w:tcW w:w="851" w:type="dxa"/>
          </w:tcPr>
          <w:p w:rsidR="00686D2C" w:rsidRPr="00BA17B2" w:rsidRDefault="00BA17B2" w:rsidP="00847E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86D2C" w:rsidRDefault="00686D2C" w:rsidP="00847EDC"/>
        </w:tc>
        <w:tc>
          <w:tcPr>
            <w:tcW w:w="851" w:type="dxa"/>
          </w:tcPr>
          <w:p w:rsidR="00686D2C" w:rsidRDefault="00686D2C" w:rsidP="00847EDC"/>
        </w:tc>
      </w:tr>
      <w:tr w:rsidR="00E3688C" w:rsidRPr="009A723F" w:rsidTr="00152F59">
        <w:trPr>
          <w:trHeight w:val="845"/>
        </w:trPr>
        <w:tc>
          <w:tcPr>
            <w:tcW w:w="674" w:type="dxa"/>
            <w:vMerge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Default="00E3688C" w:rsidP="00062B8A">
            <w:r>
              <w:t>903</w:t>
            </w:r>
          </w:p>
        </w:tc>
        <w:tc>
          <w:tcPr>
            <w:tcW w:w="660" w:type="dxa"/>
          </w:tcPr>
          <w:p w:rsidR="00E3688C" w:rsidRDefault="00E3688C" w:rsidP="00062B8A">
            <w:r>
              <w:t>0104</w:t>
            </w:r>
          </w:p>
        </w:tc>
        <w:tc>
          <w:tcPr>
            <w:tcW w:w="1276" w:type="dxa"/>
          </w:tcPr>
          <w:p w:rsidR="00E3688C" w:rsidRDefault="00E3688C" w:rsidP="00BA17B2">
            <w:r>
              <w:t>01402</w:t>
            </w:r>
            <w:r w:rsidR="00BA17B2">
              <w:rPr>
                <w:lang w:val="en-US"/>
              </w:rPr>
              <w:t>S6790</w:t>
            </w:r>
          </w:p>
        </w:tc>
        <w:tc>
          <w:tcPr>
            <w:tcW w:w="992" w:type="dxa"/>
          </w:tcPr>
          <w:p w:rsidR="00E3688C" w:rsidRDefault="00053E91" w:rsidP="00062B8A">
            <w:pPr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853" w:type="dxa"/>
          </w:tcPr>
          <w:p w:rsidR="00E3688C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86D2C" w:rsidRDefault="00686D2C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E3688C" w:rsidRDefault="0038399C" w:rsidP="00062B8A">
            <w:r>
              <w:t>0</w:t>
            </w:r>
          </w:p>
        </w:tc>
        <w:tc>
          <w:tcPr>
            <w:tcW w:w="851" w:type="dxa"/>
          </w:tcPr>
          <w:p w:rsidR="00E3688C" w:rsidRPr="00BA17B2" w:rsidRDefault="00BA17B2" w:rsidP="00847EDC">
            <w:pPr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  <w:tc>
          <w:tcPr>
            <w:tcW w:w="850" w:type="dxa"/>
          </w:tcPr>
          <w:p w:rsidR="00E3688C" w:rsidRDefault="003F76F4" w:rsidP="00847EDC">
            <w:r>
              <w:t>0</w:t>
            </w:r>
          </w:p>
        </w:tc>
        <w:tc>
          <w:tcPr>
            <w:tcW w:w="851" w:type="dxa"/>
          </w:tcPr>
          <w:p w:rsidR="00E3688C" w:rsidRDefault="00A152AC" w:rsidP="00847EDC">
            <w:r>
              <w:t>0</w:t>
            </w:r>
          </w:p>
        </w:tc>
      </w:tr>
      <w:tr w:rsidR="00120ED8" w:rsidRPr="009A723F" w:rsidTr="00120ED8">
        <w:trPr>
          <w:trHeight w:val="532"/>
        </w:trPr>
        <w:tc>
          <w:tcPr>
            <w:tcW w:w="674" w:type="dxa"/>
            <w:vMerge w:val="restart"/>
          </w:tcPr>
          <w:p w:rsidR="00120ED8" w:rsidRPr="009A723F" w:rsidRDefault="00120ED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120ED8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D1C3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Подпрограммы 4  </w:t>
            </w: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  <w:p w:rsidR="00120ED8" w:rsidRPr="001D1C31" w:rsidRDefault="00120ED8" w:rsidP="001D1C3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Расходы на оплату членских взносов</w:t>
            </w:r>
          </w:p>
        </w:tc>
        <w:tc>
          <w:tcPr>
            <w:tcW w:w="618" w:type="dxa"/>
          </w:tcPr>
          <w:p w:rsidR="00120ED8" w:rsidRPr="006700DA" w:rsidRDefault="00120ED8" w:rsidP="00A31047">
            <w:r w:rsidRPr="006700DA">
              <w:t>903</w:t>
            </w:r>
          </w:p>
        </w:tc>
        <w:tc>
          <w:tcPr>
            <w:tcW w:w="660" w:type="dxa"/>
          </w:tcPr>
          <w:p w:rsidR="00120ED8" w:rsidRPr="006700DA" w:rsidRDefault="00120ED8" w:rsidP="00E3688C">
            <w:r w:rsidRPr="006700DA">
              <w:t>01</w:t>
            </w:r>
            <w:r>
              <w:t>13</w:t>
            </w:r>
          </w:p>
        </w:tc>
        <w:tc>
          <w:tcPr>
            <w:tcW w:w="1276" w:type="dxa"/>
          </w:tcPr>
          <w:p w:rsidR="00120ED8" w:rsidRPr="006700DA" w:rsidRDefault="00120ED8" w:rsidP="00120ED8">
            <w:r>
              <w:t>0142008</w:t>
            </w:r>
          </w:p>
        </w:tc>
        <w:tc>
          <w:tcPr>
            <w:tcW w:w="992" w:type="dxa"/>
          </w:tcPr>
          <w:p w:rsidR="00120ED8" w:rsidRPr="00B67912" w:rsidRDefault="00120ED8" w:rsidP="008C1ECE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853" w:type="dxa"/>
          </w:tcPr>
          <w:p w:rsidR="00120ED8" w:rsidRPr="006700DA" w:rsidRDefault="00120ED8" w:rsidP="008C1ECE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4,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</w:tr>
      <w:tr w:rsidR="00120ED8" w:rsidRPr="009A723F" w:rsidTr="00152F59">
        <w:trPr>
          <w:trHeight w:val="563"/>
        </w:trPr>
        <w:tc>
          <w:tcPr>
            <w:tcW w:w="674" w:type="dxa"/>
            <w:vMerge/>
          </w:tcPr>
          <w:p w:rsidR="00120ED8" w:rsidRPr="009A723F" w:rsidRDefault="00120ED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20ED8" w:rsidRPr="001D1C31" w:rsidRDefault="00120ED8" w:rsidP="001D1C3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20ED8" w:rsidRPr="006700DA" w:rsidRDefault="00120ED8" w:rsidP="00A31047">
            <w:r>
              <w:t>903</w:t>
            </w:r>
          </w:p>
        </w:tc>
        <w:tc>
          <w:tcPr>
            <w:tcW w:w="660" w:type="dxa"/>
          </w:tcPr>
          <w:p w:rsidR="00120ED8" w:rsidRPr="006700DA" w:rsidRDefault="00120ED8" w:rsidP="00E3688C">
            <w:r>
              <w:t>0113</w:t>
            </w:r>
          </w:p>
        </w:tc>
        <w:tc>
          <w:tcPr>
            <w:tcW w:w="1276" w:type="dxa"/>
          </w:tcPr>
          <w:p w:rsidR="00120ED8" w:rsidRDefault="00120ED8" w:rsidP="00A31047">
            <w:r>
              <w:t>0140320080</w:t>
            </w:r>
          </w:p>
        </w:tc>
        <w:tc>
          <w:tcPr>
            <w:tcW w:w="992" w:type="dxa"/>
          </w:tcPr>
          <w:p w:rsidR="00120ED8" w:rsidRDefault="00607EFF" w:rsidP="001F043B">
            <w:pPr>
              <w:rPr>
                <w:b/>
              </w:rPr>
            </w:pPr>
            <w:r>
              <w:rPr>
                <w:b/>
              </w:rPr>
              <w:t>7,</w:t>
            </w:r>
            <w:r w:rsidR="001F043B">
              <w:rPr>
                <w:b/>
              </w:rPr>
              <w:t>2</w:t>
            </w:r>
          </w:p>
        </w:tc>
        <w:tc>
          <w:tcPr>
            <w:tcW w:w="853" w:type="dxa"/>
          </w:tcPr>
          <w:p w:rsidR="00120ED8" w:rsidRDefault="00120ED8" w:rsidP="008C1ECE">
            <w:r>
              <w:t>0</w:t>
            </w:r>
          </w:p>
        </w:tc>
        <w:tc>
          <w:tcPr>
            <w:tcW w:w="850" w:type="dxa"/>
          </w:tcPr>
          <w:p w:rsidR="00120ED8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Default="001A3ED0" w:rsidP="00062B8A">
            <w:r>
              <w:t>3,6</w:t>
            </w:r>
          </w:p>
        </w:tc>
        <w:tc>
          <w:tcPr>
            <w:tcW w:w="850" w:type="dxa"/>
          </w:tcPr>
          <w:p w:rsidR="00120ED8" w:rsidRDefault="00A152AC" w:rsidP="00062B8A">
            <w:r>
              <w:t>3,6</w:t>
            </w:r>
          </w:p>
        </w:tc>
        <w:tc>
          <w:tcPr>
            <w:tcW w:w="851" w:type="dxa"/>
          </w:tcPr>
          <w:p w:rsidR="00120ED8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Default="00A152AC" w:rsidP="00062B8A">
            <w:r>
              <w:t>0</w:t>
            </w:r>
          </w:p>
        </w:tc>
      </w:tr>
      <w:tr w:rsidR="00A63E51" w:rsidRPr="009A723F" w:rsidTr="00686D2C">
        <w:trPr>
          <w:trHeight w:val="406"/>
        </w:trPr>
        <w:tc>
          <w:tcPr>
            <w:tcW w:w="674" w:type="dxa"/>
            <w:vMerge/>
          </w:tcPr>
          <w:p w:rsidR="00A63E51" w:rsidRPr="009A723F" w:rsidRDefault="00A63E5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B03352" w:rsidRDefault="00D4377D" w:rsidP="00B0335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Подпрограммы 4</w:t>
            </w:r>
            <w:r w:rsidR="00B03352">
              <w:rPr>
                <w:rFonts w:ascii="Times New Roman" w:hAnsi="Times New Roman"/>
                <w:sz w:val="24"/>
                <w:szCs w:val="24"/>
              </w:rPr>
              <w:t xml:space="preserve"> Приобретение информационных услуг с использованием информационно-справочных систем»</w:t>
            </w:r>
          </w:p>
          <w:p w:rsidR="00A63E51" w:rsidRPr="00645BFD" w:rsidRDefault="00A63E51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903</w:t>
            </w:r>
          </w:p>
          <w:p w:rsidR="00A63E51" w:rsidRDefault="00A63E51" w:rsidP="00847EDC"/>
        </w:tc>
        <w:tc>
          <w:tcPr>
            <w:tcW w:w="660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0104</w:t>
            </w:r>
          </w:p>
          <w:p w:rsidR="00A63E51" w:rsidRDefault="00A63E51" w:rsidP="00847EDC"/>
        </w:tc>
        <w:tc>
          <w:tcPr>
            <w:tcW w:w="1276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01404S6260</w:t>
            </w:r>
          </w:p>
          <w:p w:rsidR="00A63E51" w:rsidRDefault="00A63E51" w:rsidP="00847EDC"/>
        </w:tc>
        <w:tc>
          <w:tcPr>
            <w:tcW w:w="992" w:type="dxa"/>
          </w:tcPr>
          <w:p w:rsidR="00A63E51" w:rsidRPr="00607EFF" w:rsidRDefault="001F043B" w:rsidP="001F043B">
            <w:pPr>
              <w:rPr>
                <w:b/>
              </w:rPr>
            </w:pPr>
            <w:r>
              <w:rPr>
                <w:b/>
              </w:rPr>
              <w:t>4</w:t>
            </w:r>
            <w:r w:rsidR="00607EFF">
              <w:rPr>
                <w:b/>
              </w:rPr>
              <w:t>0,</w:t>
            </w:r>
            <w:r>
              <w:rPr>
                <w:b/>
              </w:rPr>
              <w:t>9</w:t>
            </w:r>
          </w:p>
        </w:tc>
        <w:tc>
          <w:tcPr>
            <w:tcW w:w="853" w:type="dxa"/>
          </w:tcPr>
          <w:p w:rsidR="00A63E51" w:rsidRPr="00422B6A" w:rsidRDefault="00422B6A" w:rsidP="00847E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A63E51" w:rsidRDefault="00A63E51" w:rsidP="00847EDC"/>
        </w:tc>
        <w:tc>
          <w:tcPr>
            <w:tcW w:w="850" w:type="dxa"/>
          </w:tcPr>
          <w:p w:rsidR="00A63E51" w:rsidRPr="00A63E51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40.9</w:t>
            </w:r>
          </w:p>
        </w:tc>
        <w:tc>
          <w:tcPr>
            <w:tcW w:w="851" w:type="dxa"/>
          </w:tcPr>
          <w:p w:rsidR="00A63E51" w:rsidRPr="0086055D" w:rsidRDefault="00A63E51" w:rsidP="0086055D"/>
        </w:tc>
        <w:tc>
          <w:tcPr>
            <w:tcW w:w="850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</w:tr>
      <w:tr w:rsidR="00686D2C" w:rsidRPr="009A723F" w:rsidTr="00152F59">
        <w:trPr>
          <w:trHeight w:val="595"/>
        </w:trPr>
        <w:tc>
          <w:tcPr>
            <w:tcW w:w="674" w:type="dxa"/>
            <w:vMerge/>
          </w:tcPr>
          <w:p w:rsidR="00686D2C" w:rsidRPr="009A723F" w:rsidRDefault="00686D2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86D2C" w:rsidRPr="00645BFD" w:rsidRDefault="00686D2C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86D2C" w:rsidRDefault="00686D2C" w:rsidP="00847EDC"/>
          <w:p w:rsidR="00686D2C" w:rsidRDefault="00686D2C" w:rsidP="00847EDC">
            <w:r>
              <w:t>903</w:t>
            </w:r>
          </w:p>
        </w:tc>
        <w:tc>
          <w:tcPr>
            <w:tcW w:w="660" w:type="dxa"/>
          </w:tcPr>
          <w:p w:rsidR="00686D2C" w:rsidRDefault="00686D2C" w:rsidP="00847EDC"/>
          <w:p w:rsidR="00686D2C" w:rsidRDefault="00686D2C" w:rsidP="00847EDC">
            <w:r>
              <w:t>0104</w:t>
            </w:r>
          </w:p>
        </w:tc>
        <w:tc>
          <w:tcPr>
            <w:tcW w:w="1276" w:type="dxa"/>
          </w:tcPr>
          <w:p w:rsidR="00686D2C" w:rsidRDefault="00686D2C" w:rsidP="00847EDC"/>
          <w:p w:rsidR="00686D2C" w:rsidRDefault="00686D2C" w:rsidP="00847EDC">
            <w:r>
              <w:t>0140420070</w:t>
            </w:r>
          </w:p>
        </w:tc>
        <w:tc>
          <w:tcPr>
            <w:tcW w:w="992" w:type="dxa"/>
          </w:tcPr>
          <w:p w:rsidR="00686D2C" w:rsidRDefault="00686D2C" w:rsidP="00847EDC">
            <w:pPr>
              <w:rPr>
                <w:b/>
              </w:rPr>
            </w:pPr>
          </w:p>
          <w:p w:rsidR="00686D2C" w:rsidRPr="00607EFF" w:rsidRDefault="001F043B" w:rsidP="00847ED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686D2C" w:rsidRDefault="00686D2C" w:rsidP="00847EDC"/>
          <w:p w:rsidR="00686D2C" w:rsidRDefault="00686D2C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686D2C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7F442D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38399C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4A7CF9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4A7CF9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1F043B" w:rsidP="00847EDC">
            <w:r>
              <w:t>0</w:t>
            </w:r>
          </w:p>
        </w:tc>
      </w:tr>
      <w:tr w:rsidR="003D3998" w:rsidRPr="009A723F" w:rsidTr="00152F59">
        <w:trPr>
          <w:trHeight w:val="595"/>
        </w:trPr>
        <w:tc>
          <w:tcPr>
            <w:tcW w:w="674" w:type="dxa"/>
          </w:tcPr>
          <w:p w:rsidR="003D3998" w:rsidRPr="009A723F" w:rsidRDefault="003D399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3D3998" w:rsidRDefault="003D3998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Подпрограммы 4</w:t>
            </w:r>
          </w:p>
          <w:p w:rsidR="003D3998" w:rsidRDefault="003D3998" w:rsidP="003D399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D3998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 w:rsidR="00D723A8">
              <w:rPr>
                <w:rFonts w:ascii="Times New Roman" w:hAnsi="Times New Roman"/>
                <w:sz w:val="24"/>
                <w:szCs w:val="24"/>
              </w:rPr>
              <w:t>праздничные мероприятия</w:t>
            </w:r>
            <w:r w:rsidRPr="003D3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3D3998" w:rsidRPr="003D3998" w:rsidRDefault="00D33E98" w:rsidP="00D723A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D3998">
              <w:rPr>
                <w:rFonts w:ascii="Times New Roman" w:hAnsi="Times New Roman"/>
                <w:sz w:val="24"/>
                <w:szCs w:val="24"/>
              </w:rPr>
              <w:t>атери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3998">
              <w:rPr>
                <w:rFonts w:ascii="Times New Roman" w:hAnsi="Times New Roman"/>
                <w:sz w:val="24"/>
                <w:szCs w:val="24"/>
              </w:rPr>
              <w:t xml:space="preserve"> поощрени</w:t>
            </w:r>
            <w:r w:rsidR="00D723A8">
              <w:rPr>
                <w:rFonts w:ascii="Times New Roman" w:hAnsi="Times New Roman"/>
                <w:sz w:val="24"/>
                <w:szCs w:val="24"/>
              </w:rPr>
              <w:t>е</w:t>
            </w:r>
            <w:r w:rsidR="003D3998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="001E6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3D3998" w:rsidRDefault="003D3998" w:rsidP="00847EDC">
            <w:r>
              <w:t>903</w:t>
            </w:r>
          </w:p>
        </w:tc>
        <w:tc>
          <w:tcPr>
            <w:tcW w:w="660" w:type="dxa"/>
          </w:tcPr>
          <w:p w:rsidR="003D3998" w:rsidRDefault="003D3998" w:rsidP="00847EDC">
            <w:r>
              <w:t>0113</w:t>
            </w:r>
          </w:p>
        </w:tc>
        <w:tc>
          <w:tcPr>
            <w:tcW w:w="1276" w:type="dxa"/>
          </w:tcPr>
          <w:p w:rsidR="003D3998" w:rsidRDefault="003D3998" w:rsidP="00847EDC">
            <w:r>
              <w:t>0140599999</w:t>
            </w:r>
          </w:p>
        </w:tc>
        <w:tc>
          <w:tcPr>
            <w:tcW w:w="992" w:type="dxa"/>
          </w:tcPr>
          <w:p w:rsidR="003D3998" w:rsidRDefault="00053E91" w:rsidP="007F442D">
            <w:pPr>
              <w:rPr>
                <w:b/>
              </w:rPr>
            </w:pPr>
            <w:r>
              <w:rPr>
                <w:b/>
              </w:rPr>
              <w:t>341,1</w:t>
            </w:r>
          </w:p>
        </w:tc>
        <w:tc>
          <w:tcPr>
            <w:tcW w:w="853" w:type="dxa"/>
          </w:tcPr>
          <w:p w:rsidR="003D3998" w:rsidRDefault="00C67EEA" w:rsidP="00847EDC">
            <w:r>
              <w:t>0</w:t>
            </w:r>
          </w:p>
        </w:tc>
        <w:tc>
          <w:tcPr>
            <w:tcW w:w="850" w:type="dxa"/>
          </w:tcPr>
          <w:p w:rsidR="003D3998" w:rsidRDefault="00C67EEA" w:rsidP="00847EDC">
            <w:r>
              <w:t>0</w:t>
            </w:r>
          </w:p>
        </w:tc>
        <w:tc>
          <w:tcPr>
            <w:tcW w:w="851" w:type="dxa"/>
          </w:tcPr>
          <w:p w:rsidR="003D3998" w:rsidRDefault="003D3998" w:rsidP="007F442D">
            <w:r>
              <w:t>7</w:t>
            </w:r>
            <w:r w:rsidR="007F442D">
              <w:t>4</w:t>
            </w:r>
            <w:r>
              <w:t>,</w:t>
            </w:r>
            <w:r w:rsidR="007F442D">
              <w:t>6</w:t>
            </w:r>
          </w:p>
        </w:tc>
        <w:tc>
          <w:tcPr>
            <w:tcW w:w="850" w:type="dxa"/>
          </w:tcPr>
          <w:p w:rsidR="003D3998" w:rsidRDefault="0082279E" w:rsidP="0082279E">
            <w:r>
              <w:t>160</w:t>
            </w:r>
            <w:r w:rsidR="00D62401">
              <w:t>,</w:t>
            </w:r>
            <w:r>
              <w:t>3</w:t>
            </w:r>
          </w:p>
        </w:tc>
        <w:tc>
          <w:tcPr>
            <w:tcW w:w="851" w:type="dxa"/>
          </w:tcPr>
          <w:p w:rsidR="003D3998" w:rsidRPr="00BA17B2" w:rsidRDefault="00BA17B2" w:rsidP="00847EDC">
            <w:pPr>
              <w:rPr>
                <w:lang w:val="en-US"/>
              </w:rPr>
            </w:pPr>
            <w:r>
              <w:rPr>
                <w:lang w:val="en-US"/>
              </w:rPr>
              <w:t>106.2</w:t>
            </w:r>
          </w:p>
        </w:tc>
        <w:tc>
          <w:tcPr>
            <w:tcW w:w="850" w:type="dxa"/>
          </w:tcPr>
          <w:p w:rsidR="003D3998" w:rsidRDefault="004A7CF9" w:rsidP="00847EDC">
            <w:r>
              <w:t>0</w:t>
            </w:r>
          </w:p>
        </w:tc>
        <w:tc>
          <w:tcPr>
            <w:tcW w:w="851" w:type="dxa"/>
          </w:tcPr>
          <w:p w:rsidR="003D3998" w:rsidRDefault="004A7CF9" w:rsidP="00847EDC">
            <w:r>
              <w:t>0</w:t>
            </w:r>
          </w:p>
        </w:tc>
      </w:tr>
      <w:tr w:rsidR="00C67EEA" w:rsidRPr="009A723F" w:rsidTr="00152F59">
        <w:trPr>
          <w:trHeight w:val="595"/>
        </w:trPr>
        <w:tc>
          <w:tcPr>
            <w:tcW w:w="674" w:type="dxa"/>
          </w:tcPr>
          <w:p w:rsidR="00C67EEA" w:rsidRPr="009A723F" w:rsidRDefault="00C67EEA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C67EEA" w:rsidRDefault="00C67EEA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Подпрограммы 4</w:t>
            </w:r>
          </w:p>
          <w:p w:rsidR="00EC698D" w:rsidRPr="00EC698D" w:rsidRDefault="00EC698D" w:rsidP="00EC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Р</w:t>
            </w:r>
            <w:r w:rsidRPr="00EC698D">
              <w:rPr>
                <w:sz w:val="24"/>
                <w:szCs w:val="24"/>
              </w:rPr>
              <w:t xml:space="preserve">асходы на  подготовку сведений об инвентаризационной стоимости зданий, </w:t>
            </w:r>
          </w:p>
          <w:p w:rsidR="00EC698D" w:rsidRPr="00EC698D" w:rsidRDefault="00EC698D" w:rsidP="00EC698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EC698D">
              <w:rPr>
                <w:rFonts w:ascii="Times New Roman" w:hAnsi="Times New Roman"/>
                <w:sz w:val="24"/>
                <w:szCs w:val="24"/>
              </w:rPr>
              <w:t>помещений, сооружений и кадастровой стоимости земельных участков</w:t>
            </w:r>
          </w:p>
          <w:p w:rsidR="00C67EEA" w:rsidRPr="00C67EEA" w:rsidRDefault="00EC698D" w:rsidP="00C67EE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 </w:t>
            </w:r>
            <w:r w:rsidR="00C67EEA" w:rsidRPr="00C67EEA">
              <w:rPr>
                <w:rFonts w:ascii="Times New Roman" w:hAnsi="Times New Roman"/>
                <w:sz w:val="24"/>
                <w:szCs w:val="24"/>
              </w:rPr>
              <w:t>Подготовка карт(планов</w:t>
            </w:r>
            <w:r w:rsidR="00C67EEA">
              <w:rPr>
                <w:rFonts w:ascii="Times New Roman" w:hAnsi="Times New Roman"/>
                <w:sz w:val="24"/>
                <w:szCs w:val="24"/>
              </w:rPr>
              <w:t>) границ населенных пунктов сельского поселения</w:t>
            </w:r>
          </w:p>
          <w:p w:rsidR="00C67EEA" w:rsidRDefault="00C67EEA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F043B" w:rsidRDefault="00C67EEA" w:rsidP="00847EDC">
            <w:r>
              <w:t>903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1F043B">
            <w:r>
              <w:t>903</w:t>
            </w:r>
          </w:p>
        </w:tc>
        <w:tc>
          <w:tcPr>
            <w:tcW w:w="660" w:type="dxa"/>
          </w:tcPr>
          <w:p w:rsidR="001F043B" w:rsidRDefault="00C67EEA" w:rsidP="00847EDC">
            <w:r>
              <w:t>0412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1F043B">
            <w:r>
              <w:t>0412</w:t>
            </w:r>
          </w:p>
        </w:tc>
        <w:tc>
          <w:tcPr>
            <w:tcW w:w="1276" w:type="dxa"/>
          </w:tcPr>
          <w:p w:rsidR="001F043B" w:rsidRDefault="00C67EEA" w:rsidP="00847EDC">
            <w:r>
              <w:t>0140699999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C67EEA" w:rsidRPr="001F043B" w:rsidRDefault="001F043B" w:rsidP="00306A8F">
            <w:r>
              <w:t>0140</w:t>
            </w:r>
            <w:r w:rsidR="00BA17B2">
              <w:rPr>
                <w:lang w:val="en-US"/>
              </w:rPr>
              <w:t>6</w:t>
            </w:r>
            <w:r w:rsidR="00306A8F">
              <w:rPr>
                <w:lang w:val="en-US"/>
              </w:rPr>
              <w:t>S</w:t>
            </w:r>
            <w:r>
              <w:t>6020</w:t>
            </w:r>
          </w:p>
        </w:tc>
        <w:tc>
          <w:tcPr>
            <w:tcW w:w="992" w:type="dxa"/>
          </w:tcPr>
          <w:p w:rsidR="00EC698D" w:rsidRDefault="00EC698D" w:rsidP="007F442D">
            <w:pPr>
              <w:rPr>
                <w:b/>
              </w:rPr>
            </w:pPr>
            <w:r>
              <w:rPr>
                <w:b/>
              </w:rPr>
              <w:t>28</w:t>
            </w:r>
            <w:r w:rsidR="00C67EEA">
              <w:rPr>
                <w:b/>
              </w:rPr>
              <w:t>,0</w:t>
            </w:r>
          </w:p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Default="00EC698D" w:rsidP="00EC698D"/>
          <w:p w:rsidR="00C67EEA" w:rsidRPr="001F043B" w:rsidRDefault="00053E91" w:rsidP="00EC698D">
            <w:pPr>
              <w:rPr>
                <w:b/>
              </w:rPr>
            </w:pPr>
            <w:r>
              <w:rPr>
                <w:b/>
              </w:rPr>
              <w:t>156,0</w:t>
            </w:r>
          </w:p>
        </w:tc>
        <w:tc>
          <w:tcPr>
            <w:tcW w:w="853" w:type="dxa"/>
          </w:tcPr>
          <w:p w:rsidR="00C67EEA" w:rsidRDefault="00C67EEA" w:rsidP="00847EDC">
            <w:r>
              <w:t>0</w:t>
            </w:r>
          </w:p>
        </w:tc>
        <w:tc>
          <w:tcPr>
            <w:tcW w:w="850" w:type="dxa"/>
          </w:tcPr>
          <w:p w:rsidR="00C67EEA" w:rsidRDefault="00C67EEA" w:rsidP="00847EDC">
            <w:r>
              <w:t>0</w:t>
            </w:r>
          </w:p>
        </w:tc>
        <w:tc>
          <w:tcPr>
            <w:tcW w:w="851" w:type="dxa"/>
          </w:tcPr>
          <w:p w:rsidR="00C67EEA" w:rsidRDefault="00EC698D" w:rsidP="007F442D">
            <w:r>
              <w:t>28,0</w:t>
            </w:r>
          </w:p>
        </w:tc>
        <w:tc>
          <w:tcPr>
            <w:tcW w:w="850" w:type="dxa"/>
          </w:tcPr>
          <w:p w:rsidR="00EC698D" w:rsidRDefault="00EC698D" w:rsidP="00847EDC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Default="00EC698D" w:rsidP="00EC698D"/>
          <w:p w:rsidR="00C67EEA" w:rsidRPr="00EC698D" w:rsidRDefault="00FB4ABA" w:rsidP="00EC698D">
            <w:r>
              <w:t>29,0</w:t>
            </w:r>
          </w:p>
        </w:tc>
        <w:tc>
          <w:tcPr>
            <w:tcW w:w="851" w:type="dxa"/>
          </w:tcPr>
          <w:p w:rsidR="00BA17B2" w:rsidRDefault="00C67EEA" w:rsidP="00847EDC">
            <w:r>
              <w:t>0</w:t>
            </w:r>
          </w:p>
          <w:p w:rsidR="00BA17B2" w:rsidRPr="00BA17B2" w:rsidRDefault="00BA17B2" w:rsidP="00BA17B2"/>
          <w:p w:rsidR="00BA17B2" w:rsidRPr="00BA17B2" w:rsidRDefault="00BA17B2" w:rsidP="00BA17B2"/>
          <w:p w:rsidR="00BA17B2" w:rsidRPr="00BA17B2" w:rsidRDefault="00BA17B2" w:rsidP="00BA17B2"/>
          <w:p w:rsidR="00BA17B2" w:rsidRPr="00BA17B2" w:rsidRDefault="00BA17B2" w:rsidP="00BA17B2"/>
          <w:p w:rsidR="00BA17B2" w:rsidRPr="00BA17B2" w:rsidRDefault="00BA17B2" w:rsidP="00BA17B2"/>
          <w:p w:rsidR="00BA17B2" w:rsidRDefault="00BA17B2" w:rsidP="00BA17B2"/>
          <w:p w:rsidR="00C67EEA" w:rsidRPr="00BA17B2" w:rsidRDefault="00BA17B2" w:rsidP="00BA17B2">
            <w:pPr>
              <w:rPr>
                <w:lang w:val="en-US"/>
              </w:rPr>
            </w:pPr>
            <w:r>
              <w:rPr>
                <w:lang w:val="en-US"/>
              </w:rPr>
              <w:t>127.0</w:t>
            </w:r>
          </w:p>
        </w:tc>
        <w:tc>
          <w:tcPr>
            <w:tcW w:w="850" w:type="dxa"/>
          </w:tcPr>
          <w:p w:rsidR="00C67EEA" w:rsidRDefault="00C67EEA" w:rsidP="00847EDC">
            <w:r>
              <w:t>0</w:t>
            </w:r>
          </w:p>
        </w:tc>
        <w:tc>
          <w:tcPr>
            <w:tcW w:w="851" w:type="dxa"/>
          </w:tcPr>
          <w:p w:rsidR="00C67EEA" w:rsidRDefault="00C67EEA" w:rsidP="00847EDC">
            <w:r>
              <w:t>0</w:t>
            </w:r>
          </w:p>
        </w:tc>
      </w:tr>
      <w:tr w:rsidR="00257DD7" w:rsidRPr="009A723F" w:rsidTr="00152F59">
        <w:trPr>
          <w:trHeight w:val="595"/>
        </w:trPr>
        <w:tc>
          <w:tcPr>
            <w:tcW w:w="674" w:type="dxa"/>
          </w:tcPr>
          <w:p w:rsidR="00257DD7" w:rsidRPr="009A723F" w:rsidRDefault="00257DD7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257DD7" w:rsidRDefault="00257DD7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Подпрограммы 4</w:t>
            </w:r>
          </w:p>
          <w:p w:rsidR="00257DD7" w:rsidRDefault="00257DD7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5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618" w:type="dxa"/>
          </w:tcPr>
          <w:p w:rsidR="00257DD7" w:rsidRDefault="00257DD7" w:rsidP="00847EDC">
            <w:r>
              <w:t>903</w:t>
            </w:r>
          </w:p>
        </w:tc>
        <w:tc>
          <w:tcPr>
            <w:tcW w:w="660" w:type="dxa"/>
          </w:tcPr>
          <w:p w:rsidR="00257DD7" w:rsidRDefault="00257DD7" w:rsidP="00847EDC">
            <w:r>
              <w:t>1001</w:t>
            </w:r>
          </w:p>
        </w:tc>
        <w:tc>
          <w:tcPr>
            <w:tcW w:w="1276" w:type="dxa"/>
          </w:tcPr>
          <w:p w:rsidR="00257DD7" w:rsidRDefault="00257DD7" w:rsidP="00257DD7">
            <w:r>
              <w:t>0140799999</w:t>
            </w:r>
          </w:p>
        </w:tc>
        <w:tc>
          <w:tcPr>
            <w:tcW w:w="992" w:type="dxa"/>
          </w:tcPr>
          <w:p w:rsidR="00257DD7" w:rsidRDefault="00257DD7" w:rsidP="007F442D">
            <w:pPr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853" w:type="dxa"/>
          </w:tcPr>
          <w:p w:rsidR="00257DD7" w:rsidRDefault="0024454F" w:rsidP="00847EDC">
            <w:r>
              <w:t>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4454F" w:rsidP="007F442D">
            <w:r>
              <w:t>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57DD7" w:rsidP="00847EDC">
            <w:r>
              <w:t>26,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4454F" w:rsidP="00847EDC">
            <w:r>
              <w:t>0</w:t>
            </w:r>
          </w:p>
        </w:tc>
      </w:tr>
      <w:tr w:rsidR="00BA17B2" w:rsidRPr="009A723F" w:rsidTr="00152F59">
        <w:trPr>
          <w:trHeight w:val="595"/>
        </w:trPr>
        <w:tc>
          <w:tcPr>
            <w:tcW w:w="674" w:type="dxa"/>
          </w:tcPr>
          <w:p w:rsidR="00BA17B2" w:rsidRPr="009A723F" w:rsidRDefault="00BA17B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361686" w:rsidRDefault="00361686" w:rsidP="00361686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Pr="0036168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</w:p>
          <w:p w:rsidR="00361686" w:rsidRPr="00361686" w:rsidRDefault="00361686" w:rsidP="00C67EEA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  <w:r w:rsidR="00BA17B2" w:rsidRPr="00361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я и реконструкция систем теплоснабжения с применением энергосберегающих оборудования и </w:t>
            </w:r>
          </w:p>
          <w:p w:rsidR="00BA17B2" w:rsidRDefault="00361686" w:rsidP="00C67EEA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BA17B2" w:rsidRPr="00361686">
              <w:rPr>
                <w:rFonts w:ascii="Times New Roman" w:hAnsi="Times New Roman"/>
                <w:color w:val="000000"/>
                <w:sz w:val="24"/>
                <w:szCs w:val="24"/>
              </w:rPr>
              <w:t>ехнологий</w:t>
            </w:r>
          </w:p>
          <w:p w:rsidR="00361686" w:rsidRPr="00361686" w:rsidRDefault="00361686" w:rsidP="00C67EEA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2</w:t>
            </w:r>
            <w:r w:rsidRPr="006C1753">
              <w:rPr>
                <w:color w:val="000000"/>
                <w:sz w:val="20"/>
                <w:szCs w:val="20"/>
              </w:rPr>
              <w:t xml:space="preserve"> </w:t>
            </w:r>
            <w:r w:rsidRPr="0036168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кспертизы достоверности определения сметной стоимости зданий</w:t>
            </w:r>
          </w:p>
          <w:p w:rsidR="00361686" w:rsidRPr="00361686" w:rsidRDefault="00361686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361686" w:rsidRDefault="00361686" w:rsidP="00847EDC">
            <w:pPr>
              <w:rPr>
                <w:lang w:val="en-US"/>
              </w:rPr>
            </w:pPr>
            <w:r>
              <w:rPr>
                <w:lang w:val="en-US"/>
              </w:rPr>
              <w:t>903</w:t>
            </w: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Default="00361686" w:rsidP="00361686">
            <w:pPr>
              <w:rPr>
                <w:lang w:val="en-US"/>
              </w:rPr>
            </w:pPr>
          </w:p>
          <w:p w:rsidR="00BA17B2" w:rsidRPr="00361686" w:rsidRDefault="00361686" w:rsidP="00361686">
            <w:r>
              <w:t>903</w:t>
            </w:r>
          </w:p>
        </w:tc>
        <w:tc>
          <w:tcPr>
            <w:tcW w:w="660" w:type="dxa"/>
          </w:tcPr>
          <w:p w:rsidR="00361686" w:rsidRDefault="00361686" w:rsidP="00847EDC">
            <w:pPr>
              <w:rPr>
                <w:lang w:val="en-US"/>
              </w:rPr>
            </w:pPr>
            <w:r>
              <w:rPr>
                <w:lang w:val="en-US"/>
              </w:rPr>
              <w:t>0412</w:t>
            </w: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Default="00361686" w:rsidP="00361686">
            <w:pPr>
              <w:rPr>
                <w:lang w:val="en-US"/>
              </w:rPr>
            </w:pPr>
          </w:p>
          <w:p w:rsidR="00BA17B2" w:rsidRPr="00361686" w:rsidRDefault="00361686" w:rsidP="00361686">
            <w:r>
              <w:t>0113</w:t>
            </w:r>
          </w:p>
        </w:tc>
        <w:tc>
          <w:tcPr>
            <w:tcW w:w="1276" w:type="dxa"/>
          </w:tcPr>
          <w:p w:rsidR="00361686" w:rsidRDefault="00361686" w:rsidP="00257DD7">
            <w:pPr>
              <w:rPr>
                <w:lang w:val="en-US"/>
              </w:rPr>
            </w:pPr>
            <w:r>
              <w:rPr>
                <w:lang w:val="en-US"/>
              </w:rPr>
              <w:t>01408S6080</w:t>
            </w: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Default="00361686" w:rsidP="00361686">
            <w:pPr>
              <w:rPr>
                <w:lang w:val="en-US"/>
              </w:rPr>
            </w:pPr>
          </w:p>
          <w:p w:rsidR="00BA17B2" w:rsidRPr="00361686" w:rsidRDefault="00361686" w:rsidP="00361686">
            <w:r>
              <w:t>0140899999</w:t>
            </w:r>
          </w:p>
        </w:tc>
        <w:tc>
          <w:tcPr>
            <w:tcW w:w="992" w:type="dxa"/>
          </w:tcPr>
          <w:p w:rsidR="00361686" w:rsidRDefault="00361686" w:rsidP="007F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1.1</w:t>
            </w: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Default="00361686" w:rsidP="00361686">
            <w:pPr>
              <w:rPr>
                <w:lang w:val="en-US"/>
              </w:rPr>
            </w:pPr>
          </w:p>
          <w:p w:rsidR="00BA17B2" w:rsidRPr="00361686" w:rsidRDefault="00361686" w:rsidP="00361686">
            <w:pPr>
              <w:rPr>
                <w:b/>
              </w:rPr>
            </w:pPr>
            <w:r w:rsidRPr="00361686">
              <w:rPr>
                <w:b/>
              </w:rPr>
              <w:t>30,0</w:t>
            </w:r>
          </w:p>
        </w:tc>
        <w:tc>
          <w:tcPr>
            <w:tcW w:w="853" w:type="dxa"/>
          </w:tcPr>
          <w:p w:rsidR="00BA17B2" w:rsidRDefault="00BA17B2" w:rsidP="00847EDC"/>
        </w:tc>
        <w:tc>
          <w:tcPr>
            <w:tcW w:w="850" w:type="dxa"/>
          </w:tcPr>
          <w:p w:rsidR="00BA17B2" w:rsidRDefault="00BA17B2" w:rsidP="00847EDC"/>
        </w:tc>
        <w:tc>
          <w:tcPr>
            <w:tcW w:w="851" w:type="dxa"/>
          </w:tcPr>
          <w:p w:rsidR="00BA17B2" w:rsidRDefault="00BA17B2" w:rsidP="007F442D"/>
        </w:tc>
        <w:tc>
          <w:tcPr>
            <w:tcW w:w="850" w:type="dxa"/>
          </w:tcPr>
          <w:p w:rsidR="00BA17B2" w:rsidRDefault="00BA17B2" w:rsidP="00847EDC"/>
        </w:tc>
        <w:tc>
          <w:tcPr>
            <w:tcW w:w="851" w:type="dxa"/>
          </w:tcPr>
          <w:p w:rsidR="00361686" w:rsidRDefault="00361686" w:rsidP="00847EDC">
            <w:pPr>
              <w:rPr>
                <w:lang w:val="en-US"/>
              </w:rPr>
            </w:pPr>
            <w:r>
              <w:rPr>
                <w:lang w:val="en-US"/>
              </w:rPr>
              <w:t>271.1</w:t>
            </w: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Pr="00361686" w:rsidRDefault="00361686" w:rsidP="00361686">
            <w:pPr>
              <w:rPr>
                <w:lang w:val="en-US"/>
              </w:rPr>
            </w:pPr>
          </w:p>
          <w:p w:rsidR="00361686" w:rsidRDefault="00361686" w:rsidP="00361686">
            <w:pPr>
              <w:rPr>
                <w:lang w:val="en-US"/>
              </w:rPr>
            </w:pPr>
          </w:p>
          <w:p w:rsidR="00BA17B2" w:rsidRPr="00361686" w:rsidRDefault="00361686" w:rsidP="00361686">
            <w:r>
              <w:t>30,0</w:t>
            </w:r>
          </w:p>
        </w:tc>
        <w:tc>
          <w:tcPr>
            <w:tcW w:w="850" w:type="dxa"/>
          </w:tcPr>
          <w:p w:rsidR="00BA17B2" w:rsidRDefault="00BA17B2" w:rsidP="00847EDC"/>
        </w:tc>
        <w:tc>
          <w:tcPr>
            <w:tcW w:w="851" w:type="dxa"/>
          </w:tcPr>
          <w:p w:rsidR="00BA17B2" w:rsidRDefault="00BA17B2" w:rsidP="00847EDC"/>
        </w:tc>
      </w:tr>
      <w:tr w:rsidR="006C4F75" w:rsidRPr="009A723F" w:rsidTr="00152F59">
        <w:trPr>
          <w:trHeight w:val="595"/>
        </w:trPr>
        <w:tc>
          <w:tcPr>
            <w:tcW w:w="674" w:type="dxa"/>
          </w:tcPr>
          <w:p w:rsidR="006C4F75" w:rsidRPr="009A723F" w:rsidRDefault="006C4F75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C4F75" w:rsidRDefault="006C4F75" w:rsidP="006C4F75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0 Подпрограммы 4</w:t>
            </w:r>
          </w:p>
          <w:p w:rsidR="006C4F75" w:rsidRPr="006C4F75" w:rsidRDefault="006C4F75" w:rsidP="00361686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C4F75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здания отделения почтовой связи в с.Приозерное Добринского района, ул. Молодежная,д.6</w:t>
            </w:r>
          </w:p>
        </w:tc>
        <w:tc>
          <w:tcPr>
            <w:tcW w:w="618" w:type="dxa"/>
          </w:tcPr>
          <w:p w:rsidR="006C4F75" w:rsidRPr="006C4F75" w:rsidRDefault="006C4F75" w:rsidP="00847EDC">
            <w:r>
              <w:t>903</w:t>
            </w:r>
          </w:p>
        </w:tc>
        <w:tc>
          <w:tcPr>
            <w:tcW w:w="660" w:type="dxa"/>
          </w:tcPr>
          <w:p w:rsidR="006C4F75" w:rsidRPr="006C4F75" w:rsidRDefault="006C4F75" w:rsidP="00847EDC">
            <w:r>
              <w:t>0113</w:t>
            </w:r>
          </w:p>
        </w:tc>
        <w:tc>
          <w:tcPr>
            <w:tcW w:w="1276" w:type="dxa"/>
          </w:tcPr>
          <w:p w:rsidR="006C4F75" w:rsidRPr="006C4F75" w:rsidRDefault="006C4F75" w:rsidP="006C4F75">
            <w:pPr>
              <w:rPr>
                <w:lang w:val="en-US"/>
              </w:rPr>
            </w:pPr>
            <w:r>
              <w:t>01410</w:t>
            </w:r>
            <w:r>
              <w:rPr>
                <w:lang w:val="en-US"/>
              </w:rPr>
              <w:t>S6010</w:t>
            </w:r>
          </w:p>
        </w:tc>
        <w:tc>
          <w:tcPr>
            <w:tcW w:w="992" w:type="dxa"/>
          </w:tcPr>
          <w:p w:rsidR="006C4F75" w:rsidRDefault="006C4F75" w:rsidP="007F44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4.5</w:t>
            </w:r>
          </w:p>
        </w:tc>
        <w:tc>
          <w:tcPr>
            <w:tcW w:w="853" w:type="dxa"/>
          </w:tcPr>
          <w:p w:rsidR="006C4F75" w:rsidRDefault="006C4F75" w:rsidP="00847EDC"/>
        </w:tc>
        <w:tc>
          <w:tcPr>
            <w:tcW w:w="850" w:type="dxa"/>
          </w:tcPr>
          <w:p w:rsidR="006C4F75" w:rsidRDefault="006C4F75" w:rsidP="00847EDC"/>
        </w:tc>
        <w:tc>
          <w:tcPr>
            <w:tcW w:w="851" w:type="dxa"/>
          </w:tcPr>
          <w:p w:rsidR="006C4F75" w:rsidRDefault="006C4F75" w:rsidP="007F442D"/>
        </w:tc>
        <w:tc>
          <w:tcPr>
            <w:tcW w:w="850" w:type="dxa"/>
          </w:tcPr>
          <w:p w:rsidR="006C4F75" w:rsidRDefault="006C4F75" w:rsidP="00847EDC"/>
        </w:tc>
        <w:tc>
          <w:tcPr>
            <w:tcW w:w="851" w:type="dxa"/>
          </w:tcPr>
          <w:p w:rsidR="006C4F75" w:rsidRDefault="006C4F75" w:rsidP="00847EDC">
            <w:pPr>
              <w:rPr>
                <w:lang w:val="en-US"/>
              </w:rPr>
            </w:pPr>
            <w:r>
              <w:rPr>
                <w:lang w:val="en-US"/>
              </w:rPr>
              <w:t>94.5</w:t>
            </w:r>
          </w:p>
        </w:tc>
        <w:tc>
          <w:tcPr>
            <w:tcW w:w="850" w:type="dxa"/>
          </w:tcPr>
          <w:p w:rsidR="006C4F75" w:rsidRDefault="006C4F75" w:rsidP="00847EDC"/>
        </w:tc>
        <w:tc>
          <w:tcPr>
            <w:tcW w:w="851" w:type="dxa"/>
          </w:tcPr>
          <w:p w:rsidR="006C4F75" w:rsidRDefault="006C4F75" w:rsidP="00847EDC"/>
        </w:tc>
      </w:tr>
    </w:tbl>
    <w:p w:rsidR="00BD25A3" w:rsidRDefault="00BD25A3" w:rsidP="00BD25A3">
      <w:pPr>
        <w:jc w:val="right"/>
        <w:rPr>
          <w:sz w:val="24"/>
          <w:szCs w:val="24"/>
        </w:rPr>
      </w:pPr>
    </w:p>
    <w:p w:rsidR="00BD25A3" w:rsidRDefault="00BD25A3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1A45B4" w:rsidRDefault="001A45B4" w:rsidP="00BD25A3">
      <w:pPr>
        <w:jc w:val="right"/>
        <w:rPr>
          <w:sz w:val="24"/>
          <w:szCs w:val="24"/>
        </w:rPr>
      </w:pPr>
    </w:p>
    <w:p w:rsidR="001A45B4" w:rsidRDefault="001A45B4" w:rsidP="00BD25A3">
      <w:pPr>
        <w:jc w:val="right"/>
        <w:rPr>
          <w:sz w:val="24"/>
          <w:szCs w:val="24"/>
        </w:rPr>
      </w:pPr>
    </w:p>
    <w:p w:rsidR="001A45B4" w:rsidRDefault="001A45B4" w:rsidP="00BD25A3">
      <w:pPr>
        <w:jc w:val="right"/>
        <w:rPr>
          <w:sz w:val="24"/>
          <w:szCs w:val="24"/>
        </w:rPr>
      </w:pPr>
    </w:p>
    <w:p w:rsidR="001A45B4" w:rsidRDefault="001A45B4" w:rsidP="00BD25A3">
      <w:pPr>
        <w:jc w:val="right"/>
        <w:rPr>
          <w:sz w:val="24"/>
          <w:szCs w:val="24"/>
        </w:rPr>
      </w:pPr>
    </w:p>
    <w:p w:rsidR="001A45B4" w:rsidRDefault="001A45B4" w:rsidP="00BD25A3">
      <w:pPr>
        <w:jc w:val="right"/>
        <w:rPr>
          <w:sz w:val="24"/>
          <w:szCs w:val="24"/>
        </w:rPr>
      </w:pPr>
    </w:p>
    <w:p w:rsidR="001A45B4" w:rsidRDefault="001A45B4" w:rsidP="00BD25A3">
      <w:pPr>
        <w:jc w:val="right"/>
        <w:rPr>
          <w:sz w:val="24"/>
          <w:szCs w:val="24"/>
        </w:rPr>
      </w:pPr>
    </w:p>
    <w:p w:rsidR="001A45B4" w:rsidRDefault="001A45B4" w:rsidP="00BD25A3">
      <w:pPr>
        <w:jc w:val="right"/>
        <w:rPr>
          <w:sz w:val="24"/>
          <w:szCs w:val="24"/>
        </w:rPr>
      </w:pPr>
    </w:p>
    <w:p w:rsidR="001A45B4" w:rsidRDefault="001A45B4" w:rsidP="00BD25A3">
      <w:pPr>
        <w:jc w:val="right"/>
        <w:rPr>
          <w:sz w:val="24"/>
          <w:szCs w:val="24"/>
        </w:rPr>
      </w:pPr>
    </w:p>
    <w:p w:rsidR="001A45B4" w:rsidRDefault="001A45B4" w:rsidP="00BD25A3">
      <w:pPr>
        <w:jc w:val="right"/>
        <w:rPr>
          <w:sz w:val="24"/>
          <w:szCs w:val="24"/>
        </w:rPr>
      </w:pPr>
    </w:p>
    <w:p w:rsidR="001A45B4" w:rsidRDefault="001A45B4" w:rsidP="00BD25A3">
      <w:pPr>
        <w:jc w:val="right"/>
        <w:rPr>
          <w:sz w:val="24"/>
          <w:szCs w:val="24"/>
        </w:rPr>
      </w:pPr>
    </w:p>
    <w:p w:rsidR="001A45B4" w:rsidRDefault="001A45B4" w:rsidP="00BD25A3">
      <w:pPr>
        <w:jc w:val="right"/>
        <w:rPr>
          <w:sz w:val="24"/>
          <w:szCs w:val="24"/>
        </w:rPr>
      </w:pPr>
    </w:p>
    <w:p w:rsidR="001A45B4" w:rsidRDefault="001A45B4" w:rsidP="00BD25A3">
      <w:pPr>
        <w:jc w:val="right"/>
        <w:rPr>
          <w:sz w:val="24"/>
          <w:szCs w:val="24"/>
        </w:rPr>
      </w:pPr>
    </w:p>
    <w:p w:rsidR="001A45B4" w:rsidRDefault="001A45B4" w:rsidP="00BD25A3">
      <w:pPr>
        <w:jc w:val="right"/>
        <w:rPr>
          <w:sz w:val="24"/>
          <w:szCs w:val="24"/>
        </w:rPr>
      </w:pPr>
    </w:p>
    <w:p w:rsidR="001A45B4" w:rsidRDefault="001A45B4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D7661D" w:rsidRPr="00693CB2" w:rsidRDefault="00D7661D" w:rsidP="00D7661D">
      <w:pPr>
        <w:rPr>
          <w:b/>
          <w:sz w:val="24"/>
          <w:szCs w:val="24"/>
        </w:rPr>
      </w:pPr>
      <w:r w:rsidRPr="00BF69B4">
        <w:rPr>
          <w:b/>
          <w:sz w:val="24"/>
          <w:szCs w:val="24"/>
        </w:rPr>
        <w:t>9.приложение 3 изложить в новой редакции: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Приложение 3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42167A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сельского поселения Верхнематренский  сельсовет </w:t>
      </w:r>
    </w:p>
    <w:p w:rsidR="00BD25A3" w:rsidRPr="009A723F" w:rsidRDefault="00BD25A3" w:rsidP="00FD75A5">
      <w:pPr>
        <w:jc w:val="right"/>
        <w:rPr>
          <w:sz w:val="24"/>
          <w:szCs w:val="24"/>
        </w:rPr>
      </w:pPr>
      <w:r w:rsidRPr="00A31047">
        <w:rPr>
          <w:sz w:val="28"/>
          <w:szCs w:val="28"/>
        </w:rPr>
        <w:t xml:space="preserve"> на 2014-2020 годы»</w:t>
      </w:r>
    </w:p>
    <w:p w:rsidR="00BD25A3" w:rsidRPr="00A31047" w:rsidRDefault="00BD25A3" w:rsidP="00BD25A3">
      <w:pPr>
        <w:jc w:val="center"/>
        <w:rPr>
          <w:sz w:val="28"/>
          <w:szCs w:val="28"/>
        </w:rPr>
      </w:pPr>
      <w:r w:rsidRPr="00BF69B4">
        <w:rPr>
          <w:b/>
          <w:sz w:val="28"/>
          <w:szCs w:val="28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Верхнематренский сельсовет на 2014-2020 годы»</w:t>
      </w:r>
      <w:r w:rsidRPr="00A31047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9"/>
        <w:gridCol w:w="3653"/>
        <w:gridCol w:w="2659"/>
        <w:gridCol w:w="996"/>
        <w:gridCol w:w="957"/>
        <w:gridCol w:w="957"/>
        <w:gridCol w:w="958"/>
        <w:gridCol w:w="957"/>
        <w:gridCol w:w="996"/>
        <w:gridCol w:w="876"/>
        <w:gridCol w:w="1039"/>
      </w:tblGrid>
      <w:tr w:rsidR="00BD25A3" w:rsidRPr="00B90B55" w:rsidTr="00062B8A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№ п/п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669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704" w:type="dxa"/>
            <w:gridSpan w:val="8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Расходы (тыс. руб.)</w:t>
            </w: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4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5 год</w:t>
            </w: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6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7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8 год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9 год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20 год</w:t>
            </w: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1</w:t>
            </w:r>
          </w:p>
        </w:tc>
      </w:tr>
      <w:tr w:rsidR="001A45B4" w:rsidRPr="00B90B55" w:rsidTr="00201937">
        <w:trPr>
          <w:trHeight w:val="210"/>
        </w:trPr>
        <w:tc>
          <w:tcPr>
            <w:tcW w:w="631" w:type="dxa"/>
            <w:vMerge w:val="restart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Муниципальная программа</w:t>
            </w:r>
          </w:p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Устойчивое развитие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669" w:type="dxa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42167A" w:rsidRPr="007B378E" w:rsidRDefault="008F7877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91,8</w:t>
            </w:r>
          </w:p>
        </w:tc>
        <w:tc>
          <w:tcPr>
            <w:tcW w:w="958" w:type="dxa"/>
          </w:tcPr>
          <w:p w:rsidR="0042167A" w:rsidRPr="00A31047" w:rsidRDefault="0042167A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7</w:t>
            </w:r>
          </w:p>
        </w:tc>
        <w:tc>
          <w:tcPr>
            <w:tcW w:w="958" w:type="dxa"/>
          </w:tcPr>
          <w:p w:rsidR="0042167A" w:rsidRPr="003A33C2" w:rsidRDefault="00E547B1" w:rsidP="003A3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31.</w:t>
            </w:r>
            <w:r w:rsidR="003A33C2">
              <w:rPr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42167A" w:rsidRPr="005C390D" w:rsidRDefault="00AA3C29" w:rsidP="00240A6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FC78F8">
              <w:rPr>
                <w:sz w:val="24"/>
                <w:szCs w:val="24"/>
              </w:rPr>
              <w:t>789</w:t>
            </w:r>
            <w:r>
              <w:rPr>
                <w:sz w:val="24"/>
                <w:szCs w:val="24"/>
              </w:rPr>
              <w:t>,</w:t>
            </w:r>
            <w:r w:rsidR="00240A68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42167A" w:rsidRPr="009D3718" w:rsidRDefault="006802DB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A963BE">
              <w:rPr>
                <w:sz w:val="24"/>
                <w:szCs w:val="24"/>
              </w:rPr>
              <w:t>765</w:t>
            </w:r>
            <w:r w:rsidR="009D3718">
              <w:rPr>
                <w:sz w:val="24"/>
                <w:szCs w:val="24"/>
              </w:rPr>
              <w:t>,4</w:t>
            </w:r>
          </w:p>
        </w:tc>
        <w:tc>
          <w:tcPr>
            <w:tcW w:w="958" w:type="dxa"/>
          </w:tcPr>
          <w:p w:rsidR="0042167A" w:rsidRPr="0024454F" w:rsidRDefault="001A45B4" w:rsidP="004648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38,8</w:t>
            </w:r>
          </w:p>
        </w:tc>
        <w:tc>
          <w:tcPr>
            <w:tcW w:w="876" w:type="dxa"/>
          </w:tcPr>
          <w:p w:rsidR="0042167A" w:rsidRPr="006802DB" w:rsidRDefault="006802DB" w:rsidP="004F462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71.2</w:t>
            </w:r>
          </w:p>
        </w:tc>
        <w:tc>
          <w:tcPr>
            <w:tcW w:w="1041" w:type="dxa"/>
          </w:tcPr>
          <w:p w:rsidR="0042167A" w:rsidRPr="006802DB" w:rsidRDefault="006802DB" w:rsidP="001D0D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.4</w:t>
            </w: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9D3718" w:rsidRDefault="008F7877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8,4</w:t>
            </w:r>
          </w:p>
        </w:tc>
        <w:tc>
          <w:tcPr>
            <w:tcW w:w="958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</w:t>
            </w:r>
          </w:p>
        </w:tc>
        <w:tc>
          <w:tcPr>
            <w:tcW w:w="958" w:type="dxa"/>
          </w:tcPr>
          <w:p w:rsidR="00BD25A3" w:rsidRPr="00B90B55" w:rsidRDefault="0042167A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959" w:type="dxa"/>
          </w:tcPr>
          <w:p w:rsidR="00BD25A3" w:rsidRPr="00B90B55" w:rsidRDefault="0086055D" w:rsidP="0024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</w:t>
            </w:r>
            <w:r w:rsidR="00240A6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D25A3" w:rsidRPr="009D3718" w:rsidRDefault="009D3718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  <w:r w:rsidR="00306A8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BD25A3" w:rsidRPr="00B90B55" w:rsidRDefault="001A45B4" w:rsidP="001A4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3,1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BF69B4" w:rsidRDefault="00BF69B4" w:rsidP="00062B8A">
            <w:pPr>
              <w:rPr>
                <w:sz w:val="24"/>
                <w:szCs w:val="24"/>
              </w:rPr>
            </w:pPr>
          </w:p>
          <w:p w:rsidR="00BF69B4" w:rsidRPr="0024454F" w:rsidRDefault="008F7877" w:rsidP="0084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7,6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5C6658" w:rsidRDefault="005C6658" w:rsidP="00062B8A">
            <w:pPr>
              <w:rPr>
                <w:sz w:val="24"/>
                <w:szCs w:val="24"/>
              </w:rPr>
            </w:pPr>
          </w:p>
          <w:p w:rsidR="005C6658" w:rsidRPr="00B90B55" w:rsidRDefault="005C6658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958" w:type="dxa"/>
          </w:tcPr>
          <w:p w:rsidR="00306A8F" w:rsidRDefault="00306A8F" w:rsidP="00062B8A">
            <w:pPr>
              <w:rPr>
                <w:sz w:val="24"/>
                <w:szCs w:val="24"/>
                <w:lang w:val="en-US"/>
              </w:rPr>
            </w:pPr>
          </w:p>
          <w:p w:rsidR="00306A8F" w:rsidRDefault="00306A8F" w:rsidP="00062B8A">
            <w:pPr>
              <w:rPr>
                <w:sz w:val="24"/>
                <w:szCs w:val="24"/>
                <w:lang w:val="en-US"/>
              </w:rPr>
            </w:pPr>
          </w:p>
          <w:p w:rsidR="00306A8F" w:rsidRPr="00306A8F" w:rsidRDefault="00306A8F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.4</w:t>
            </w:r>
          </w:p>
        </w:tc>
        <w:tc>
          <w:tcPr>
            <w:tcW w:w="958" w:type="dxa"/>
          </w:tcPr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BD25A3" w:rsidRPr="00B90B55" w:rsidRDefault="0024454F" w:rsidP="001A4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5B4">
              <w:rPr>
                <w:sz w:val="24"/>
                <w:szCs w:val="24"/>
              </w:rPr>
              <w:t>897,1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A748DD" w:rsidRDefault="00A748DD" w:rsidP="00062B8A">
            <w:pPr>
              <w:rPr>
                <w:sz w:val="24"/>
                <w:szCs w:val="24"/>
              </w:rPr>
            </w:pPr>
          </w:p>
          <w:p w:rsidR="00A748DD" w:rsidRPr="00B90B55" w:rsidRDefault="00A748DD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DF6982" w:rsidRPr="009D3718" w:rsidRDefault="008F7877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5,8</w:t>
            </w:r>
          </w:p>
        </w:tc>
        <w:tc>
          <w:tcPr>
            <w:tcW w:w="958" w:type="dxa"/>
          </w:tcPr>
          <w:p w:rsidR="00DF6982" w:rsidRPr="00B90B55" w:rsidRDefault="0020193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8</w:t>
            </w:r>
          </w:p>
        </w:tc>
        <w:tc>
          <w:tcPr>
            <w:tcW w:w="958" w:type="dxa"/>
          </w:tcPr>
          <w:p w:rsidR="00DF6982" w:rsidRPr="004F462D" w:rsidRDefault="00581DE8" w:rsidP="00F6541B">
            <w:pPr>
              <w:rPr>
                <w:sz w:val="24"/>
                <w:szCs w:val="24"/>
              </w:rPr>
            </w:pPr>
            <w:r w:rsidRPr="004F462D">
              <w:rPr>
                <w:sz w:val="24"/>
                <w:szCs w:val="24"/>
              </w:rPr>
              <w:t>461</w:t>
            </w:r>
            <w:r w:rsidR="00F6541B">
              <w:rPr>
                <w:sz w:val="24"/>
                <w:szCs w:val="24"/>
              </w:rPr>
              <w:t>2,9</w:t>
            </w:r>
          </w:p>
        </w:tc>
        <w:tc>
          <w:tcPr>
            <w:tcW w:w="959" w:type="dxa"/>
          </w:tcPr>
          <w:p w:rsidR="0042167A" w:rsidRPr="004F462D" w:rsidRDefault="00AA3C29" w:rsidP="0024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240A68">
              <w:rPr>
                <w:sz w:val="24"/>
                <w:szCs w:val="24"/>
              </w:rPr>
              <w:t>61,2</w:t>
            </w:r>
          </w:p>
        </w:tc>
        <w:tc>
          <w:tcPr>
            <w:tcW w:w="958" w:type="dxa"/>
          </w:tcPr>
          <w:p w:rsidR="00DF6982" w:rsidRPr="00FF091A" w:rsidRDefault="00A963BE" w:rsidP="00C6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</w:t>
            </w:r>
            <w:r w:rsidR="00FF091A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DF6982" w:rsidRPr="0024454F" w:rsidRDefault="001A45B4" w:rsidP="00464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</w:t>
            </w:r>
            <w:r w:rsidR="0024454F">
              <w:rPr>
                <w:sz w:val="24"/>
                <w:szCs w:val="24"/>
              </w:rPr>
              <w:t>,6</w:t>
            </w:r>
          </w:p>
        </w:tc>
        <w:tc>
          <w:tcPr>
            <w:tcW w:w="876" w:type="dxa"/>
          </w:tcPr>
          <w:p w:rsidR="00DF6982" w:rsidRPr="006802DB" w:rsidRDefault="006802DB" w:rsidP="004F46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1.2</w:t>
            </w:r>
          </w:p>
        </w:tc>
        <w:tc>
          <w:tcPr>
            <w:tcW w:w="1041" w:type="dxa"/>
          </w:tcPr>
          <w:p w:rsidR="00DF6982" w:rsidRPr="006802DB" w:rsidRDefault="006802DB" w:rsidP="00A748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.4</w:t>
            </w: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496A65" w:rsidRDefault="00BD25A3" w:rsidP="00062B8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Подпрограмма 1</w:t>
            </w:r>
          </w:p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Обеспечение населения  </w:t>
            </w:r>
            <w:r>
              <w:rPr>
                <w:sz w:val="24"/>
                <w:szCs w:val="24"/>
              </w:rPr>
              <w:t>качественной</w:t>
            </w:r>
            <w:r w:rsidRPr="00B90B55">
              <w:rPr>
                <w:sz w:val="24"/>
                <w:szCs w:val="24"/>
              </w:rPr>
              <w:t>, развит</w:t>
            </w:r>
            <w:r>
              <w:rPr>
                <w:sz w:val="24"/>
                <w:szCs w:val="24"/>
              </w:rPr>
              <w:t>ой</w:t>
            </w:r>
            <w:r w:rsidRPr="00B90B55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 xml:space="preserve">ой </w:t>
            </w:r>
            <w:r w:rsidRPr="00B90B55">
              <w:rPr>
                <w:sz w:val="24"/>
                <w:szCs w:val="24"/>
              </w:rPr>
              <w:t xml:space="preserve"> и повышение уровня благоустройства 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BD25A3" w:rsidRPr="00FD4B3A" w:rsidRDefault="00154292" w:rsidP="008F78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B378E">
              <w:rPr>
                <w:sz w:val="24"/>
                <w:szCs w:val="24"/>
              </w:rPr>
              <w:t>6</w:t>
            </w:r>
            <w:r w:rsidR="008F7877">
              <w:rPr>
                <w:sz w:val="24"/>
                <w:szCs w:val="24"/>
              </w:rPr>
              <w:t>692,5</w:t>
            </w:r>
          </w:p>
        </w:tc>
        <w:tc>
          <w:tcPr>
            <w:tcW w:w="958" w:type="dxa"/>
          </w:tcPr>
          <w:p w:rsidR="00BD25A3" w:rsidRPr="00B90B55" w:rsidRDefault="0020193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7</w:t>
            </w:r>
          </w:p>
        </w:tc>
        <w:tc>
          <w:tcPr>
            <w:tcW w:w="958" w:type="dxa"/>
          </w:tcPr>
          <w:p w:rsidR="00BD25A3" w:rsidRPr="00F6541B" w:rsidRDefault="00E547B1" w:rsidP="00F6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2.</w:t>
            </w:r>
            <w:r w:rsidR="00F6541B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BD25A3" w:rsidRPr="00D17805" w:rsidRDefault="00AA3C29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,2</w:t>
            </w:r>
          </w:p>
        </w:tc>
        <w:tc>
          <w:tcPr>
            <w:tcW w:w="958" w:type="dxa"/>
          </w:tcPr>
          <w:p w:rsidR="00BD25A3" w:rsidRPr="00B90B55" w:rsidRDefault="00A963BE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8</w:t>
            </w:r>
          </w:p>
        </w:tc>
        <w:tc>
          <w:tcPr>
            <w:tcW w:w="958" w:type="dxa"/>
          </w:tcPr>
          <w:p w:rsidR="00BD25A3" w:rsidRPr="0024454F" w:rsidRDefault="0024454F" w:rsidP="00CF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6F2F">
              <w:rPr>
                <w:sz w:val="24"/>
                <w:szCs w:val="24"/>
              </w:rPr>
              <w:t>697,9</w:t>
            </w:r>
          </w:p>
        </w:tc>
        <w:tc>
          <w:tcPr>
            <w:tcW w:w="876" w:type="dxa"/>
          </w:tcPr>
          <w:p w:rsidR="00BD25A3" w:rsidRPr="00FD4B3A" w:rsidRDefault="00FD4B3A" w:rsidP="00062B8A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1</w:t>
            </w:r>
          </w:p>
        </w:tc>
        <w:tc>
          <w:tcPr>
            <w:tcW w:w="1041" w:type="dxa"/>
          </w:tcPr>
          <w:p w:rsidR="00BD25A3" w:rsidRPr="00FD4B3A" w:rsidRDefault="00FD4B3A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8F7877" w:rsidP="00FD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,5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</w:t>
            </w:r>
          </w:p>
        </w:tc>
        <w:tc>
          <w:tcPr>
            <w:tcW w:w="958" w:type="dxa"/>
          </w:tcPr>
          <w:p w:rsidR="00BD25A3" w:rsidRPr="006802DB" w:rsidRDefault="00D62401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D3718">
              <w:rPr>
                <w:sz w:val="24"/>
                <w:szCs w:val="24"/>
              </w:rPr>
              <w:t>3</w:t>
            </w:r>
            <w:r w:rsidR="006802DB" w:rsidRPr="006802DB">
              <w:rPr>
                <w:sz w:val="24"/>
                <w:szCs w:val="24"/>
              </w:rPr>
              <w:t>.</w:t>
            </w:r>
            <w:r w:rsidR="009D3718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BD25A3" w:rsidRPr="00B90B55" w:rsidRDefault="00CF6F2F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287D0D" w:rsidRDefault="00287D0D" w:rsidP="00062B8A">
            <w:pPr>
              <w:rPr>
                <w:sz w:val="24"/>
                <w:szCs w:val="24"/>
              </w:rPr>
            </w:pPr>
          </w:p>
          <w:p w:rsidR="00287D0D" w:rsidRPr="007B378E" w:rsidRDefault="008F7877" w:rsidP="00A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7,6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AA3C29" w:rsidRDefault="00AA3C29" w:rsidP="00062B8A">
            <w:pPr>
              <w:rPr>
                <w:sz w:val="24"/>
                <w:szCs w:val="24"/>
              </w:rPr>
            </w:pPr>
          </w:p>
          <w:p w:rsidR="00AA3C29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958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4A7CF9" w:rsidRDefault="004A7CF9" w:rsidP="00062B8A">
            <w:pPr>
              <w:rPr>
                <w:sz w:val="24"/>
                <w:szCs w:val="24"/>
              </w:rPr>
            </w:pPr>
          </w:p>
          <w:p w:rsidR="004A7CF9" w:rsidRPr="006802DB" w:rsidRDefault="006802DB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.4</w:t>
            </w:r>
          </w:p>
        </w:tc>
        <w:tc>
          <w:tcPr>
            <w:tcW w:w="958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24454F" w:rsidRPr="00B90B55" w:rsidRDefault="00CF6F2F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,1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748DD" w:rsidRPr="00B90B55" w:rsidRDefault="00A748DD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437595" w:rsidRPr="008F7877" w:rsidRDefault="00FD4B3A" w:rsidP="008F7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8F7877">
              <w:rPr>
                <w:sz w:val="24"/>
                <w:szCs w:val="24"/>
              </w:rPr>
              <w:t>279,4</w:t>
            </w:r>
          </w:p>
        </w:tc>
        <w:tc>
          <w:tcPr>
            <w:tcW w:w="958" w:type="dxa"/>
          </w:tcPr>
          <w:p w:rsidR="00437595" w:rsidRPr="00B90B55" w:rsidRDefault="00437595" w:rsidP="0035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7</w:t>
            </w:r>
          </w:p>
        </w:tc>
        <w:tc>
          <w:tcPr>
            <w:tcW w:w="958" w:type="dxa"/>
          </w:tcPr>
          <w:p w:rsidR="00437595" w:rsidRPr="00F6541B" w:rsidRDefault="00E547B1" w:rsidP="00F6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2.</w:t>
            </w:r>
            <w:r w:rsidR="00F6541B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37595" w:rsidRPr="00D17805" w:rsidRDefault="00AA3C29" w:rsidP="00AA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1</w:t>
            </w:r>
          </w:p>
        </w:tc>
        <w:tc>
          <w:tcPr>
            <w:tcW w:w="958" w:type="dxa"/>
          </w:tcPr>
          <w:p w:rsidR="00437595" w:rsidRPr="00D62401" w:rsidRDefault="009D3718" w:rsidP="0076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59F">
              <w:rPr>
                <w:sz w:val="24"/>
                <w:szCs w:val="24"/>
              </w:rPr>
              <w:t>252,8</w:t>
            </w:r>
          </w:p>
        </w:tc>
        <w:tc>
          <w:tcPr>
            <w:tcW w:w="958" w:type="dxa"/>
          </w:tcPr>
          <w:p w:rsidR="00437595" w:rsidRPr="00CF6F2F" w:rsidRDefault="00CF6F2F" w:rsidP="00244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9</w:t>
            </w:r>
          </w:p>
        </w:tc>
        <w:tc>
          <w:tcPr>
            <w:tcW w:w="876" w:type="dxa"/>
          </w:tcPr>
          <w:p w:rsidR="00437595" w:rsidRPr="00E547B1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1</w:t>
            </w:r>
          </w:p>
        </w:tc>
        <w:tc>
          <w:tcPr>
            <w:tcW w:w="1041" w:type="dxa"/>
          </w:tcPr>
          <w:p w:rsidR="00437595" w:rsidRPr="00FD4B3A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средства внебюджетных </w:t>
            </w:r>
            <w:r w:rsidRPr="00B90B55">
              <w:rPr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 w:val="restart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B90B5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vMerge w:val="restart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Подпрограмма 2 «Развитие социальной сферы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B90B55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 сельсовет»</w:t>
            </w:r>
          </w:p>
          <w:p w:rsidR="006802DB" w:rsidRPr="00B90B55" w:rsidRDefault="006802DB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6802DB" w:rsidRPr="00101C58" w:rsidRDefault="00FD4B3A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01C58">
              <w:rPr>
                <w:sz w:val="24"/>
                <w:szCs w:val="24"/>
              </w:rPr>
              <w:t>3801,7</w:t>
            </w:r>
          </w:p>
          <w:p w:rsidR="007B378E" w:rsidRPr="007B378E" w:rsidRDefault="007B378E" w:rsidP="007B378E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802DB" w:rsidRPr="00B90B55" w:rsidRDefault="006802DB" w:rsidP="00DF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,8</w:t>
            </w:r>
          </w:p>
        </w:tc>
        <w:tc>
          <w:tcPr>
            <w:tcW w:w="958" w:type="dxa"/>
          </w:tcPr>
          <w:p w:rsidR="006802DB" w:rsidRPr="00E547B1" w:rsidRDefault="006802DB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.5</w:t>
            </w:r>
          </w:p>
        </w:tc>
        <w:tc>
          <w:tcPr>
            <w:tcW w:w="959" w:type="dxa"/>
          </w:tcPr>
          <w:p w:rsidR="006802DB" w:rsidRPr="00AA3C29" w:rsidRDefault="006802DB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0</w:t>
            </w:r>
          </w:p>
        </w:tc>
        <w:tc>
          <w:tcPr>
            <w:tcW w:w="958" w:type="dxa"/>
          </w:tcPr>
          <w:p w:rsidR="006802DB" w:rsidRPr="00D62401" w:rsidRDefault="006802DB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2401">
              <w:rPr>
                <w:sz w:val="24"/>
                <w:szCs w:val="24"/>
              </w:rPr>
              <w:t>4</w:t>
            </w:r>
            <w:r w:rsidR="00A963BE">
              <w:rPr>
                <w:sz w:val="24"/>
                <w:szCs w:val="24"/>
              </w:rPr>
              <w:t>59</w:t>
            </w:r>
            <w:r w:rsidR="00D62401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6802DB" w:rsidRPr="0024454F" w:rsidRDefault="00CF6F2F" w:rsidP="00942B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,9</w:t>
            </w:r>
          </w:p>
        </w:tc>
        <w:tc>
          <w:tcPr>
            <w:tcW w:w="876" w:type="dxa"/>
          </w:tcPr>
          <w:p w:rsidR="006802DB" w:rsidRPr="006802DB" w:rsidRDefault="006802DB" w:rsidP="00942BF1">
            <w:pPr>
              <w:rPr>
                <w:lang w:val="en-US"/>
              </w:rPr>
            </w:pPr>
            <w:r w:rsidRPr="001B0A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9.1</w:t>
            </w:r>
          </w:p>
        </w:tc>
        <w:tc>
          <w:tcPr>
            <w:tcW w:w="1041" w:type="dxa"/>
          </w:tcPr>
          <w:p w:rsidR="006802DB" w:rsidRPr="006802DB" w:rsidRDefault="006802DB" w:rsidP="00942BF1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10.7</w:t>
            </w: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101C58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6</w:t>
            </w:r>
          </w:p>
        </w:tc>
        <w:tc>
          <w:tcPr>
            <w:tcW w:w="958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CF6F2F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3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F69B4" w:rsidRDefault="00BD25A3" w:rsidP="00062B8A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A24727" w:rsidRPr="00EB33FA" w:rsidRDefault="00EB33FA" w:rsidP="0010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378E">
              <w:rPr>
                <w:sz w:val="24"/>
                <w:szCs w:val="24"/>
              </w:rPr>
              <w:t>2</w:t>
            </w:r>
            <w:r w:rsidR="00101C58">
              <w:rPr>
                <w:sz w:val="24"/>
                <w:szCs w:val="24"/>
              </w:rPr>
              <w:t>797,1</w:t>
            </w:r>
          </w:p>
        </w:tc>
        <w:tc>
          <w:tcPr>
            <w:tcW w:w="958" w:type="dxa"/>
          </w:tcPr>
          <w:p w:rsidR="00A24727" w:rsidRPr="00B90B55" w:rsidRDefault="00A24727" w:rsidP="0072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5</w:t>
            </w:r>
          </w:p>
        </w:tc>
        <w:tc>
          <w:tcPr>
            <w:tcW w:w="958" w:type="dxa"/>
          </w:tcPr>
          <w:p w:rsidR="00A24727" w:rsidRPr="00E547B1" w:rsidRDefault="00E547B1" w:rsidP="007268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.5</w:t>
            </w:r>
          </w:p>
        </w:tc>
        <w:tc>
          <w:tcPr>
            <w:tcW w:w="959" w:type="dxa"/>
          </w:tcPr>
          <w:p w:rsidR="00A24727" w:rsidRPr="00AA3C29" w:rsidRDefault="00AA3C29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0</w:t>
            </w:r>
          </w:p>
        </w:tc>
        <w:tc>
          <w:tcPr>
            <w:tcW w:w="958" w:type="dxa"/>
          </w:tcPr>
          <w:p w:rsidR="00A24727" w:rsidRPr="00D62401" w:rsidRDefault="006802DB" w:rsidP="0076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2401">
              <w:rPr>
                <w:sz w:val="24"/>
                <w:szCs w:val="24"/>
              </w:rPr>
              <w:t>4</w:t>
            </w:r>
            <w:r w:rsidR="0076359F">
              <w:rPr>
                <w:sz w:val="24"/>
                <w:szCs w:val="24"/>
              </w:rPr>
              <w:t>59</w:t>
            </w:r>
            <w:r w:rsidR="00D62401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A24727" w:rsidRPr="001A45B4" w:rsidRDefault="001A45B4" w:rsidP="00680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,6</w:t>
            </w:r>
          </w:p>
        </w:tc>
        <w:tc>
          <w:tcPr>
            <w:tcW w:w="876" w:type="dxa"/>
          </w:tcPr>
          <w:p w:rsidR="00A24727" w:rsidRPr="006802DB" w:rsidRDefault="00A24727" w:rsidP="006802DB">
            <w:pPr>
              <w:rPr>
                <w:lang w:val="en-US"/>
              </w:rPr>
            </w:pPr>
            <w:r w:rsidRPr="001B0A33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099.1</w:t>
            </w:r>
          </w:p>
        </w:tc>
        <w:tc>
          <w:tcPr>
            <w:tcW w:w="1041" w:type="dxa"/>
          </w:tcPr>
          <w:p w:rsidR="00A24727" w:rsidRPr="006802DB" w:rsidRDefault="004A7CF9" w:rsidP="006802DB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110.7</w:t>
            </w: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90B5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Подпрограмма 3</w:t>
            </w:r>
          </w:p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90B55">
              <w:rPr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BD25A3" w:rsidRPr="00287D0D" w:rsidRDefault="00287D0D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BD25A3" w:rsidRPr="00E547B1" w:rsidRDefault="00E547B1" w:rsidP="00DF69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9</w:t>
            </w:r>
          </w:p>
        </w:tc>
        <w:tc>
          <w:tcPr>
            <w:tcW w:w="959" w:type="dxa"/>
          </w:tcPr>
          <w:p w:rsidR="00BD25A3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3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D25A3" w:rsidRPr="00B90B55" w:rsidRDefault="00BF69B4" w:rsidP="00BF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BD25A3" w:rsidRPr="00B90B55" w:rsidRDefault="004A7CF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3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DF6982" w:rsidRPr="00287D0D" w:rsidRDefault="00287D0D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58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DF6982" w:rsidRPr="00E547B1" w:rsidRDefault="00E547B1" w:rsidP="00E547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F69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59" w:type="dxa"/>
          </w:tcPr>
          <w:p w:rsidR="00DF6982" w:rsidRPr="00B90B55" w:rsidRDefault="00AA3C29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6982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F6982" w:rsidRPr="00B90B55" w:rsidRDefault="00BF69B4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DF6982" w:rsidRPr="00B90B55" w:rsidRDefault="004A7CF9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6982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78"/>
        </w:trPr>
        <w:tc>
          <w:tcPr>
            <w:tcW w:w="631" w:type="dxa"/>
            <w:vMerge w:val="restart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73" w:type="dxa"/>
            <w:vMerge w:val="restart"/>
          </w:tcPr>
          <w:p w:rsidR="00DF6982" w:rsidRPr="001F5C2D" w:rsidRDefault="00DF6982" w:rsidP="00062B8A">
            <w:pPr>
              <w:pStyle w:val="afd"/>
              <w:jc w:val="center"/>
              <w:rPr>
                <w:rFonts w:ascii="Times New Roman" w:hAnsi="Times New Roman"/>
                <w:sz w:val="44"/>
                <w:szCs w:val="36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1F5C2D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 муниципальной политики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1F5C2D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r w:rsidRPr="001F5C2D">
              <w:rPr>
                <w:rFonts w:ascii="Times New Roman" w:hAnsi="Times New Roman"/>
                <w:sz w:val="44"/>
                <w:szCs w:val="36"/>
                <w:highlight w:val="red"/>
              </w:rPr>
              <w:t xml:space="preserve">      </w:t>
            </w:r>
          </w:p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DF6982" w:rsidRPr="009D3718" w:rsidRDefault="00101C58" w:rsidP="0010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1,7</w:t>
            </w:r>
          </w:p>
        </w:tc>
        <w:tc>
          <w:tcPr>
            <w:tcW w:w="958" w:type="dxa"/>
          </w:tcPr>
          <w:p w:rsidR="00DF6982" w:rsidRPr="00B90B55" w:rsidRDefault="00A14377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958" w:type="dxa"/>
          </w:tcPr>
          <w:p w:rsidR="00DF6982" w:rsidRPr="00B90B55" w:rsidRDefault="00437595" w:rsidP="0043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6982">
              <w:rPr>
                <w:sz w:val="24"/>
                <w:szCs w:val="24"/>
              </w:rPr>
              <w:t>76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DF6982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8F8">
              <w:rPr>
                <w:sz w:val="24"/>
                <w:szCs w:val="24"/>
              </w:rPr>
              <w:t>48,3</w:t>
            </w:r>
          </w:p>
        </w:tc>
        <w:tc>
          <w:tcPr>
            <w:tcW w:w="958" w:type="dxa"/>
          </w:tcPr>
          <w:p w:rsidR="00DF6982" w:rsidRPr="00FF091A" w:rsidRDefault="00FF091A" w:rsidP="00680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9</w:t>
            </w:r>
          </w:p>
        </w:tc>
        <w:tc>
          <w:tcPr>
            <w:tcW w:w="958" w:type="dxa"/>
          </w:tcPr>
          <w:p w:rsidR="00DF6982" w:rsidRPr="00B90B55" w:rsidRDefault="00CF6F2F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8,0</w:t>
            </w:r>
          </w:p>
        </w:tc>
        <w:tc>
          <w:tcPr>
            <w:tcW w:w="876" w:type="dxa"/>
          </w:tcPr>
          <w:p w:rsidR="00DF6982" w:rsidRPr="006802DB" w:rsidRDefault="00437595" w:rsidP="004A7C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6802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1" w:type="dxa"/>
          </w:tcPr>
          <w:p w:rsidR="00DF6982" w:rsidRPr="006802DB" w:rsidRDefault="006802DB" w:rsidP="00A31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101C58" w:rsidRDefault="00101C58" w:rsidP="00287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8,3</w:t>
            </w:r>
          </w:p>
        </w:tc>
        <w:tc>
          <w:tcPr>
            <w:tcW w:w="958" w:type="dxa"/>
          </w:tcPr>
          <w:p w:rsidR="00BD25A3" w:rsidRPr="00B90B55" w:rsidRDefault="00A1437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58" w:type="dxa"/>
          </w:tcPr>
          <w:p w:rsidR="00BD25A3" w:rsidRPr="00B90B55" w:rsidRDefault="00437595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959" w:type="dxa"/>
          </w:tcPr>
          <w:p w:rsidR="00BD25A3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FC78F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D25A3" w:rsidRPr="006802DB" w:rsidRDefault="006802DB" w:rsidP="00680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7</w:t>
            </w:r>
          </w:p>
        </w:tc>
        <w:tc>
          <w:tcPr>
            <w:tcW w:w="958" w:type="dxa"/>
          </w:tcPr>
          <w:p w:rsidR="00BD25A3" w:rsidRPr="00B90B55" w:rsidRDefault="00CF6F2F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6,9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A24727" w:rsidRPr="009D3718" w:rsidRDefault="00101C58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4</w:t>
            </w:r>
          </w:p>
        </w:tc>
        <w:tc>
          <w:tcPr>
            <w:tcW w:w="958" w:type="dxa"/>
          </w:tcPr>
          <w:p w:rsidR="00A24727" w:rsidRPr="00B90B55" w:rsidRDefault="00A24727" w:rsidP="0072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958" w:type="dxa"/>
          </w:tcPr>
          <w:p w:rsidR="00A24727" w:rsidRPr="00B90B55" w:rsidRDefault="00437595" w:rsidP="0043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959" w:type="dxa"/>
          </w:tcPr>
          <w:p w:rsidR="00A24727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8F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FC78F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24727" w:rsidRPr="006802DB" w:rsidRDefault="00FF091A" w:rsidP="00FF09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C67E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24727" w:rsidRPr="00B90B55" w:rsidRDefault="001A45B4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1</w:t>
            </w:r>
          </w:p>
        </w:tc>
        <w:tc>
          <w:tcPr>
            <w:tcW w:w="876" w:type="dxa"/>
          </w:tcPr>
          <w:p w:rsidR="00A24727" w:rsidRPr="00B90B55" w:rsidRDefault="00437595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A24727" w:rsidRPr="006802DB" w:rsidRDefault="006802DB" w:rsidP="007268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1A45B4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</w:tbl>
    <w:p w:rsidR="00721D20" w:rsidRDefault="00721D20" w:rsidP="00A70DBD">
      <w:pPr>
        <w:rPr>
          <w:sz w:val="24"/>
          <w:szCs w:val="24"/>
        </w:rPr>
      </w:pPr>
    </w:p>
    <w:p w:rsidR="00721D20" w:rsidRDefault="00721D20" w:rsidP="005F7384">
      <w:pPr>
        <w:tabs>
          <w:tab w:val="left" w:pos="10377"/>
        </w:tabs>
        <w:rPr>
          <w:sz w:val="24"/>
          <w:szCs w:val="24"/>
        </w:rPr>
      </w:pPr>
    </w:p>
    <w:p w:rsidR="00721D20" w:rsidRDefault="00721D20" w:rsidP="00A70DBD">
      <w:pPr>
        <w:rPr>
          <w:sz w:val="24"/>
          <w:szCs w:val="24"/>
        </w:rPr>
      </w:pPr>
    </w:p>
    <w:sectPr w:rsidR="00721D20" w:rsidSect="00A70DBD">
      <w:footerReference w:type="even" r:id="rId11"/>
      <w:footerReference w:type="default" r:id="rId12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20F" w:rsidRDefault="00D0020F">
      <w:r>
        <w:separator/>
      </w:r>
    </w:p>
  </w:endnote>
  <w:endnote w:type="continuationSeparator" w:id="0">
    <w:p w:rsidR="00D0020F" w:rsidRDefault="00D00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9C" w:rsidRDefault="00300D89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00F9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0F9C" w:rsidRDefault="00800F9C" w:rsidP="001D5E3B">
    <w:pPr>
      <w:pStyle w:val="a3"/>
      <w:ind w:right="360"/>
    </w:pPr>
  </w:p>
  <w:p w:rsidR="00800F9C" w:rsidRDefault="00800F9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9C" w:rsidRDefault="00300D89">
    <w:pPr>
      <w:pStyle w:val="a3"/>
      <w:jc w:val="center"/>
    </w:pPr>
    <w:fldSimple w:instr="PAGE   \* MERGEFORMAT">
      <w:r w:rsidR="003C3C6B">
        <w:rPr>
          <w:noProof/>
        </w:rPr>
        <w:t>3</w:t>
      </w:r>
    </w:fldSimple>
  </w:p>
  <w:p w:rsidR="00800F9C" w:rsidRDefault="00800F9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9C" w:rsidRDefault="00300D89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00F9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0F9C" w:rsidRDefault="00800F9C" w:rsidP="001D5E3B">
    <w:pPr>
      <w:pStyle w:val="a3"/>
      <w:ind w:right="360"/>
    </w:pPr>
  </w:p>
  <w:p w:rsidR="00800F9C" w:rsidRDefault="00800F9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9C" w:rsidRDefault="00300D89">
    <w:pPr>
      <w:pStyle w:val="a3"/>
      <w:jc w:val="center"/>
    </w:pPr>
    <w:fldSimple w:instr="PAGE   \* MERGEFORMAT">
      <w:r w:rsidR="00E44475">
        <w:rPr>
          <w:noProof/>
        </w:rPr>
        <w:t>25</w:t>
      </w:r>
    </w:fldSimple>
  </w:p>
  <w:p w:rsidR="00800F9C" w:rsidRDefault="00800F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20F" w:rsidRDefault="00D0020F">
      <w:r>
        <w:separator/>
      </w:r>
    </w:p>
  </w:footnote>
  <w:footnote w:type="continuationSeparator" w:id="0">
    <w:p w:rsidR="00D0020F" w:rsidRDefault="00D00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5pt" o:bullet="t" filled="t">
        <v:fill color2="black"/>
        <v:imagedata r:id="rId1" o:title=""/>
      </v:shape>
    </w:pict>
  </w:numPicBullet>
  <w:abstractNum w:abstractNumId="0">
    <w:nsid w:val="00000003"/>
    <w:multiLevelType w:val="singleLevel"/>
    <w:tmpl w:val="1AF44D90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C0E1A"/>
    <w:multiLevelType w:val="multilevel"/>
    <w:tmpl w:val="76F289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E61226F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5394D"/>
    <w:multiLevelType w:val="hybridMultilevel"/>
    <w:tmpl w:val="726A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3879"/>
    <w:multiLevelType w:val="hybridMultilevel"/>
    <w:tmpl w:val="003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041D6D"/>
    <w:multiLevelType w:val="hybridMultilevel"/>
    <w:tmpl w:val="991C344A"/>
    <w:lvl w:ilvl="0" w:tplc="520064C0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B1816"/>
    <w:multiLevelType w:val="multilevel"/>
    <w:tmpl w:val="8424E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21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952B2"/>
    <w:multiLevelType w:val="hybridMultilevel"/>
    <w:tmpl w:val="FE7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D3804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D51EFE"/>
    <w:multiLevelType w:val="hybridMultilevel"/>
    <w:tmpl w:val="D5C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8"/>
  </w:num>
  <w:num w:numId="4">
    <w:abstractNumId w:val="19"/>
  </w:num>
  <w:num w:numId="5">
    <w:abstractNumId w:val="3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8"/>
  </w:num>
  <w:num w:numId="11">
    <w:abstractNumId w:val="39"/>
  </w:num>
  <w:num w:numId="12">
    <w:abstractNumId w:val="23"/>
  </w:num>
  <w:num w:numId="13">
    <w:abstractNumId w:val="34"/>
  </w:num>
  <w:num w:numId="14">
    <w:abstractNumId w:val="27"/>
  </w:num>
  <w:num w:numId="15">
    <w:abstractNumId w:val="33"/>
  </w:num>
  <w:num w:numId="16">
    <w:abstractNumId w:val="1"/>
  </w:num>
  <w:num w:numId="17">
    <w:abstractNumId w:val="35"/>
  </w:num>
  <w:num w:numId="18">
    <w:abstractNumId w:val="4"/>
  </w:num>
  <w:num w:numId="19">
    <w:abstractNumId w:val="24"/>
  </w:num>
  <w:num w:numId="20">
    <w:abstractNumId w:val="3"/>
  </w:num>
  <w:num w:numId="21">
    <w:abstractNumId w:val="17"/>
  </w:num>
  <w:num w:numId="22">
    <w:abstractNumId w:val="25"/>
  </w:num>
  <w:num w:numId="23">
    <w:abstractNumId w:val="20"/>
  </w:num>
  <w:num w:numId="24">
    <w:abstractNumId w:val="29"/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21"/>
  </w:num>
  <w:num w:numId="29">
    <w:abstractNumId w:val="7"/>
  </w:num>
  <w:num w:numId="30">
    <w:abstractNumId w:val="16"/>
  </w:num>
  <w:num w:numId="31">
    <w:abstractNumId w:val="18"/>
  </w:num>
  <w:num w:numId="32">
    <w:abstractNumId w:val="30"/>
  </w:num>
  <w:num w:numId="33">
    <w:abstractNumId w:val="36"/>
  </w:num>
  <w:num w:numId="34">
    <w:abstractNumId w:val="15"/>
  </w:num>
  <w:num w:numId="35">
    <w:abstractNumId w:val="14"/>
  </w:num>
  <w:num w:numId="36">
    <w:abstractNumId w:val="10"/>
  </w:num>
  <w:num w:numId="37">
    <w:abstractNumId w:val="26"/>
  </w:num>
  <w:num w:numId="38">
    <w:abstractNumId w:val="32"/>
  </w:num>
  <w:num w:numId="3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CCA"/>
    <w:rsid w:val="00002171"/>
    <w:rsid w:val="00003580"/>
    <w:rsid w:val="000053E8"/>
    <w:rsid w:val="00007077"/>
    <w:rsid w:val="00007849"/>
    <w:rsid w:val="00010B12"/>
    <w:rsid w:val="00012BF6"/>
    <w:rsid w:val="00014143"/>
    <w:rsid w:val="00017CE3"/>
    <w:rsid w:val="00017D98"/>
    <w:rsid w:val="00022A71"/>
    <w:rsid w:val="0002388C"/>
    <w:rsid w:val="00023E34"/>
    <w:rsid w:val="00030007"/>
    <w:rsid w:val="00031F9A"/>
    <w:rsid w:val="00032009"/>
    <w:rsid w:val="000349FD"/>
    <w:rsid w:val="00037933"/>
    <w:rsid w:val="00044595"/>
    <w:rsid w:val="00046838"/>
    <w:rsid w:val="00051EB5"/>
    <w:rsid w:val="00053E91"/>
    <w:rsid w:val="00054F01"/>
    <w:rsid w:val="000615C8"/>
    <w:rsid w:val="00062B8A"/>
    <w:rsid w:val="000647F7"/>
    <w:rsid w:val="0006716E"/>
    <w:rsid w:val="0006784B"/>
    <w:rsid w:val="00067E86"/>
    <w:rsid w:val="00071669"/>
    <w:rsid w:val="00072DE9"/>
    <w:rsid w:val="00075975"/>
    <w:rsid w:val="00077541"/>
    <w:rsid w:val="000813E4"/>
    <w:rsid w:val="00083A92"/>
    <w:rsid w:val="000912C1"/>
    <w:rsid w:val="00092B11"/>
    <w:rsid w:val="000947DF"/>
    <w:rsid w:val="000949DF"/>
    <w:rsid w:val="000979C6"/>
    <w:rsid w:val="00097C93"/>
    <w:rsid w:val="000A314C"/>
    <w:rsid w:val="000A3385"/>
    <w:rsid w:val="000A3CB9"/>
    <w:rsid w:val="000A43E5"/>
    <w:rsid w:val="000A5B0A"/>
    <w:rsid w:val="000A5E66"/>
    <w:rsid w:val="000A6080"/>
    <w:rsid w:val="000A6715"/>
    <w:rsid w:val="000A687E"/>
    <w:rsid w:val="000A728D"/>
    <w:rsid w:val="000B5D7F"/>
    <w:rsid w:val="000B79D5"/>
    <w:rsid w:val="000C00DB"/>
    <w:rsid w:val="000C1852"/>
    <w:rsid w:val="000C6979"/>
    <w:rsid w:val="000D07D4"/>
    <w:rsid w:val="000D17EA"/>
    <w:rsid w:val="000D41AF"/>
    <w:rsid w:val="000D654B"/>
    <w:rsid w:val="000E0B15"/>
    <w:rsid w:val="000E2603"/>
    <w:rsid w:val="000E4161"/>
    <w:rsid w:val="000E6403"/>
    <w:rsid w:val="000F1D3A"/>
    <w:rsid w:val="000F302E"/>
    <w:rsid w:val="000F7E18"/>
    <w:rsid w:val="000F7EB4"/>
    <w:rsid w:val="00101C58"/>
    <w:rsid w:val="00102080"/>
    <w:rsid w:val="001039ED"/>
    <w:rsid w:val="00105A36"/>
    <w:rsid w:val="00106256"/>
    <w:rsid w:val="00106E62"/>
    <w:rsid w:val="00107319"/>
    <w:rsid w:val="00107DA6"/>
    <w:rsid w:val="001136C8"/>
    <w:rsid w:val="00113BCA"/>
    <w:rsid w:val="00116EBB"/>
    <w:rsid w:val="00120ED8"/>
    <w:rsid w:val="00122141"/>
    <w:rsid w:val="00123EAF"/>
    <w:rsid w:val="00125168"/>
    <w:rsid w:val="00125448"/>
    <w:rsid w:val="00126354"/>
    <w:rsid w:val="00127D26"/>
    <w:rsid w:val="00130BCC"/>
    <w:rsid w:val="00134C43"/>
    <w:rsid w:val="00137BB9"/>
    <w:rsid w:val="00137C23"/>
    <w:rsid w:val="0014194E"/>
    <w:rsid w:val="0014412F"/>
    <w:rsid w:val="00150F17"/>
    <w:rsid w:val="001516A2"/>
    <w:rsid w:val="00152F59"/>
    <w:rsid w:val="00154292"/>
    <w:rsid w:val="00157DCE"/>
    <w:rsid w:val="001602CF"/>
    <w:rsid w:val="00162BBC"/>
    <w:rsid w:val="00163D84"/>
    <w:rsid w:val="0016580F"/>
    <w:rsid w:val="00167544"/>
    <w:rsid w:val="0017611D"/>
    <w:rsid w:val="00176B44"/>
    <w:rsid w:val="0017726E"/>
    <w:rsid w:val="00177620"/>
    <w:rsid w:val="001779A8"/>
    <w:rsid w:val="001811F6"/>
    <w:rsid w:val="0018360C"/>
    <w:rsid w:val="00183DD6"/>
    <w:rsid w:val="0018418B"/>
    <w:rsid w:val="00185704"/>
    <w:rsid w:val="001870B9"/>
    <w:rsid w:val="00192B4E"/>
    <w:rsid w:val="00195D76"/>
    <w:rsid w:val="00196A20"/>
    <w:rsid w:val="001A06AB"/>
    <w:rsid w:val="001A22D1"/>
    <w:rsid w:val="001A2893"/>
    <w:rsid w:val="001A2EDE"/>
    <w:rsid w:val="001A3ED0"/>
    <w:rsid w:val="001A45B4"/>
    <w:rsid w:val="001A5E58"/>
    <w:rsid w:val="001A70BB"/>
    <w:rsid w:val="001A70CD"/>
    <w:rsid w:val="001A72AF"/>
    <w:rsid w:val="001B3A70"/>
    <w:rsid w:val="001B76AB"/>
    <w:rsid w:val="001C17DA"/>
    <w:rsid w:val="001C2EC1"/>
    <w:rsid w:val="001C5636"/>
    <w:rsid w:val="001C610D"/>
    <w:rsid w:val="001D0BE2"/>
    <w:rsid w:val="001D0D2D"/>
    <w:rsid w:val="001D1C31"/>
    <w:rsid w:val="001D1E48"/>
    <w:rsid w:val="001D30C6"/>
    <w:rsid w:val="001D5E3B"/>
    <w:rsid w:val="001D7376"/>
    <w:rsid w:val="001E1FAF"/>
    <w:rsid w:val="001E4C62"/>
    <w:rsid w:val="001E60A0"/>
    <w:rsid w:val="001E6433"/>
    <w:rsid w:val="001E64F6"/>
    <w:rsid w:val="001E7674"/>
    <w:rsid w:val="001F043B"/>
    <w:rsid w:val="001F09B3"/>
    <w:rsid w:val="001F13D2"/>
    <w:rsid w:val="001F1B06"/>
    <w:rsid w:val="001F279C"/>
    <w:rsid w:val="001F5C2D"/>
    <w:rsid w:val="001F74EB"/>
    <w:rsid w:val="00201937"/>
    <w:rsid w:val="0020272A"/>
    <w:rsid w:val="002056AF"/>
    <w:rsid w:val="00205F87"/>
    <w:rsid w:val="00207762"/>
    <w:rsid w:val="00210006"/>
    <w:rsid w:val="00210C5D"/>
    <w:rsid w:val="00211E95"/>
    <w:rsid w:val="0021233A"/>
    <w:rsid w:val="00212A01"/>
    <w:rsid w:val="002154A4"/>
    <w:rsid w:val="0023266A"/>
    <w:rsid w:val="00234E83"/>
    <w:rsid w:val="00240A68"/>
    <w:rsid w:val="00241651"/>
    <w:rsid w:val="00241E6C"/>
    <w:rsid w:val="002426EB"/>
    <w:rsid w:val="00243AAE"/>
    <w:rsid w:val="0024454F"/>
    <w:rsid w:val="00244671"/>
    <w:rsid w:val="00245FE7"/>
    <w:rsid w:val="0024725B"/>
    <w:rsid w:val="00253FA0"/>
    <w:rsid w:val="00254528"/>
    <w:rsid w:val="00257DD7"/>
    <w:rsid w:val="00257F6A"/>
    <w:rsid w:val="00260548"/>
    <w:rsid w:val="00261233"/>
    <w:rsid w:val="00262089"/>
    <w:rsid w:val="0026284D"/>
    <w:rsid w:val="002640E8"/>
    <w:rsid w:val="002660AE"/>
    <w:rsid w:val="00266CEE"/>
    <w:rsid w:val="00266EFB"/>
    <w:rsid w:val="0028078C"/>
    <w:rsid w:val="00281C0A"/>
    <w:rsid w:val="002830DD"/>
    <w:rsid w:val="00287D0D"/>
    <w:rsid w:val="002910AF"/>
    <w:rsid w:val="00292C87"/>
    <w:rsid w:val="00293D5F"/>
    <w:rsid w:val="002953C8"/>
    <w:rsid w:val="002A0250"/>
    <w:rsid w:val="002A11EB"/>
    <w:rsid w:val="002A1A73"/>
    <w:rsid w:val="002A42C5"/>
    <w:rsid w:val="002A50B7"/>
    <w:rsid w:val="002B0A01"/>
    <w:rsid w:val="002B2151"/>
    <w:rsid w:val="002B36BF"/>
    <w:rsid w:val="002B4011"/>
    <w:rsid w:val="002C0632"/>
    <w:rsid w:val="002C0A78"/>
    <w:rsid w:val="002C1C79"/>
    <w:rsid w:val="002C3947"/>
    <w:rsid w:val="002D31A1"/>
    <w:rsid w:val="002D5589"/>
    <w:rsid w:val="002D5EF1"/>
    <w:rsid w:val="002D6791"/>
    <w:rsid w:val="002E0FC4"/>
    <w:rsid w:val="002E1D8E"/>
    <w:rsid w:val="002E50B3"/>
    <w:rsid w:val="002E6773"/>
    <w:rsid w:val="002E7F22"/>
    <w:rsid w:val="002F2201"/>
    <w:rsid w:val="002F66D4"/>
    <w:rsid w:val="002F6881"/>
    <w:rsid w:val="002F7860"/>
    <w:rsid w:val="00300D89"/>
    <w:rsid w:val="00300F55"/>
    <w:rsid w:val="00301459"/>
    <w:rsid w:val="003026A6"/>
    <w:rsid w:val="003036A8"/>
    <w:rsid w:val="003048A6"/>
    <w:rsid w:val="003064FB"/>
    <w:rsid w:val="00306A8F"/>
    <w:rsid w:val="00310144"/>
    <w:rsid w:val="003101CC"/>
    <w:rsid w:val="003111BC"/>
    <w:rsid w:val="003119A4"/>
    <w:rsid w:val="003126AF"/>
    <w:rsid w:val="003148F6"/>
    <w:rsid w:val="00314B3C"/>
    <w:rsid w:val="00314C91"/>
    <w:rsid w:val="003164D1"/>
    <w:rsid w:val="00322E72"/>
    <w:rsid w:val="00323DF4"/>
    <w:rsid w:val="003301BC"/>
    <w:rsid w:val="00330F20"/>
    <w:rsid w:val="00332445"/>
    <w:rsid w:val="003435CD"/>
    <w:rsid w:val="00344111"/>
    <w:rsid w:val="00345B9B"/>
    <w:rsid w:val="003528EA"/>
    <w:rsid w:val="00352A84"/>
    <w:rsid w:val="0035389D"/>
    <w:rsid w:val="00354A46"/>
    <w:rsid w:val="00357C60"/>
    <w:rsid w:val="00361686"/>
    <w:rsid w:val="00362B84"/>
    <w:rsid w:val="00367204"/>
    <w:rsid w:val="00372A29"/>
    <w:rsid w:val="00374F3B"/>
    <w:rsid w:val="0038186A"/>
    <w:rsid w:val="003825C2"/>
    <w:rsid w:val="0038399C"/>
    <w:rsid w:val="00390458"/>
    <w:rsid w:val="0039047F"/>
    <w:rsid w:val="00390C4A"/>
    <w:rsid w:val="003913D8"/>
    <w:rsid w:val="00393613"/>
    <w:rsid w:val="00394DAA"/>
    <w:rsid w:val="0039612F"/>
    <w:rsid w:val="003A0D4C"/>
    <w:rsid w:val="003A33C2"/>
    <w:rsid w:val="003A54F8"/>
    <w:rsid w:val="003A5F88"/>
    <w:rsid w:val="003B18F0"/>
    <w:rsid w:val="003B22D0"/>
    <w:rsid w:val="003B3FD1"/>
    <w:rsid w:val="003B58D8"/>
    <w:rsid w:val="003B6034"/>
    <w:rsid w:val="003C066D"/>
    <w:rsid w:val="003C0D48"/>
    <w:rsid w:val="003C24B7"/>
    <w:rsid w:val="003C3C6B"/>
    <w:rsid w:val="003C631F"/>
    <w:rsid w:val="003D3998"/>
    <w:rsid w:val="003D6FE0"/>
    <w:rsid w:val="003D772A"/>
    <w:rsid w:val="003E1E5B"/>
    <w:rsid w:val="003E50A7"/>
    <w:rsid w:val="003F46EC"/>
    <w:rsid w:val="003F48E0"/>
    <w:rsid w:val="003F76F4"/>
    <w:rsid w:val="004002F2"/>
    <w:rsid w:val="004038B3"/>
    <w:rsid w:val="00403D2F"/>
    <w:rsid w:val="00403F5E"/>
    <w:rsid w:val="0040431A"/>
    <w:rsid w:val="0040477D"/>
    <w:rsid w:val="00405487"/>
    <w:rsid w:val="00405A8B"/>
    <w:rsid w:val="0040631E"/>
    <w:rsid w:val="00416D87"/>
    <w:rsid w:val="0042085B"/>
    <w:rsid w:val="0042167A"/>
    <w:rsid w:val="004226D9"/>
    <w:rsid w:val="00422B6A"/>
    <w:rsid w:val="00423E74"/>
    <w:rsid w:val="00425BFE"/>
    <w:rsid w:val="00427696"/>
    <w:rsid w:val="00427888"/>
    <w:rsid w:val="00427E47"/>
    <w:rsid w:val="00435DB6"/>
    <w:rsid w:val="00437595"/>
    <w:rsid w:val="004401F0"/>
    <w:rsid w:val="0044504A"/>
    <w:rsid w:val="00447E96"/>
    <w:rsid w:val="00450726"/>
    <w:rsid w:val="00451972"/>
    <w:rsid w:val="00453BAE"/>
    <w:rsid w:val="00457E95"/>
    <w:rsid w:val="004606D3"/>
    <w:rsid w:val="00460AB3"/>
    <w:rsid w:val="00461047"/>
    <w:rsid w:val="0046146A"/>
    <w:rsid w:val="00463B3B"/>
    <w:rsid w:val="0046485D"/>
    <w:rsid w:val="0046734F"/>
    <w:rsid w:val="0047423C"/>
    <w:rsid w:val="004773E0"/>
    <w:rsid w:val="00480AD2"/>
    <w:rsid w:val="00481076"/>
    <w:rsid w:val="004827F7"/>
    <w:rsid w:val="004906BA"/>
    <w:rsid w:val="00494E01"/>
    <w:rsid w:val="004962D5"/>
    <w:rsid w:val="00496A65"/>
    <w:rsid w:val="004A1C14"/>
    <w:rsid w:val="004A2C99"/>
    <w:rsid w:val="004A41F5"/>
    <w:rsid w:val="004A65A8"/>
    <w:rsid w:val="004A7CF9"/>
    <w:rsid w:val="004B1A03"/>
    <w:rsid w:val="004B3CC4"/>
    <w:rsid w:val="004C14F2"/>
    <w:rsid w:val="004C2986"/>
    <w:rsid w:val="004C35DD"/>
    <w:rsid w:val="004C47E4"/>
    <w:rsid w:val="004C5C89"/>
    <w:rsid w:val="004C5DC1"/>
    <w:rsid w:val="004C7564"/>
    <w:rsid w:val="004D0289"/>
    <w:rsid w:val="004D74C3"/>
    <w:rsid w:val="004D76DA"/>
    <w:rsid w:val="004E0029"/>
    <w:rsid w:val="004E115F"/>
    <w:rsid w:val="004E5E8D"/>
    <w:rsid w:val="004E68D4"/>
    <w:rsid w:val="004E7A9D"/>
    <w:rsid w:val="004F0B3A"/>
    <w:rsid w:val="004F136F"/>
    <w:rsid w:val="004F1B23"/>
    <w:rsid w:val="004F3BB5"/>
    <w:rsid w:val="004F462D"/>
    <w:rsid w:val="004F5C48"/>
    <w:rsid w:val="004F6A81"/>
    <w:rsid w:val="005017E4"/>
    <w:rsid w:val="00501847"/>
    <w:rsid w:val="00506E19"/>
    <w:rsid w:val="00512C3A"/>
    <w:rsid w:val="00512DA3"/>
    <w:rsid w:val="00513578"/>
    <w:rsid w:val="00525869"/>
    <w:rsid w:val="005314CE"/>
    <w:rsid w:val="00532E26"/>
    <w:rsid w:val="0053464A"/>
    <w:rsid w:val="005372FC"/>
    <w:rsid w:val="00540C8E"/>
    <w:rsid w:val="0054278B"/>
    <w:rsid w:val="00544064"/>
    <w:rsid w:val="0054474E"/>
    <w:rsid w:val="00545BBB"/>
    <w:rsid w:val="0055083C"/>
    <w:rsid w:val="00553724"/>
    <w:rsid w:val="005543FE"/>
    <w:rsid w:val="00554C1B"/>
    <w:rsid w:val="005576C2"/>
    <w:rsid w:val="00560184"/>
    <w:rsid w:val="0056158D"/>
    <w:rsid w:val="005635F8"/>
    <w:rsid w:val="005732DE"/>
    <w:rsid w:val="00575E2C"/>
    <w:rsid w:val="00580042"/>
    <w:rsid w:val="00580401"/>
    <w:rsid w:val="00580447"/>
    <w:rsid w:val="00581309"/>
    <w:rsid w:val="00581DE8"/>
    <w:rsid w:val="0058633E"/>
    <w:rsid w:val="005926B9"/>
    <w:rsid w:val="005933D5"/>
    <w:rsid w:val="00594E78"/>
    <w:rsid w:val="005963E3"/>
    <w:rsid w:val="005A1669"/>
    <w:rsid w:val="005A5A4C"/>
    <w:rsid w:val="005B1A56"/>
    <w:rsid w:val="005B2E43"/>
    <w:rsid w:val="005B2F77"/>
    <w:rsid w:val="005B49AA"/>
    <w:rsid w:val="005C0661"/>
    <w:rsid w:val="005C2320"/>
    <w:rsid w:val="005C390D"/>
    <w:rsid w:val="005C4DD1"/>
    <w:rsid w:val="005C6658"/>
    <w:rsid w:val="005D03BE"/>
    <w:rsid w:val="005D3E3C"/>
    <w:rsid w:val="005D45F3"/>
    <w:rsid w:val="005D4A36"/>
    <w:rsid w:val="005D6A4E"/>
    <w:rsid w:val="005E0D56"/>
    <w:rsid w:val="005E3128"/>
    <w:rsid w:val="005E4855"/>
    <w:rsid w:val="005F3BA6"/>
    <w:rsid w:val="005F50B1"/>
    <w:rsid w:val="005F5F40"/>
    <w:rsid w:val="005F7384"/>
    <w:rsid w:val="00600631"/>
    <w:rsid w:val="00601032"/>
    <w:rsid w:val="00601B1D"/>
    <w:rsid w:val="00605B0C"/>
    <w:rsid w:val="00605E7F"/>
    <w:rsid w:val="00607EFF"/>
    <w:rsid w:val="00611304"/>
    <w:rsid w:val="00612560"/>
    <w:rsid w:val="00613664"/>
    <w:rsid w:val="00613867"/>
    <w:rsid w:val="00613F2D"/>
    <w:rsid w:val="0062084E"/>
    <w:rsid w:val="00620EED"/>
    <w:rsid w:val="00622241"/>
    <w:rsid w:val="006227D7"/>
    <w:rsid w:val="006235DA"/>
    <w:rsid w:val="0064014B"/>
    <w:rsid w:val="00640AC0"/>
    <w:rsid w:val="00641977"/>
    <w:rsid w:val="00643D8C"/>
    <w:rsid w:val="006450F6"/>
    <w:rsid w:val="00645BFD"/>
    <w:rsid w:val="00653F42"/>
    <w:rsid w:val="00655025"/>
    <w:rsid w:val="0065577E"/>
    <w:rsid w:val="006559BB"/>
    <w:rsid w:val="00655B36"/>
    <w:rsid w:val="00656D27"/>
    <w:rsid w:val="006628F6"/>
    <w:rsid w:val="0066341E"/>
    <w:rsid w:val="00664075"/>
    <w:rsid w:val="0066602D"/>
    <w:rsid w:val="006700DA"/>
    <w:rsid w:val="00672FD6"/>
    <w:rsid w:val="00673024"/>
    <w:rsid w:val="006771EB"/>
    <w:rsid w:val="006802DB"/>
    <w:rsid w:val="00681559"/>
    <w:rsid w:val="0068445B"/>
    <w:rsid w:val="00685471"/>
    <w:rsid w:val="00686605"/>
    <w:rsid w:val="00686BC0"/>
    <w:rsid w:val="00686D2C"/>
    <w:rsid w:val="00686F44"/>
    <w:rsid w:val="006914AD"/>
    <w:rsid w:val="0069296E"/>
    <w:rsid w:val="006955A9"/>
    <w:rsid w:val="00695F5A"/>
    <w:rsid w:val="006A0688"/>
    <w:rsid w:val="006A1685"/>
    <w:rsid w:val="006A27A4"/>
    <w:rsid w:val="006A3328"/>
    <w:rsid w:val="006B05F6"/>
    <w:rsid w:val="006B07E4"/>
    <w:rsid w:val="006B67FB"/>
    <w:rsid w:val="006C0622"/>
    <w:rsid w:val="006C2457"/>
    <w:rsid w:val="006C469C"/>
    <w:rsid w:val="006C473C"/>
    <w:rsid w:val="006C4F75"/>
    <w:rsid w:val="006C59DE"/>
    <w:rsid w:val="006C6F08"/>
    <w:rsid w:val="006D0EA1"/>
    <w:rsid w:val="006D203E"/>
    <w:rsid w:val="006D20E2"/>
    <w:rsid w:val="006D2184"/>
    <w:rsid w:val="006D235C"/>
    <w:rsid w:val="006D2530"/>
    <w:rsid w:val="006D3CCA"/>
    <w:rsid w:val="006D58F0"/>
    <w:rsid w:val="006D599B"/>
    <w:rsid w:val="006D7215"/>
    <w:rsid w:val="006D7902"/>
    <w:rsid w:val="006D79E5"/>
    <w:rsid w:val="006E19AC"/>
    <w:rsid w:val="006E2CCD"/>
    <w:rsid w:val="006E4308"/>
    <w:rsid w:val="006E437C"/>
    <w:rsid w:val="006F39BD"/>
    <w:rsid w:val="006F6394"/>
    <w:rsid w:val="006F64ED"/>
    <w:rsid w:val="00701A8B"/>
    <w:rsid w:val="00701B31"/>
    <w:rsid w:val="007032D7"/>
    <w:rsid w:val="00703645"/>
    <w:rsid w:val="00707F8F"/>
    <w:rsid w:val="00710A8E"/>
    <w:rsid w:val="00715A22"/>
    <w:rsid w:val="00715D1E"/>
    <w:rsid w:val="00716D14"/>
    <w:rsid w:val="00721356"/>
    <w:rsid w:val="00721D20"/>
    <w:rsid w:val="00723CC7"/>
    <w:rsid w:val="00726851"/>
    <w:rsid w:val="0073445C"/>
    <w:rsid w:val="00734EEE"/>
    <w:rsid w:val="0073538D"/>
    <w:rsid w:val="0074691E"/>
    <w:rsid w:val="00747C91"/>
    <w:rsid w:val="00750503"/>
    <w:rsid w:val="007530F2"/>
    <w:rsid w:val="007569A2"/>
    <w:rsid w:val="00762620"/>
    <w:rsid w:val="0076359F"/>
    <w:rsid w:val="00765440"/>
    <w:rsid w:val="0076590E"/>
    <w:rsid w:val="00766324"/>
    <w:rsid w:val="00771FB2"/>
    <w:rsid w:val="00772463"/>
    <w:rsid w:val="007726D8"/>
    <w:rsid w:val="00776710"/>
    <w:rsid w:val="00777A4E"/>
    <w:rsid w:val="007818CB"/>
    <w:rsid w:val="00783753"/>
    <w:rsid w:val="00784239"/>
    <w:rsid w:val="0078772C"/>
    <w:rsid w:val="00787E79"/>
    <w:rsid w:val="00792314"/>
    <w:rsid w:val="0079493A"/>
    <w:rsid w:val="00794F92"/>
    <w:rsid w:val="007957A5"/>
    <w:rsid w:val="007A4636"/>
    <w:rsid w:val="007A7EEF"/>
    <w:rsid w:val="007B2324"/>
    <w:rsid w:val="007B27E4"/>
    <w:rsid w:val="007B378E"/>
    <w:rsid w:val="007B433A"/>
    <w:rsid w:val="007B76A7"/>
    <w:rsid w:val="007C1E83"/>
    <w:rsid w:val="007D5201"/>
    <w:rsid w:val="007D5AF2"/>
    <w:rsid w:val="007D7C7C"/>
    <w:rsid w:val="007E45B9"/>
    <w:rsid w:val="007F105D"/>
    <w:rsid w:val="007F442D"/>
    <w:rsid w:val="007F5CA6"/>
    <w:rsid w:val="00800F9C"/>
    <w:rsid w:val="00806795"/>
    <w:rsid w:val="00807CB1"/>
    <w:rsid w:val="008126E5"/>
    <w:rsid w:val="008141AC"/>
    <w:rsid w:val="00814789"/>
    <w:rsid w:val="008154E3"/>
    <w:rsid w:val="00815633"/>
    <w:rsid w:val="008161D1"/>
    <w:rsid w:val="00821036"/>
    <w:rsid w:val="0082279E"/>
    <w:rsid w:val="00823BF2"/>
    <w:rsid w:val="00824960"/>
    <w:rsid w:val="00830FB1"/>
    <w:rsid w:val="00831DBF"/>
    <w:rsid w:val="00834FDA"/>
    <w:rsid w:val="008364F7"/>
    <w:rsid w:val="00841AB9"/>
    <w:rsid w:val="00844B5B"/>
    <w:rsid w:val="00844F3E"/>
    <w:rsid w:val="00847EDC"/>
    <w:rsid w:val="00850640"/>
    <w:rsid w:val="008517DA"/>
    <w:rsid w:val="00853629"/>
    <w:rsid w:val="008552D7"/>
    <w:rsid w:val="0085784D"/>
    <w:rsid w:val="0086055D"/>
    <w:rsid w:val="00860BAF"/>
    <w:rsid w:val="00865B47"/>
    <w:rsid w:val="00867CED"/>
    <w:rsid w:val="00873D2C"/>
    <w:rsid w:val="0087405A"/>
    <w:rsid w:val="0087735D"/>
    <w:rsid w:val="0088053D"/>
    <w:rsid w:val="00880CF5"/>
    <w:rsid w:val="00881146"/>
    <w:rsid w:val="008820A3"/>
    <w:rsid w:val="008826D4"/>
    <w:rsid w:val="00884523"/>
    <w:rsid w:val="00887F99"/>
    <w:rsid w:val="008A1825"/>
    <w:rsid w:val="008A1C28"/>
    <w:rsid w:val="008A2C74"/>
    <w:rsid w:val="008A3193"/>
    <w:rsid w:val="008A4DB7"/>
    <w:rsid w:val="008A5FF3"/>
    <w:rsid w:val="008A6BC2"/>
    <w:rsid w:val="008A6EDC"/>
    <w:rsid w:val="008B2560"/>
    <w:rsid w:val="008B54BA"/>
    <w:rsid w:val="008B58CB"/>
    <w:rsid w:val="008C1ECE"/>
    <w:rsid w:val="008C5CCE"/>
    <w:rsid w:val="008D0A18"/>
    <w:rsid w:val="008D185C"/>
    <w:rsid w:val="008D2AF5"/>
    <w:rsid w:val="008D6C7A"/>
    <w:rsid w:val="008D75D5"/>
    <w:rsid w:val="008D7D3F"/>
    <w:rsid w:val="008E3563"/>
    <w:rsid w:val="008E35A7"/>
    <w:rsid w:val="008E4940"/>
    <w:rsid w:val="008F0A28"/>
    <w:rsid w:val="008F356E"/>
    <w:rsid w:val="008F4AF5"/>
    <w:rsid w:val="008F7376"/>
    <w:rsid w:val="008F7877"/>
    <w:rsid w:val="009017A1"/>
    <w:rsid w:val="00901A20"/>
    <w:rsid w:val="00902BD0"/>
    <w:rsid w:val="00904615"/>
    <w:rsid w:val="00904B05"/>
    <w:rsid w:val="009058A9"/>
    <w:rsid w:val="00905EE5"/>
    <w:rsid w:val="00907007"/>
    <w:rsid w:val="0091160B"/>
    <w:rsid w:val="0091663B"/>
    <w:rsid w:val="0092078B"/>
    <w:rsid w:val="009221ED"/>
    <w:rsid w:val="00923FA4"/>
    <w:rsid w:val="00924FD0"/>
    <w:rsid w:val="0092588E"/>
    <w:rsid w:val="0092635D"/>
    <w:rsid w:val="00926EF2"/>
    <w:rsid w:val="009305BC"/>
    <w:rsid w:val="00930E05"/>
    <w:rsid w:val="009334D3"/>
    <w:rsid w:val="00942BF1"/>
    <w:rsid w:val="0094396C"/>
    <w:rsid w:val="0094481A"/>
    <w:rsid w:val="00944C11"/>
    <w:rsid w:val="009515AA"/>
    <w:rsid w:val="00956E14"/>
    <w:rsid w:val="009579B9"/>
    <w:rsid w:val="00962460"/>
    <w:rsid w:val="00964FE6"/>
    <w:rsid w:val="0096559A"/>
    <w:rsid w:val="00965FB5"/>
    <w:rsid w:val="00967E10"/>
    <w:rsid w:val="00971CE2"/>
    <w:rsid w:val="00972E41"/>
    <w:rsid w:val="00975A72"/>
    <w:rsid w:val="009806B6"/>
    <w:rsid w:val="00986195"/>
    <w:rsid w:val="009919CA"/>
    <w:rsid w:val="009927B2"/>
    <w:rsid w:val="0099421C"/>
    <w:rsid w:val="00996BD2"/>
    <w:rsid w:val="009A030F"/>
    <w:rsid w:val="009A51CD"/>
    <w:rsid w:val="009A5AD7"/>
    <w:rsid w:val="009A5E13"/>
    <w:rsid w:val="009A7151"/>
    <w:rsid w:val="009A723F"/>
    <w:rsid w:val="009B1076"/>
    <w:rsid w:val="009B1F37"/>
    <w:rsid w:val="009B2907"/>
    <w:rsid w:val="009B33CD"/>
    <w:rsid w:val="009B34B3"/>
    <w:rsid w:val="009B3E4E"/>
    <w:rsid w:val="009B40E1"/>
    <w:rsid w:val="009B6189"/>
    <w:rsid w:val="009C10C3"/>
    <w:rsid w:val="009C1AF6"/>
    <w:rsid w:val="009C2084"/>
    <w:rsid w:val="009C6D99"/>
    <w:rsid w:val="009D27A8"/>
    <w:rsid w:val="009D3718"/>
    <w:rsid w:val="009D5C79"/>
    <w:rsid w:val="009E041E"/>
    <w:rsid w:val="009E3926"/>
    <w:rsid w:val="009E5E15"/>
    <w:rsid w:val="009F3E11"/>
    <w:rsid w:val="009F52ED"/>
    <w:rsid w:val="009F534E"/>
    <w:rsid w:val="009F5FD2"/>
    <w:rsid w:val="009F695C"/>
    <w:rsid w:val="009F71EE"/>
    <w:rsid w:val="00A050F6"/>
    <w:rsid w:val="00A05720"/>
    <w:rsid w:val="00A07AFA"/>
    <w:rsid w:val="00A11A46"/>
    <w:rsid w:val="00A11EF8"/>
    <w:rsid w:val="00A12C75"/>
    <w:rsid w:val="00A14377"/>
    <w:rsid w:val="00A152AC"/>
    <w:rsid w:val="00A24727"/>
    <w:rsid w:val="00A3017E"/>
    <w:rsid w:val="00A31047"/>
    <w:rsid w:val="00A35E38"/>
    <w:rsid w:val="00A4271E"/>
    <w:rsid w:val="00A42B44"/>
    <w:rsid w:val="00A43149"/>
    <w:rsid w:val="00A44360"/>
    <w:rsid w:val="00A44F88"/>
    <w:rsid w:val="00A544D3"/>
    <w:rsid w:val="00A62047"/>
    <w:rsid w:val="00A62526"/>
    <w:rsid w:val="00A63474"/>
    <w:rsid w:val="00A63E51"/>
    <w:rsid w:val="00A6582B"/>
    <w:rsid w:val="00A66F8A"/>
    <w:rsid w:val="00A70DBD"/>
    <w:rsid w:val="00A7212A"/>
    <w:rsid w:val="00A748DD"/>
    <w:rsid w:val="00A760FF"/>
    <w:rsid w:val="00A7656F"/>
    <w:rsid w:val="00A77723"/>
    <w:rsid w:val="00A91A10"/>
    <w:rsid w:val="00A9213E"/>
    <w:rsid w:val="00A92AA6"/>
    <w:rsid w:val="00A938CE"/>
    <w:rsid w:val="00A963BE"/>
    <w:rsid w:val="00A9655E"/>
    <w:rsid w:val="00A96A04"/>
    <w:rsid w:val="00A9752E"/>
    <w:rsid w:val="00AA23BF"/>
    <w:rsid w:val="00AA3C29"/>
    <w:rsid w:val="00AA7647"/>
    <w:rsid w:val="00AB4F33"/>
    <w:rsid w:val="00AB5192"/>
    <w:rsid w:val="00AC1469"/>
    <w:rsid w:val="00AC21E9"/>
    <w:rsid w:val="00AC3F12"/>
    <w:rsid w:val="00AC4027"/>
    <w:rsid w:val="00AD04E2"/>
    <w:rsid w:val="00AD0B69"/>
    <w:rsid w:val="00AD2117"/>
    <w:rsid w:val="00AD2718"/>
    <w:rsid w:val="00AD4B85"/>
    <w:rsid w:val="00AD563A"/>
    <w:rsid w:val="00AD64AC"/>
    <w:rsid w:val="00AE076B"/>
    <w:rsid w:val="00AE0E8B"/>
    <w:rsid w:val="00AE185D"/>
    <w:rsid w:val="00AE5A47"/>
    <w:rsid w:val="00AE6896"/>
    <w:rsid w:val="00AE6CCA"/>
    <w:rsid w:val="00AF07E3"/>
    <w:rsid w:val="00AF2AB8"/>
    <w:rsid w:val="00AF6431"/>
    <w:rsid w:val="00B00366"/>
    <w:rsid w:val="00B03352"/>
    <w:rsid w:val="00B07984"/>
    <w:rsid w:val="00B1014E"/>
    <w:rsid w:val="00B129F7"/>
    <w:rsid w:val="00B12F0D"/>
    <w:rsid w:val="00B15684"/>
    <w:rsid w:val="00B15C8F"/>
    <w:rsid w:val="00B1612B"/>
    <w:rsid w:val="00B16D58"/>
    <w:rsid w:val="00B2040D"/>
    <w:rsid w:val="00B21C30"/>
    <w:rsid w:val="00B301C7"/>
    <w:rsid w:val="00B36226"/>
    <w:rsid w:val="00B418E3"/>
    <w:rsid w:val="00B42925"/>
    <w:rsid w:val="00B44FF0"/>
    <w:rsid w:val="00B50A8E"/>
    <w:rsid w:val="00B53E8B"/>
    <w:rsid w:val="00B600D6"/>
    <w:rsid w:val="00B624A0"/>
    <w:rsid w:val="00B6432F"/>
    <w:rsid w:val="00B6493C"/>
    <w:rsid w:val="00B66C15"/>
    <w:rsid w:val="00B67912"/>
    <w:rsid w:val="00B67AAA"/>
    <w:rsid w:val="00B67F8B"/>
    <w:rsid w:val="00B71DF9"/>
    <w:rsid w:val="00B728EA"/>
    <w:rsid w:val="00B74754"/>
    <w:rsid w:val="00B75BED"/>
    <w:rsid w:val="00B76B07"/>
    <w:rsid w:val="00B77AFA"/>
    <w:rsid w:val="00B826E8"/>
    <w:rsid w:val="00B82996"/>
    <w:rsid w:val="00B8331A"/>
    <w:rsid w:val="00B83518"/>
    <w:rsid w:val="00B87BDD"/>
    <w:rsid w:val="00B90B55"/>
    <w:rsid w:val="00B90D27"/>
    <w:rsid w:val="00B976D6"/>
    <w:rsid w:val="00BA17B2"/>
    <w:rsid w:val="00BA329E"/>
    <w:rsid w:val="00BB0280"/>
    <w:rsid w:val="00BB08D2"/>
    <w:rsid w:val="00BB5165"/>
    <w:rsid w:val="00BB585E"/>
    <w:rsid w:val="00BC0572"/>
    <w:rsid w:val="00BC1BF1"/>
    <w:rsid w:val="00BC1EC0"/>
    <w:rsid w:val="00BC22E6"/>
    <w:rsid w:val="00BC5481"/>
    <w:rsid w:val="00BC6F14"/>
    <w:rsid w:val="00BD25A3"/>
    <w:rsid w:val="00BD3F1B"/>
    <w:rsid w:val="00BD501D"/>
    <w:rsid w:val="00BE2AE0"/>
    <w:rsid w:val="00BE7A8A"/>
    <w:rsid w:val="00BF0F10"/>
    <w:rsid w:val="00BF224C"/>
    <w:rsid w:val="00BF2B28"/>
    <w:rsid w:val="00BF46F1"/>
    <w:rsid w:val="00BF4C26"/>
    <w:rsid w:val="00BF5451"/>
    <w:rsid w:val="00BF5485"/>
    <w:rsid w:val="00BF6376"/>
    <w:rsid w:val="00BF69B4"/>
    <w:rsid w:val="00C02C18"/>
    <w:rsid w:val="00C07DE5"/>
    <w:rsid w:val="00C11641"/>
    <w:rsid w:val="00C11965"/>
    <w:rsid w:val="00C11E1E"/>
    <w:rsid w:val="00C20A15"/>
    <w:rsid w:val="00C21591"/>
    <w:rsid w:val="00C224C3"/>
    <w:rsid w:val="00C24CAF"/>
    <w:rsid w:val="00C24CE1"/>
    <w:rsid w:val="00C30FAE"/>
    <w:rsid w:val="00C32378"/>
    <w:rsid w:val="00C34379"/>
    <w:rsid w:val="00C37413"/>
    <w:rsid w:val="00C427D2"/>
    <w:rsid w:val="00C43143"/>
    <w:rsid w:val="00C4337D"/>
    <w:rsid w:val="00C43EE1"/>
    <w:rsid w:val="00C5650C"/>
    <w:rsid w:val="00C56DF7"/>
    <w:rsid w:val="00C60529"/>
    <w:rsid w:val="00C63EEC"/>
    <w:rsid w:val="00C64A70"/>
    <w:rsid w:val="00C65AC8"/>
    <w:rsid w:val="00C668FD"/>
    <w:rsid w:val="00C66F5C"/>
    <w:rsid w:val="00C67EEA"/>
    <w:rsid w:val="00C700BF"/>
    <w:rsid w:val="00C7226C"/>
    <w:rsid w:val="00C72886"/>
    <w:rsid w:val="00C741DE"/>
    <w:rsid w:val="00C8615C"/>
    <w:rsid w:val="00C9064D"/>
    <w:rsid w:val="00C91040"/>
    <w:rsid w:val="00C9106E"/>
    <w:rsid w:val="00C913F3"/>
    <w:rsid w:val="00C91BFA"/>
    <w:rsid w:val="00C942B1"/>
    <w:rsid w:val="00CA012E"/>
    <w:rsid w:val="00CA0B2C"/>
    <w:rsid w:val="00CA1271"/>
    <w:rsid w:val="00CA48DC"/>
    <w:rsid w:val="00CB0ABF"/>
    <w:rsid w:val="00CB243E"/>
    <w:rsid w:val="00CB310D"/>
    <w:rsid w:val="00CB729B"/>
    <w:rsid w:val="00CC189C"/>
    <w:rsid w:val="00CC2AE7"/>
    <w:rsid w:val="00CC4E7C"/>
    <w:rsid w:val="00CC6C4A"/>
    <w:rsid w:val="00CC7932"/>
    <w:rsid w:val="00CD32E8"/>
    <w:rsid w:val="00CD6331"/>
    <w:rsid w:val="00CD7A5C"/>
    <w:rsid w:val="00CD7E3D"/>
    <w:rsid w:val="00CE2F55"/>
    <w:rsid w:val="00CE58FE"/>
    <w:rsid w:val="00CE72D7"/>
    <w:rsid w:val="00CF08A5"/>
    <w:rsid w:val="00CF6558"/>
    <w:rsid w:val="00CF6BC5"/>
    <w:rsid w:val="00CF6F2F"/>
    <w:rsid w:val="00CF7EF2"/>
    <w:rsid w:val="00D0020F"/>
    <w:rsid w:val="00D01D7F"/>
    <w:rsid w:val="00D02A4A"/>
    <w:rsid w:val="00D130F1"/>
    <w:rsid w:val="00D15B8E"/>
    <w:rsid w:val="00D17805"/>
    <w:rsid w:val="00D216E0"/>
    <w:rsid w:val="00D26E14"/>
    <w:rsid w:val="00D275C0"/>
    <w:rsid w:val="00D3045E"/>
    <w:rsid w:val="00D32060"/>
    <w:rsid w:val="00D33E98"/>
    <w:rsid w:val="00D34935"/>
    <w:rsid w:val="00D3532D"/>
    <w:rsid w:val="00D35DD0"/>
    <w:rsid w:val="00D3612E"/>
    <w:rsid w:val="00D36EA8"/>
    <w:rsid w:val="00D37A57"/>
    <w:rsid w:val="00D42045"/>
    <w:rsid w:val="00D42D4C"/>
    <w:rsid w:val="00D4377D"/>
    <w:rsid w:val="00D440B5"/>
    <w:rsid w:val="00D44645"/>
    <w:rsid w:val="00D51D77"/>
    <w:rsid w:val="00D552F4"/>
    <w:rsid w:val="00D566F3"/>
    <w:rsid w:val="00D56A4A"/>
    <w:rsid w:val="00D57C8A"/>
    <w:rsid w:val="00D6038B"/>
    <w:rsid w:val="00D62401"/>
    <w:rsid w:val="00D7132B"/>
    <w:rsid w:val="00D713A8"/>
    <w:rsid w:val="00D713D2"/>
    <w:rsid w:val="00D723A8"/>
    <w:rsid w:val="00D72A43"/>
    <w:rsid w:val="00D73BBB"/>
    <w:rsid w:val="00D764D1"/>
    <w:rsid w:val="00D7661D"/>
    <w:rsid w:val="00D769FF"/>
    <w:rsid w:val="00D77364"/>
    <w:rsid w:val="00D814AD"/>
    <w:rsid w:val="00D81B86"/>
    <w:rsid w:val="00D86140"/>
    <w:rsid w:val="00D90100"/>
    <w:rsid w:val="00D911AF"/>
    <w:rsid w:val="00D9147C"/>
    <w:rsid w:val="00D91C23"/>
    <w:rsid w:val="00D94017"/>
    <w:rsid w:val="00D9650B"/>
    <w:rsid w:val="00DA3E33"/>
    <w:rsid w:val="00DA443B"/>
    <w:rsid w:val="00DA47B5"/>
    <w:rsid w:val="00DA4F6C"/>
    <w:rsid w:val="00DA6533"/>
    <w:rsid w:val="00DA6693"/>
    <w:rsid w:val="00DA7780"/>
    <w:rsid w:val="00DB06CA"/>
    <w:rsid w:val="00DB137B"/>
    <w:rsid w:val="00DB287C"/>
    <w:rsid w:val="00DB378F"/>
    <w:rsid w:val="00DB451F"/>
    <w:rsid w:val="00DB7C29"/>
    <w:rsid w:val="00DC18D4"/>
    <w:rsid w:val="00DC261F"/>
    <w:rsid w:val="00DC48B7"/>
    <w:rsid w:val="00DC55F8"/>
    <w:rsid w:val="00DC602A"/>
    <w:rsid w:val="00DD3343"/>
    <w:rsid w:val="00DE1F7E"/>
    <w:rsid w:val="00DE24E2"/>
    <w:rsid w:val="00DE5127"/>
    <w:rsid w:val="00DE7DBC"/>
    <w:rsid w:val="00DF02F7"/>
    <w:rsid w:val="00DF1C7B"/>
    <w:rsid w:val="00DF3BBC"/>
    <w:rsid w:val="00DF6982"/>
    <w:rsid w:val="00E01A73"/>
    <w:rsid w:val="00E02F8D"/>
    <w:rsid w:val="00E036AA"/>
    <w:rsid w:val="00E049A7"/>
    <w:rsid w:val="00E054DE"/>
    <w:rsid w:val="00E06372"/>
    <w:rsid w:val="00E07252"/>
    <w:rsid w:val="00E151B3"/>
    <w:rsid w:val="00E156DC"/>
    <w:rsid w:val="00E15936"/>
    <w:rsid w:val="00E2045E"/>
    <w:rsid w:val="00E206E8"/>
    <w:rsid w:val="00E21BC8"/>
    <w:rsid w:val="00E22854"/>
    <w:rsid w:val="00E22B4B"/>
    <w:rsid w:val="00E27A10"/>
    <w:rsid w:val="00E34626"/>
    <w:rsid w:val="00E34967"/>
    <w:rsid w:val="00E3688C"/>
    <w:rsid w:val="00E36A74"/>
    <w:rsid w:val="00E36F37"/>
    <w:rsid w:val="00E37492"/>
    <w:rsid w:val="00E403DB"/>
    <w:rsid w:val="00E40B99"/>
    <w:rsid w:val="00E439F1"/>
    <w:rsid w:val="00E4432B"/>
    <w:rsid w:val="00E44475"/>
    <w:rsid w:val="00E45F32"/>
    <w:rsid w:val="00E469A4"/>
    <w:rsid w:val="00E51433"/>
    <w:rsid w:val="00E52CD0"/>
    <w:rsid w:val="00E547B1"/>
    <w:rsid w:val="00E54B06"/>
    <w:rsid w:val="00E562DA"/>
    <w:rsid w:val="00E56B54"/>
    <w:rsid w:val="00E61572"/>
    <w:rsid w:val="00E63067"/>
    <w:rsid w:val="00E65510"/>
    <w:rsid w:val="00E70F00"/>
    <w:rsid w:val="00E70F75"/>
    <w:rsid w:val="00E759E2"/>
    <w:rsid w:val="00E75FDC"/>
    <w:rsid w:val="00E801C7"/>
    <w:rsid w:val="00E8053A"/>
    <w:rsid w:val="00E84E59"/>
    <w:rsid w:val="00E84EAB"/>
    <w:rsid w:val="00E852B9"/>
    <w:rsid w:val="00E863A2"/>
    <w:rsid w:val="00E91B18"/>
    <w:rsid w:val="00E92813"/>
    <w:rsid w:val="00E92A62"/>
    <w:rsid w:val="00E9494B"/>
    <w:rsid w:val="00E94C44"/>
    <w:rsid w:val="00E96BFE"/>
    <w:rsid w:val="00EA1DEF"/>
    <w:rsid w:val="00EA5D97"/>
    <w:rsid w:val="00EB02BF"/>
    <w:rsid w:val="00EB0A22"/>
    <w:rsid w:val="00EB21D3"/>
    <w:rsid w:val="00EB224B"/>
    <w:rsid w:val="00EB2BC2"/>
    <w:rsid w:val="00EB33FA"/>
    <w:rsid w:val="00EB4138"/>
    <w:rsid w:val="00EC3FF8"/>
    <w:rsid w:val="00EC4DCF"/>
    <w:rsid w:val="00EC6497"/>
    <w:rsid w:val="00EC66AC"/>
    <w:rsid w:val="00EC698D"/>
    <w:rsid w:val="00EC7392"/>
    <w:rsid w:val="00EC7456"/>
    <w:rsid w:val="00EC78A5"/>
    <w:rsid w:val="00ED317D"/>
    <w:rsid w:val="00ED51C4"/>
    <w:rsid w:val="00ED5D44"/>
    <w:rsid w:val="00ED5E9B"/>
    <w:rsid w:val="00ED7944"/>
    <w:rsid w:val="00ED7D7D"/>
    <w:rsid w:val="00EE421A"/>
    <w:rsid w:val="00EE79F6"/>
    <w:rsid w:val="00EF2073"/>
    <w:rsid w:val="00EF5FC3"/>
    <w:rsid w:val="00EF6498"/>
    <w:rsid w:val="00EF72BA"/>
    <w:rsid w:val="00F03BF3"/>
    <w:rsid w:val="00F070D2"/>
    <w:rsid w:val="00F10A90"/>
    <w:rsid w:val="00F10BF7"/>
    <w:rsid w:val="00F11042"/>
    <w:rsid w:val="00F11497"/>
    <w:rsid w:val="00F12C5C"/>
    <w:rsid w:val="00F13A30"/>
    <w:rsid w:val="00F149DB"/>
    <w:rsid w:val="00F176DC"/>
    <w:rsid w:val="00F2169C"/>
    <w:rsid w:val="00F22577"/>
    <w:rsid w:val="00F22AF5"/>
    <w:rsid w:val="00F245FE"/>
    <w:rsid w:val="00F26C0D"/>
    <w:rsid w:val="00F26C89"/>
    <w:rsid w:val="00F277A6"/>
    <w:rsid w:val="00F27C67"/>
    <w:rsid w:val="00F3095D"/>
    <w:rsid w:val="00F31807"/>
    <w:rsid w:val="00F3221E"/>
    <w:rsid w:val="00F33621"/>
    <w:rsid w:val="00F34620"/>
    <w:rsid w:val="00F3758F"/>
    <w:rsid w:val="00F43C97"/>
    <w:rsid w:val="00F440D1"/>
    <w:rsid w:val="00F458B9"/>
    <w:rsid w:val="00F46E90"/>
    <w:rsid w:val="00F52BDA"/>
    <w:rsid w:val="00F55126"/>
    <w:rsid w:val="00F57539"/>
    <w:rsid w:val="00F57599"/>
    <w:rsid w:val="00F575EE"/>
    <w:rsid w:val="00F624D9"/>
    <w:rsid w:val="00F63783"/>
    <w:rsid w:val="00F65287"/>
    <w:rsid w:val="00F6541B"/>
    <w:rsid w:val="00F672E2"/>
    <w:rsid w:val="00F67712"/>
    <w:rsid w:val="00F72D20"/>
    <w:rsid w:val="00F72F21"/>
    <w:rsid w:val="00F74B63"/>
    <w:rsid w:val="00F7584C"/>
    <w:rsid w:val="00F80D8A"/>
    <w:rsid w:val="00F8280C"/>
    <w:rsid w:val="00F82E73"/>
    <w:rsid w:val="00F860A4"/>
    <w:rsid w:val="00F86F88"/>
    <w:rsid w:val="00F929FA"/>
    <w:rsid w:val="00F96BF0"/>
    <w:rsid w:val="00F97098"/>
    <w:rsid w:val="00F97616"/>
    <w:rsid w:val="00F97F98"/>
    <w:rsid w:val="00FA4181"/>
    <w:rsid w:val="00FA5B1A"/>
    <w:rsid w:val="00FB0843"/>
    <w:rsid w:val="00FB10CA"/>
    <w:rsid w:val="00FB3AE0"/>
    <w:rsid w:val="00FB4ABA"/>
    <w:rsid w:val="00FB6BF7"/>
    <w:rsid w:val="00FC014F"/>
    <w:rsid w:val="00FC5A23"/>
    <w:rsid w:val="00FC5F66"/>
    <w:rsid w:val="00FC7767"/>
    <w:rsid w:val="00FC78F8"/>
    <w:rsid w:val="00FD13DE"/>
    <w:rsid w:val="00FD15AA"/>
    <w:rsid w:val="00FD232E"/>
    <w:rsid w:val="00FD3AC8"/>
    <w:rsid w:val="00FD4B3A"/>
    <w:rsid w:val="00FD75A5"/>
    <w:rsid w:val="00FE35B9"/>
    <w:rsid w:val="00FE73DE"/>
    <w:rsid w:val="00FE7B4D"/>
    <w:rsid w:val="00FF091A"/>
    <w:rsid w:val="00FF426D"/>
    <w:rsid w:val="00FF42CF"/>
    <w:rsid w:val="00FF5636"/>
    <w:rsid w:val="00FF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CCA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link w:val="11"/>
    <w:qFormat/>
    <w:rsid w:val="00AE6CCA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AE6CC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AE6CC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AE6CCA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E6CCA"/>
    <w:rPr>
      <w:b/>
      <w:caps/>
      <w:spacing w:val="60"/>
      <w:sz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AE6CCA"/>
    <w:rPr>
      <w:b/>
      <w:caps/>
      <w:sz w:val="28"/>
      <w:lang w:val="ru-RU" w:eastAsia="ru-RU" w:bidi="ar-SA"/>
    </w:rPr>
  </w:style>
  <w:style w:type="paragraph" w:styleId="a3">
    <w:name w:val="footer"/>
    <w:basedOn w:val="a"/>
    <w:link w:val="a4"/>
    <w:semiHidden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4">
    <w:name w:val="Нижний колонтитул Знак"/>
    <w:link w:val="a3"/>
    <w:semiHidden/>
    <w:locked/>
    <w:rsid w:val="00AE6CCA"/>
    <w:rPr>
      <w:sz w:val="8"/>
      <w:lang w:val="ru-RU" w:eastAsia="ru-RU" w:bidi="ar-SA"/>
    </w:rPr>
  </w:style>
  <w:style w:type="paragraph" w:styleId="a5">
    <w:name w:val="header"/>
    <w:basedOn w:val="a"/>
    <w:link w:val="a6"/>
    <w:semiHidden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6">
    <w:name w:val="Верхний колонтитул Знак"/>
    <w:link w:val="a5"/>
    <w:semiHidden/>
    <w:locked/>
    <w:rsid w:val="00AE6CCA"/>
    <w:rPr>
      <w:sz w:val="28"/>
      <w:lang w:val="ru-RU" w:eastAsia="ru-RU" w:bidi="ar-SA"/>
    </w:rPr>
  </w:style>
  <w:style w:type="paragraph" w:styleId="a7">
    <w:name w:val="Title"/>
    <w:basedOn w:val="a"/>
    <w:link w:val="a8"/>
    <w:qFormat/>
    <w:rsid w:val="00AE6CCA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link w:val="a7"/>
    <w:locked/>
    <w:rsid w:val="00AE6CCA"/>
    <w:rPr>
      <w:sz w:val="32"/>
      <w:lang w:val="ru-RU" w:eastAsia="ru-RU" w:bidi="ar-SA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AE6CC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9"/>
    <w:locked/>
    <w:rsid w:val="00AE6CCA"/>
    <w:rPr>
      <w:lang w:val="ru-RU" w:eastAsia="ru-RU" w:bidi="ar-SA"/>
    </w:rPr>
  </w:style>
  <w:style w:type="paragraph" w:styleId="ab">
    <w:name w:val="Body Text"/>
    <w:basedOn w:val="a"/>
    <w:link w:val="ac"/>
    <w:rsid w:val="00AE6CC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Знак"/>
    <w:link w:val="ab"/>
    <w:locked/>
    <w:rsid w:val="00AE6CCA"/>
    <w:rPr>
      <w:rFonts w:ascii="Arial" w:hAnsi="Arial" w:cs="Arial"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semiHidden/>
    <w:rsid w:val="00AE6C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AE6C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AE6C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AE6CCA"/>
    <w:pPr>
      <w:widowControl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AE6CCA"/>
    <w:rPr>
      <w:b/>
      <w:color w:val="000080"/>
    </w:rPr>
  </w:style>
  <w:style w:type="character" w:styleId="af1">
    <w:name w:val="footnote reference"/>
    <w:rsid w:val="00AE6CCA"/>
    <w:rPr>
      <w:rFonts w:cs="Times New Roman"/>
      <w:vertAlign w:val="superscript"/>
    </w:rPr>
  </w:style>
  <w:style w:type="character" w:styleId="af2">
    <w:name w:val="page number"/>
    <w:semiHidden/>
    <w:rsid w:val="00AE6CC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AE6CC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AE6CC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AE6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D5E3B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Normal (Web)"/>
    <w:basedOn w:val="a"/>
    <w:rsid w:val="00AE6CC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4">
    <w:name w:val="Стиль"/>
    <w:rsid w:val="00AE6C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Body Text Indent"/>
    <w:basedOn w:val="a"/>
    <w:link w:val="af7"/>
    <w:rsid w:val="00AE6CCA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AE6CCA"/>
    <w:rPr>
      <w:lang w:val="ru-RU" w:eastAsia="ru-RU" w:bidi="ar-SA"/>
    </w:rPr>
  </w:style>
  <w:style w:type="paragraph" w:styleId="HTML">
    <w:name w:val="HTML Preformatted"/>
    <w:basedOn w:val="a"/>
    <w:link w:val="HTML0"/>
    <w:rsid w:val="00AE6C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link w:val="HTML"/>
    <w:locked/>
    <w:rsid w:val="00AE6CCA"/>
    <w:rPr>
      <w:rFonts w:ascii="Courier New" w:hAnsi="Courier New" w:cs="Courier New"/>
      <w:color w:val="000000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rsid w:val="00AE6C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E6CCA"/>
    <w:rPr>
      <w:lang w:val="ru-RU" w:eastAsia="ru-RU" w:bidi="ar-SA"/>
    </w:rPr>
  </w:style>
  <w:style w:type="paragraph" w:customStyle="1" w:styleId="Heading">
    <w:name w:val="Heading"/>
    <w:rsid w:val="00AE6CCA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AE6CCA"/>
  </w:style>
  <w:style w:type="paragraph" w:customStyle="1" w:styleId="af8">
    <w:name w:val="подпись"/>
    <w:basedOn w:val="a"/>
    <w:rsid w:val="00AE6CC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9">
    <w:name w:val="адрес"/>
    <w:basedOn w:val="a"/>
    <w:rsid w:val="00AE6CC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AE6CCA"/>
    <w:rPr>
      <w:rFonts w:cs="Times New Roman"/>
    </w:rPr>
  </w:style>
  <w:style w:type="paragraph" w:customStyle="1" w:styleId="afa">
    <w:name w:val="Знак"/>
    <w:basedOn w:val="a"/>
    <w:rsid w:val="00AE6C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AE6CC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b">
    <w:name w:val="Знак Знак Знак Знак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c">
    <w:name w:val="Strong"/>
    <w:qFormat/>
    <w:rsid w:val="00AE6CCA"/>
    <w:rPr>
      <w:rFonts w:cs="Times New Roman"/>
      <w:b/>
      <w:bCs/>
    </w:rPr>
  </w:style>
  <w:style w:type="paragraph" w:styleId="afd">
    <w:name w:val="No Spacing"/>
    <w:uiPriority w:val="99"/>
    <w:qFormat/>
    <w:rsid w:val="001D5E3B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1D5E3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1D5E3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styleId="afe">
    <w:name w:val="List Paragraph"/>
    <w:basedOn w:val="a"/>
    <w:qFormat/>
    <w:rsid w:val="001D5E3B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1D5E3B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link w:val="23"/>
    <w:locked/>
    <w:rsid w:val="001D5E3B"/>
    <w:rPr>
      <w:rFonts w:eastAsia="Calibri"/>
      <w:sz w:val="28"/>
      <w:lang w:val="ru-RU" w:eastAsia="ru-RU" w:bidi="ar-SA"/>
    </w:rPr>
  </w:style>
  <w:style w:type="paragraph" w:styleId="32">
    <w:name w:val="Body Text 3"/>
    <w:basedOn w:val="a"/>
    <w:link w:val="33"/>
    <w:rsid w:val="001D5E3B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locked/>
    <w:rsid w:val="001D5E3B"/>
    <w:rPr>
      <w:rFonts w:eastAsia="Calibri"/>
      <w:sz w:val="16"/>
      <w:szCs w:val="16"/>
      <w:lang w:val="ru-RU" w:eastAsia="ru-RU" w:bidi="ar-SA"/>
    </w:rPr>
  </w:style>
  <w:style w:type="paragraph" w:customStyle="1" w:styleId="aff">
    <w:name w:val="Знак Знак Знак Знак Знак Знак"/>
    <w:basedOn w:val="a"/>
    <w:rsid w:val="00DB13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DB13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Таблицы (моноширинный)"/>
    <w:basedOn w:val="a"/>
    <w:next w:val="a"/>
    <w:rsid w:val="00A92AA6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1">
    <w:name w:val="Hyperlink"/>
    <w:rsid w:val="00A92AA6"/>
    <w:rPr>
      <w:color w:val="000080"/>
      <w:u w:val="single"/>
    </w:rPr>
  </w:style>
  <w:style w:type="paragraph" w:customStyle="1" w:styleId="aff2">
    <w:name w:val="Базовый"/>
    <w:rsid w:val="00A92AA6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D7132B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D713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4">
    <w:name w:val="Block Text"/>
    <w:basedOn w:val="a"/>
    <w:rsid w:val="00362B84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362B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726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rsid w:val="00F575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rsid w:val="00FE35B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Title">
    <w:name w:val="Title!Название НПА"/>
    <w:basedOn w:val="a"/>
    <w:rsid w:val="00C24CA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834FDA"/>
    <w:rPr>
      <w:rFonts w:ascii="Arial" w:hAnsi="Arial" w:cs="Arial"/>
      <w:lang w:val="ru-RU" w:eastAsia="ru-RU" w:bidi="ar-SA"/>
    </w:rPr>
  </w:style>
  <w:style w:type="paragraph" w:styleId="aff5">
    <w:name w:val="Subtitle"/>
    <w:basedOn w:val="a"/>
    <w:link w:val="aff6"/>
    <w:qFormat/>
    <w:rsid w:val="00721D2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f6">
    <w:name w:val="Подзаголовок Знак"/>
    <w:link w:val="aff5"/>
    <w:rsid w:val="00721D20"/>
    <w:rPr>
      <w:b/>
      <w:sz w:val="28"/>
    </w:rPr>
  </w:style>
  <w:style w:type="table" w:styleId="aff7">
    <w:name w:val="Table Grid"/>
    <w:basedOn w:val="a1"/>
    <w:rsid w:val="0081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140E-E492-4B45-A188-111FABE1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5</Pages>
  <Words>6488</Words>
  <Characters>3698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</vt:lpstr>
    </vt:vector>
  </TitlesOfParts>
  <Company>MoBIL GROUP</Company>
  <LinksUpToDate>false</LinksUpToDate>
  <CharactersWithSpaces>4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</dc:title>
  <dc:creator>user</dc:creator>
  <cp:lastModifiedBy>user</cp:lastModifiedBy>
  <cp:revision>41</cp:revision>
  <cp:lastPrinted>2018-12-20T06:34:00Z</cp:lastPrinted>
  <dcterms:created xsi:type="dcterms:W3CDTF">2017-11-15T06:16:00Z</dcterms:created>
  <dcterms:modified xsi:type="dcterms:W3CDTF">2018-12-20T13:06:00Z</dcterms:modified>
</cp:coreProperties>
</file>